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8" w:type="pct"/>
        <w:tblLook w:val="04A0" w:firstRow="1" w:lastRow="0" w:firstColumn="1" w:lastColumn="0" w:noHBand="0" w:noVBand="1"/>
      </w:tblPr>
      <w:tblGrid>
        <w:gridCol w:w="4102"/>
        <w:gridCol w:w="834"/>
        <w:gridCol w:w="4626"/>
      </w:tblGrid>
      <w:tr w:rsidR="002704A9" w:rsidRPr="002704A9" w14:paraId="789A608C" w14:textId="77777777" w:rsidTr="00F936E5">
        <w:trPr>
          <w:trHeight w:val="964"/>
        </w:trPr>
        <w:tc>
          <w:tcPr>
            <w:tcW w:w="9464" w:type="dxa"/>
            <w:gridSpan w:val="3"/>
          </w:tcPr>
          <w:p w14:paraId="68008FD2" w14:textId="77777777" w:rsidR="002704A9" w:rsidRPr="002704A9" w:rsidRDefault="002704A9" w:rsidP="002704A9">
            <w:pPr>
              <w:jc w:val="center"/>
            </w:pPr>
            <w:r w:rsidRPr="002704A9">
              <w:rPr>
                <w:noProof/>
              </w:rPr>
              <w:drawing>
                <wp:inline distT="0" distB="0" distL="0" distR="0" wp14:anchorId="63E2265C" wp14:editId="75E689C2">
                  <wp:extent cx="375285" cy="614045"/>
                  <wp:effectExtent l="0" t="0" r="5715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4A9" w:rsidRPr="002704A9" w14:paraId="78E130F1" w14:textId="77777777" w:rsidTr="00F936E5">
        <w:trPr>
          <w:trHeight w:val="1134"/>
        </w:trPr>
        <w:tc>
          <w:tcPr>
            <w:tcW w:w="9464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5576E553" w14:textId="77777777" w:rsidR="002704A9" w:rsidRPr="002704A9" w:rsidRDefault="002704A9" w:rsidP="002704A9">
            <w:pPr>
              <w:jc w:val="center"/>
              <w:rPr>
                <w:sz w:val="8"/>
              </w:rPr>
            </w:pPr>
          </w:p>
          <w:p w14:paraId="4D4894C4" w14:textId="77777777" w:rsidR="002704A9" w:rsidRPr="002704A9" w:rsidRDefault="002704A9" w:rsidP="002704A9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2704A9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74800774" w14:textId="77777777" w:rsidR="002704A9" w:rsidRPr="002704A9" w:rsidRDefault="002704A9" w:rsidP="002704A9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2704A9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МУНИЦИПАЛЬНОГО ОКРУГА</w:t>
            </w:r>
          </w:p>
          <w:p w14:paraId="6EAAEEB0" w14:textId="77777777" w:rsidR="002704A9" w:rsidRPr="002704A9" w:rsidRDefault="002704A9" w:rsidP="002704A9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2704A9">
              <w:rPr>
                <w:b/>
                <w:color w:val="000000"/>
                <w:sz w:val="32"/>
                <w:szCs w:val="32"/>
              </w:rPr>
              <w:t>СВЕРДЛОВСКОЙ ОБЛАСТИ</w:t>
            </w:r>
          </w:p>
          <w:p w14:paraId="2E93D864" w14:textId="77777777" w:rsidR="002704A9" w:rsidRPr="002704A9" w:rsidRDefault="002704A9" w:rsidP="002704A9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2704A9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2704A9" w:rsidRPr="002704A9" w14:paraId="1A84634C" w14:textId="77777777" w:rsidTr="00F936E5">
        <w:trPr>
          <w:trHeight w:val="567"/>
        </w:trPr>
        <w:tc>
          <w:tcPr>
            <w:tcW w:w="4060" w:type="dxa"/>
            <w:tcBorders>
              <w:top w:val="thinThickSmallGap" w:sz="24" w:space="0" w:color="auto"/>
            </w:tcBorders>
          </w:tcPr>
          <w:p w14:paraId="721F8BBA" w14:textId="77777777" w:rsidR="002704A9" w:rsidRPr="002704A9" w:rsidRDefault="002704A9" w:rsidP="002704A9">
            <w:pPr>
              <w:rPr>
                <w:color w:val="000000"/>
                <w:sz w:val="24"/>
              </w:rPr>
            </w:pPr>
          </w:p>
          <w:p w14:paraId="3F405A47" w14:textId="77777777" w:rsidR="002704A9" w:rsidRPr="002704A9" w:rsidRDefault="002704A9" w:rsidP="002704A9">
            <w:pPr>
              <w:rPr>
                <w:color w:val="000000"/>
                <w:sz w:val="24"/>
              </w:rPr>
            </w:pPr>
            <w:r w:rsidRPr="002704A9">
              <w:rPr>
                <w:color w:val="000000"/>
                <w:sz w:val="24"/>
              </w:rPr>
              <w:t>от__________</w:t>
            </w:r>
            <w:proofErr w:type="gramStart"/>
            <w:r w:rsidRPr="002704A9">
              <w:rPr>
                <w:color w:val="000000"/>
                <w:sz w:val="24"/>
              </w:rPr>
              <w:t>_  №</w:t>
            </w:r>
            <w:proofErr w:type="gramEnd"/>
            <w:r w:rsidRPr="002704A9">
              <w:rPr>
                <w:color w:val="000000"/>
                <w:sz w:val="24"/>
              </w:rPr>
              <w:t>________</w:t>
            </w:r>
          </w:p>
          <w:p w14:paraId="22D42B70" w14:textId="77777777" w:rsidR="002704A9" w:rsidRPr="002704A9" w:rsidRDefault="002704A9" w:rsidP="002704A9">
            <w:pPr>
              <w:rPr>
                <w:color w:val="000000"/>
                <w:sz w:val="24"/>
              </w:rPr>
            </w:pPr>
            <w:r w:rsidRPr="002704A9">
              <w:rPr>
                <w:color w:val="000000"/>
                <w:sz w:val="24"/>
              </w:rPr>
              <w:t>г. Верхняя Салда</w:t>
            </w:r>
          </w:p>
          <w:p w14:paraId="6A0F6331" w14:textId="77777777" w:rsidR="002704A9" w:rsidRPr="002704A9" w:rsidRDefault="002704A9" w:rsidP="002704A9">
            <w:pPr>
              <w:rPr>
                <w:sz w:val="2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14:paraId="6B5D2E68" w14:textId="77777777" w:rsidR="002704A9" w:rsidRPr="002704A9" w:rsidRDefault="002704A9" w:rsidP="002704A9"/>
        </w:tc>
        <w:tc>
          <w:tcPr>
            <w:tcW w:w="4579" w:type="dxa"/>
            <w:tcBorders>
              <w:top w:val="thinThickSmallGap" w:sz="24" w:space="0" w:color="auto"/>
            </w:tcBorders>
          </w:tcPr>
          <w:p w14:paraId="70CA434A" w14:textId="77777777" w:rsidR="002704A9" w:rsidRPr="002704A9" w:rsidRDefault="002704A9" w:rsidP="002704A9">
            <w:pPr>
              <w:widowControl/>
              <w:autoSpaceDE/>
              <w:autoSpaceDN/>
              <w:adjustRightInd/>
              <w:jc w:val="both"/>
              <w:rPr>
                <w:color w:val="000000"/>
                <w:szCs w:val="28"/>
              </w:rPr>
            </w:pPr>
            <w:r w:rsidRPr="002704A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69338CC" w14:textId="77777777" w:rsidR="00726AD6" w:rsidRPr="003829CA" w:rsidRDefault="00726AD6" w:rsidP="002704A9">
      <w:pPr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</w:pPr>
    </w:p>
    <w:p w14:paraId="58F6A497" w14:textId="77777777" w:rsidR="008D549A" w:rsidRPr="00CD4725" w:rsidRDefault="00911249" w:rsidP="008D549A">
      <w:pPr>
        <w:autoSpaceDN/>
        <w:adjustRightInd/>
        <w:jc w:val="center"/>
        <w:rPr>
          <w:b/>
          <w:i/>
          <w:sz w:val="26"/>
          <w:szCs w:val="26"/>
        </w:rPr>
      </w:pPr>
      <w:bookmarkStart w:id="0" w:name="_Hlk209523304"/>
      <w:r w:rsidRPr="00CD4725">
        <w:rPr>
          <w:b/>
          <w:i/>
          <w:sz w:val="26"/>
          <w:szCs w:val="26"/>
        </w:rPr>
        <w:t>Об утверждении Административного регламента предоставления муниципальной услуги «Согласование вывода источников тепловой энергии, тепловых сетей</w:t>
      </w:r>
      <w:r w:rsidR="00D05E3D" w:rsidRPr="00CD4725">
        <w:rPr>
          <w:b/>
          <w:i/>
          <w:sz w:val="26"/>
          <w:szCs w:val="26"/>
        </w:rPr>
        <w:t xml:space="preserve"> </w:t>
      </w:r>
      <w:r w:rsidRPr="00CD4725">
        <w:rPr>
          <w:b/>
          <w:i/>
          <w:sz w:val="26"/>
          <w:szCs w:val="26"/>
        </w:rPr>
        <w:t>в ремонт и из эксплуатации»</w:t>
      </w:r>
    </w:p>
    <w:bookmarkEnd w:id="0"/>
    <w:p w14:paraId="09151913" w14:textId="77777777" w:rsidR="008D549A" w:rsidRPr="00CD4725" w:rsidRDefault="008D549A" w:rsidP="008D549A">
      <w:pPr>
        <w:autoSpaceDN/>
        <w:adjustRightInd/>
        <w:ind w:firstLine="340"/>
        <w:jc w:val="center"/>
        <w:rPr>
          <w:b/>
          <w:i/>
          <w:sz w:val="26"/>
          <w:szCs w:val="26"/>
        </w:rPr>
      </w:pPr>
    </w:p>
    <w:p w14:paraId="096FB264" w14:textId="5572CC2F" w:rsidR="00911249" w:rsidRPr="00CD4725" w:rsidRDefault="008D549A" w:rsidP="00453802">
      <w:pPr>
        <w:ind w:firstLine="709"/>
        <w:jc w:val="both"/>
        <w:outlineLvl w:val="0"/>
        <w:rPr>
          <w:sz w:val="26"/>
          <w:szCs w:val="26"/>
        </w:rPr>
      </w:pPr>
      <w:r w:rsidRPr="00CD4725">
        <w:rPr>
          <w:sz w:val="26"/>
          <w:szCs w:val="26"/>
        </w:rPr>
        <w:t xml:space="preserve">В соответствии </w:t>
      </w:r>
      <w:r w:rsidR="00911249" w:rsidRPr="00CD4725">
        <w:rPr>
          <w:sz w:val="26"/>
          <w:szCs w:val="26"/>
        </w:rPr>
        <w:t xml:space="preserve">с Федеральным законом от 27 июля </w:t>
      </w:r>
      <w:bookmarkStart w:id="1" w:name="_GoBack"/>
      <w:r w:rsidR="00911249" w:rsidRPr="00CD4725">
        <w:rPr>
          <w:sz w:val="26"/>
          <w:szCs w:val="26"/>
        </w:rPr>
        <w:t>20</w:t>
      </w:r>
      <w:bookmarkEnd w:id="1"/>
      <w:r w:rsidR="00911249" w:rsidRPr="00CD4725">
        <w:rPr>
          <w:sz w:val="26"/>
          <w:szCs w:val="26"/>
        </w:rPr>
        <w:t>10 года № 210-ФЗ «Об организации предоставления государственных и муниципальных услуг»,</w:t>
      </w:r>
      <w:r w:rsidR="00A23B54" w:rsidRPr="00CD4725">
        <w:rPr>
          <w:sz w:val="26"/>
          <w:szCs w:val="26"/>
        </w:rPr>
        <w:t xml:space="preserve"> </w:t>
      </w:r>
      <w:r w:rsidR="00911249" w:rsidRPr="00CD4725">
        <w:rPr>
          <w:sz w:val="26"/>
          <w:szCs w:val="26"/>
        </w:rPr>
        <w:t xml:space="preserve">Федеральным законом от 27 июля 2010 года № 190-ФЗ «О теплоснабжении», </w:t>
      </w:r>
      <w:r w:rsidR="00A23B54" w:rsidRPr="00CD4725">
        <w:rPr>
          <w:sz w:val="26"/>
          <w:szCs w:val="26"/>
        </w:rPr>
        <w:t>Постановлением Правительства Российской Федерации от 08.07.2023 № 1130 «</w:t>
      </w:r>
      <w:r w:rsidR="009964B0" w:rsidRPr="00CD4725">
        <w:rPr>
          <w:sz w:val="26"/>
          <w:szCs w:val="26"/>
        </w:rPr>
        <w:t xml:space="preserve">Об утверждении правил вывода в ремонт и из эксплуатации источников тепловой энергии и тепловых сетей, признании утратившими силу некоторых актов Правительства Российской Федерации и пункта 7 изменений, которые вносятся в акты Правительства Российской Федерации по вопросу совершенствования Порядка вывода объектов электроэнергетики в ремонт и из эксплуатации, утвержденных постановлением Правительства Российской Федерации от 30 января 2021 г. № 86», </w:t>
      </w:r>
      <w:r w:rsidR="00911249" w:rsidRPr="00CD4725">
        <w:rPr>
          <w:sz w:val="26"/>
          <w:szCs w:val="26"/>
        </w:rPr>
        <w:t xml:space="preserve">постановлением Администрации </w:t>
      </w:r>
      <w:r w:rsidR="002704A9" w:rsidRPr="00CD4725">
        <w:rPr>
          <w:sz w:val="26"/>
          <w:szCs w:val="26"/>
        </w:rPr>
        <w:t xml:space="preserve">Верхнесалднского муниципального </w:t>
      </w:r>
      <w:r w:rsidR="00911249" w:rsidRPr="00CD4725">
        <w:rPr>
          <w:sz w:val="26"/>
          <w:szCs w:val="26"/>
        </w:rPr>
        <w:t>округа от</w:t>
      </w:r>
      <w:r w:rsidR="00CD4725" w:rsidRPr="00CD4725">
        <w:rPr>
          <w:sz w:val="26"/>
          <w:szCs w:val="26"/>
        </w:rPr>
        <w:t xml:space="preserve"> 06.03.2025</w:t>
      </w:r>
      <w:r w:rsidR="00911249" w:rsidRPr="00CD4725">
        <w:rPr>
          <w:sz w:val="26"/>
          <w:szCs w:val="26"/>
        </w:rPr>
        <w:t xml:space="preserve"> №</w:t>
      </w:r>
      <w:r w:rsidR="00CD4725" w:rsidRPr="00CD4725">
        <w:rPr>
          <w:sz w:val="26"/>
          <w:szCs w:val="26"/>
        </w:rPr>
        <w:t xml:space="preserve"> 331</w:t>
      </w:r>
      <w:r w:rsidR="00911249" w:rsidRPr="00CD4725">
        <w:rPr>
          <w:sz w:val="26"/>
          <w:szCs w:val="26"/>
        </w:rPr>
        <w:t xml:space="preserve"> «О разработк</w:t>
      </w:r>
      <w:r w:rsidR="00CD4725" w:rsidRPr="00CD4725">
        <w:rPr>
          <w:sz w:val="26"/>
          <w:szCs w:val="26"/>
        </w:rPr>
        <w:t xml:space="preserve">е и утверждении </w:t>
      </w:r>
      <w:r w:rsidR="00911249" w:rsidRPr="00CD4725">
        <w:rPr>
          <w:sz w:val="26"/>
          <w:szCs w:val="26"/>
        </w:rPr>
        <w:t xml:space="preserve">административных регламентов предоставления муниципальных услуг органами местного самоуправления </w:t>
      </w:r>
      <w:r w:rsidR="00AD55EA" w:rsidRPr="00CD4725">
        <w:rPr>
          <w:sz w:val="26"/>
          <w:szCs w:val="26"/>
        </w:rPr>
        <w:t xml:space="preserve">Верхнесалдинского </w:t>
      </w:r>
      <w:r w:rsidR="00CD4725" w:rsidRPr="00CD4725">
        <w:rPr>
          <w:sz w:val="26"/>
          <w:szCs w:val="26"/>
        </w:rPr>
        <w:t xml:space="preserve">муниципального </w:t>
      </w:r>
      <w:r w:rsidR="00911249" w:rsidRPr="00CD4725">
        <w:rPr>
          <w:sz w:val="26"/>
          <w:szCs w:val="26"/>
        </w:rPr>
        <w:t>округа», руководствуясь Устав</w:t>
      </w:r>
      <w:r w:rsidR="002704A9" w:rsidRPr="00CD4725">
        <w:rPr>
          <w:sz w:val="26"/>
          <w:szCs w:val="26"/>
        </w:rPr>
        <w:t>ом</w:t>
      </w:r>
      <w:r w:rsidR="00911249" w:rsidRPr="00CD4725">
        <w:rPr>
          <w:sz w:val="26"/>
          <w:szCs w:val="26"/>
        </w:rPr>
        <w:t xml:space="preserve"> </w:t>
      </w:r>
      <w:r w:rsidR="002704A9" w:rsidRPr="00CD4725">
        <w:rPr>
          <w:sz w:val="26"/>
          <w:szCs w:val="26"/>
        </w:rPr>
        <w:t xml:space="preserve">Верхнесалдинского </w:t>
      </w:r>
      <w:r w:rsidR="00556458" w:rsidRPr="00CD4725">
        <w:rPr>
          <w:sz w:val="26"/>
          <w:szCs w:val="26"/>
        </w:rPr>
        <w:t>муниципального</w:t>
      </w:r>
      <w:r w:rsidR="00911249" w:rsidRPr="00CD4725">
        <w:rPr>
          <w:sz w:val="26"/>
          <w:szCs w:val="26"/>
        </w:rPr>
        <w:t xml:space="preserve"> округа,</w:t>
      </w:r>
    </w:p>
    <w:p w14:paraId="1D1B5A8E" w14:textId="77777777" w:rsidR="008D549A" w:rsidRPr="00CD4725" w:rsidRDefault="00935267" w:rsidP="008D549A">
      <w:pPr>
        <w:tabs>
          <w:tab w:val="left" w:pos="-1134"/>
          <w:tab w:val="left" w:pos="720"/>
          <w:tab w:val="right" w:pos="9356"/>
        </w:tabs>
        <w:autoSpaceDN/>
        <w:adjustRightInd/>
        <w:jc w:val="both"/>
        <w:rPr>
          <w:b/>
          <w:bCs/>
          <w:sz w:val="26"/>
          <w:szCs w:val="26"/>
          <w:lang w:eastAsia="ar-SA"/>
        </w:rPr>
      </w:pPr>
      <w:r w:rsidRPr="00CD4725">
        <w:rPr>
          <w:b/>
          <w:bCs/>
          <w:sz w:val="26"/>
          <w:szCs w:val="26"/>
          <w:lang w:eastAsia="ar-SA"/>
        </w:rPr>
        <w:t>ПОСТАНОВЛЯЮ:</w:t>
      </w:r>
    </w:p>
    <w:p w14:paraId="3D6DC437" w14:textId="16725136" w:rsidR="00FE7893" w:rsidRPr="00CD4725" w:rsidRDefault="00911249" w:rsidP="00F72AB8">
      <w:pPr>
        <w:numPr>
          <w:ilvl w:val="0"/>
          <w:numId w:val="1"/>
        </w:numPr>
        <w:tabs>
          <w:tab w:val="left" w:pos="-1134"/>
          <w:tab w:val="left" w:pos="993"/>
          <w:tab w:val="right" w:pos="9356"/>
        </w:tabs>
        <w:autoSpaceDN/>
        <w:adjustRightInd/>
        <w:ind w:left="0" w:firstLine="709"/>
        <w:jc w:val="both"/>
        <w:rPr>
          <w:sz w:val="26"/>
          <w:szCs w:val="26"/>
          <w:lang w:eastAsia="ar-SA"/>
        </w:rPr>
      </w:pPr>
      <w:r w:rsidRPr="00CD4725">
        <w:rPr>
          <w:sz w:val="26"/>
          <w:szCs w:val="26"/>
          <w:lang w:eastAsia="ar-SA"/>
        </w:rPr>
        <w:t>Утвердить</w:t>
      </w:r>
      <w:r w:rsidRPr="00CD4725">
        <w:rPr>
          <w:sz w:val="26"/>
          <w:szCs w:val="26"/>
        </w:rPr>
        <w:t xml:space="preserve"> </w:t>
      </w:r>
      <w:r w:rsidRPr="00CD4725">
        <w:rPr>
          <w:sz w:val="26"/>
          <w:szCs w:val="26"/>
          <w:lang w:eastAsia="ar-SA"/>
        </w:rPr>
        <w:t>Административный регламент предоставления муниципальной услуги «Согласование вывода источников тепловой энергии, тепловых сетей в ремонт и из эксплуатации».</w:t>
      </w:r>
    </w:p>
    <w:p w14:paraId="36472965" w14:textId="0AD0E508" w:rsidR="002704A9" w:rsidRPr="00CD4725" w:rsidRDefault="002704A9" w:rsidP="002704A9">
      <w:pPr>
        <w:pStyle w:val="ae"/>
        <w:numPr>
          <w:ilvl w:val="0"/>
          <w:numId w:val="1"/>
        </w:numPr>
        <w:tabs>
          <w:tab w:val="left" w:pos="-1134"/>
          <w:tab w:val="left" w:pos="710"/>
          <w:tab w:val="right" w:pos="9356"/>
        </w:tabs>
        <w:autoSpaceDN/>
        <w:adjustRightInd/>
        <w:jc w:val="both"/>
        <w:rPr>
          <w:sz w:val="26"/>
          <w:szCs w:val="26"/>
          <w:lang w:eastAsia="ar-SA"/>
        </w:rPr>
      </w:pPr>
      <w:r w:rsidRPr="00CD4725">
        <w:rPr>
          <w:sz w:val="26"/>
          <w:szCs w:val="26"/>
          <w:lang w:eastAsia="ar-SA"/>
        </w:rPr>
        <w:t>Настоящее постановление вступает в силу</w:t>
      </w:r>
      <w:r w:rsidR="00CD4725" w:rsidRPr="00CD4725">
        <w:rPr>
          <w:sz w:val="26"/>
          <w:szCs w:val="26"/>
          <w:lang w:eastAsia="ar-SA"/>
        </w:rPr>
        <w:t xml:space="preserve"> после его официального опубликования</w:t>
      </w:r>
      <w:r w:rsidRPr="00CD4725">
        <w:rPr>
          <w:sz w:val="26"/>
          <w:szCs w:val="26"/>
          <w:lang w:eastAsia="ar-SA"/>
        </w:rPr>
        <w:t>.</w:t>
      </w:r>
    </w:p>
    <w:p w14:paraId="630BE6D9" w14:textId="70838865" w:rsidR="002704A9" w:rsidRPr="00CD4725" w:rsidRDefault="002704A9" w:rsidP="00B96CC4">
      <w:pPr>
        <w:pStyle w:val="ae"/>
        <w:numPr>
          <w:ilvl w:val="0"/>
          <w:numId w:val="1"/>
        </w:numPr>
        <w:tabs>
          <w:tab w:val="left" w:pos="-1134"/>
          <w:tab w:val="left" w:pos="710"/>
          <w:tab w:val="left" w:pos="1134"/>
        </w:tabs>
        <w:autoSpaceDN/>
        <w:adjustRightInd/>
        <w:ind w:left="0" w:firstLine="710"/>
        <w:jc w:val="both"/>
        <w:rPr>
          <w:sz w:val="26"/>
          <w:szCs w:val="26"/>
          <w:lang w:eastAsia="ar-SA"/>
        </w:rPr>
      </w:pPr>
      <w:r w:rsidRPr="00CD4725">
        <w:rPr>
          <w:sz w:val="26"/>
          <w:szCs w:val="26"/>
          <w:lang w:eastAsia="ar-SA"/>
        </w:rPr>
        <w:t xml:space="preserve">Настоящее постановление </w:t>
      </w:r>
      <w:r w:rsidR="00CD4725" w:rsidRPr="00CD4725">
        <w:rPr>
          <w:sz w:val="26"/>
          <w:szCs w:val="26"/>
          <w:lang w:eastAsia="ar-SA"/>
        </w:rPr>
        <w:t xml:space="preserve">опубликовать в официальном печатном издании «Салдинская газета» и </w:t>
      </w:r>
      <w:r w:rsidRPr="00CD4725">
        <w:rPr>
          <w:sz w:val="26"/>
          <w:szCs w:val="26"/>
          <w:lang w:eastAsia="ar-SA"/>
        </w:rPr>
        <w:t>разместить на официальном сайте Верхнесалдинского муниципального округа http://v-salda.ru/.</w:t>
      </w:r>
    </w:p>
    <w:p w14:paraId="5AA406E5" w14:textId="3BFE0921" w:rsidR="002704A9" w:rsidRPr="00CD4725" w:rsidRDefault="002704A9" w:rsidP="00B96CC4">
      <w:pPr>
        <w:pStyle w:val="ae"/>
        <w:numPr>
          <w:ilvl w:val="0"/>
          <w:numId w:val="1"/>
        </w:numPr>
        <w:tabs>
          <w:tab w:val="left" w:pos="-1134"/>
          <w:tab w:val="left" w:pos="710"/>
          <w:tab w:val="left" w:pos="1134"/>
        </w:tabs>
        <w:autoSpaceDN/>
        <w:adjustRightInd/>
        <w:ind w:left="0" w:firstLine="710"/>
        <w:jc w:val="both"/>
        <w:rPr>
          <w:sz w:val="26"/>
          <w:szCs w:val="26"/>
          <w:lang w:eastAsia="ar-SA"/>
        </w:rPr>
      </w:pPr>
      <w:r w:rsidRPr="00CD4725">
        <w:rPr>
          <w:sz w:val="26"/>
          <w:szCs w:val="26"/>
          <w:lang w:eastAsia="ar-SA"/>
        </w:rPr>
        <w:t>Контроль за исполнением настоящего постановления возложить на заместителя Главы Администрации по жилищно-коммунальному хозяйству, энергетике и транспорту А.Б. Душина.</w:t>
      </w:r>
    </w:p>
    <w:p w14:paraId="47466DE2" w14:textId="77777777" w:rsidR="002704A9" w:rsidRDefault="002704A9" w:rsidP="002704A9">
      <w:pPr>
        <w:tabs>
          <w:tab w:val="left" w:pos="-1134"/>
          <w:tab w:val="left" w:pos="710"/>
          <w:tab w:val="right" w:pos="9356"/>
        </w:tabs>
        <w:autoSpaceDN/>
        <w:adjustRightInd/>
        <w:ind w:left="710"/>
        <w:jc w:val="both"/>
        <w:rPr>
          <w:sz w:val="26"/>
          <w:szCs w:val="26"/>
          <w:lang w:eastAsia="ar-SA"/>
        </w:rPr>
      </w:pPr>
    </w:p>
    <w:p w14:paraId="0217346A" w14:textId="77777777" w:rsidR="00CD4725" w:rsidRDefault="00CD4725" w:rsidP="002704A9">
      <w:pPr>
        <w:tabs>
          <w:tab w:val="left" w:pos="-1134"/>
          <w:tab w:val="left" w:pos="710"/>
          <w:tab w:val="right" w:pos="9356"/>
        </w:tabs>
        <w:autoSpaceDN/>
        <w:adjustRightInd/>
        <w:ind w:left="710"/>
        <w:jc w:val="both"/>
        <w:rPr>
          <w:sz w:val="26"/>
          <w:szCs w:val="26"/>
          <w:lang w:eastAsia="ar-SA"/>
        </w:rPr>
      </w:pPr>
    </w:p>
    <w:p w14:paraId="41E1A628" w14:textId="77777777" w:rsidR="00CD4725" w:rsidRPr="00CD4725" w:rsidRDefault="00CD4725" w:rsidP="002704A9">
      <w:pPr>
        <w:tabs>
          <w:tab w:val="left" w:pos="-1134"/>
          <w:tab w:val="left" w:pos="710"/>
          <w:tab w:val="right" w:pos="9356"/>
        </w:tabs>
        <w:autoSpaceDN/>
        <w:adjustRightInd/>
        <w:ind w:left="710"/>
        <w:jc w:val="both"/>
        <w:rPr>
          <w:sz w:val="26"/>
          <w:szCs w:val="26"/>
          <w:lang w:eastAsia="ar-SA"/>
        </w:rPr>
      </w:pPr>
    </w:p>
    <w:p w14:paraId="6B1260BE" w14:textId="77777777" w:rsidR="00F8272D" w:rsidRPr="00CD4725" w:rsidRDefault="00F8272D" w:rsidP="00F8272D">
      <w:pPr>
        <w:tabs>
          <w:tab w:val="left" w:pos="-1134"/>
          <w:tab w:val="left" w:pos="710"/>
          <w:tab w:val="right" w:pos="9356"/>
        </w:tabs>
        <w:autoSpaceDN/>
        <w:adjustRightInd/>
        <w:jc w:val="both"/>
        <w:rPr>
          <w:sz w:val="26"/>
          <w:szCs w:val="26"/>
          <w:lang w:eastAsia="ar-SA"/>
        </w:rPr>
      </w:pPr>
    </w:p>
    <w:p w14:paraId="006049F8" w14:textId="296C4FD6" w:rsidR="002704A9" w:rsidRPr="00CD4725" w:rsidRDefault="002704A9" w:rsidP="002704A9">
      <w:pPr>
        <w:tabs>
          <w:tab w:val="left" w:pos="-1134"/>
          <w:tab w:val="left" w:pos="284"/>
          <w:tab w:val="right" w:pos="9356"/>
        </w:tabs>
        <w:autoSpaceDN/>
        <w:adjustRightInd/>
        <w:jc w:val="both"/>
        <w:rPr>
          <w:sz w:val="26"/>
          <w:szCs w:val="26"/>
          <w:lang w:eastAsia="ar-SA"/>
        </w:rPr>
      </w:pPr>
      <w:r w:rsidRPr="00CD4725">
        <w:rPr>
          <w:sz w:val="26"/>
          <w:szCs w:val="26"/>
          <w:lang w:eastAsia="ar-SA"/>
        </w:rPr>
        <w:t>Глава Верхнесалдинского</w:t>
      </w:r>
    </w:p>
    <w:p w14:paraId="0F3E33A3" w14:textId="357147F7" w:rsidR="002704A9" w:rsidRPr="00CD4725" w:rsidRDefault="002704A9" w:rsidP="002704A9">
      <w:pPr>
        <w:tabs>
          <w:tab w:val="left" w:pos="-1134"/>
          <w:tab w:val="left" w:pos="284"/>
          <w:tab w:val="right" w:pos="9356"/>
        </w:tabs>
        <w:autoSpaceDN/>
        <w:adjustRightInd/>
        <w:jc w:val="both"/>
        <w:rPr>
          <w:sz w:val="26"/>
          <w:szCs w:val="26"/>
          <w:lang w:eastAsia="ar-SA"/>
        </w:rPr>
      </w:pPr>
      <w:r w:rsidRPr="00CD4725">
        <w:rPr>
          <w:sz w:val="26"/>
          <w:szCs w:val="26"/>
          <w:lang w:eastAsia="ar-SA"/>
        </w:rPr>
        <w:t xml:space="preserve">муниципального округа                                                                         </w:t>
      </w:r>
      <w:r w:rsidR="00CD4725">
        <w:rPr>
          <w:sz w:val="26"/>
          <w:szCs w:val="26"/>
          <w:lang w:eastAsia="ar-SA"/>
        </w:rPr>
        <w:t xml:space="preserve">      </w:t>
      </w:r>
      <w:r w:rsidRPr="00CD4725">
        <w:rPr>
          <w:sz w:val="26"/>
          <w:szCs w:val="26"/>
          <w:lang w:eastAsia="ar-SA"/>
        </w:rPr>
        <w:t xml:space="preserve">   А.В. Маслов</w:t>
      </w:r>
    </w:p>
    <w:p w14:paraId="7E59EADA" w14:textId="77777777" w:rsidR="000B3E0B" w:rsidRDefault="000B3E0B" w:rsidP="00911249">
      <w:pPr>
        <w:tabs>
          <w:tab w:val="left" w:pos="6804"/>
        </w:tabs>
        <w:rPr>
          <w:sz w:val="28"/>
          <w:szCs w:val="28"/>
          <w:lang w:eastAsia="ar-SA"/>
        </w:rPr>
      </w:pPr>
    </w:p>
    <w:p w14:paraId="1CBB7B05" w14:textId="77777777" w:rsidR="00B96CC4" w:rsidRPr="002704A9" w:rsidRDefault="00B96CC4" w:rsidP="00911249">
      <w:pPr>
        <w:tabs>
          <w:tab w:val="left" w:pos="6804"/>
        </w:tabs>
        <w:rPr>
          <w:sz w:val="28"/>
          <w:szCs w:val="28"/>
          <w:lang w:eastAsia="ar-SA"/>
        </w:rPr>
        <w:sectPr w:rsidR="00B96CC4" w:rsidRPr="002704A9" w:rsidSect="00F8272D">
          <w:headerReference w:type="even" r:id="rId9"/>
          <w:headerReference w:type="default" r:id="rId10"/>
          <w:footerReference w:type="default" r:id="rId11"/>
          <w:pgSz w:w="11909" w:h="16834" w:code="9"/>
          <w:pgMar w:top="426" w:right="680" w:bottom="851" w:left="1701" w:header="720" w:footer="720" w:gutter="0"/>
          <w:pgNumType w:start="1"/>
          <w:cols w:space="60"/>
          <w:noEndnote/>
          <w:titlePg/>
          <w:docGrid w:linePitch="272"/>
        </w:sectPr>
      </w:pPr>
    </w:p>
    <w:p w14:paraId="2FECE636" w14:textId="794F333F" w:rsidR="005B36CA" w:rsidRDefault="005B36CA" w:rsidP="005B36CA">
      <w:pPr>
        <w:tabs>
          <w:tab w:val="left" w:pos="6804"/>
        </w:tabs>
        <w:ind w:left="4962"/>
        <w:rPr>
          <w:sz w:val="28"/>
          <w:szCs w:val="28"/>
          <w:lang w:eastAsia="ar-SA"/>
        </w:rPr>
      </w:pPr>
      <w:r w:rsidRPr="002704A9">
        <w:rPr>
          <w:sz w:val="28"/>
          <w:szCs w:val="28"/>
          <w:lang w:eastAsia="ar-SA"/>
        </w:rPr>
        <w:lastRenderedPageBreak/>
        <w:t>УТВЕРЖДЕН</w:t>
      </w:r>
    </w:p>
    <w:p w14:paraId="4C4820DC" w14:textId="7F9C72CC" w:rsidR="00911249" w:rsidRPr="002704A9" w:rsidRDefault="00911249" w:rsidP="005B36CA">
      <w:pPr>
        <w:tabs>
          <w:tab w:val="left" w:pos="6804"/>
        </w:tabs>
        <w:ind w:left="4962"/>
        <w:rPr>
          <w:sz w:val="28"/>
          <w:szCs w:val="28"/>
          <w:lang w:eastAsia="ar-SA"/>
        </w:rPr>
      </w:pPr>
      <w:r w:rsidRPr="002704A9">
        <w:rPr>
          <w:sz w:val="28"/>
          <w:szCs w:val="28"/>
          <w:lang w:eastAsia="ar-SA"/>
        </w:rPr>
        <w:t>постановлени</w:t>
      </w:r>
      <w:r w:rsidR="000B3E0B" w:rsidRPr="002704A9">
        <w:rPr>
          <w:sz w:val="28"/>
          <w:szCs w:val="28"/>
          <w:lang w:eastAsia="ar-SA"/>
        </w:rPr>
        <w:t>ем</w:t>
      </w:r>
      <w:r w:rsidRPr="002704A9">
        <w:rPr>
          <w:sz w:val="28"/>
          <w:szCs w:val="28"/>
          <w:lang w:eastAsia="ar-SA"/>
        </w:rPr>
        <w:t xml:space="preserve"> Администрации</w:t>
      </w:r>
    </w:p>
    <w:p w14:paraId="062183F9" w14:textId="0C507138" w:rsidR="00911249" w:rsidRPr="002704A9" w:rsidRDefault="00B96CC4" w:rsidP="005B36CA">
      <w:pPr>
        <w:tabs>
          <w:tab w:val="left" w:pos="6804"/>
        </w:tabs>
        <w:ind w:left="4962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Верхнесалднского</w:t>
      </w:r>
      <w:proofErr w:type="spellEnd"/>
      <w:r>
        <w:rPr>
          <w:sz w:val="28"/>
          <w:szCs w:val="28"/>
          <w:lang w:eastAsia="ar-SA"/>
        </w:rPr>
        <w:t xml:space="preserve"> </w:t>
      </w:r>
      <w:r w:rsidR="000B3E0B" w:rsidRPr="002704A9">
        <w:rPr>
          <w:sz w:val="28"/>
          <w:szCs w:val="28"/>
          <w:lang w:eastAsia="ar-SA"/>
        </w:rPr>
        <w:t>муниципального</w:t>
      </w:r>
      <w:r w:rsidR="00911249" w:rsidRPr="002704A9">
        <w:rPr>
          <w:sz w:val="28"/>
          <w:szCs w:val="28"/>
          <w:lang w:eastAsia="ar-SA"/>
        </w:rPr>
        <w:t xml:space="preserve"> округа</w:t>
      </w:r>
      <w:r w:rsidR="00F936E5">
        <w:rPr>
          <w:sz w:val="28"/>
          <w:szCs w:val="28"/>
          <w:lang w:eastAsia="ar-SA"/>
        </w:rPr>
        <w:t xml:space="preserve"> Свердловской области</w:t>
      </w:r>
    </w:p>
    <w:p w14:paraId="4ED09816" w14:textId="7103C3A2" w:rsidR="00911249" w:rsidRDefault="00911249" w:rsidP="005B36CA">
      <w:pPr>
        <w:tabs>
          <w:tab w:val="left" w:pos="6804"/>
        </w:tabs>
        <w:ind w:left="4962"/>
        <w:rPr>
          <w:sz w:val="28"/>
          <w:szCs w:val="28"/>
          <w:lang w:eastAsia="ar-SA"/>
        </w:rPr>
      </w:pPr>
      <w:r w:rsidRPr="002704A9">
        <w:rPr>
          <w:sz w:val="28"/>
          <w:szCs w:val="28"/>
          <w:lang w:eastAsia="ar-SA"/>
        </w:rPr>
        <w:t>от __________ № ________</w:t>
      </w:r>
      <w:r w:rsidR="00B96CC4">
        <w:rPr>
          <w:sz w:val="28"/>
          <w:szCs w:val="28"/>
          <w:lang w:eastAsia="ar-SA"/>
        </w:rPr>
        <w:t>______</w:t>
      </w:r>
    </w:p>
    <w:p w14:paraId="45B12923" w14:textId="77777777" w:rsidR="005B36CA" w:rsidRPr="005B36CA" w:rsidRDefault="00B96CC4" w:rsidP="005B36CA">
      <w:pPr>
        <w:tabs>
          <w:tab w:val="left" w:pos="6804"/>
        </w:tabs>
        <w:ind w:left="4962"/>
        <w:jc w:val="both"/>
        <w:rPr>
          <w:b/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5B36CA" w:rsidRPr="005B36CA">
        <w:rPr>
          <w:bCs/>
          <w:iCs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Согласование вывода источников тепловой энергии, тепловых сетей в ремонт и из эксплуатации»</w:t>
      </w:r>
    </w:p>
    <w:p w14:paraId="33675969" w14:textId="77777777" w:rsidR="00911249" w:rsidRPr="002704A9" w:rsidRDefault="00911249" w:rsidP="005B36CA">
      <w:pPr>
        <w:tabs>
          <w:tab w:val="left" w:pos="6804"/>
        </w:tabs>
        <w:jc w:val="center"/>
        <w:rPr>
          <w:sz w:val="28"/>
          <w:szCs w:val="28"/>
          <w:lang w:eastAsia="ar-SA"/>
        </w:rPr>
      </w:pPr>
    </w:p>
    <w:p w14:paraId="1EDDEDAF" w14:textId="77777777" w:rsidR="00D05E3D" w:rsidRPr="002704A9" w:rsidRDefault="00D05E3D" w:rsidP="00911249">
      <w:pPr>
        <w:tabs>
          <w:tab w:val="left" w:pos="6804"/>
        </w:tabs>
        <w:jc w:val="center"/>
        <w:rPr>
          <w:sz w:val="28"/>
          <w:szCs w:val="28"/>
          <w:lang w:eastAsia="ar-SA"/>
        </w:rPr>
      </w:pPr>
    </w:p>
    <w:p w14:paraId="4F26CB2E" w14:textId="77777777" w:rsidR="005772F9" w:rsidRDefault="00911249" w:rsidP="005772F9">
      <w:pPr>
        <w:adjustRightInd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>Административный регламент</w:t>
      </w:r>
      <w:r w:rsidR="005772F9">
        <w:rPr>
          <w:b/>
          <w:sz w:val="28"/>
          <w:szCs w:val="28"/>
        </w:rPr>
        <w:t xml:space="preserve"> </w:t>
      </w:r>
    </w:p>
    <w:p w14:paraId="092AD3B8" w14:textId="75317655" w:rsidR="00911249" w:rsidRPr="000E3776" w:rsidRDefault="00911249" w:rsidP="000E3776">
      <w:pPr>
        <w:adjustRightInd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>предоставления муниципальной услуги</w:t>
      </w:r>
      <w:r w:rsidR="000E3776">
        <w:rPr>
          <w:b/>
          <w:sz w:val="28"/>
          <w:szCs w:val="28"/>
        </w:rPr>
        <w:t xml:space="preserve"> </w:t>
      </w:r>
      <w:r w:rsidRPr="002704A9">
        <w:rPr>
          <w:b/>
          <w:sz w:val="28"/>
          <w:szCs w:val="28"/>
        </w:rPr>
        <w:t>«Согласование вывода</w:t>
      </w:r>
      <w:r w:rsidR="000E3776">
        <w:rPr>
          <w:b/>
          <w:sz w:val="28"/>
          <w:szCs w:val="28"/>
        </w:rPr>
        <w:t xml:space="preserve"> </w:t>
      </w:r>
      <w:r w:rsidRPr="002704A9">
        <w:rPr>
          <w:b/>
          <w:sz w:val="28"/>
          <w:szCs w:val="28"/>
        </w:rPr>
        <w:t>источников тепловой энергии, тепловых сетей</w:t>
      </w:r>
      <w:r w:rsidR="000E3776">
        <w:rPr>
          <w:b/>
          <w:sz w:val="28"/>
          <w:szCs w:val="28"/>
        </w:rPr>
        <w:t xml:space="preserve"> </w:t>
      </w:r>
      <w:r w:rsidRPr="002704A9">
        <w:rPr>
          <w:b/>
          <w:sz w:val="28"/>
          <w:szCs w:val="28"/>
        </w:rPr>
        <w:t>в ремонт и из</w:t>
      </w:r>
      <w:r w:rsidR="000E3776">
        <w:rPr>
          <w:b/>
          <w:sz w:val="28"/>
          <w:szCs w:val="28"/>
        </w:rPr>
        <w:t xml:space="preserve"> </w:t>
      </w:r>
      <w:r w:rsidRPr="002704A9">
        <w:rPr>
          <w:b/>
          <w:sz w:val="28"/>
          <w:szCs w:val="28"/>
        </w:rPr>
        <w:t>эксплуатации»</w:t>
      </w:r>
    </w:p>
    <w:p w14:paraId="4B08F8EF" w14:textId="77777777" w:rsidR="00911249" w:rsidRPr="002704A9" w:rsidRDefault="00911249" w:rsidP="00911249">
      <w:pPr>
        <w:adjustRightInd/>
        <w:jc w:val="center"/>
        <w:rPr>
          <w:sz w:val="28"/>
          <w:szCs w:val="28"/>
        </w:rPr>
      </w:pPr>
    </w:p>
    <w:p w14:paraId="3242C06B" w14:textId="73690A8D" w:rsidR="00911249" w:rsidRPr="002704A9" w:rsidRDefault="003D5B32" w:rsidP="00911249">
      <w:pPr>
        <w:adjustRightInd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E3776">
        <w:rPr>
          <w:b/>
          <w:sz w:val="28"/>
          <w:szCs w:val="28"/>
        </w:rPr>
        <w:t xml:space="preserve"> </w:t>
      </w:r>
      <w:r w:rsidR="00911249" w:rsidRPr="002704A9">
        <w:rPr>
          <w:b/>
          <w:sz w:val="28"/>
          <w:szCs w:val="28"/>
        </w:rPr>
        <w:t>1. Общие положения</w:t>
      </w:r>
    </w:p>
    <w:p w14:paraId="45DC894F" w14:textId="77777777" w:rsidR="00911249" w:rsidRPr="002704A9" w:rsidRDefault="00911249" w:rsidP="00911249">
      <w:pPr>
        <w:adjustRightInd/>
        <w:jc w:val="center"/>
        <w:outlineLvl w:val="1"/>
        <w:rPr>
          <w:sz w:val="28"/>
          <w:szCs w:val="28"/>
        </w:rPr>
      </w:pPr>
    </w:p>
    <w:p w14:paraId="388C7DA2" w14:textId="6558DFF7" w:rsidR="00911249" w:rsidRPr="002704A9" w:rsidRDefault="00911249" w:rsidP="00911249">
      <w:pPr>
        <w:adjustRightInd/>
        <w:jc w:val="center"/>
        <w:outlineLvl w:val="1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>Предмет регулирования Административного регламента</w:t>
      </w:r>
    </w:p>
    <w:p w14:paraId="00BC72D7" w14:textId="77777777" w:rsidR="00911249" w:rsidRPr="002704A9" w:rsidRDefault="00911249" w:rsidP="00911249">
      <w:pPr>
        <w:adjustRightInd/>
        <w:jc w:val="center"/>
        <w:outlineLvl w:val="1"/>
        <w:rPr>
          <w:b/>
          <w:sz w:val="28"/>
          <w:szCs w:val="28"/>
        </w:rPr>
      </w:pPr>
    </w:p>
    <w:p w14:paraId="588E646A" w14:textId="765A45CF" w:rsidR="00911249" w:rsidRPr="002704A9" w:rsidRDefault="00911249" w:rsidP="00F72AB8">
      <w:pPr>
        <w:numPr>
          <w:ilvl w:val="0"/>
          <w:numId w:val="2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Административный регламент предоставления муниципальной услуги «</w:t>
      </w:r>
      <w:r w:rsidR="00996534" w:rsidRPr="002704A9">
        <w:rPr>
          <w:sz w:val="28"/>
          <w:szCs w:val="28"/>
        </w:rPr>
        <w:t>Согласование вывода источников тепловой энергии, тепловых сетей в ремонт и из эксплуатации</w:t>
      </w:r>
      <w:r w:rsidRPr="002704A9">
        <w:rPr>
          <w:sz w:val="28"/>
          <w:szCs w:val="28"/>
        </w:rPr>
        <w:t>» (далее –</w:t>
      </w:r>
      <w:r w:rsidR="000E3776">
        <w:rPr>
          <w:sz w:val="28"/>
          <w:szCs w:val="28"/>
        </w:rPr>
        <w:t xml:space="preserve"> </w:t>
      </w:r>
      <w:r w:rsidRPr="002704A9">
        <w:rPr>
          <w:sz w:val="28"/>
          <w:szCs w:val="28"/>
        </w:rPr>
        <w:t>регламент) устанавливает порядок и стандарт предоставления муниципальной услуги «</w:t>
      </w:r>
      <w:r w:rsidR="00996534" w:rsidRPr="002704A9">
        <w:rPr>
          <w:sz w:val="28"/>
          <w:szCs w:val="28"/>
        </w:rPr>
        <w:t>Согласование вывода источников тепловой энергии, тепловых сетей</w:t>
      </w:r>
      <w:r w:rsidR="00D05E3D" w:rsidRPr="002704A9">
        <w:rPr>
          <w:sz w:val="28"/>
          <w:szCs w:val="28"/>
        </w:rPr>
        <w:t xml:space="preserve"> </w:t>
      </w:r>
      <w:r w:rsidR="00996534" w:rsidRPr="002704A9">
        <w:rPr>
          <w:sz w:val="28"/>
          <w:szCs w:val="28"/>
        </w:rPr>
        <w:t>в ремонт и из эксплуатации</w:t>
      </w:r>
      <w:r w:rsidRPr="002704A9">
        <w:rPr>
          <w:sz w:val="28"/>
          <w:szCs w:val="28"/>
        </w:rPr>
        <w:t>» (далее – муниципальная услуга)</w:t>
      </w:r>
      <w:r w:rsidR="00D05E3D" w:rsidRPr="002704A9">
        <w:rPr>
          <w:sz w:val="28"/>
          <w:szCs w:val="28"/>
        </w:rPr>
        <w:t xml:space="preserve"> на территории </w:t>
      </w:r>
      <w:r w:rsidR="005B36CA">
        <w:rPr>
          <w:sz w:val="28"/>
          <w:szCs w:val="28"/>
        </w:rPr>
        <w:t xml:space="preserve">Верхнесалдинского </w:t>
      </w:r>
      <w:r w:rsidR="00D05E3D" w:rsidRPr="002704A9">
        <w:rPr>
          <w:sz w:val="28"/>
          <w:szCs w:val="28"/>
        </w:rPr>
        <w:t>муниципального округа</w:t>
      </w:r>
      <w:r w:rsidR="00996534" w:rsidRPr="002704A9">
        <w:rPr>
          <w:sz w:val="28"/>
          <w:szCs w:val="28"/>
        </w:rPr>
        <w:t>,</w:t>
      </w:r>
      <w:r w:rsidR="00996534" w:rsidRPr="002704A9">
        <w:rPr>
          <w:rFonts w:eastAsia="Calibri"/>
          <w:sz w:val="28"/>
          <w:szCs w:val="28"/>
          <w:lang w:eastAsia="en-US"/>
        </w:rPr>
        <w:t xml:space="preserve"> </w:t>
      </w:r>
      <w:r w:rsidR="00996534" w:rsidRPr="002704A9">
        <w:rPr>
          <w:sz w:val="28"/>
          <w:szCs w:val="28"/>
        </w:rPr>
        <w:t>за исключением вывода в ремонт и из эксплуатации источников тепловой энергии, тепловых сетей, которые используются исключительно для нужд их владельцев и с использованием которых не осуществляется теплоснабжение иных потребителей</w:t>
      </w:r>
      <w:r w:rsidRPr="002704A9">
        <w:rPr>
          <w:sz w:val="28"/>
          <w:szCs w:val="28"/>
        </w:rPr>
        <w:t>.</w:t>
      </w:r>
    </w:p>
    <w:p w14:paraId="69AF2D31" w14:textId="0520BE3C" w:rsidR="00911249" w:rsidRDefault="000E3776" w:rsidP="00F72AB8">
      <w:pPr>
        <w:numPr>
          <w:ilvl w:val="0"/>
          <w:numId w:val="2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1249" w:rsidRPr="002704A9">
        <w:rPr>
          <w:sz w:val="28"/>
          <w:szCs w:val="28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0065B1AF" w14:textId="77777777" w:rsidR="00911249" w:rsidRPr="002704A9" w:rsidRDefault="00911249" w:rsidP="00911249">
      <w:pPr>
        <w:tabs>
          <w:tab w:val="left" w:pos="993"/>
        </w:tabs>
        <w:adjustRightInd/>
        <w:jc w:val="both"/>
        <w:rPr>
          <w:sz w:val="28"/>
          <w:szCs w:val="28"/>
        </w:rPr>
      </w:pPr>
    </w:p>
    <w:p w14:paraId="585E23DF" w14:textId="0081EE86" w:rsidR="00911249" w:rsidRPr="002704A9" w:rsidRDefault="00911249" w:rsidP="00911249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 xml:space="preserve"> Круг заявителей</w:t>
      </w:r>
    </w:p>
    <w:p w14:paraId="2E92FCAE" w14:textId="77777777" w:rsidR="00911249" w:rsidRPr="002704A9" w:rsidRDefault="00911249" w:rsidP="00911249">
      <w:pPr>
        <w:tabs>
          <w:tab w:val="left" w:pos="993"/>
        </w:tabs>
        <w:adjustRightInd/>
        <w:ind w:firstLine="709"/>
        <w:jc w:val="center"/>
        <w:rPr>
          <w:b/>
          <w:sz w:val="28"/>
          <w:szCs w:val="28"/>
        </w:rPr>
      </w:pPr>
    </w:p>
    <w:p w14:paraId="18049030" w14:textId="77777777" w:rsidR="00374742" w:rsidRDefault="00911249" w:rsidP="005772F9">
      <w:pPr>
        <w:numPr>
          <w:ilvl w:val="0"/>
          <w:numId w:val="2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Заявителями на </w:t>
      </w:r>
      <w:r w:rsidR="00A47858">
        <w:rPr>
          <w:sz w:val="28"/>
          <w:szCs w:val="28"/>
        </w:rPr>
        <w:t xml:space="preserve">получение </w:t>
      </w:r>
      <w:r w:rsidR="00996534" w:rsidRPr="002704A9">
        <w:rPr>
          <w:sz w:val="28"/>
          <w:szCs w:val="28"/>
        </w:rPr>
        <w:t>муниципальной услуги являются</w:t>
      </w:r>
      <w:r w:rsidR="00374742">
        <w:rPr>
          <w:sz w:val="28"/>
          <w:szCs w:val="28"/>
        </w:rPr>
        <w:t>:</w:t>
      </w:r>
    </w:p>
    <w:p w14:paraId="5B3D821C" w14:textId="77777777" w:rsidR="00374742" w:rsidRDefault="00374742" w:rsidP="00374742">
      <w:pPr>
        <w:tabs>
          <w:tab w:val="left" w:pos="993"/>
        </w:tabs>
        <w:adjustRightInd/>
        <w:ind w:left="709"/>
        <w:jc w:val="both"/>
        <w:rPr>
          <w:sz w:val="28"/>
          <w:szCs w:val="28"/>
        </w:rPr>
      </w:pPr>
    </w:p>
    <w:p w14:paraId="67D0A3F1" w14:textId="422E8E24" w:rsidR="00374742" w:rsidRPr="00374742" w:rsidRDefault="00374742" w:rsidP="00374742">
      <w:pPr>
        <w:pStyle w:val="ae"/>
        <w:numPr>
          <w:ilvl w:val="0"/>
          <w:numId w:val="30"/>
        </w:numPr>
        <w:tabs>
          <w:tab w:val="left" w:pos="709"/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74742">
        <w:rPr>
          <w:sz w:val="28"/>
          <w:szCs w:val="28"/>
        </w:rPr>
        <w:t xml:space="preserve">Собственники или иные законные владельцы источников тепловой энергии, тепловых сетей, расположенных на территории </w:t>
      </w:r>
      <w:r>
        <w:rPr>
          <w:sz w:val="28"/>
          <w:szCs w:val="28"/>
        </w:rPr>
        <w:t xml:space="preserve">Верхнесалдинского </w:t>
      </w:r>
      <w:r w:rsidRPr="00374742">
        <w:rPr>
          <w:sz w:val="28"/>
          <w:szCs w:val="28"/>
        </w:rPr>
        <w:t xml:space="preserve">муниципального округа, а также уполномоченные этими собственниками лица и организации, уполномоченные на эксплуатацию бесхозяйных объектов (в случае согласования вывода в плановый ремонт источников тепловой энергии, тепловых </w:t>
      </w:r>
      <w:r w:rsidRPr="00374742">
        <w:rPr>
          <w:sz w:val="28"/>
          <w:szCs w:val="28"/>
        </w:rPr>
        <w:lastRenderedPageBreak/>
        <w:t>сетей, внесения изменений в сводный годовой план ремонтов источников тепловой энергии и тепловых сетей).</w:t>
      </w:r>
    </w:p>
    <w:p w14:paraId="051492B1" w14:textId="77777777" w:rsidR="00374742" w:rsidRDefault="00374742" w:rsidP="00374742">
      <w:pPr>
        <w:tabs>
          <w:tab w:val="left" w:pos="993"/>
        </w:tabs>
        <w:adjustRightInd/>
        <w:ind w:left="709"/>
        <w:jc w:val="both"/>
        <w:rPr>
          <w:sz w:val="28"/>
          <w:szCs w:val="28"/>
        </w:rPr>
      </w:pPr>
    </w:p>
    <w:p w14:paraId="1642B9AF" w14:textId="3B52416B" w:rsidR="00374742" w:rsidRDefault="003C10A0" w:rsidP="003747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4742">
        <w:rPr>
          <w:sz w:val="28"/>
          <w:szCs w:val="28"/>
        </w:rPr>
        <w:t xml:space="preserve"> Собственники или иные законные владельцы источников тепловой энергии, тепловых сетей, расположенных на территории </w:t>
      </w:r>
      <w:r w:rsidR="00CD4725">
        <w:rPr>
          <w:sz w:val="28"/>
          <w:szCs w:val="28"/>
        </w:rPr>
        <w:t xml:space="preserve">Верхнесалдинского </w:t>
      </w:r>
      <w:r w:rsidR="00374742">
        <w:rPr>
          <w:sz w:val="28"/>
          <w:szCs w:val="28"/>
        </w:rPr>
        <w:t xml:space="preserve">муниципального округа (в случае согласования вывода из эксплуатации источников тепловой энергии, тепловых сетей). </w:t>
      </w:r>
    </w:p>
    <w:p w14:paraId="5400B101" w14:textId="18DA3A41" w:rsidR="00374742" w:rsidRPr="002704A9" w:rsidRDefault="00374742" w:rsidP="00374742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ей с заявлениями о предоставлении муниципальной услуги вправе обратиться их уполномоченные представители (далее - представитель заявителя).</w:t>
      </w:r>
    </w:p>
    <w:p w14:paraId="640E09AA" w14:textId="0F0FC6D5" w:rsidR="00911249" w:rsidRPr="002704A9" w:rsidRDefault="00911249" w:rsidP="001436C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09959CA6" w14:textId="77777777" w:rsidR="00911249" w:rsidRPr="002704A9" w:rsidRDefault="00911249" w:rsidP="000B3E0B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</w:p>
    <w:p w14:paraId="3E134836" w14:textId="77777777" w:rsidR="001D3B56" w:rsidRDefault="00911249" w:rsidP="00911249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 xml:space="preserve">Требования к порядку информирования о предоставлении </w:t>
      </w:r>
    </w:p>
    <w:p w14:paraId="4BA73045" w14:textId="355CA42E" w:rsidR="00911249" w:rsidRPr="002704A9" w:rsidRDefault="00911249" w:rsidP="00911249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>муниципальной услуги</w:t>
      </w:r>
    </w:p>
    <w:p w14:paraId="67F3A819" w14:textId="77777777" w:rsidR="00911249" w:rsidRPr="002704A9" w:rsidRDefault="00911249" w:rsidP="00911249">
      <w:pPr>
        <w:tabs>
          <w:tab w:val="left" w:pos="993"/>
        </w:tabs>
        <w:adjustRightInd/>
        <w:ind w:firstLine="709"/>
        <w:jc w:val="center"/>
        <w:rPr>
          <w:b/>
          <w:sz w:val="28"/>
          <w:szCs w:val="28"/>
        </w:rPr>
      </w:pPr>
    </w:p>
    <w:p w14:paraId="0984A98B" w14:textId="5DA47991" w:rsidR="00911249" w:rsidRDefault="00911249" w:rsidP="007A2335">
      <w:pPr>
        <w:numPr>
          <w:ilvl w:val="0"/>
          <w:numId w:val="2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bookmarkStart w:id="2" w:name="Par1"/>
      <w:bookmarkEnd w:id="2"/>
      <w:r w:rsidRPr="002704A9">
        <w:rPr>
          <w:sz w:val="28"/>
          <w:szCs w:val="28"/>
        </w:rPr>
        <w:t>Информирование заявителей о порядке предоставления муниципальной услуги осуществляется</w:t>
      </w:r>
      <w:r w:rsidR="007A2335">
        <w:rPr>
          <w:sz w:val="28"/>
          <w:szCs w:val="28"/>
        </w:rPr>
        <w:t xml:space="preserve"> </w:t>
      </w:r>
      <w:r w:rsidRPr="007A2335">
        <w:rPr>
          <w:sz w:val="28"/>
          <w:szCs w:val="28"/>
        </w:rPr>
        <w:t xml:space="preserve">непосредственно специалистами </w:t>
      </w:r>
      <w:r w:rsidR="00766DBF" w:rsidRPr="007A2335">
        <w:rPr>
          <w:sz w:val="28"/>
          <w:szCs w:val="28"/>
        </w:rPr>
        <w:t xml:space="preserve">отдела по жилищно-коммунальному хозяйству </w:t>
      </w:r>
      <w:r w:rsidRPr="007A2335">
        <w:rPr>
          <w:sz w:val="28"/>
          <w:szCs w:val="28"/>
        </w:rPr>
        <w:t xml:space="preserve">Администрации </w:t>
      </w:r>
      <w:r w:rsidR="00766DBF" w:rsidRPr="007A2335">
        <w:rPr>
          <w:sz w:val="28"/>
          <w:szCs w:val="28"/>
        </w:rPr>
        <w:t xml:space="preserve">Верхнесалдинского </w:t>
      </w:r>
      <w:r w:rsidR="000B3E0B" w:rsidRPr="007A2335">
        <w:rPr>
          <w:sz w:val="28"/>
          <w:szCs w:val="28"/>
        </w:rPr>
        <w:t>муниципального</w:t>
      </w:r>
      <w:r w:rsidRPr="007A2335">
        <w:rPr>
          <w:sz w:val="28"/>
          <w:szCs w:val="28"/>
        </w:rPr>
        <w:t xml:space="preserve"> округа (далее </w:t>
      </w:r>
      <w:r w:rsidR="00932795" w:rsidRPr="007A2335">
        <w:rPr>
          <w:sz w:val="28"/>
          <w:szCs w:val="28"/>
        </w:rPr>
        <w:t>–</w:t>
      </w:r>
      <w:r w:rsidRPr="007A2335">
        <w:rPr>
          <w:sz w:val="28"/>
          <w:szCs w:val="28"/>
        </w:rPr>
        <w:t xml:space="preserve"> </w:t>
      </w:r>
      <w:r w:rsidR="00932795" w:rsidRPr="007A2335">
        <w:rPr>
          <w:sz w:val="28"/>
          <w:szCs w:val="28"/>
        </w:rPr>
        <w:t>Уполномоченный орган</w:t>
      </w:r>
      <w:r w:rsidRPr="007A2335">
        <w:rPr>
          <w:sz w:val="28"/>
          <w:szCs w:val="28"/>
        </w:rPr>
        <w:t>)</w:t>
      </w:r>
      <w:r w:rsidR="00160219" w:rsidRPr="007A2335">
        <w:rPr>
          <w:sz w:val="28"/>
          <w:szCs w:val="28"/>
        </w:rPr>
        <w:t>,</w:t>
      </w:r>
      <w:r w:rsidRPr="007A2335">
        <w:rPr>
          <w:sz w:val="28"/>
          <w:szCs w:val="28"/>
        </w:rPr>
        <w:t xml:space="preserve"> </w:t>
      </w:r>
      <w:r w:rsidR="00CC4A23" w:rsidRPr="007A2335">
        <w:rPr>
          <w:sz w:val="28"/>
          <w:szCs w:val="28"/>
        </w:rPr>
        <w:t xml:space="preserve">при личном приеме и по телефону, а также </w:t>
      </w:r>
      <w:proofErr w:type="gramStart"/>
      <w:r w:rsidR="00CC4A23" w:rsidRPr="007A2335">
        <w:rPr>
          <w:sz w:val="28"/>
          <w:szCs w:val="28"/>
        </w:rPr>
        <w:t xml:space="preserve">через </w:t>
      </w:r>
      <w:r w:rsidR="00160219" w:rsidRPr="007A2335">
        <w:rPr>
          <w:sz w:val="28"/>
          <w:szCs w:val="28"/>
        </w:rPr>
        <w:t xml:space="preserve"> </w:t>
      </w:r>
      <w:r w:rsidR="00CC4A23" w:rsidRPr="007A2335">
        <w:rPr>
          <w:sz w:val="28"/>
          <w:szCs w:val="28"/>
        </w:rPr>
        <w:t>Г</w:t>
      </w:r>
      <w:r w:rsidRPr="007A2335">
        <w:rPr>
          <w:sz w:val="28"/>
          <w:szCs w:val="28"/>
        </w:rPr>
        <w:t>осударственно</w:t>
      </w:r>
      <w:r w:rsidR="00CC4A23" w:rsidRPr="007A2335">
        <w:rPr>
          <w:sz w:val="28"/>
          <w:szCs w:val="28"/>
        </w:rPr>
        <w:t>е</w:t>
      </w:r>
      <w:proofErr w:type="gramEnd"/>
      <w:r w:rsidRPr="007A2335">
        <w:rPr>
          <w:sz w:val="28"/>
          <w:szCs w:val="28"/>
        </w:rPr>
        <w:t xml:space="preserve"> бюджетн</w:t>
      </w:r>
      <w:r w:rsidR="00CC4A23" w:rsidRPr="007A2335">
        <w:rPr>
          <w:sz w:val="28"/>
          <w:szCs w:val="28"/>
        </w:rPr>
        <w:t>ое</w:t>
      </w:r>
      <w:r w:rsidRPr="007A2335">
        <w:rPr>
          <w:sz w:val="28"/>
          <w:szCs w:val="28"/>
        </w:rPr>
        <w:t xml:space="preserve"> учреждение Свердловской области «Многофункциональный центр предоставления государственных и</w:t>
      </w:r>
      <w:r w:rsidR="000B3E0B" w:rsidRPr="007A2335">
        <w:rPr>
          <w:sz w:val="28"/>
          <w:szCs w:val="28"/>
        </w:rPr>
        <w:t xml:space="preserve"> </w:t>
      </w:r>
      <w:r w:rsidRPr="007A2335">
        <w:rPr>
          <w:sz w:val="28"/>
          <w:szCs w:val="28"/>
        </w:rPr>
        <w:t>муниципальных услуг» и его филиалы</w:t>
      </w:r>
      <w:r w:rsidR="00160219" w:rsidRPr="007A2335">
        <w:rPr>
          <w:sz w:val="28"/>
          <w:szCs w:val="28"/>
        </w:rPr>
        <w:t xml:space="preserve"> (далее – ГБУ СО «МФЦ»)</w:t>
      </w:r>
      <w:r w:rsidR="007A2335" w:rsidRPr="007A2335">
        <w:rPr>
          <w:sz w:val="28"/>
          <w:szCs w:val="28"/>
        </w:rPr>
        <w:t>.</w:t>
      </w:r>
    </w:p>
    <w:p w14:paraId="24B108D2" w14:textId="5ECBFA04" w:rsidR="007A2335" w:rsidRPr="001353BF" w:rsidRDefault="007A2335" w:rsidP="001353BF">
      <w:pPr>
        <w:pStyle w:val="ae"/>
        <w:numPr>
          <w:ilvl w:val="0"/>
          <w:numId w:val="2"/>
        </w:numPr>
        <w:tabs>
          <w:tab w:val="left" w:pos="710"/>
          <w:tab w:val="left" w:pos="993"/>
        </w:tabs>
        <w:adjustRightInd/>
        <w:ind w:left="0" w:firstLine="710"/>
        <w:jc w:val="both"/>
        <w:rPr>
          <w:sz w:val="28"/>
          <w:szCs w:val="28"/>
        </w:rPr>
      </w:pPr>
      <w:r w:rsidRPr="001353BF">
        <w:rPr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м сайте </w:t>
      </w:r>
      <w:r w:rsidR="001353BF" w:rsidRPr="001353BF">
        <w:rPr>
          <w:sz w:val="28"/>
          <w:szCs w:val="28"/>
        </w:rPr>
        <w:t xml:space="preserve">Верхнесалдинского </w:t>
      </w:r>
      <w:r w:rsidRPr="001353BF">
        <w:rPr>
          <w:sz w:val="28"/>
          <w:szCs w:val="28"/>
        </w:rPr>
        <w:t xml:space="preserve">муниципальн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</w:t>
      </w:r>
      <w:r w:rsidR="001353BF" w:rsidRPr="001353BF">
        <w:rPr>
          <w:sz w:val="28"/>
          <w:szCs w:val="28"/>
        </w:rPr>
        <w:t>«</w:t>
      </w:r>
      <w:r w:rsidRPr="001353BF">
        <w:rPr>
          <w:sz w:val="28"/>
          <w:szCs w:val="28"/>
        </w:rPr>
        <w:t>Единый портал государственных услуг (функций)</w:t>
      </w:r>
      <w:r w:rsidR="001353BF" w:rsidRPr="001353BF">
        <w:rPr>
          <w:sz w:val="28"/>
          <w:szCs w:val="28"/>
        </w:rPr>
        <w:t>»</w:t>
      </w:r>
      <w:r w:rsidRPr="001353BF">
        <w:rPr>
          <w:sz w:val="28"/>
          <w:szCs w:val="28"/>
        </w:rPr>
        <w:t xml:space="preserve"> (далее - Единый портал) по адресу </w:t>
      </w:r>
      <w:hyperlink r:id="rId12" w:history="1">
        <w:r w:rsidR="001353BF" w:rsidRPr="001353BF">
          <w:rPr>
            <w:rStyle w:val="ac"/>
            <w:sz w:val="28"/>
            <w:szCs w:val="28"/>
          </w:rPr>
          <w:t>https://www.gosuslugi.ru</w:t>
        </w:r>
      </w:hyperlink>
      <w:r w:rsidR="001353BF" w:rsidRPr="001353BF">
        <w:rPr>
          <w:sz w:val="28"/>
          <w:szCs w:val="28"/>
        </w:rPr>
        <w:t>,</w:t>
      </w:r>
      <w:r w:rsidRPr="001353BF">
        <w:rPr>
          <w:sz w:val="28"/>
          <w:szCs w:val="28"/>
        </w:rPr>
        <w:t xml:space="preserve"> на официальном сайте </w:t>
      </w:r>
      <w:r w:rsidR="001353BF" w:rsidRPr="001353BF">
        <w:rPr>
          <w:sz w:val="28"/>
          <w:szCs w:val="28"/>
        </w:rPr>
        <w:t xml:space="preserve">Верхнесалдинского </w:t>
      </w:r>
      <w:r w:rsidRPr="001353BF">
        <w:rPr>
          <w:sz w:val="28"/>
          <w:szCs w:val="28"/>
        </w:rPr>
        <w:t>муниципального округа (</w:t>
      </w:r>
      <w:hyperlink r:id="rId13" w:history="1">
        <w:r w:rsidR="001353BF" w:rsidRPr="001353BF">
          <w:rPr>
            <w:rStyle w:val="ac"/>
            <w:sz w:val="28"/>
            <w:szCs w:val="28"/>
          </w:rPr>
          <w:t>https://v-salda.ru/</w:t>
        </w:r>
      </w:hyperlink>
      <w:r w:rsidRPr="001353BF">
        <w:rPr>
          <w:sz w:val="28"/>
          <w:szCs w:val="28"/>
        </w:rPr>
        <w:t xml:space="preserve">) в информационно-телекоммуникационной сети </w:t>
      </w:r>
      <w:r w:rsidR="001353BF" w:rsidRPr="001353BF">
        <w:rPr>
          <w:sz w:val="28"/>
          <w:szCs w:val="28"/>
        </w:rPr>
        <w:t>«</w:t>
      </w:r>
      <w:r w:rsidRPr="001353BF">
        <w:rPr>
          <w:sz w:val="28"/>
          <w:szCs w:val="28"/>
        </w:rPr>
        <w:t>Интернет</w:t>
      </w:r>
      <w:r w:rsidR="001353BF" w:rsidRPr="001353BF">
        <w:rPr>
          <w:sz w:val="28"/>
          <w:szCs w:val="28"/>
        </w:rPr>
        <w:t>»</w:t>
      </w:r>
      <w:r w:rsidRPr="001353BF">
        <w:rPr>
          <w:sz w:val="28"/>
          <w:szCs w:val="28"/>
        </w:rPr>
        <w:t xml:space="preserve"> (далее - сети </w:t>
      </w:r>
      <w:r w:rsidR="001353BF" w:rsidRPr="001353BF">
        <w:rPr>
          <w:sz w:val="28"/>
          <w:szCs w:val="28"/>
        </w:rPr>
        <w:t>«</w:t>
      </w:r>
      <w:r w:rsidRPr="001353BF">
        <w:rPr>
          <w:sz w:val="28"/>
          <w:szCs w:val="28"/>
        </w:rPr>
        <w:t>Интернет</w:t>
      </w:r>
      <w:r w:rsidR="001353BF" w:rsidRPr="001353BF">
        <w:rPr>
          <w:sz w:val="28"/>
          <w:szCs w:val="28"/>
        </w:rPr>
        <w:t>»</w:t>
      </w:r>
      <w:r w:rsidRPr="001353BF">
        <w:rPr>
          <w:sz w:val="28"/>
          <w:szCs w:val="28"/>
        </w:rPr>
        <w:t xml:space="preserve">), на информационных стендах Администрации </w:t>
      </w:r>
      <w:r w:rsidR="001353BF" w:rsidRPr="001353BF">
        <w:rPr>
          <w:sz w:val="28"/>
          <w:szCs w:val="28"/>
        </w:rPr>
        <w:t xml:space="preserve">Верхнесалдинского </w:t>
      </w:r>
      <w:r w:rsidRPr="001353BF">
        <w:rPr>
          <w:sz w:val="28"/>
          <w:szCs w:val="28"/>
        </w:rPr>
        <w:t xml:space="preserve">муниципального округа, на официальном сайте </w:t>
      </w:r>
      <w:r w:rsidR="001353BF" w:rsidRPr="001353BF">
        <w:rPr>
          <w:sz w:val="28"/>
          <w:szCs w:val="28"/>
        </w:rPr>
        <w:t xml:space="preserve">ГБУ СО «МФЦ», </w:t>
      </w:r>
      <w:r w:rsidRPr="001353BF">
        <w:rPr>
          <w:sz w:val="28"/>
          <w:szCs w:val="28"/>
        </w:rPr>
        <w:t>(</w:t>
      </w:r>
      <w:hyperlink r:id="rId14" w:history="1">
        <w:r w:rsidR="001353BF" w:rsidRPr="001353BF">
          <w:rPr>
            <w:rStyle w:val="ac"/>
            <w:sz w:val="28"/>
            <w:szCs w:val="28"/>
          </w:rPr>
          <w:t>https://mfc66.ru</w:t>
        </w:r>
      </w:hyperlink>
      <w:r w:rsidR="001353BF" w:rsidRPr="001353BF">
        <w:rPr>
          <w:sz w:val="28"/>
          <w:szCs w:val="28"/>
        </w:rPr>
        <w:t>)</w:t>
      </w:r>
      <w:r w:rsidRPr="001353BF">
        <w:rPr>
          <w:sz w:val="28"/>
          <w:szCs w:val="28"/>
        </w:rPr>
        <w:t>, а также предоставляется непосредственно специалистами Уполномоченного органа при личном приеме, а также по телефону.</w:t>
      </w:r>
    </w:p>
    <w:p w14:paraId="129AFC41" w14:textId="2D684011" w:rsidR="001353BF" w:rsidRDefault="001353BF" w:rsidP="001353BF">
      <w:pPr>
        <w:pStyle w:val="ae"/>
        <w:numPr>
          <w:ilvl w:val="0"/>
          <w:numId w:val="2"/>
        </w:numPr>
        <w:tabs>
          <w:tab w:val="left" w:pos="710"/>
          <w:tab w:val="left" w:pos="993"/>
        </w:tabs>
        <w:adjustRightInd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3B97416B" w14:textId="57092E00" w:rsidR="00980D0F" w:rsidRPr="001353BF" w:rsidRDefault="001353BF" w:rsidP="001353BF">
      <w:pPr>
        <w:pStyle w:val="ae"/>
        <w:numPr>
          <w:ilvl w:val="0"/>
          <w:numId w:val="2"/>
        </w:numPr>
        <w:tabs>
          <w:tab w:val="left" w:pos="710"/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1353BF">
        <w:rPr>
          <w:sz w:val="28"/>
          <w:szCs w:val="28"/>
        </w:rPr>
        <w:t>При общении с заявителями (по телефону или лично) специалисты,</w:t>
      </w:r>
      <w:r>
        <w:rPr>
          <w:sz w:val="28"/>
          <w:szCs w:val="28"/>
        </w:rPr>
        <w:t xml:space="preserve"> </w:t>
      </w:r>
      <w:r w:rsidRPr="001353BF">
        <w:rPr>
          <w:sz w:val="28"/>
          <w:szCs w:val="28"/>
        </w:rPr>
        <w:t>участвующие в предоставлении муниципальной услуги, должны</w:t>
      </w:r>
      <w:r>
        <w:rPr>
          <w:sz w:val="28"/>
          <w:szCs w:val="28"/>
        </w:rPr>
        <w:t xml:space="preserve"> </w:t>
      </w:r>
      <w:r w:rsidRPr="001353BF">
        <w:rPr>
          <w:sz w:val="28"/>
          <w:szCs w:val="28"/>
        </w:rPr>
        <w:t>корректно и внимательно относиться к заявителям, не унижая их чести и</w:t>
      </w:r>
      <w:r>
        <w:rPr>
          <w:sz w:val="28"/>
          <w:szCs w:val="28"/>
        </w:rPr>
        <w:t xml:space="preserve"> </w:t>
      </w:r>
      <w:r w:rsidRPr="001353BF">
        <w:rPr>
          <w:sz w:val="28"/>
          <w:szCs w:val="28"/>
        </w:rPr>
        <w:t>достоинства. Устное информирование о порядке предоставления муниципальной услуги</w:t>
      </w:r>
      <w:r>
        <w:rPr>
          <w:sz w:val="28"/>
          <w:szCs w:val="28"/>
        </w:rPr>
        <w:t xml:space="preserve"> </w:t>
      </w:r>
      <w:r w:rsidRPr="001353BF">
        <w:rPr>
          <w:sz w:val="28"/>
          <w:szCs w:val="28"/>
        </w:rPr>
        <w:t xml:space="preserve">должно </w:t>
      </w:r>
      <w:r w:rsidRPr="001353BF">
        <w:rPr>
          <w:sz w:val="28"/>
          <w:szCs w:val="28"/>
        </w:rPr>
        <w:lastRenderedPageBreak/>
        <w:t>проводиться с использованием официально-делового стиля речи.</w:t>
      </w:r>
    </w:p>
    <w:p w14:paraId="4BFDC44F" w14:textId="44638F42" w:rsidR="00F44415" w:rsidRPr="00980D0F" w:rsidRDefault="00980D0F" w:rsidP="001353BF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353BF">
        <w:rPr>
          <w:sz w:val="28"/>
          <w:szCs w:val="28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="001353BF">
        <w:rPr>
          <w:sz w:val="28"/>
          <w:szCs w:val="28"/>
        </w:rPr>
        <w:t>автоинформирования</w:t>
      </w:r>
      <w:proofErr w:type="spellEnd"/>
      <w:r w:rsidR="001353BF">
        <w:rPr>
          <w:sz w:val="28"/>
          <w:szCs w:val="28"/>
        </w:rPr>
        <w:t xml:space="preserve"> (при реализации технической возможности).</w:t>
      </w:r>
    </w:p>
    <w:p w14:paraId="65AD2D99" w14:textId="77777777" w:rsidR="00911249" w:rsidRPr="002704A9" w:rsidRDefault="00911249" w:rsidP="00911249">
      <w:pPr>
        <w:tabs>
          <w:tab w:val="left" w:pos="993"/>
        </w:tabs>
        <w:adjustRightInd/>
        <w:ind w:left="709"/>
        <w:jc w:val="both"/>
        <w:rPr>
          <w:sz w:val="28"/>
          <w:szCs w:val="28"/>
        </w:rPr>
      </w:pPr>
    </w:p>
    <w:p w14:paraId="556A7506" w14:textId="3B2D363D" w:rsidR="00E63AAF" w:rsidRDefault="003D5B32" w:rsidP="00E63AAF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AB54EA">
        <w:rPr>
          <w:b/>
          <w:sz w:val="28"/>
          <w:szCs w:val="28"/>
        </w:rPr>
        <w:t xml:space="preserve"> </w:t>
      </w:r>
      <w:r w:rsidR="00911249" w:rsidRPr="002704A9">
        <w:rPr>
          <w:b/>
          <w:sz w:val="28"/>
          <w:szCs w:val="28"/>
        </w:rPr>
        <w:t>2. Стандарт предоставления муниципальной услуги</w:t>
      </w:r>
      <w:bookmarkStart w:id="3" w:name="_Toc441945425"/>
      <w:r w:rsidR="00E63AAF">
        <w:rPr>
          <w:b/>
          <w:sz w:val="28"/>
          <w:szCs w:val="28"/>
        </w:rPr>
        <w:t xml:space="preserve">. </w:t>
      </w:r>
    </w:p>
    <w:p w14:paraId="2D2FFEC0" w14:textId="4E636019" w:rsidR="00911249" w:rsidRPr="002704A9" w:rsidRDefault="00911249" w:rsidP="00E63AAF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>Наименование муниципальной услуги</w:t>
      </w:r>
      <w:bookmarkEnd w:id="3"/>
    </w:p>
    <w:p w14:paraId="254CC5E5" w14:textId="77777777" w:rsidR="00911249" w:rsidRPr="002704A9" w:rsidRDefault="00911249" w:rsidP="00911249">
      <w:pPr>
        <w:tabs>
          <w:tab w:val="left" w:pos="993"/>
        </w:tabs>
        <w:adjustRightInd/>
        <w:ind w:left="709"/>
        <w:jc w:val="center"/>
        <w:rPr>
          <w:b/>
          <w:sz w:val="28"/>
          <w:szCs w:val="28"/>
        </w:rPr>
      </w:pPr>
    </w:p>
    <w:p w14:paraId="0D50BA3C" w14:textId="0B2548B2" w:rsidR="00911249" w:rsidRPr="003C10A0" w:rsidRDefault="00911249" w:rsidP="003C10A0">
      <w:pPr>
        <w:pStyle w:val="ae"/>
        <w:numPr>
          <w:ilvl w:val="0"/>
          <w:numId w:val="32"/>
        </w:numPr>
        <w:tabs>
          <w:tab w:val="left" w:pos="710"/>
        </w:tabs>
        <w:adjustRightInd/>
        <w:ind w:left="0" w:firstLine="710"/>
        <w:jc w:val="both"/>
        <w:rPr>
          <w:sz w:val="28"/>
          <w:szCs w:val="28"/>
        </w:rPr>
      </w:pPr>
      <w:r w:rsidRPr="003C10A0">
        <w:rPr>
          <w:sz w:val="28"/>
          <w:szCs w:val="28"/>
        </w:rPr>
        <w:t>Наименование муниципальной услуги – «</w:t>
      </w:r>
      <w:r w:rsidR="00E974F3" w:rsidRPr="003C10A0">
        <w:rPr>
          <w:sz w:val="28"/>
          <w:szCs w:val="28"/>
        </w:rPr>
        <w:t>Согласование вывода источников тепловой энергии, тепловых сетей</w:t>
      </w:r>
      <w:r w:rsidR="00632D30" w:rsidRPr="003C10A0">
        <w:rPr>
          <w:sz w:val="28"/>
          <w:szCs w:val="28"/>
        </w:rPr>
        <w:t xml:space="preserve"> </w:t>
      </w:r>
      <w:r w:rsidR="00E974F3" w:rsidRPr="003C10A0">
        <w:rPr>
          <w:sz w:val="28"/>
          <w:szCs w:val="28"/>
        </w:rPr>
        <w:t>в ремонт и из эксплуатации</w:t>
      </w:r>
      <w:r w:rsidRPr="003C10A0">
        <w:rPr>
          <w:sz w:val="28"/>
          <w:szCs w:val="28"/>
        </w:rPr>
        <w:t>».</w:t>
      </w:r>
    </w:p>
    <w:p w14:paraId="6D0553AE" w14:textId="13F535C8" w:rsidR="00B51FB3" w:rsidRPr="002704A9" w:rsidRDefault="003C10A0" w:rsidP="003C10A0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2C97">
        <w:rPr>
          <w:sz w:val="28"/>
          <w:szCs w:val="28"/>
        </w:rPr>
        <w:t xml:space="preserve">. </w:t>
      </w:r>
      <w:r w:rsidR="00B51FB3" w:rsidRPr="002704A9">
        <w:rPr>
          <w:sz w:val="28"/>
          <w:szCs w:val="28"/>
        </w:rPr>
        <w:t xml:space="preserve">Муниципальная услуга включает в себя следующие виды </w:t>
      </w:r>
      <w:proofErr w:type="spellStart"/>
      <w:r w:rsidR="00B51FB3" w:rsidRPr="002704A9">
        <w:rPr>
          <w:sz w:val="28"/>
          <w:szCs w:val="28"/>
        </w:rPr>
        <w:t>подуслуг</w:t>
      </w:r>
      <w:proofErr w:type="spellEnd"/>
      <w:r w:rsidR="00B51FB3" w:rsidRPr="002704A9">
        <w:rPr>
          <w:sz w:val="28"/>
          <w:szCs w:val="28"/>
        </w:rPr>
        <w:t>:</w:t>
      </w:r>
    </w:p>
    <w:p w14:paraId="006829C9" w14:textId="77777777" w:rsidR="00B51FB3" w:rsidRPr="002704A9" w:rsidRDefault="00B51FB3" w:rsidP="00B51FB3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- согласование вывода в ремонт источников тепловой энергии, тепловых сетей;</w:t>
      </w:r>
    </w:p>
    <w:p w14:paraId="3717A2F7" w14:textId="77777777" w:rsidR="00B51FB3" w:rsidRPr="002704A9" w:rsidRDefault="00B51FB3" w:rsidP="00B51FB3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- согласование вывода из эксплуатации источников тепловой энергии, тепловых сетей;</w:t>
      </w:r>
    </w:p>
    <w:p w14:paraId="20D3B83F" w14:textId="77777777" w:rsidR="00911249" w:rsidRPr="002704A9" w:rsidRDefault="00B51FB3" w:rsidP="00B51FB3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- внесение изменений в сводный годовой план ремонтов источников тепловой энергии и тепловых сетей (изменение сроков проведения ремонта, продление сроков ранее начатых ремонтов).</w:t>
      </w:r>
    </w:p>
    <w:p w14:paraId="75501AEE" w14:textId="77777777" w:rsidR="00B51FB3" w:rsidRPr="002704A9" w:rsidRDefault="00B51FB3" w:rsidP="00B51FB3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</w:p>
    <w:p w14:paraId="1D2618B2" w14:textId="5830C675" w:rsidR="00911249" w:rsidRPr="002704A9" w:rsidRDefault="00911249" w:rsidP="00911249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 xml:space="preserve">Наименование </w:t>
      </w:r>
      <w:r w:rsidR="00073D03" w:rsidRPr="002704A9">
        <w:rPr>
          <w:b/>
          <w:sz w:val="28"/>
          <w:szCs w:val="28"/>
        </w:rPr>
        <w:t>органа</w:t>
      </w:r>
      <w:r w:rsidR="00073D03">
        <w:rPr>
          <w:b/>
          <w:sz w:val="28"/>
          <w:szCs w:val="28"/>
        </w:rPr>
        <w:t xml:space="preserve"> и организации, </w:t>
      </w:r>
      <w:r w:rsidR="00233F0A">
        <w:rPr>
          <w:b/>
          <w:sz w:val="28"/>
          <w:szCs w:val="28"/>
        </w:rPr>
        <w:t>предоставл</w:t>
      </w:r>
      <w:r w:rsidR="00073D03">
        <w:rPr>
          <w:b/>
          <w:sz w:val="28"/>
          <w:szCs w:val="28"/>
        </w:rPr>
        <w:t>яющего</w:t>
      </w:r>
      <w:r w:rsidR="00233F0A">
        <w:rPr>
          <w:b/>
          <w:sz w:val="28"/>
          <w:szCs w:val="28"/>
        </w:rPr>
        <w:t xml:space="preserve"> </w:t>
      </w:r>
      <w:r w:rsidRPr="002704A9">
        <w:rPr>
          <w:b/>
          <w:sz w:val="28"/>
          <w:szCs w:val="28"/>
        </w:rPr>
        <w:t>муниципальн</w:t>
      </w:r>
      <w:r w:rsidR="00073D03">
        <w:rPr>
          <w:b/>
          <w:sz w:val="28"/>
          <w:szCs w:val="28"/>
        </w:rPr>
        <w:t>ую</w:t>
      </w:r>
      <w:r w:rsidRPr="002704A9">
        <w:rPr>
          <w:b/>
          <w:sz w:val="28"/>
          <w:szCs w:val="28"/>
        </w:rPr>
        <w:t xml:space="preserve"> услуг</w:t>
      </w:r>
      <w:r w:rsidR="00073D03">
        <w:rPr>
          <w:b/>
          <w:sz w:val="28"/>
          <w:szCs w:val="28"/>
        </w:rPr>
        <w:t>у</w:t>
      </w:r>
    </w:p>
    <w:p w14:paraId="598E1E6F" w14:textId="77777777" w:rsidR="00911249" w:rsidRPr="002704A9" w:rsidRDefault="00911249" w:rsidP="00911249">
      <w:pPr>
        <w:tabs>
          <w:tab w:val="left" w:pos="993"/>
        </w:tabs>
        <w:adjustRightInd/>
        <w:jc w:val="both"/>
        <w:rPr>
          <w:sz w:val="28"/>
          <w:szCs w:val="28"/>
        </w:rPr>
      </w:pPr>
    </w:p>
    <w:p w14:paraId="6613DCB9" w14:textId="324D7705" w:rsidR="003C10A0" w:rsidRPr="003C10A0" w:rsidRDefault="00911249" w:rsidP="003C10A0">
      <w:pPr>
        <w:pStyle w:val="ae"/>
        <w:numPr>
          <w:ilvl w:val="0"/>
          <w:numId w:val="33"/>
        </w:numPr>
        <w:tabs>
          <w:tab w:val="left" w:pos="993"/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C10A0">
        <w:rPr>
          <w:sz w:val="28"/>
          <w:szCs w:val="28"/>
        </w:rPr>
        <w:t xml:space="preserve">Муниципальная услуга предоставляется </w:t>
      </w:r>
      <w:r w:rsidR="002604C4">
        <w:rPr>
          <w:sz w:val="28"/>
          <w:szCs w:val="28"/>
        </w:rPr>
        <w:t>Администрацией Верхнесалдинского муниципального округа Свердловской области (далее – Администрация)</w:t>
      </w:r>
      <w:r w:rsidR="00E01868" w:rsidRPr="003C10A0">
        <w:rPr>
          <w:sz w:val="28"/>
          <w:szCs w:val="28"/>
        </w:rPr>
        <w:t>.</w:t>
      </w:r>
    </w:p>
    <w:p w14:paraId="68012761" w14:textId="77777777" w:rsidR="00574E4A" w:rsidRDefault="00E974F3" w:rsidP="003C10A0">
      <w:pPr>
        <w:pStyle w:val="ae"/>
        <w:numPr>
          <w:ilvl w:val="0"/>
          <w:numId w:val="33"/>
        </w:numPr>
        <w:tabs>
          <w:tab w:val="left" w:pos="709"/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чреждения и организации Свердловской области, обращение в которые необходимо для предоставления муниципальной услуги</w:t>
      </w:r>
      <w:r w:rsidR="00911249" w:rsidRPr="002704A9">
        <w:rPr>
          <w:sz w:val="28"/>
          <w:szCs w:val="28"/>
        </w:rPr>
        <w:t>.</w:t>
      </w:r>
      <w:r w:rsidR="00574E4A" w:rsidRPr="00574E4A">
        <w:rPr>
          <w:sz w:val="28"/>
          <w:szCs w:val="28"/>
        </w:rPr>
        <w:t xml:space="preserve"> </w:t>
      </w:r>
    </w:p>
    <w:p w14:paraId="033001FB" w14:textId="77777777" w:rsidR="00911249" w:rsidRPr="002704A9" w:rsidRDefault="00911249" w:rsidP="003C10A0">
      <w:pPr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В силу требования пункта 3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от 27 июля 2010 года </w:t>
      </w:r>
      <w:r w:rsidR="00B51FB3" w:rsidRPr="002704A9">
        <w:rPr>
          <w:sz w:val="28"/>
          <w:szCs w:val="28"/>
        </w:rPr>
        <w:t xml:space="preserve">                  </w:t>
      </w:r>
      <w:r w:rsidRPr="002704A9">
        <w:rPr>
          <w:sz w:val="28"/>
          <w:szCs w:val="28"/>
        </w:rPr>
        <w:t>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63C89A07" w14:textId="77777777" w:rsidR="00911249" w:rsidRPr="002704A9" w:rsidRDefault="00911249" w:rsidP="00911249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</w:p>
    <w:p w14:paraId="21C9DFF4" w14:textId="161BC36F" w:rsidR="00911249" w:rsidRPr="002704A9" w:rsidRDefault="003D5B32" w:rsidP="00911249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11249" w:rsidRPr="002704A9">
        <w:rPr>
          <w:b/>
          <w:sz w:val="28"/>
          <w:szCs w:val="28"/>
        </w:rPr>
        <w:t>езультат предоставления муниципальной услуги</w:t>
      </w:r>
    </w:p>
    <w:p w14:paraId="58A16337" w14:textId="77777777" w:rsidR="00911249" w:rsidRPr="002704A9" w:rsidRDefault="00911249" w:rsidP="00911249">
      <w:pPr>
        <w:tabs>
          <w:tab w:val="left" w:pos="993"/>
        </w:tabs>
        <w:adjustRightInd/>
        <w:ind w:left="709"/>
        <w:jc w:val="both"/>
        <w:rPr>
          <w:sz w:val="28"/>
          <w:szCs w:val="28"/>
        </w:rPr>
      </w:pPr>
    </w:p>
    <w:p w14:paraId="42680B13" w14:textId="77777777" w:rsidR="00E974F3" w:rsidRPr="002704A9" w:rsidRDefault="00911249" w:rsidP="003C10A0">
      <w:pPr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Результатом предоставления муниципальной услуги </w:t>
      </w:r>
      <w:r w:rsidR="00E974F3" w:rsidRPr="002704A9">
        <w:rPr>
          <w:sz w:val="28"/>
          <w:szCs w:val="28"/>
        </w:rPr>
        <w:t>являются:</w:t>
      </w:r>
    </w:p>
    <w:p w14:paraId="2C7DA66E" w14:textId="1C49C680" w:rsidR="00E974F3" w:rsidRPr="0069106C" w:rsidRDefault="00B51FB3" w:rsidP="00680702">
      <w:pPr>
        <w:pStyle w:val="ae"/>
        <w:numPr>
          <w:ilvl w:val="1"/>
          <w:numId w:val="3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69106C">
        <w:rPr>
          <w:sz w:val="28"/>
          <w:szCs w:val="28"/>
        </w:rPr>
        <w:t xml:space="preserve">при предоставлении </w:t>
      </w:r>
      <w:proofErr w:type="spellStart"/>
      <w:r w:rsidRPr="0069106C">
        <w:rPr>
          <w:sz w:val="28"/>
          <w:szCs w:val="28"/>
        </w:rPr>
        <w:t>подуслуги</w:t>
      </w:r>
      <w:proofErr w:type="spellEnd"/>
      <w:r w:rsidRPr="0069106C">
        <w:rPr>
          <w:sz w:val="28"/>
          <w:szCs w:val="28"/>
        </w:rPr>
        <w:t xml:space="preserve"> по согласованию вывода в ремонт </w:t>
      </w:r>
      <w:r w:rsidRPr="0069106C">
        <w:rPr>
          <w:sz w:val="28"/>
          <w:szCs w:val="28"/>
        </w:rPr>
        <w:lastRenderedPageBreak/>
        <w:t>источников тепловой энергии, тепловых сетей - решение о согласовании (отказе в согласовании) вывода в ремонт источников тепловой энергии, тепловых сетей и включении либо об отказе во включении в сводный годовой план ремонтов источников тепловой энергии и тепловых сетей (далее - сводный план)</w:t>
      </w:r>
      <w:r w:rsidR="00E974F3" w:rsidRPr="0069106C">
        <w:rPr>
          <w:sz w:val="28"/>
          <w:szCs w:val="28"/>
        </w:rPr>
        <w:t>;</w:t>
      </w:r>
    </w:p>
    <w:p w14:paraId="6B668B39" w14:textId="77777777" w:rsidR="00B51FB3" w:rsidRPr="002704A9" w:rsidRDefault="00B51FB3" w:rsidP="003C10A0">
      <w:pPr>
        <w:numPr>
          <w:ilvl w:val="1"/>
          <w:numId w:val="33"/>
        </w:numPr>
        <w:tabs>
          <w:tab w:val="left" w:pos="1276"/>
        </w:tabs>
        <w:adjustRightInd/>
        <w:ind w:left="0"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и предоставлении </w:t>
      </w:r>
      <w:proofErr w:type="spellStart"/>
      <w:r w:rsidRPr="002704A9">
        <w:rPr>
          <w:sz w:val="28"/>
          <w:szCs w:val="28"/>
        </w:rPr>
        <w:t>подуслуги</w:t>
      </w:r>
      <w:proofErr w:type="spellEnd"/>
      <w:r w:rsidRPr="002704A9">
        <w:rPr>
          <w:sz w:val="28"/>
          <w:szCs w:val="28"/>
        </w:rPr>
        <w:t xml:space="preserve"> по согласованию вывода из эксплуатации источников тепловой энергии, тепловых сетей:</w:t>
      </w:r>
    </w:p>
    <w:p w14:paraId="57F7EB90" w14:textId="77777777" w:rsidR="00B51FB3" w:rsidRPr="002704A9" w:rsidRDefault="00B51FB3" w:rsidP="00B51FB3">
      <w:pPr>
        <w:tabs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– решение о согласовании либо об отказе в согласовании вывода из эксплуатации источников тепловой энергии тепловых сетей;</w:t>
      </w:r>
    </w:p>
    <w:p w14:paraId="5D14D5D7" w14:textId="77777777" w:rsidR="00B51FB3" w:rsidRPr="002704A9" w:rsidRDefault="00B51FB3" w:rsidP="00B51FB3">
      <w:pPr>
        <w:tabs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– требование о приостановлении вывода из эксплуатации источников тепловой энергии, тепловых сетей на срок не более чем на три года; </w:t>
      </w:r>
    </w:p>
    <w:p w14:paraId="035C93D8" w14:textId="77777777" w:rsidR="00B51FB3" w:rsidRPr="002704A9" w:rsidRDefault="00B51FB3" w:rsidP="00B51FB3">
      <w:pPr>
        <w:tabs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– требование выставить источники тепловой энергии или тепловые сети на торги в форме аукциона или конкурса;</w:t>
      </w:r>
    </w:p>
    <w:p w14:paraId="11A066D1" w14:textId="77777777" w:rsidR="00911249" w:rsidRPr="002704A9" w:rsidRDefault="00B51FB3" w:rsidP="003C10A0">
      <w:pPr>
        <w:numPr>
          <w:ilvl w:val="1"/>
          <w:numId w:val="33"/>
        </w:numPr>
        <w:tabs>
          <w:tab w:val="left" w:pos="1276"/>
        </w:tabs>
        <w:adjustRightInd/>
        <w:ind w:left="0"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и предоставлении муниципальной </w:t>
      </w:r>
      <w:proofErr w:type="spellStart"/>
      <w:r w:rsidRPr="002704A9">
        <w:rPr>
          <w:sz w:val="28"/>
          <w:szCs w:val="28"/>
        </w:rPr>
        <w:t>подуслуги</w:t>
      </w:r>
      <w:proofErr w:type="spellEnd"/>
      <w:r w:rsidRPr="002704A9">
        <w:rPr>
          <w:sz w:val="28"/>
          <w:szCs w:val="28"/>
        </w:rPr>
        <w:t xml:space="preserve"> по внесению изменений в сводный годовой (изменение сроков проведения ремонта, продление сроков ранее начатых ремонтов) - решение о внесении изменений</w:t>
      </w:r>
      <w:r w:rsidR="00632D30" w:rsidRPr="002704A9">
        <w:rPr>
          <w:sz w:val="28"/>
          <w:szCs w:val="28"/>
        </w:rPr>
        <w:t xml:space="preserve"> </w:t>
      </w:r>
      <w:r w:rsidRPr="002704A9">
        <w:rPr>
          <w:sz w:val="28"/>
          <w:szCs w:val="28"/>
        </w:rPr>
        <w:t>либо об отказе во внесении изменений в сводный годовой план</w:t>
      </w:r>
      <w:r w:rsidR="00911249" w:rsidRPr="002704A9">
        <w:rPr>
          <w:sz w:val="28"/>
          <w:szCs w:val="28"/>
        </w:rPr>
        <w:t>.</w:t>
      </w:r>
    </w:p>
    <w:p w14:paraId="6FC50F0B" w14:textId="77777777" w:rsidR="00E50B14" w:rsidRPr="002704A9" w:rsidRDefault="00E50B14" w:rsidP="0069106C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</w:p>
    <w:p w14:paraId="64645997" w14:textId="0DC4CD63" w:rsidR="00695CAF" w:rsidRDefault="00911249" w:rsidP="00911249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</w:t>
      </w:r>
      <w:r w:rsidR="00695CAF">
        <w:rPr>
          <w:b/>
          <w:sz w:val="28"/>
          <w:szCs w:val="28"/>
        </w:rPr>
        <w:t xml:space="preserve"> </w:t>
      </w:r>
      <w:r w:rsidRPr="002704A9">
        <w:rPr>
          <w:b/>
          <w:sz w:val="28"/>
          <w:szCs w:val="28"/>
        </w:rPr>
        <w:t xml:space="preserve">документов, являющихся результатом предоставления </w:t>
      </w:r>
    </w:p>
    <w:p w14:paraId="5E1C1357" w14:textId="6A2D3C04" w:rsidR="00911249" w:rsidRPr="002704A9" w:rsidRDefault="00911249" w:rsidP="00911249">
      <w:pPr>
        <w:tabs>
          <w:tab w:val="left" w:pos="993"/>
        </w:tabs>
        <w:adjustRightInd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>муниципальной услуги</w:t>
      </w:r>
    </w:p>
    <w:p w14:paraId="761ED741" w14:textId="77777777" w:rsidR="00911249" w:rsidRPr="002704A9" w:rsidRDefault="00911249" w:rsidP="00911249">
      <w:pPr>
        <w:tabs>
          <w:tab w:val="left" w:pos="993"/>
        </w:tabs>
        <w:adjustRightInd/>
        <w:jc w:val="both"/>
        <w:rPr>
          <w:sz w:val="28"/>
          <w:szCs w:val="28"/>
        </w:rPr>
      </w:pPr>
    </w:p>
    <w:p w14:paraId="1834D2F9" w14:textId="77777777" w:rsidR="009201D6" w:rsidRPr="002704A9" w:rsidRDefault="009201D6" w:rsidP="003C10A0">
      <w:pPr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Муниципальная услуга предоставляется с соблюдением следующих сроков:</w:t>
      </w:r>
    </w:p>
    <w:p w14:paraId="3D8E65C3" w14:textId="2B27A5BA" w:rsidR="009201D6" w:rsidRPr="002704A9" w:rsidRDefault="009201D6" w:rsidP="009201D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1) прием заявок о согласовании вывода источников тепловой энергии, тепловых сетей в плановый ремонт - до 10 октября года, предшествующе</w:t>
      </w:r>
      <w:r w:rsidR="00695CAF">
        <w:rPr>
          <w:sz w:val="28"/>
          <w:szCs w:val="28"/>
        </w:rPr>
        <w:t>го году, в котором планируется вывод</w:t>
      </w:r>
      <w:r w:rsidR="00695CAF" w:rsidRPr="00695CAF">
        <w:t xml:space="preserve"> </w:t>
      </w:r>
      <w:r w:rsidR="00695CAF" w:rsidRPr="00695CAF">
        <w:rPr>
          <w:sz w:val="28"/>
          <w:szCs w:val="28"/>
        </w:rPr>
        <w:t>источников тепловой энергии, тепловых сетей в плановый ремонт</w:t>
      </w:r>
      <w:r w:rsidRPr="002704A9">
        <w:rPr>
          <w:sz w:val="28"/>
          <w:szCs w:val="28"/>
        </w:rPr>
        <w:t>;</w:t>
      </w:r>
    </w:p>
    <w:p w14:paraId="1AE2B25F" w14:textId="77777777" w:rsidR="009201D6" w:rsidRPr="002704A9" w:rsidRDefault="009201D6" w:rsidP="009201D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2) разработка проекта сводного плана - не позднее 30 октября года, предшествующего планируемому;</w:t>
      </w:r>
    </w:p>
    <w:p w14:paraId="639A2172" w14:textId="722B135A" w:rsidR="00F936E5" w:rsidRDefault="009201D6" w:rsidP="002546DE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3) </w:t>
      </w:r>
      <w:r w:rsidR="00F936E5" w:rsidRPr="002704A9">
        <w:rPr>
          <w:sz w:val="28"/>
          <w:szCs w:val="28"/>
        </w:rPr>
        <w:t>направление проекта сводного плана заявителям и единой теплоснабжающей организации для представления предложений - до 7 ноября года, предшествующего планируемому;</w:t>
      </w:r>
    </w:p>
    <w:p w14:paraId="3FA019C0" w14:textId="300CB290" w:rsidR="00932795" w:rsidRPr="002704A9" w:rsidRDefault="00F936E5" w:rsidP="002546DE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ссмотрение предложений заявителей и единой теплоснабжающей организации (при их наличии) и принятие решения о согласовании или об отказе в согласовании вывода в ремонт источников тепловой энергии, тепловых сетей – в течение 30 дней, но не позднее 30 ноября года, предшествующего планируемому; </w:t>
      </w:r>
    </w:p>
    <w:p w14:paraId="7C089F28" w14:textId="14DBC74E" w:rsidR="009201D6" w:rsidRPr="002704A9" w:rsidRDefault="00F936E5" w:rsidP="009201D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795" w:rsidRPr="002704A9">
        <w:rPr>
          <w:sz w:val="28"/>
          <w:szCs w:val="28"/>
        </w:rPr>
        <w:t xml:space="preserve">) </w:t>
      </w:r>
      <w:r w:rsidR="009201D6" w:rsidRPr="002704A9">
        <w:rPr>
          <w:sz w:val="28"/>
          <w:szCs w:val="28"/>
        </w:rPr>
        <w:t>утверждение сводного плана - не позднее 30 ноября года, предшествующего планируемому;</w:t>
      </w:r>
    </w:p>
    <w:p w14:paraId="71CEBB83" w14:textId="33187A8F" w:rsidR="009201D6" w:rsidRPr="002704A9" w:rsidRDefault="00F936E5" w:rsidP="009201D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01D6" w:rsidRPr="002704A9">
        <w:rPr>
          <w:sz w:val="28"/>
          <w:szCs w:val="28"/>
        </w:rPr>
        <w:t xml:space="preserve">) направление утвержденного сводного плана заявителям - в течение 3 </w:t>
      </w:r>
      <w:r w:rsidR="009201D6" w:rsidRPr="002704A9">
        <w:rPr>
          <w:sz w:val="28"/>
          <w:szCs w:val="28"/>
        </w:rPr>
        <w:lastRenderedPageBreak/>
        <w:t>рабочих дней со дня утверждения сводного плана;</w:t>
      </w:r>
    </w:p>
    <w:p w14:paraId="22FC85B4" w14:textId="1F1988B5" w:rsidR="009201D6" w:rsidRPr="002704A9" w:rsidRDefault="00F936E5" w:rsidP="009201D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01D6" w:rsidRPr="002704A9">
        <w:rPr>
          <w:sz w:val="28"/>
          <w:szCs w:val="28"/>
        </w:rPr>
        <w:t>) рассмотрение заявок на внесение изменений в сводный план</w:t>
      </w:r>
      <w:r w:rsidR="00932795" w:rsidRPr="002704A9">
        <w:rPr>
          <w:sz w:val="28"/>
          <w:szCs w:val="28"/>
        </w:rPr>
        <w:t xml:space="preserve"> (изменение сроков проведения ремонта</w:t>
      </w:r>
      <w:r w:rsidR="009201D6" w:rsidRPr="002704A9">
        <w:rPr>
          <w:sz w:val="28"/>
          <w:szCs w:val="28"/>
        </w:rPr>
        <w:t xml:space="preserve">, </w:t>
      </w:r>
      <w:r w:rsidR="00932795" w:rsidRPr="002704A9">
        <w:rPr>
          <w:sz w:val="28"/>
          <w:szCs w:val="28"/>
        </w:rPr>
        <w:t xml:space="preserve">продление сроков ранее начатых ремонтов) и принятие решения о согласовании или об отказе в согласовании этих изменений </w:t>
      </w:r>
      <w:r w:rsidR="009201D6" w:rsidRPr="002704A9">
        <w:rPr>
          <w:sz w:val="28"/>
          <w:szCs w:val="28"/>
        </w:rPr>
        <w:t>- в течение 5 дней со дня поступления заявки;</w:t>
      </w:r>
    </w:p>
    <w:p w14:paraId="4CA220A2" w14:textId="2BD28306" w:rsidR="009201D6" w:rsidRPr="002704A9" w:rsidRDefault="00F936E5" w:rsidP="009201D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01D6" w:rsidRPr="002704A9">
        <w:rPr>
          <w:sz w:val="28"/>
          <w:szCs w:val="28"/>
        </w:rPr>
        <w:t>) направление заявителям, владельцам смежных тепловых сетей и единой теплоснабжающей организации утвержденных изменений в сводный план - в течение 5 календарных дней со дня утверждения изменений в сводный план;</w:t>
      </w:r>
    </w:p>
    <w:p w14:paraId="02CAC351" w14:textId="302986B4" w:rsidR="009201D6" w:rsidRPr="002704A9" w:rsidRDefault="00F936E5" w:rsidP="009201D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01D6" w:rsidRPr="002704A9">
        <w:rPr>
          <w:sz w:val="28"/>
          <w:szCs w:val="28"/>
        </w:rPr>
        <w:t>) принятие решения о согласовании или об отказе в согласовании вывода из эксплуатации источника тепловой энергии и тепловых сетей (далее - решение) - не позднее 30 дней со дня поступления уведомления о выводе из эксплуатации источника тепловой энергии и тепловых сетей;</w:t>
      </w:r>
    </w:p>
    <w:p w14:paraId="37B3B372" w14:textId="1596CAF3" w:rsidR="009201D6" w:rsidRPr="002704A9" w:rsidRDefault="00F936E5" w:rsidP="009201D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201D6" w:rsidRPr="002704A9">
        <w:rPr>
          <w:sz w:val="28"/>
          <w:szCs w:val="28"/>
        </w:rPr>
        <w:t>) направление заявителю письменного ответа о согласовании или об отказе в согласовании вывода из эксплуатации источника тепловой энергии и тепловых сетей - в течение 7 дней со дня принятия решения.</w:t>
      </w:r>
    </w:p>
    <w:p w14:paraId="5BFF5528" w14:textId="5882D7D7" w:rsidR="00911249" w:rsidRPr="002704A9" w:rsidRDefault="00911249" w:rsidP="003C10A0">
      <w:pPr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и обращении заявителя через </w:t>
      </w:r>
      <w:r w:rsidR="006A5934">
        <w:rPr>
          <w:sz w:val="28"/>
          <w:szCs w:val="28"/>
        </w:rPr>
        <w:t xml:space="preserve">ГБУ СО «МФЦ» </w:t>
      </w:r>
      <w:r w:rsidRPr="002704A9">
        <w:rPr>
          <w:sz w:val="28"/>
          <w:szCs w:val="28"/>
        </w:rPr>
        <w:t xml:space="preserve">срок предоставления муниципальной услуги исчисляется со дня передачи </w:t>
      </w:r>
      <w:r w:rsidR="006A5934">
        <w:rPr>
          <w:sz w:val="28"/>
          <w:szCs w:val="28"/>
        </w:rPr>
        <w:t xml:space="preserve">ГБУ СО «МФЦ» </w:t>
      </w:r>
      <w:r w:rsidRPr="002704A9">
        <w:rPr>
          <w:sz w:val="28"/>
          <w:szCs w:val="28"/>
        </w:rPr>
        <w:t xml:space="preserve">заявления и документов в </w:t>
      </w:r>
      <w:r w:rsidR="00932795" w:rsidRPr="002704A9">
        <w:rPr>
          <w:sz w:val="28"/>
          <w:szCs w:val="28"/>
        </w:rPr>
        <w:t>Уполномоченн</w:t>
      </w:r>
      <w:r w:rsidR="006A5934">
        <w:rPr>
          <w:sz w:val="28"/>
          <w:szCs w:val="28"/>
        </w:rPr>
        <w:t>ый</w:t>
      </w:r>
      <w:r w:rsidR="00932795" w:rsidRPr="002704A9">
        <w:rPr>
          <w:sz w:val="28"/>
          <w:szCs w:val="28"/>
        </w:rPr>
        <w:t xml:space="preserve"> орган</w:t>
      </w:r>
      <w:r w:rsidRPr="002704A9">
        <w:rPr>
          <w:sz w:val="28"/>
          <w:szCs w:val="28"/>
        </w:rPr>
        <w:t>.</w:t>
      </w:r>
    </w:p>
    <w:p w14:paraId="6D72C069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664C7706" w14:textId="1EC74AA8" w:rsidR="00911249" w:rsidRPr="002704A9" w:rsidRDefault="00D35A1B" w:rsidP="00151BBC">
      <w:pPr>
        <w:tabs>
          <w:tab w:val="left" w:pos="1134"/>
        </w:tabs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ые основания для </w:t>
      </w:r>
      <w:r w:rsidR="00911249" w:rsidRPr="002704A9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="00911249" w:rsidRPr="002704A9">
        <w:rPr>
          <w:b/>
          <w:sz w:val="28"/>
          <w:szCs w:val="28"/>
        </w:rPr>
        <w:t xml:space="preserve"> муниципальной услуги</w:t>
      </w:r>
    </w:p>
    <w:p w14:paraId="1E7F1D30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0D8F8585" w14:textId="252BA2CE" w:rsidR="00911249" w:rsidRPr="002704A9" w:rsidRDefault="00911249" w:rsidP="003C10A0">
      <w:pPr>
        <w:numPr>
          <w:ilvl w:val="0"/>
          <w:numId w:val="33"/>
        </w:numPr>
        <w:tabs>
          <w:tab w:val="left" w:pos="1134"/>
        </w:tabs>
        <w:adjustRightInd/>
        <w:ind w:left="0"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размещается на официальном сайте </w:t>
      </w:r>
      <w:r w:rsidR="00BA2851">
        <w:rPr>
          <w:sz w:val="28"/>
          <w:szCs w:val="28"/>
        </w:rPr>
        <w:t xml:space="preserve">Верхнесалдинского </w:t>
      </w:r>
      <w:r w:rsidR="00151BBC" w:rsidRPr="002704A9">
        <w:rPr>
          <w:sz w:val="28"/>
          <w:szCs w:val="28"/>
        </w:rPr>
        <w:t>муниципального</w:t>
      </w:r>
      <w:r w:rsidRPr="002704A9">
        <w:rPr>
          <w:sz w:val="28"/>
          <w:szCs w:val="28"/>
        </w:rPr>
        <w:t xml:space="preserve"> округа в сети «Интернет» (</w:t>
      </w:r>
      <w:bookmarkStart w:id="4" w:name="_Hlk210055437"/>
      <w:r w:rsidR="00BA2851">
        <w:fldChar w:fldCharType="begin"/>
      </w:r>
      <w:r w:rsidR="00BA2851">
        <w:instrText>HYPERLINK "https://v-salda.ru/"</w:instrText>
      </w:r>
      <w:r w:rsidR="00BA2851">
        <w:fldChar w:fldCharType="separate"/>
      </w:r>
      <w:r w:rsidR="00BA2851" w:rsidRPr="0060092F">
        <w:rPr>
          <w:rStyle w:val="ac"/>
          <w:sz w:val="28"/>
          <w:szCs w:val="28"/>
        </w:rPr>
        <w:t>https://v-salda.ru/</w:t>
      </w:r>
      <w:r w:rsidR="00BA2851">
        <w:fldChar w:fldCharType="end"/>
      </w:r>
      <w:bookmarkEnd w:id="4"/>
      <w:r w:rsidRPr="002704A9">
        <w:rPr>
          <w:sz w:val="28"/>
          <w:szCs w:val="28"/>
        </w:rPr>
        <w:t>), на Едином портале</w:t>
      </w:r>
      <w:r w:rsidR="009B0128">
        <w:rPr>
          <w:sz w:val="28"/>
          <w:szCs w:val="28"/>
        </w:rPr>
        <w:t xml:space="preserve"> </w:t>
      </w:r>
      <w:hyperlink r:id="rId15" w:history="1">
        <w:r w:rsidR="009B0128" w:rsidRPr="0060092F">
          <w:rPr>
            <w:rStyle w:val="ac"/>
            <w:sz w:val="28"/>
            <w:szCs w:val="28"/>
          </w:rPr>
          <w:t>https://www.gosuslugi.ru/</w:t>
        </w:r>
      </w:hyperlink>
      <w:r w:rsidR="009B0128">
        <w:rPr>
          <w:sz w:val="28"/>
          <w:szCs w:val="28"/>
        </w:rPr>
        <w:t xml:space="preserve"> .</w:t>
      </w:r>
    </w:p>
    <w:p w14:paraId="5601F2F1" w14:textId="051971F1" w:rsidR="00911249" w:rsidRPr="002704A9" w:rsidRDefault="00911249" w:rsidP="003C10A0">
      <w:pPr>
        <w:numPr>
          <w:ilvl w:val="0"/>
          <w:numId w:val="33"/>
        </w:numPr>
        <w:tabs>
          <w:tab w:val="left" w:pos="1134"/>
        </w:tabs>
        <w:adjustRightInd/>
        <w:ind w:left="0"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 </w:t>
      </w:r>
      <w:r w:rsidR="000E6824" w:rsidRPr="002704A9">
        <w:rPr>
          <w:sz w:val="28"/>
          <w:szCs w:val="28"/>
        </w:rPr>
        <w:t>Уполномоченный орган</w:t>
      </w:r>
      <w:r w:rsidRPr="002704A9">
        <w:rPr>
          <w:sz w:val="28"/>
          <w:szCs w:val="28"/>
        </w:rPr>
        <w:t xml:space="preserve"> обеспечивает размещение и актуализацию перечня</w:t>
      </w:r>
      <w:r w:rsidRPr="002704A9">
        <w:rPr>
          <w:b/>
          <w:bCs/>
          <w:sz w:val="28"/>
          <w:szCs w:val="28"/>
        </w:rPr>
        <w:t xml:space="preserve"> </w:t>
      </w:r>
      <w:r w:rsidRPr="002704A9">
        <w:rPr>
          <w:sz w:val="28"/>
          <w:szCs w:val="28"/>
        </w:rPr>
        <w:t xml:space="preserve">указанных нормативных правовых актов на официальном сайте </w:t>
      </w:r>
      <w:r w:rsidR="00FA3A50">
        <w:rPr>
          <w:sz w:val="28"/>
          <w:szCs w:val="28"/>
        </w:rPr>
        <w:t xml:space="preserve">Верхнесалдинского муниципального округа </w:t>
      </w:r>
      <w:r w:rsidRPr="002704A9">
        <w:rPr>
          <w:sz w:val="28"/>
          <w:szCs w:val="28"/>
        </w:rPr>
        <w:t>в сети «Интернет» и на Едином портале.</w:t>
      </w:r>
    </w:p>
    <w:p w14:paraId="23D1E729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469DE10B" w14:textId="281745FF" w:rsidR="00911249" w:rsidRPr="002704A9" w:rsidRDefault="00911249" w:rsidP="00911249">
      <w:pPr>
        <w:widowControl/>
        <w:suppressAutoHyphens/>
        <w:autoSpaceDN/>
        <w:adjustRightInd/>
        <w:jc w:val="center"/>
        <w:rPr>
          <w:rFonts w:eastAsia="Calibri"/>
          <w:sz w:val="28"/>
          <w:szCs w:val="28"/>
          <w:lang w:eastAsia="zh-CN"/>
        </w:rPr>
      </w:pPr>
      <w:r w:rsidRPr="002704A9">
        <w:rPr>
          <w:rFonts w:eastAsia="Calibri"/>
          <w:b/>
          <w:sz w:val="28"/>
          <w:szCs w:val="28"/>
          <w:lang w:eastAsia="en-US"/>
        </w:rPr>
        <w:t xml:space="preserve">Исчерпывающий перечень документов, </w:t>
      </w:r>
      <w:r w:rsidR="007F6236">
        <w:rPr>
          <w:rFonts w:eastAsia="Calibri"/>
          <w:b/>
          <w:sz w:val="28"/>
          <w:szCs w:val="28"/>
          <w:lang w:eastAsia="en-US"/>
        </w:rPr>
        <w:t xml:space="preserve">необходимых </w:t>
      </w:r>
      <w:r w:rsidRPr="002704A9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31CF31F9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7DD470A5" w14:textId="77777777" w:rsidR="00F936E5" w:rsidRDefault="00911249" w:rsidP="00F936E5">
      <w:pPr>
        <w:numPr>
          <w:ilvl w:val="0"/>
          <w:numId w:val="33"/>
        </w:numPr>
        <w:shd w:val="clear" w:color="auto" w:fill="FFFFFF"/>
        <w:tabs>
          <w:tab w:val="left" w:pos="710"/>
          <w:tab w:val="left" w:pos="1134"/>
        </w:tabs>
        <w:adjustRightInd/>
        <w:ind w:left="0"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Для получения муниципальной услуги заявителем </w:t>
      </w:r>
      <w:r w:rsidR="00FA3A50">
        <w:rPr>
          <w:sz w:val="28"/>
          <w:szCs w:val="28"/>
        </w:rPr>
        <w:t xml:space="preserve">в Уполномоченный орган </w:t>
      </w:r>
      <w:r w:rsidRPr="002704A9">
        <w:rPr>
          <w:sz w:val="28"/>
          <w:szCs w:val="28"/>
        </w:rPr>
        <w:t>подается</w:t>
      </w:r>
      <w:r w:rsidR="009201D6" w:rsidRPr="002704A9">
        <w:rPr>
          <w:sz w:val="28"/>
          <w:szCs w:val="28"/>
        </w:rPr>
        <w:t xml:space="preserve"> следующий пакет документов</w:t>
      </w:r>
      <w:r w:rsidRPr="002704A9">
        <w:rPr>
          <w:sz w:val="28"/>
          <w:szCs w:val="28"/>
        </w:rPr>
        <w:t>:</w:t>
      </w:r>
      <w:r w:rsidR="00F936E5">
        <w:rPr>
          <w:sz w:val="28"/>
          <w:szCs w:val="28"/>
        </w:rPr>
        <w:t xml:space="preserve"> </w:t>
      </w:r>
    </w:p>
    <w:p w14:paraId="0D3D54C1" w14:textId="336326CE" w:rsidR="009201D6" w:rsidRPr="00F936E5" w:rsidRDefault="009201D6" w:rsidP="00F936E5">
      <w:pPr>
        <w:shd w:val="clear" w:color="auto" w:fill="FFFFFF"/>
        <w:tabs>
          <w:tab w:val="left" w:pos="710"/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F936E5">
        <w:rPr>
          <w:sz w:val="28"/>
          <w:szCs w:val="28"/>
        </w:rPr>
        <w:t>В случае необходимости получения согласования вывода в плановый ремонт источников тепловой энергии, тепловых сетей</w:t>
      </w:r>
      <w:r w:rsidR="000E6824" w:rsidRPr="00F936E5">
        <w:rPr>
          <w:sz w:val="28"/>
          <w:szCs w:val="28"/>
        </w:rPr>
        <w:t xml:space="preserve"> заявителем не позднее 10 октября года, предшествующего году, в котором планируется вывод в ремонт, в Уполномоченный орган представляется</w:t>
      </w:r>
      <w:r w:rsidRPr="00F936E5">
        <w:rPr>
          <w:sz w:val="28"/>
          <w:szCs w:val="28"/>
        </w:rPr>
        <w:t>:</w:t>
      </w:r>
    </w:p>
    <w:p w14:paraId="04E92E62" w14:textId="47BCDC01" w:rsidR="003B469F" w:rsidRPr="0047254C" w:rsidRDefault="003B469F" w:rsidP="0047254C">
      <w:pPr>
        <w:pStyle w:val="ae"/>
        <w:numPr>
          <w:ilvl w:val="0"/>
          <w:numId w:val="22"/>
        </w:numPr>
        <w:shd w:val="clear" w:color="auto" w:fill="FFFFFF"/>
        <w:tabs>
          <w:tab w:val="left" w:pos="710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47254C">
        <w:rPr>
          <w:sz w:val="28"/>
          <w:szCs w:val="28"/>
        </w:rPr>
        <w:t xml:space="preserve">заявка на вывод в плановый ремонт источников тепловой энергии и тепловых сетей по форме согласно приложению № 1 к </w:t>
      </w:r>
      <w:r w:rsidR="00CD3701" w:rsidRPr="0047254C">
        <w:rPr>
          <w:sz w:val="28"/>
          <w:szCs w:val="28"/>
        </w:rPr>
        <w:t>настоящему Административному р</w:t>
      </w:r>
      <w:r w:rsidRPr="0047254C">
        <w:rPr>
          <w:sz w:val="28"/>
          <w:szCs w:val="28"/>
        </w:rPr>
        <w:t>егламенту (далее - заявка на вывод в плановый ремонт);</w:t>
      </w:r>
    </w:p>
    <w:p w14:paraId="62468DDA" w14:textId="4149314F" w:rsidR="0047254C" w:rsidRDefault="0047254C" w:rsidP="0047254C">
      <w:pPr>
        <w:pStyle w:val="ae"/>
        <w:numPr>
          <w:ilvl w:val="0"/>
          <w:numId w:val="22"/>
        </w:numPr>
        <w:shd w:val="clear" w:color="auto" w:fill="FFFFFF"/>
        <w:tabs>
          <w:tab w:val="left" w:pos="710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график вывода источника тепловой энергии и тепловой сети в ремонт с указанием планируемых мероприятий и перечня оборудования, выводимого в ремонт, даты начала и окончания ремонтных работ;</w:t>
      </w:r>
    </w:p>
    <w:p w14:paraId="0F1800DC" w14:textId="1F47AA90" w:rsidR="0047254C" w:rsidRPr="0047254C" w:rsidRDefault="0047254C" w:rsidP="0047254C">
      <w:pPr>
        <w:pStyle w:val="ae"/>
        <w:numPr>
          <w:ilvl w:val="0"/>
          <w:numId w:val="22"/>
        </w:numPr>
        <w:shd w:val="clear" w:color="auto" w:fill="FFFFFF"/>
        <w:tabs>
          <w:tab w:val="left" w:pos="710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lastRenderedPageBreak/>
        <w:t>перечень объектов потребителей тепловой энергии с указанием места нахождения указанных объектов, теплоснабжение которых может быть прекращено или ограничено в связи с выводом источников тепловой энергии и тепловых сетей в ремонт;</w:t>
      </w:r>
    </w:p>
    <w:p w14:paraId="00A516E9" w14:textId="4305FA03" w:rsidR="003B469F" w:rsidRPr="002704A9" w:rsidRDefault="00F936E5" w:rsidP="003B469F">
      <w:pPr>
        <w:shd w:val="clear" w:color="auto" w:fill="FFFFFF"/>
        <w:tabs>
          <w:tab w:val="left" w:pos="710"/>
          <w:tab w:val="left" w:pos="1276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469F" w:rsidRPr="002704A9">
        <w:rPr>
          <w:sz w:val="28"/>
          <w:szCs w:val="28"/>
        </w:rPr>
        <w:t xml:space="preserve">) </w:t>
      </w:r>
      <w:r w:rsidR="000E6824" w:rsidRPr="002704A9">
        <w:rPr>
          <w:sz w:val="28"/>
          <w:szCs w:val="28"/>
        </w:rPr>
        <w:t xml:space="preserve">копия </w:t>
      </w:r>
      <w:r w:rsidR="003B469F" w:rsidRPr="002704A9">
        <w:rPr>
          <w:sz w:val="28"/>
          <w:szCs w:val="28"/>
        </w:rPr>
        <w:t>документ</w:t>
      </w:r>
      <w:r w:rsidR="000E6824" w:rsidRPr="002704A9">
        <w:rPr>
          <w:sz w:val="28"/>
          <w:szCs w:val="28"/>
        </w:rPr>
        <w:t>а</w:t>
      </w:r>
      <w:r w:rsidR="003B469F" w:rsidRPr="002704A9">
        <w:rPr>
          <w:sz w:val="28"/>
          <w:szCs w:val="28"/>
        </w:rPr>
        <w:t>, удостоверяющ</w:t>
      </w:r>
      <w:r w:rsidR="000E6824" w:rsidRPr="002704A9">
        <w:rPr>
          <w:sz w:val="28"/>
          <w:szCs w:val="28"/>
        </w:rPr>
        <w:t>его</w:t>
      </w:r>
      <w:r w:rsidR="003B469F" w:rsidRPr="002704A9">
        <w:rPr>
          <w:sz w:val="28"/>
          <w:szCs w:val="28"/>
        </w:rPr>
        <w:t xml:space="preserve"> личность заявителя (представителя заявителя);</w:t>
      </w:r>
    </w:p>
    <w:p w14:paraId="586C89B0" w14:textId="1CA686B2" w:rsidR="003B469F" w:rsidRDefault="00F936E5" w:rsidP="003B469F">
      <w:pPr>
        <w:shd w:val="clear" w:color="auto" w:fill="FFFFFF"/>
        <w:tabs>
          <w:tab w:val="left" w:pos="710"/>
          <w:tab w:val="left" w:pos="1276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469F" w:rsidRPr="002704A9">
        <w:rPr>
          <w:sz w:val="28"/>
          <w:szCs w:val="28"/>
        </w:rPr>
        <w:t>) документ, подтверждающий полномочия представителя, если с заявлением обращается представитель заявителя</w:t>
      </w:r>
      <w:r w:rsidR="0047254C">
        <w:rPr>
          <w:sz w:val="28"/>
          <w:szCs w:val="28"/>
        </w:rPr>
        <w:t>.</w:t>
      </w:r>
    </w:p>
    <w:p w14:paraId="5EF8E5BE" w14:textId="413F12D3" w:rsidR="003B469F" w:rsidRPr="002704A9" w:rsidRDefault="003B469F" w:rsidP="0047254C">
      <w:pPr>
        <w:shd w:val="clear" w:color="auto" w:fill="FFFFFF"/>
        <w:tabs>
          <w:tab w:val="left" w:pos="710"/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В случае необходимости внесения изменений в сводный план, в том числе продления сроков ранее начатых работ</w:t>
      </w:r>
      <w:r w:rsidR="003202F4" w:rsidRPr="002704A9">
        <w:rPr>
          <w:color w:val="000000"/>
          <w:sz w:val="28"/>
          <w:szCs w:val="28"/>
          <w:highlight w:val="white"/>
          <w:shd w:val="clear" w:color="FFFFFF" w:fill="FFFFFF"/>
        </w:rPr>
        <w:t xml:space="preserve"> </w:t>
      </w:r>
      <w:r w:rsidR="003202F4" w:rsidRPr="002704A9">
        <w:rPr>
          <w:sz w:val="28"/>
          <w:szCs w:val="28"/>
        </w:rPr>
        <w:t>заявителем в Уполномоченный орган подается</w:t>
      </w:r>
      <w:r w:rsidRPr="002704A9">
        <w:rPr>
          <w:sz w:val="28"/>
          <w:szCs w:val="28"/>
        </w:rPr>
        <w:t>:</w:t>
      </w:r>
    </w:p>
    <w:p w14:paraId="0D9288BC" w14:textId="77777777" w:rsidR="003B469F" w:rsidRPr="002704A9" w:rsidRDefault="003B469F" w:rsidP="003B469F">
      <w:pPr>
        <w:shd w:val="clear" w:color="auto" w:fill="FFFFFF"/>
        <w:tabs>
          <w:tab w:val="left" w:pos="851"/>
          <w:tab w:val="left" w:pos="1276"/>
        </w:tabs>
        <w:adjustRightInd/>
        <w:ind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1) заявка на внесение изменений в сводный план по форме согласно приложению № 2 к </w:t>
      </w:r>
      <w:r w:rsidR="00CD3701" w:rsidRPr="002704A9">
        <w:rPr>
          <w:sz w:val="28"/>
          <w:szCs w:val="28"/>
        </w:rPr>
        <w:t>настоящему Административному регламенту</w:t>
      </w:r>
      <w:r w:rsidRPr="002704A9">
        <w:rPr>
          <w:sz w:val="28"/>
          <w:szCs w:val="28"/>
        </w:rPr>
        <w:t>, которая должна содержать обоснование изменения сроков ремонтов (далее - заявка на внесение изменений в сводный план);</w:t>
      </w:r>
    </w:p>
    <w:p w14:paraId="49945E8D" w14:textId="77777777" w:rsidR="003B469F" w:rsidRPr="002704A9" w:rsidRDefault="003B469F" w:rsidP="003B469F">
      <w:pPr>
        <w:shd w:val="clear" w:color="auto" w:fill="FFFFFF"/>
        <w:tabs>
          <w:tab w:val="left" w:pos="851"/>
          <w:tab w:val="left" w:pos="1276"/>
        </w:tabs>
        <w:adjustRightInd/>
        <w:ind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2) </w:t>
      </w:r>
      <w:r w:rsidR="003202F4" w:rsidRPr="002704A9">
        <w:rPr>
          <w:sz w:val="28"/>
          <w:szCs w:val="28"/>
        </w:rPr>
        <w:t xml:space="preserve">копия </w:t>
      </w:r>
      <w:r w:rsidRPr="002704A9">
        <w:rPr>
          <w:sz w:val="28"/>
          <w:szCs w:val="28"/>
        </w:rPr>
        <w:t>документ</w:t>
      </w:r>
      <w:r w:rsidR="003202F4" w:rsidRPr="002704A9">
        <w:rPr>
          <w:sz w:val="28"/>
          <w:szCs w:val="28"/>
        </w:rPr>
        <w:t>а</w:t>
      </w:r>
      <w:r w:rsidRPr="002704A9">
        <w:rPr>
          <w:sz w:val="28"/>
          <w:szCs w:val="28"/>
        </w:rPr>
        <w:t>, удостоверяющ</w:t>
      </w:r>
      <w:r w:rsidR="003202F4" w:rsidRPr="002704A9">
        <w:rPr>
          <w:sz w:val="28"/>
          <w:szCs w:val="28"/>
        </w:rPr>
        <w:t>его</w:t>
      </w:r>
      <w:r w:rsidRPr="002704A9">
        <w:rPr>
          <w:sz w:val="28"/>
          <w:szCs w:val="28"/>
        </w:rPr>
        <w:t xml:space="preserve"> личность заявителя (представителя заявителя);</w:t>
      </w:r>
    </w:p>
    <w:p w14:paraId="7295D418" w14:textId="239E85A8" w:rsidR="00632D30" w:rsidRPr="002704A9" w:rsidRDefault="003B469F" w:rsidP="0047254C">
      <w:pPr>
        <w:shd w:val="clear" w:color="auto" w:fill="FFFFFF"/>
        <w:tabs>
          <w:tab w:val="left" w:pos="851"/>
          <w:tab w:val="left" w:pos="1276"/>
        </w:tabs>
        <w:adjustRightInd/>
        <w:ind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3) документ, подтверждающий полномочия представителя, если с заявлением обращается представитель заявителя</w:t>
      </w:r>
      <w:r w:rsidR="0042301F">
        <w:rPr>
          <w:sz w:val="28"/>
          <w:szCs w:val="28"/>
        </w:rPr>
        <w:t>.</w:t>
      </w:r>
    </w:p>
    <w:p w14:paraId="78F6901B" w14:textId="044C306F" w:rsidR="003B469F" w:rsidRPr="002704A9" w:rsidRDefault="009201D6" w:rsidP="0047254C">
      <w:pPr>
        <w:shd w:val="clear" w:color="auto" w:fill="FFFFFF"/>
        <w:tabs>
          <w:tab w:val="left" w:pos="851"/>
          <w:tab w:val="left" w:pos="1276"/>
        </w:tabs>
        <w:adjustRightInd/>
        <w:ind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В случае необходимости получения согласования вывода из эксплуатации источников тепловой энергии, тепловых сетей</w:t>
      </w:r>
      <w:r w:rsidR="0042301F">
        <w:rPr>
          <w:sz w:val="28"/>
          <w:szCs w:val="28"/>
        </w:rPr>
        <w:t>, представляется</w:t>
      </w:r>
      <w:r w:rsidRPr="002704A9">
        <w:rPr>
          <w:sz w:val="28"/>
          <w:szCs w:val="28"/>
        </w:rPr>
        <w:t>:</w:t>
      </w:r>
    </w:p>
    <w:p w14:paraId="26035186" w14:textId="77777777" w:rsidR="003B469F" w:rsidRPr="002704A9" w:rsidRDefault="009201D6" w:rsidP="003B469F">
      <w:pPr>
        <w:shd w:val="clear" w:color="auto" w:fill="FFFFFF"/>
        <w:tabs>
          <w:tab w:val="left" w:pos="851"/>
          <w:tab w:val="left" w:pos="1276"/>
        </w:tabs>
        <w:adjustRightInd/>
        <w:ind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1) уведомление о выводе из эксплуатации источников тепловой энергии и тепловых сетей по форме согласно приложению № 3 к </w:t>
      </w:r>
      <w:r w:rsidR="00CD3701" w:rsidRPr="002704A9">
        <w:rPr>
          <w:sz w:val="28"/>
          <w:szCs w:val="28"/>
        </w:rPr>
        <w:t>настоящему Административному регламенту</w:t>
      </w:r>
      <w:r w:rsidRPr="002704A9">
        <w:rPr>
          <w:sz w:val="28"/>
          <w:szCs w:val="28"/>
        </w:rPr>
        <w:t>, в котором указываются оборудование, выводимое из эксплуатации, сроки и причины вывода источников тепловой энергии, тепловых сетей из эксплуатации (в случае, если такой вывод не обоснован в утвержденной схеме теплоснабжения) (далее - уведомление);</w:t>
      </w:r>
    </w:p>
    <w:p w14:paraId="685B42F1" w14:textId="77777777" w:rsidR="003B469F" w:rsidRPr="002704A9" w:rsidRDefault="009201D6" w:rsidP="003B469F">
      <w:pPr>
        <w:shd w:val="clear" w:color="auto" w:fill="FFFFFF"/>
        <w:tabs>
          <w:tab w:val="left" w:pos="851"/>
          <w:tab w:val="left" w:pos="1276"/>
        </w:tabs>
        <w:adjustRightInd/>
        <w:ind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2) документ, удостоверяющий личность заявителя (представителя заявителя);</w:t>
      </w:r>
    </w:p>
    <w:p w14:paraId="1023F969" w14:textId="77777777" w:rsidR="003B469F" w:rsidRPr="002704A9" w:rsidRDefault="009201D6" w:rsidP="003B469F">
      <w:pPr>
        <w:shd w:val="clear" w:color="auto" w:fill="FFFFFF"/>
        <w:tabs>
          <w:tab w:val="left" w:pos="851"/>
          <w:tab w:val="left" w:pos="1276"/>
        </w:tabs>
        <w:adjustRightInd/>
        <w:ind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3) документ, подтверждающий полномочия представителя, если с заявлением обращается представитель заявителя;</w:t>
      </w:r>
    </w:p>
    <w:p w14:paraId="4F23ED29" w14:textId="77777777" w:rsidR="003B469F" w:rsidRPr="002704A9" w:rsidRDefault="009201D6" w:rsidP="003B469F">
      <w:pPr>
        <w:shd w:val="clear" w:color="auto" w:fill="FFFFFF"/>
        <w:tabs>
          <w:tab w:val="left" w:pos="851"/>
          <w:tab w:val="left" w:pos="1276"/>
        </w:tabs>
        <w:adjustRightInd/>
        <w:ind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4) правоустанавливающий документ на источник тепловой энергии, тепловую сеть, права на которые не зарегистрированы в ЕГРН;</w:t>
      </w:r>
    </w:p>
    <w:p w14:paraId="304E2AB1" w14:textId="77777777" w:rsidR="003B469F" w:rsidRPr="002704A9" w:rsidRDefault="009201D6" w:rsidP="003B469F">
      <w:pPr>
        <w:shd w:val="clear" w:color="auto" w:fill="FFFFFF"/>
        <w:tabs>
          <w:tab w:val="left" w:pos="851"/>
          <w:tab w:val="left" w:pos="1276"/>
        </w:tabs>
        <w:adjustRightInd/>
        <w:ind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5)</w:t>
      </w:r>
      <w:r w:rsidR="00BD5D40" w:rsidRPr="002704A9">
        <w:rPr>
          <w:sz w:val="28"/>
          <w:szCs w:val="28"/>
        </w:rPr>
        <w:t xml:space="preserve"> письменные согласования вывода тепловых сетей из эксплуатации, полученные от всех потребителей тепловой энергии, указанных в уведомлении, в том числе потребителей в многоквартирных домах в случае непосредственного управления многоквартирным домом собственниками помещений либо в случае неполучения согласования потребителей - уведомления о вручении почтовых отправлений, направленных потребителям (в случае вывода из эксплуатации тепловых сетей, к которым в надлежащем порядке подключены теплопотребляющие установки потребителей тепловой энергии).</w:t>
      </w:r>
    </w:p>
    <w:p w14:paraId="41C89840" w14:textId="77777777" w:rsidR="009201D6" w:rsidRPr="002704A9" w:rsidRDefault="009201D6" w:rsidP="003B469F">
      <w:pPr>
        <w:shd w:val="clear" w:color="auto" w:fill="FFFFFF"/>
        <w:tabs>
          <w:tab w:val="left" w:pos="851"/>
          <w:tab w:val="left" w:pos="1276"/>
        </w:tabs>
        <w:adjustRightInd/>
        <w:ind w:firstLine="710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Указанные документы представляются не менее чем за 8 месяцев до планируемого вывода из эксплуатации источников тепловой энергии и тепловых сетей.</w:t>
      </w:r>
    </w:p>
    <w:p w14:paraId="4785A1D2" w14:textId="77777777" w:rsidR="00911249" w:rsidRPr="002704A9" w:rsidRDefault="00911249" w:rsidP="00911249">
      <w:pPr>
        <w:widowControl/>
        <w:ind w:firstLine="540"/>
        <w:jc w:val="both"/>
        <w:rPr>
          <w:sz w:val="28"/>
          <w:szCs w:val="28"/>
        </w:rPr>
      </w:pPr>
      <w:r w:rsidRPr="002704A9">
        <w:rPr>
          <w:sz w:val="28"/>
          <w:szCs w:val="28"/>
        </w:rPr>
        <w:lastRenderedPageBreak/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6C9DD592" w14:textId="77777777" w:rsidR="00911249" w:rsidRPr="002704A9" w:rsidRDefault="00911249" w:rsidP="003C10A0">
      <w:pPr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Письменное заявление</w:t>
      </w:r>
      <w:r w:rsidR="00BD5D40" w:rsidRPr="002704A9">
        <w:rPr>
          <w:sz w:val="28"/>
          <w:szCs w:val="28"/>
        </w:rPr>
        <w:t xml:space="preserve"> с прилагаемыми документами</w:t>
      </w:r>
      <w:r w:rsidRPr="002704A9">
        <w:rPr>
          <w:sz w:val="28"/>
          <w:szCs w:val="28"/>
        </w:rPr>
        <w:t xml:space="preserve"> представляется в </w:t>
      </w:r>
      <w:r w:rsidR="00FD3330" w:rsidRPr="002704A9">
        <w:rPr>
          <w:sz w:val="28"/>
          <w:szCs w:val="28"/>
        </w:rPr>
        <w:t>Уполномоченный орган</w:t>
      </w:r>
      <w:r w:rsidRPr="002704A9">
        <w:rPr>
          <w:sz w:val="28"/>
          <w:szCs w:val="28"/>
        </w:rPr>
        <w:t xml:space="preserve"> посредством:</w:t>
      </w:r>
    </w:p>
    <w:p w14:paraId="7E172B89" w14:textId="6BD2D321" w:rsidR="00911249" w:rsidRPr="002704A9" w:rsidRDefault="00911249" w:rsidP="0091124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- личного обращения заявителя и (или) через </w:t>
      </w:r>
      <w:r w:rsidR="0047254C">
        <w:rPr>
          <w:sz w:val="28"/>
          <w:szCs w:val="28"/>
        </w:rPr>
        <w:t>ГБУ СО «</w:t>
      </w:r>
      <w:r w:rsidRPr="002704A9">
        <w:rPr>
          <w:sz w:val="28"/>
          <w:szCs w:val="28"/>
        </w:rPr>
        <w:t>МФЦ</w:t>
      </w:r>
      <w:r w:rsidR="0047254C">
        <w:rPr>
          <w:sz w:val="28"/>
          <w:szCs w:val="28"/>
        </w:rPr>
        <w:t>»</w:t>
      </w:r>
      <w:r w:rsidRPr="002704A9">
        <w:rPr>
          <w:sz w:val="28"/>
          <w:szCs w:val="28"/>
        </w:rPr>
        <w:t>;</w:t>
      </w:r>
    </w:p>
    <w:p w14:paraId="59EE1D61" w14:textId="77777777" w:rsidR="00911249" w:rsidRPr="002704A9" w:rsidRDefault="00911249" w:rsidP="0091124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- путем почтового отправления;</w:t>
      </w:r>
    </w:p>
    <w:p w14:paraId="1EEA00C3" w14:textId="77777777" w:rsidR="00911249" w:rsidRPr="002704A9" w:rsidRDefault="00911249" w:rsidP="0091124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реализации технической возможности). </w:t>
      </w:r>
    </w:p>
    <w:p w14:paraId="122BE93F" w14:textId="77777777" w:rsidR="00911249" w:rsidRPr="002704A9" w:rsidRDefault="00911249" w:rsidP="0091124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399FD667" w14:textId="103242E9" w:rsidR="00911249" w:rsidRPr="006811D9" w:rsidRDefault="00911249" w:rsidP="00911249">
      <w:pPr>
        <w:widowControl/>
        <w:suppressAutoHyphens/>
        <w:autoSpaceDN/>
        <w:adjustRightInd/>
        <w:jc w:val="center"/>
        <w:rPr>
          <w:rFonts w:eastAsia="Calibri"/>
          <w:sz w:val="28"/>
          <w:szCs w:val="28"/>
          <w:lang w:eastAsia="zh-CN"/>
        </w:rPr>
      </w:pPr>
      <w:r w:rsidRPr="006811D9">
        <w:rPr>
          <w:rFonts w:eastAsia="Calibr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6811D9">
        <w:rPr>
          <w:b/>
          <w:sz w:val="28"/>
          <w:szCs w:val="28"/>
          <w:lang w:eastAsia="en-US"/>
        </w:rPr>
        <w:t>с законодательством Российской Федерации</w:t>
      </w:r>
      <w:r w:rsidR="00E330CE" w:rsidRPr="006811D9">
        <w:rPr>
          <w:b/>
          <w:sz w:val="28"/>
          <w:szCs w:val="28"/>
          <w:lang w:eastAsia="en-US"/>
        </w:rPr>
        <w:t xml:space="preserve"> и</w:t>
      </w:r>
      <w:r w:rsidRPr="006811D9">
        <w:rPr>
          <w:b/>
          <w:sz w:val="28"/>
          <w:szCs w:val="28"/>
          <w:lang w:eastAsia="en-US"/>
        </w:rPr>
        <w:t xml:space="preserve"> законодательством Свердловской области </w:t>
      </w:r>
      <w:r w:rsidRPr="006811D9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</w:t>
      </w:r>
      <w:r w:rsidR="00D71AE3" w:rsidRPr="006811D9">
        <w:rPr>
          <w:rFonts w:eastAsia="Calibri"/>
          <w:b/>
          <w:sz w:val="28"/>
          <w:szCs w:val="28"/>
          <w:lang w:eastAsia="en-US"/>
        </w:rPr>
        <w:t>ые заявитель вправе представить</w:t>
      </w:r>
      <w:r w:rsidR="00E330CE" w:rsidRPr="006811D9">
        <w:rPr>
          <w:rFonts w:eastAsia="Calibri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14:paraId="43F0EFF4" w14:textId="77777777" w:rsidR="00911249" w:rsidRPr="006811D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0D3248DF" w14:textId="77777777" w:rsidR="00D71AE3" w:rsidRPr="006811D9" w:rsidRDefault="00D71AE3" w:rsidP="003C10A0">
      <w:pPr>
        <w:numPr>
          <w:ilvl w:val="0"/>
          <w:numId w:val="3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6811D9">
        <w:rPr>
          <w:sz w:val="28"/>
          <w:szCs w:val="28"/>
          <w:lang w:eastAsia="en-US"/>
        </w:rPr>
        <w:t>Для предоставления муниципальной услуги устанавливается следующий исчерпывающий перечень документов,</w:t>
      </w:r>
      <w:r w:rsidR="00E84930" w:rsidRPr="006811D9">
        <w:rPr>
          <w:rFonts w:eastAsia="Liberation Sans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84930" w:rsidRPr="006811D9">
        <w:rPr>
          <w:sz w:val="28"/>
          <w:szCs w:val="28"/>
          <w:lang w:eastAsia="en-US"/>
        </w:rPr>
        <w:t>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</w:t>
      </w:r>
      <w:r w:rsidRPr="006811D9">
        <w:rPr>
          <w:sz w:val="28"/>
          <w:szCs w:val="28"/>
          <w:lang w:eastAsia="en-US"/>
        </w:rPr>
        <w:t>:</w:t>
      </w:r>
    </w:p>
    <w:p w14:paraId="5D2255B2" w14:textId="77777777" w:rsidR="00FD3330" w:rsidRPr="006811D9" w:rsidRDefault="00BD5D40" w:rsidP="00D71AE3">
      <w:pPr>
        <w:tabs>
          <w:tab w:val="left" w:pos="1134"/>
        </w:tabs>
        <w:adjustRightInd/>
        <w:ind w:firstLine="709"/>
        <w:jc w:val="both"/>
        <w:rPr>
          <w:sz w:val="28"/>
          <w:szCs w:val="28"/>
          <w:lang w:eastAsia="en-US"/>
        </w:rPr>
      </w:pPr>
      <w:r w:rsidRPr="006811D9">
        <w:rPr>
          <w:sz w:val="28"/>
          <w:szCs w:val="28"/>
          <w:lang w:eastAsia="en-US"/>
        </w:rPr>
        <w:t>1</w:t>
      </w:r>
      <w:r w:rsidR="00E84930" w:rsidRPr="006811D9">
        <w:rPr>
          <w:sz w:val="28"/>
          <w:szCs w:val="28"/>
          <w:lang w:eastAsia="en-US"/>
        </w:rPr>
        <w:t xml:space="preserve">) </w:t>
      </w:r>
      <w:r w:rsidR="00FD3330" w:rsidRPr="006811D9">
        <w:rPr>
          <w:sz w:val="28"/>
          <w:szCs w:val="28"/>
          <w:lang w:eastAsia="en-US"/>
        </w:rPr>
        <w:t>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14:paraId="093E80D5" w14:textId="77777777" w:rsidR="00FD3330" w:rsidRPr="006811D9" w:rsidRDefault="00BD5D40" w:rsidP="00D71AE3">
      <w:pPr>
        <w:tabs>
          <w:tab w:val="left" w:pos="1134"/>
        </w:tabs>
        <w:adjustRightInd/>
        <w:ind w:firstLine="709"/>
        <w:jc w:val="both"/>
        <w:rPr>
          <w:sz w:val="28"/>
          <w:szCs w:val="28"/>
          <w:lang w:eastAsia="en-US"/>
        </w:rPr>
      </w:pPr>
      <w:r w:rsidRPr="006811D9">
        <w:rPr>
          <w:sz w:val="28"/>
          <w:szCs w:val="28"/>
          <w:lang w:eastAsia="en-US"/>
        </w:rPr>
        <w:t>2</w:t>
      </w:r>
      <w:r w:rsidR="00E84930" w:rsidRPr="006811D9">
        <w:rPr>
          <w:sz w:val="28"/>
          <w:szCs w:val="28"/>
          <w:lang w:eastAsia="en-US"/>
        </w:rPr>
        <w:t xml:space="preserve">) </w:t>
      </w:r>
      <w:r w:rsidR="00FD3330" w:rsidRPr="006811D9">
        <w:rPr>
          <w:sz w:val="28"/>
          <w:szCs w:val="28"/>
          <w:lang w:eastAsia="en-US"/>
        </w:rPr>
        <w:t>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14:paraId="3DE125D3" w14:textId="77777777" w:rsidR="00911249" w:rsidRPr="006811D9" w:rsidRDefault="00BD5D40" w:rsidP="00D71AE3">
      <w:pPr>
        <w:tabs>
          <w:tab w:val="left" w:pos="1134"/>
        </w:tabs>
        <w:adjustRightInd/>
        <w:ind w:firstLine="709"/>
        <w:jc w:val="both"/>
        <w:rPr>
          <w:sz w:val="28"/>
          <w:szCs w:val="28"/>
          <w:lang w:eastAsia="en-US"/>
        </w:rPr>
      </w:pPr>
      <w:r w:rsidRPr="006811D9">
        <w:rPr>
          <w:sz w:val="28"/>
          <w:szCs w:val="28"/>
          <w:lang w:eastAsia="en-US"/>
        </w:rPr>
        <w:t>3</w:t>
      </w:r>
      <w:r w:rsidR="00E84930" w:rsidRPr="006811D9">
        <w:rPr>
          <w:sz w:val="28"/>
          <w:szCs w:val="28"/>
          <w:lang w:eastAsia="en-US"/>
        </w:rPr>
        <w:t xml:space="preserve">) </w:t>
      </w:r>
      <w:r w:rsidR="00D71AE3" w:rsidRPr="006811D9">
        <w:rPr>
          <w:sz w:val="28"/>
          <w:szCs w:val="28"/>
          <w:lang w:eastAsia="en-US"/>
        </w:rPr>
        <w:t>сведения из Единого государственного реестра недвижимости на источник тепловой энергии, тепловую сеть.</w:t>
      </w:r>
    </w:p>
    <w:p w14:paraId="0174DD35" w14:textId="501A1979" w:rsidR="005967AE" w:rsidRPr="006811D9" w:rsidRDefault="0059647C" w:rsidP="00D71AE3">
      <w:pPr>
        <w:tabs>
          <w:tab w:val="left" w:pos="1134"/>
        </w:tabs>
        <w:adjustRightInd/>
        <w:ind w:firstLine="709"/>
        <w:jc w:val="both"/>
        <w:rPr>
          <w:sz w:val="28"/>
          <w:szCs w:val="28"/>
          <w:lang w:eastAsia="en-US"/>
        </w:rPr>
      </w:pPr>
      <w:r w:rsidRPr="006811D9">
        <w:rPr>
          <w:sz w:val="28"/>
          <w:szCs w:val="28"/>
          <w:lang w:eastAsia="en-US"/>
        </w:rPr>
        <w:t>2</w:t>
      </w:r>
      <w:r w:rsidR="00B44704">
        <w:rPr>
          <w:sz w:val="28"/>
          <w:szCs w:val="28"/>
          <w:lang w:eastAsia="en-US"/>
        </w:rPr>
        <w:t>2</w:t>
      </w:r>
      <w:r w:rsidRPr="006811D9">
        <w:rPr>
          <w:sz w:val="28"/>
          <w:szCs w:val="28"/>
          <w:lang w:eastAsia="en-US"/>
        </w:rPr>
        <w:t xml:space="preserve">. </w:t>
      </w:r>
      <w:r w:rsidR="005967AE" w:rsidRPr="006811D9">
        <w:rPr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B56EDA7" w14:textId="61BD6FF5" w:rsidR="005967AE" w:rsidRPr="006811D9" w:rsidRDefault="006811D9" w:rsidP="00D71AE3">
      <w:pPr>
        <w:tabs>
          <w:tab w:val="left" w:pos="1134"/>
        </w:tabs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B44704">
        <w:rPr>
          <w:sz w:val="28"/>
          <w:szCs w:val="28"/>
          <w:lang w:eastAsia="en-US"/>
        </w:rPr>
        <w:t>3</w:t>
      </w:r>
      <w:r w:rsidR="0059647C" w:rsidRPr="006811D9">
        <w:rPr>
          <w:sz w:val="28"/>
          <w:szCs w:val="28"/>
          <w:lang w:eastAsia="en-US"/>
        </w:rPr>
        <w:t xml:space="preserve">. </w:t>
      </w:r>
      <w:r w:rsidR="005967AE" w:rsidRPr="006811D9">
        <w:rPr>
          <w:sz w:val="28"/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7D738949" w14:textId="77777777" w:rsidR="00795680" w:rsidRPr="00D35A1B" w:rsidRDefault="00795680" w:rsidP="0059647C">
      <w:pPr>
        <w:tabs>
          <w:tab w:val="left" w:pos="1134"/>
        </w:tabs>
        <w:adjustRightInd/>
        <w:jc w:val="both"/>
        <w:rPr>
          <w:sz w:val="28"/>
          <w:szCs w:val="28"/>
          <w:highlight w:val="yellow"/>
          <w:lang w:eastAsia="en-US"/>
        </w:rPr>
      </w:pPr>
    </w:p>
    <w:p w14:paraId="50E810BC" w14:textId="77777777" w:rsidR="00E84930" w:rsidRPr="00D35A1B" w:rsidRDefault="00E84930" w:rsidP="00911249">
      <w:pPr>
        <w:tabs>
          <w:tab w:val="left" w:pos="1134"/>
        </w:tabs>
        <w:adjustRightInd/>
        <w:jc w:val="center"/>
        <w:rPr>
          <w:b/>
          <w:sz w:val="28"/>
          <w:szCs w:val="28"/>
          <w:highlight w:val="yellow"/>
        </w:rPr>
      </w:pPr>
    </w:p>
    <w:p w14:paraId="71D6E56B" w14:textId="5B9918E8" w:rsidR="00911249" w:rsidRPr="006811D9" w:rsidRDefault="00911249" w:rsidP="00911249">
      <w:pPr>
        <w:tabs>
          <w:tab w:val="left" w:pos="1134"/>
        </w:tabs>
        <w:adjustRightInd/>
        <w:jc w:val="center"/>
        <w:rPr>
          <w:sz w:val="28"/>
          <w:szCs w:val="28"/>
        </w:rPr>
      </w:pPr>
      <w:r w:rsidRPr="006811D9">
        <w:rPr>
          <w:b/>
          <w:sz w:val="28"/>
          <w:szCs w:val="28"/>
        </w:rPr>
        <w:t>Указание на запрет требовать от заявителя</w:t>
      </w:r>
    </w:p>
    <w:p w14:paraId="26D3E734" w14:textId="46A4FDFF" w:rsidR="00911249" w:rsidRPr="006811D9" w:rsidRDefault="00911249" w:rsidP="006811D9">
      <w:pPr>
        <w:tabs>
          <w:tab w:val="left" w:pos="1134"/>
        </w:tabs>
        <w:adjustRightInd/>
        <w:jc w:val="center"/>
        <w:rPr>
          <w:sz w:val="28"/>
          <w:szCs w:val="28"/>
        </w:rPr>
      </w:pPr>
      <w:r w:rsidRPr="006811D9">
        <w:rPr>
          <w:b/>
          <w:sz w:val="28"/>
          <w:szCs w:val="28"/>
        </w:rPr>
        <w:t>представления документов и информации или осуществления действий</w:t>
      </w:r>
    </w:p>
    <w:p w14:paraId="2A596B64" w14:textId="52056C39" w:rsidR="00911249" w:rsidRPr="00B44704" w:rsidRDefault="00911249" w:rsidP="00B44704">
      <w:pPr>
        <w:pStyle w:val="ae"/>
        <w:numPr>
          <w:ilvl w:val="0"/>
          <w:numId w:val="44"/>
        </w:numPr>
        <w:tabs>
          <w:tab w:val="left" w:pos="1134"/>
        </w:tabs>
        <w:adjustRightInd/>
        <w:jc w:val="both"/>
        <w:rPr>
          <w:sz w:val="28"/>
          <w:szCs w:val="28"/>
        </w:rPr>
      </w:pPr>
      <w:r w:rsidRPr="00B44704">
        <w:rPr>
          <w:sz w:val="28"/>
          <w:szCs w:val="28"/>
        </w:rPr>
        <w:t>Запрещается требовать от заявителя:</w:t>
      </w:r>
    </w:p>
    <w:p w14:paraId="4379A954" w14:textId="4062104D" w:rsidR="00911249" w:rsidRPr="006811D9" w:rsidRDefault="00911249" w:rsidP="0091124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6811D9">
        <w:rPr>
          <w:sz w:val="28"/>
          <w:szCs w:val="28"/>
        </w:rPr>
        <w:t>1) представления документов</w:t>
      </w:r>
      <w:r w:rsidR="00B96E42" w:rsidRPr="006811D9">
        <w:rPr>
          <w:sz w:val="28"/>
          <w:szCs w:val="28"/>
        </w:rPr>
        <w:t xml:space="preserve"> (</w:t>
      </w:r>
      <w:r w:rsidRPr="006811D9">
        <w:rPr>
          <w:sz w:val="28"/>
          <w:szCs w:val="28"/>
        </w:rPr>
        <w:t>информации</w:t>
      </w:r>
      <w:r w:rsidR="00B96E42" w:rsidRPr="006811D9">
        <w:rPr>
          <w:sz w:val="28"/>
          <w:szCs w:val="28"/>
        </w:rPr>
        <w:t>)</w:t>
      </w:r>
      <w:r w:rsidRPr="006811D9">
        <w:rPr>
          <w:sz w:val="28"/>
          <w:szCs w:val="28"/>
        </w:rPr>
        <w:t xml:space="preserve"> или осуществления действий, </w:t>
      </w:r>
      <w:r w:rsidRPr="006811D9">
        <w:rPr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D61D8BA" w14:textId="54FE2B2B" w:rsidR="00911249" w:rsidRPr="006811D9" w:rsidRDefault="00911249" w:rsidP="0091124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6811D9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</w:t>
      </w:r>
      <w:r w:rsidR="00091F86" w:rsidRPr="006811D9">
        <w:rPr>
          <w:sz w:val="28"/>
          <w:szCs w:val="28"/>
        </w:rPr>
        <w:t xml:space="preserve">Верхнесалдинского </w:t>
      </w:r>
      <w:r w:rsidR="00C42A92" w:rsidRPr="006811D9">
        <w:rPr>
          <w:sz w:val="28"/>
          <w:szCs w:val="28"/>
        </w:rPr>
        <w:t>муниципального</w:t>
      </w:r>
      <w:r w:rsidRPr="006811D9">
        <w:rPr>
          <w:sz w:val="28"/>
          <w:szCs w:val="28"/>
        </w:rPr>
        <w:t xml:space="preserve"> округа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</w:t>
      </w:r>
      <w:r w:rsidR="00A66C55" w:rsidRPr="006811D9">
        <w:rPr>
          <w:sz w:val="28"/>
          <w:szCs w:val="28"/>
        </w:rPr>
        <w:t xml:space="preserve">рального закона от 27 июля 2010 </w:t>
      </w:r>
      <w:r w:rsidRPr="006811D9">
        <w:rPr>
          <w:sz w:val="28"/>
          <w:szCs w:val="28"/>
        </w:rPr>
        <w:t>года № 210-ФЗ;</w:t>
      </w:r>
    </w:p>
    <w:p w14:paraId="1DC42FEA" w14:textId="77777777" w:rsidR="00911249" w:rsidRPr="006811D9" w:rsidRDefault="00911249" w:rsidP="0091124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6811D9">
        <w:rPr>
          <w:sz w:val="28"/>
          <w:szCs w:val="28"/>
        </w:rPr>
        <w:t>3) представления документов, подтверждающих внесение заявителем платы за предоставление муниципальной услуги;</w:t>
      </w:r>
    </w:p>
    <w:p w14:paraId="0A6EDD68" w14:textId="77777777" w:rsidR="00911249" w:rsidRPr="006811D9" w:rsidRDefault="00911249" w:rsidP="00911249">
      <w:pPr>
        <w:ind w:firstLine="709"/>
        <w:jc w:val="both"/>
        <w:rPr>
          <w:sz w:val="28"/>
          <w:szCs w:val="28"/>
        </w:rPr>
      </w:pPr>
      <w:bookmarkStart w:id="5" w:name="OLE_LINK16"/>
      <w:r w:rsidRPr="006811D9">
        <w:rPr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309780" w14:textId="77777777" w:rsidR="00911249" w:rsidRPr="006811D9" w:rsidRDefault="00911249" w:rsidP="00911249">
      <w:pPr>
        <w:ind w:firstLine="709"/>
        <w:jc w:val="both"/>
        <w:rPr>
          <w:sz w:val="28"/>
          <w:szCs w:val="28"/>
        </w:rPr>
      </w:pPr>
      <w:r w:rsidRPr="006811D9">
        <w:rPr>
          <w:sz w:val="28"/>
          <w:szCs w:val="28"/>
          <w:lang w:eastAsia="en-US"/>
        </w:rPr>
        <w:t>-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1530F699" w14:textId="77777777" w:rsidR="00911249" w:rsidRPr="006811D9" w:rsidRDefault="00911249" w:rsidP="00911249">
      <w:pPr>
        <w:ind w:firstLine="709"/>
        <w:jc w:val="both"/>
        <w:rPr>
          <w:sz w:val="28"/>
          <w:szCs w:val="28"/>
        </w:rPr>
      </w:pPr>
      <w:r w:rsidRPr="006811D9">
        <w:rPr>
          <w:sz w:val="28"/>
          <w:szCs w:val="28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71110B" w14:textId="77777777" w:rsidR="00911249" w:rsidRPr="006811D9" w:rsidRDefault="00911249" w:rsidP="00911249">
      <w:pPr>
        <w:ind w:firstLine="709"/>
        <w:jc w:val="both"/>
        <w:rPr>
          <w:sz w:val="28"/>
          <w:szCs w:val="28"/>
        </w:rPr>
      </w:pPr>
      <w:r w:rsidRPr="006811D9">
        <w:rPr>
          <w:sz w:val="28"/>
          <w:szCs w:val="28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6A79516" w14:textId="3B358DB9" w:rsidR="00911249" w:rsidRPr="006811D9" w:rsidRDefault="00911249" w:rsidP="00911249">
      <w:pPr>
        <w:ind w:firstLine="709"/>
        <w:jc w:val="both"/>
        <w:rPr>
          <w:sz w:val="28"/>
          <w:szCs w:val="28"/>
          <w:lang w:eastAsia="en-US"/>
        </w:rPr>
      </w:pPr>
      <w:r w:rsidRPr="006811D9">
        <w:rPr>
          <w:sz w:val="28"/>
          <w:szCs w:val="28"/>
          <w:lang w:eastAsia="en-US"/>
        </w:rPr>
        <w:t xml:space="preserve">- выявление документально подтвержденного факта (признаков) ошибочного или противоправного действия (бездействия) специалиста </w:t>
      </w:r>
      <w:r w:rsidR="00E84930" w:rsidRPr="006811D9">
        <w:rPr>
          <w:sz w:val="28"/>
          <w:szCs w:val="28"/>
          <w:lang w:eastAsia="en-US"/>
        </w:rPr>
        <w:t>Уполномоченного органа</w:t>
      </w:r>
      <w:r w:rsidRPr="006811D9">
        <w:rPr>
          <w:sz w:val="28"/>
          <w:szCs w:val="28"/>
          <w:lang w:eastAsia="en-US"/>
        </w:rPr>
        <w:t>, работника</w:t>
      </w:r>
      <w:r w:rsidR="00B44704">
        <w:rPr>
          <w:sz w:val="28"/>
          <w:szCs w:val="28"/>
          <w:lang w:eastAsia="en-US"/>
        </w:rPr>
        <w:t xml:space="preserve"> ГБУ СО</w:t>
      </w:r>
      <w:r w:rsidRPr="006811D9">
        <w:rPr>
          <w:sz w:val="28"/>
          <w:szCs w:val="28"/>
          <w:lang w:eastAsia="en-US"/>
        </w:rPr>
        <w:t xml:space="preserve"> </w:t>
      </w:r>
      <w:r w:rsidR="00B44704">
        <w:rPr>
          <w:sz w:val="28"/>
          <w:szCs w:val="28"/>
          <w:lang w:eastAsia="en-US"/>
        </w:rPr>
        <w:t>«</w:t>
      </w:r>
      <w:r w:rsidRPr="006811D9">
        <w:rPr>
          <w:sz w:val="28"/>
          <w:szCs w:val="28"/>
          <w:lang w:eastAsia="en-US"/>
        </w:rPr>
        <w:t>МФЦ</w:t>
      </w:r>
      <w:r w:rsidR="00B44704">
        <w:rPr>
          <w:sz w:val="28"/>
          <w:szCs w:val="28"/>
          <w:lang w:eastAsia="en-US"/>
        </w:rPr>
        <w:t>»</w:t>
      </w:r>
      <w:r w:rsidRPr="006811D9">
        <w:rPr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. В данном случае в письменном виде за подписью </w:t>
      </w:r>
      <w:r w:rsidR="00E84930" w:rsidRPr="006811D9">
        <w:rPr>
          <w:sz w:val="28"/>
          <w:szCs w:val="28"/>
          <w:lang w:eastAsia="en-US"/>
        </w:rPr>
        <w:t>руководителя</w:t>
      </w:r>
      <w:r w:rsidRPr="006811D9">
        <w:rPr>
          <w:sz w:val="28"/>
          <w:szCs w:val="28"/>
          <w:lang w:eastAsia="en-US"/>
        </w:rPr>
        <w:t xml:space="preserve"> </w:t>
      </w:r>
      <w:r w:rsidR="00E84930" w:rsidRPr="006811D9">
        <w:rPr>
          <w:sz w:val="28"/>
          <w:szCs w:val="28"/>
          <w:lang w:eastAsia="en-US"/>
        </w:rPr>
        <w:t>Уполномоченного органа</w:t>
      </w:r>
      <w:r w:rsidRPr="006811D9">
        <w:rPr>
          <w:sz w:val="28"/>
          <w:szCs w:val="28"/>
          <w:lang w:eastAsia="en-US"/>
        </w:rPr>
        <w:t xml:space="preserve">, руководителя </w:t>
      </w:r>
      <w:r w:rsidR="00B44704">
        <w:rPr>
          <w:sz w:val="28"/>
          <w:szCs w:val="28"/>
          <w:lang w:eastAsia="en-US"/>
        </w:rPr>
        <w:t>ГБУ СО</w:t>
      </w:r>
      <w:r w:rsidR="00B44704" w:rsidRPr="006811D9">
        <w:rPr>
          <w:sz w:val="28"/>
          <w:szCs w:val="28"/>
          <w:lang w:eastAsia="en-US"/>
        </w:rPr>
        <w:t xml:space="preserve"> </w:t>
      </w:r>
      <w:r w:rsidR="00B44704">
        <w:rPr>
          <w:sz w:val="28"/>
          <w:szCs w:val="28"/>
          <w:lang w:eastAsia="en-US"/>
        </w:rPr>
        <w:t>«</w:t>
      </w:r>
      <w:r w:rsidR="00B44704" w:rsidRPr="006811D9">
        <w:rPr>
          <w:sz w:val="28"/>
          <w:szCs w:val="28"/>
          <w:lang w:eastAsia="en-US"/>
        </w:rPr>
        <w:t>МФЦ</w:t>
      </w:r>
      <w:r w:rsidR="00B44704">
        <w:rPr>
          <w:sz w:val="28"/>
          <w:szCs w:val="28"/>
          <w:lang w:eastAsia="en-US"/>
        </w:rPr>
        <w:t>»</w:t>
      </w:r>
      <w:r w:rsidR="00B44704" w:rsidRPr="006811D9">
        <w:rPr>
          <w:sz w:val="28"/>
          <w:szCs w:val="28"/>
          <w:lang w:eastAsia="en-US"/>
        </w:rPr>
        <w:t xml:space="preserve"> </w:t>
      </w:r>
      <w:r w:rsidRPr="006811D9">
        <w:rPr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BD5D40" w:rsidRPr="006811D9">
        <w:rPr>
          <w:sz w:val="28"/>
          <w:szCs w:val="28"/>
          <w:lang w:eastAsia="en-US"/>
        </w:rPr>
        <w:t>;</w:t>
      </w:r>
    </w:p>
    <w:p w14:paraId="360F2869" w14:textId="2F7B3D5D" w:rsidR="00BD5D40" w:rsidRPr="006811D9" w:rsidRDefault="00BD5D40" w:rsidP="00BD5D40">
      <w:pPr>
        <w:ind w:firstLine="709"/>
        <w:jc w:val="both"/>
        <w:rPr>
          <w:sz w:val="28"/>
          <w:szCs w:val="28"/>
          <w:lang w:eastAsia="en-US"/>
        </w:rPr>
      </w:pPr>
      <w:r w:rsidRPr="006811D9">
        <w:rPr>
          <w:sz w:val="28"/>
          <w:szCs w:val="28"/>
          <w:lang w:eastAsia="en-US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345A6A" w:rsidRPr="006811D9">
        <w:rPr>
          <w:sz w:val="28"/>
          <w:szCs w:val="28"/>
          <w:lang w:eastAsia="en-US"/>
        </w:rPr>
        <w:t xml:space="preserve"> пунктом 7.2 части 1 статьи 16</w:t>
      </w:r>
      <w:r w:rsidRPr="006811D9">
        <w:rPr>
          <w:sz w:val="28"/>
          <w:szCs w:val="28"/>
          <w:lang w:eastAsia="en-US"/>
        </w:rPr>
        <w:t xml:space="preserve"> </w:t>
      </w:r>
      <w:r w:rsidR="00345A6A" w:rsidRPr="006811D9">
        <w:rPr>
          <w:sz w:val="28"/>
          <w:szCs w:val="28"/>
          <w:lang w:eastAsia="en-US"/>
        </w:rPr>
        <w:t>Федерального закона от 27 июля 2010 года № 210-ФЗ</w:t>
      </w:r>
      <w:r w:rsidRPr="006811D9">
        <w:rPr>
          <w:sz w:val="28"/>
          <w:szCs w:val="28"/>
          <w:lang w:eastAsia="en-US"/>
        </w:rPr>
        <w:t xml:space="preserve">, </w:t>
      </w:r>
      <w:r w:rsidR="00795680" w:rsidRPr="006811D9">
        <w:rPr>
          <w:sz w:val="28"/>
          <w:szCs w:val="28"/>
          <w:lang w:eastAsia="en-US"/>
        </w:rPr>
        <w:t>6</w:t>
      </w:r>
      <w:r w:rsidRPr="006811D9">
        <w:rPr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45A6A" w:rsidRPr="006811D9">
        <w:rPr>
          <w:sz w:val="28"/>
          <w:szCs w:val="28"/>
          <w:lang w:eastAsia="en-US"/>
        </w:rPr>
        <w:t>.</w:t>
      </w:r>
    </w:p>
    <w:bookmarkEnd w:id="5"/>
    <w:p w14:paraId="7E8E1F8E" w14:textId="598C6D54" w:rsidR="00911249" w:rsidRPr="006811D9" w:rsidRDefault="00911249" w:rsidP="006811D9">
      <w:pPr>
        <w:pStyle w:val="ae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6811D9">
        <w:rPr>
          <w:sz w:val="28"/>
          <w:szCs w:val="28"/>
        </w:rPr>
        <w:lastRenderedPageBreak/>
        <w:t>При предоставлении муниципальной услуги запрещается:</w:t>
      </w:r>
    </w:p>
    <w:p w14:paraId="2D5D7B81" w14:textId="75649590" w:rsidR="00911249" w:rsidRPr="006811D9" w:rsidRDefault="00B96E42" w:rsidP="0091124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6811D9">
        <w:rPr>
          <w:sz w:val="28"/>
          <w:szCs w:val="28"/>
        </w:rPr>
        <w:t xml:space="preserve">1) </w:t>
      </w:r>
      <w:r w:rsidR="00911249" w:rsidRPr="006811D9">
        <w:rPr>
          <w:sz w:val="28"/>
          <w:szCs w:val="28"/>
        </w:rPr>
        <w:t xml:space="preserve">отказывать в приеме запроса в случае, если запрос подан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795680" w:rsidRPr="006811D9">
        <w:rPr>
          <w:sz w:val="28"/>
          <w:szCs w:val="28"/>
        </w:rPr>
        <w:t xml:space="preserve">Верхнесалдинского </w:t>
      </w:r>
      <w:r w:rsidR="00C42A92" w:rsidRPr="006811D9">
        <w:rPr>
          <w:sz w:val="28"/>
          <w:szCs w:val="28"/>
        </w:rPr>
        <w:t>муниципального</w:t>
      </w:r>
      <w:r w:rsidR="00911249" w:rsidRPr="006811D9">
        <w:rPr>
          <w:sz w:val="28"/>
          <w:szCs w:val="28"/>
        </w:rPr>
        <w:t xml:space="preserve"> округа в сети «Интернет»;</w:t>
      </w:r>
    </w:p>
    <w:p w14:paraId="7657D382" w14:textId="62C8D240" w:rsidR="00911249" w:rsidRPr="002704A9" w:rsidRDefault="00B96E42" w:rsidP="0091124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6811D9">
        <w:rPr>
          <w:sz w:val="28"/>
          <w:szCs w:val="28"/>
        </w:rPr>
        <w:t xml:space="preserve">2) </w:t>
      </w:r>
      <w:r w:rsidR="00911249" w:rsidRPr="006811D9">
        <w:rPr>
          <w:sz w:val="28"/>
          <w:szCs w:val="28"/>
        </w:rPr>
        <w:t xml:space="preserve">отказывать в предоставлении муниципальной услуги в случае, если запрос подан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795680" w:rsidRPr="006811D9">
        <w:rPr>
          <w:sz w:val="28"/>
          <w:szCs w:val="28"/>
        </w:rPr>
        <w:t xml:space="preserve">Верхнесалдинского </w:t>
      </w:r>
      <w:r w:rsidR="00C42A92" w:rsidRPr="006811D9">
        <w:rPr>
          <w:sz w:val="28"/>
          <w:szCs w:val="28"/>
        </w:rPr>
        <w:t>муниципального</w:t>
      </w:r>
      <w:r w:rsidR="00911249" w:rsidRPr="006811D9">
        <w:rPr>
          <w:sz w:val="28"/>
          <w:szCs w:val="28"/>
        </w:rPr>
        <w:t xml:space="preserve"> округа сети «Интернет».</w:t>
      </w:r>
    </w:p>
    <w:p w14:paraId="225A25A7" w14:textId="77777777" w:rsidR="00911249" w:rsidRPr="002704A9" w:rsidRDefault="00911249" w:rsidP="0091124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77634238" w14:textId="461FC251" w:rsidR="00911249" w:rsidRPr="002704A9" w:rsidRDefault="00911249" w:rsidP="002E0246">
      <w:pPr>
        <w:tabs>
          <w:tab w:val="left" w:pos="1134"/>
        </w:tabs>
        <w:adjustRightInd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5F05448" w14:textId="77777777" w:rsidR="00911249" w:rsidRPr="002704A9" w:rsidRDefault="00911249" w:rsidP="00911249">
      <w:pPr>
        <w:tabs>
          <w:tab w:val="left" w:pos="1134"/>
        </w:tabs>
        <w:adjustRightInd/>
        <w:jc w:val="center"/>
        <w:rPr>
          <w:sz w:val="28"/>
          <w:szCs w:val="28"/>
        </w:rPr>
      </w:pPr>
    </w:p>
    <w:p w14:paraId="5FDE2466" w14:textId="77777777" w:rsidR="00911249" w:rsidRPr="002704A9" w:rsidRDefault="00911249" w:rsidP="006811D9">
      <w:pPr>
        <w:numPr>
          <w:ilvl w:val="0"/>
          <w:numId w:val="34"/>
        </w:numPr>
        <w:tabs>
          <w:tab w:val="left" w:pos="1134"/>
        </w:tabs>
        <w:adjustRightInd/>
        <w:ind w:left="0" w:firstLine="709"/>
        <w:contextualSpacing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Основанием для отказа в приеме заявления и документов, необходимых для предоставления муниципальной услуги, явля</w:t>
      </w:r>
      <w:r w:rsidR="00A55703" w:rsidRPr="002704A9">
        <w:rPr>
          <w:sz w:val="28"/>
          <w:szCs w:val="28"/>
        </w:rPr>
        <w:t>е</w:t>
      </w:r>
      <w:r w:rsidRPr="002704A9">
        <w:rPr>
          <w:sz w:val="28"/>
          <w:szCs w:val="28"/>
        </w:rPr>
        <w:t>тся:</w:t>
      </w:r>
    </w:p>
    <w:p w14:paraId="68273984" w14:textId="0F9475B9" w:rsidR="00A55703" w:rsidRPr="00163CD9" w:rsidRDefault="00A55703" w:rsidP="00163CD9">
      <w:pPr>
        <w:pStyle w:val="ae"/>
        <w:numPr>
          <w:ilvl w:val="0"/>
          <w:numId w:val="35"/>
        </w:numPr>
        <w:adjustRightInd/>
        <w:ind w:left="0" w:firstLine="709"/>
        <w:jc w:val="both"/>
        <w:rPr>
          <w:sz w:val="28"/>
          <w:szCs w:val="28"/>
        </w:rPr>
      </w:pPr>
      <w:r w:rsidRPr="00163CD9">
        <w:rPr>
          <w:sz w:val="28"/>
          <w:szCs w:val="28"/>
        </w:rPr>
        <w:t xml:space="preserve">к заявлению не приложены документы, указанные в пункте </w:t>
      </w:r>
      <w:r w:rsidR="00F936E5">
        <w:rPr>
          <w:sz w:val="28"/>
          <w:szCs w:val="28"/>
        </w:rPr>
        <w:t>19</w:t>
      </w:r>
      <w:r w:rsidRPr="00163CD9">
        <w:rPr>
          <w:sz w:val="28"/>
          <w:szCs w:val="28"/>
        </w:rPr>
        <w:t xml:space="preserve"> настоящего Административного регламента;</w:t>
      </w:r>
    </w:p>
    <w:p w14:paraId="7477F2B5" w14:textId="2A12A34A" w:rsidR="00163CD9" w:rsidRDefault="00163CD9" w:rsidP="00163CD9">
      <w:pPr>
        <w:pStyle w:val="ae"/>
        <w:numPr>
          <w:ilvl w:val="0"/>
          <w:numId w:val="35"/>
        </w:num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заявлении данных о заявителе;</w:t>
      </w:r>
    </w:p>
    <w:p w14:paraId="53AD2F97" w14:textId="0B091850" w:rsidR="00163CD9" w:rsidRDefault="00163CD9" w:rsidP="00163CD9">
      <w:pPr>
        <w:pStyle w:val="ae"/>
        <w:numPr>
          <w:ilvl w:val="0"/>
          <w:numId w:val="35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не читаемы, имеют приписки, подчистки, помарки;</w:t>
      </w:r>
    </w:p>
    <w:p w14:paraId="09A72C4D" w14:textId="47B4CEB4" w:rsidR="00163CD9" w:rsidRPr="00163CD9" w:rsidRDefault="00163CD9" w:rsidP="00163CD9">
      <w:pPr>
        <w:pStyle w:val="ae"/>
        <w:numPr>
          <w:ilvl w:val="0"/>
          <w:numId w:val="35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день обращения за получением муниципальной услуги;</w:t>
      </w:r>
    </w:p>
    <w:p w14:paraId="5C7CFA03" w14:textId="0C773448" w:rsidR="002E0246" w:rsidRDefault="00163CD9" w:rsidP="00AC781A">
      <w:pPr>
        <w:pStyle w:val="msonormalmrcssattr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55703" w:rsidRPr="002704A9">
        <w:rPr>
          <w:color w:val="000000"/>
          <w:sz w:val="28"/>
          <w:szCs w:val="28"/>
        </w:rPr>
        <w:t xml:space="preserve">) </w:t>
      </w:r>
      <w:r w:rsidR="002E0246">
        <w:rPr>
          <w:color w:val="000000"/>
          <w:sz w:val="28"/>
          <w:szCs w:val="28"/>
        </w:rPr>
        <w:t>заявление на вывод в плановый ремонт подано после 10 октября года, предшествующему планируемому;</w:t>
      </w:r>
    </w:p>
    <w:p w14:paraId="30DA2E25" w14:textId="5F464FFF" w:rsidR="00163CD9" w:rsidRDefault="00163CD9" w:rsidP="00AA4981">
      <w:pPr>
        <w:pStyle w:val="msonormalmrcssattr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55703" w:rsidRPr="002704A9">
        <w:rPr>
          <w:color w:val="000000"/>
          <w:sz w:val="28"/>
          <w:szCs w:val="28"/>
        </w:rPr>
        <w:t>) заявление подано лицом, не уполномоченным на осуществление таких действий, либо представление интересов заявителя неуполномоченным лицом.</w:t>
      </w:r>
    </w:p>
    <w:p w14:paraId="528D1B63" w14:textId="77777777" w:rsidR="00163CD9" w:rsidRPr="00163CD9" w:rsidRDefault="00163CD9" w:rsidP="00163CD9">
      <w:pPr>
        <w:pStyle w:val="msonormalmrcssattr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63CD9">
        <w:rPr>
          <w:color w:val="000000"/>
          <w:sz w:val="28"/>
          <w:szCs w:val="28"/>
        </w:rPr>
        <w:t>Основанием для отказа в приеме заявления и документов, поданных через Единый портал (при реализации технической возможности), является:</w:t>
      </w:r>
    </w:p>
    <w:p w14:paraId="0A6097D5" w14:textId="77777777" w:rsidR="00163CD9" w:rsidRPr="00163CD9" w:rsidRDefault="00163CD9" w:rsidP="00163CD9">
      <w:pPr>
        <w:pStyle w:val="msonormalmrcssattr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63CD9">
        <w:rPr>
          <w:color w:val="000000"/>
          <w:sz w:val="28"/>
          <w:szCs w:val="28"/>
        </w:rPr>
        <w:t>1) 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36AD8B50" w14:textId="77777777" w:rsidR="00163CD9" w:rsidRPr="00163CD9" w:rsidRDefault="00163CD9" w:rsidP="00163CD9">
      <w:pPr>
        <w:pStyle w:val="msonormalmrcssattr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63CD9">
        <w:rPr>
          <w:color w:val="000000"/>
          <w:sz w:val="28"/>
          <w:szCs w:val="28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69DAEF6D" w14:textId="3AC65A19" w:rsidR="00163CD9" w:rsidRPr="00AC781A" w:rsidRDefault="00163CD9" w:rsidP="00163CD9">
      <w:pPr>
        <w:pStyle w:val="msonormalmrcssattr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63CD9">
        <w:rPr>
          <w:color w:val="000000"/>
          <w:sz w:val="28"/>
          <w:szCs w:val="28"/>
        </w:rPr>
        <w:t>В случае отказа в приеме заявления и документов, необходимых для предоставления муниципальной услуги, заявителю направляется письмо, в том числе в электронной форме, с указанием причин, послуживших основанием для отказа в приеме документов.</w:t>
      </w:r>
    </w:p>
    <w:p w14:paraId="274E91A7" w14:textId="77777777" w:rsidR="00911249" w:rsidRPr="002704A9" w:rsidRDefault="00911249" w:rsidP="00911249">
      <w:pPr>
        <w:tabs>
          <w:tab w:val="left" w:pos="1134"/>
        </w:tabs>
        <w:adjustRightInd/>
        <w:ind w:firstLine="1134"/>
        <w:jc w:val="both"/>
        <w:rPr>
          <w:sz w:val="28"/>
          <w:szCs w:val="28"/>
        </w:rPr>
      </w:pPr>
    </w:p>
    <w:p w14:paraId="0C367F33" w14:textId="09ED3496" w:rsidR="00911249" w:rsidRPr="002704A9" w:rsidRDefault="00911249" w:rsidP="00911249">
      <w:pPr>
        <w:widowControl/>
        <w:suppressAutoHyphens/>
        <w:autoSpaceDN/>
        <w:adjustRightInd/>
        <w:jc w:val="center"/>
        <w:rPr>
          <w:rFonts w:eastAsia="Calibri"/>
          <w:sz w:val="28"/>
          <w:szCs w:val="28"/>
          <w:lang w:eastAsia="zh-CN"/>
        </w:rPr>
      </w:pPr>
      <w:r w:rsidRPr="002704A9">
        <w:rPr>
          <w:rFonts w:eastAsia="Calibr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21BA7E9A" w14:textId="77777777" w:rsidR="00911249" w:rsidRPr="002704A9" w:rsidRDefault="00911249" w:rsidP="00911249">
      <w:pPr>
        <w:tabs>
          <w:tab w:val="left" w:pos="1134"/>
        </w:tabs>
        <w:adjustRightInd/>
        <w:jc w:val="center"/>
        <w:rPr>
          <w:sz w:val="28"/>
          <w:szCs w:val="28"/>
        </w:rPr>
      </w:pPr>
      <w:r w:rsidRPr="002704A9">
        <w:rPr>
          <w:rFonts w:eastAsia="Calibr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14:paraId="0A97A0D5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7601B868" w14:textId="5E428C79" w:rsidR="00911249" w:rsidRPr="0059647C" w:rsidRDefault="00911249" w:rsidP="006811D9">
      <w:pPr>
        <w:pStyle w:val="ae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59647C">
        <w:rPr>
          <w:sz w:val="28"/>
          <w:szCs w:val="28"/>
        </w:rPr>
        <w:t xml:space="preserve">Оснований для приостановления предоставления муниципальной услуги </w:t>
      </w:r>
      <w:r w:rsidRPr="0059647C">
        <w:rPr>
          <w:sz w:val="28"/>
          <w:szCs w:val="28"/>
        </w:rPr>
        <w:lastRenderedPageBreak/>
        <w:t>не предусмотрено.</w:t>
      </w:r>
    </w:p>
    <w:p w14:paraId="3B0C745A" w14:textId="77777777" w:rsidR="00911249" w:rsidRPr="002704A9" w:rsidRDefault="00911249" w:rsidP="006811D9">
      <w:pPr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Основания</w:t>
      </w:r>
      <w:r w:rsidR="00E84930" w:rsidRPr="002704A9">
        <w:rPr>
          <w:sz w:val="28"/>
          <w:szCs w:val="28"/>
        </w:rPr>
        <w:t>ми</w:t>
      </w:r>
      <w:r w:rsidRPr="002704A9">
        <w:rPr>
          <w:sz w:val="28"/>
          <w:szCs w:val="28"/>
        </w:rPr>
        <w:t xml:space="preserve"> для отказа в предоставлении муниципальной услуги</w:t>
      </w:r>
      <w:r w:rsidR="00E84930" w:rsidRPr="002704A9">
        <w:rPr>
          <w:sz w:val="28"/>
          <w:szCs w:val="28"/>
        </w:rPr>
        <w:t xml:space="preserve"> являются</w:t>
      </w:r>
      <w:r w:rsidRPr="002704A9">
        <w:rPr>
          <w:sz w:val="28"/>
          <w:szCs w:val="28"/>
        </w:rPr>
        <w:t>:</w:t>
      </w:r>
    </w:p>
    <w:p w14:paraId="67D88339" w14:textId="77777777" w:rsidR="00A55703" w:rsidRDefault="00A55703" w:rsidP="00E84930">
      <w:pPr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наличие недостоверной информации в заявке;</w:t>
      </w:r>
    </w:p>
    <w:p w14:paraId="68EE5A6B" w14:textId="6CDC9706" w:rsidR="00AB5574" w:rsidRPr="002704A9" w:rsidRDefault="00AB5574" w:rsidP="00E84930">
      <w:pPr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</w:r>
    </w:p>
    <w:p w14:paraId="4262E2C2" w14:textId="77777777" w:rsidR="00E84930" w:rsidRPr="002704A9" w:rsidRDefault="00E84930" w:rsidP="00E84930">
      <w:pPr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едставление заявок с нарушением сроков, предусмотренных пунктом 4 статьи 21 Федерального закона от </w:t>
      </w:r>
      <w:r w:rsidR="00392D27" w:rsidRPr="002704A9">
        <w:rPr>
          <w:sz w:val="28"/>
          <w:szCs w:val="28"/>
        </w:rPr>
        <w:t xml:space="preserve">27 июля 2010 года </w:t>
      </w:r>
      <w:r w:rsidRPr="002704A9">
        <w:rPr>
          <w:sz w:val="28"/>
          <w:szCs w:val="28"/>
        </w:rPr>
        <w:t>№ 190-ФЗ «О теплоснабжении», пунктом 7 раздела II и пунктом 17 раздела III Правил вывода в ремонт и из эксплуатации источников тепловой энергии и тепловых сетей</w:t>
      </w:r>
      <w:r w:rsidR="00CD3701" w:rsidRPr="002704A9">
        <w:rPr>
          <w:sz w:val="28"/>
          <w:szCs w:val="28"/>
        </w:rPr>
        <w:t>;</w:t>
      </w:r>
    </w:p>
    <w:p w14:paraId="66A1FFDF" w14:textId="77777777" w:rsidR="00CD3701" w:rsidRPr="002704A9" w:rsidRDefault="00CD3701" w:rsidP="00E84930">
      <w:pPr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наличие угрозы возникновения дефицита тепловой энергии для потребителей тепловой энергии, теплопотребляющие установки которых подключены к таким объектам, выявленного на основании анализа схемы теплоснабжения;</w:t>
      </w:r>
    </w:p>
    <w:p w14:paraId="6FE1EE38" w14:textId="77777777" w:rsidR="00CD3701" w:rsidRPr="002704A9" w:rsidRDefault="00CD3701" w:rsidP="00E84930">
      <w:pPr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отсутствие письменных согласований о выводе тепловых сетей из эксплуатации, полученных от всех потребителей тепловой энергии, либо уведомлений о вручении почтовых отправлений, в том числе от потребителей в многоквартирных домах в случае непосредственного управления многоквартирным домом собственниками помещений;</w:t>
      </w:r>
    </w:p>
    <w:p w14:paraId="497CBCE0" w14:textId="77777777" w:rsidR="00CD3701" w:rsidRPr="002704A9" w:rsidRDefault="00CD3701" w:rsidP="00E84930">
      <w:pPr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подача заявления лицом, не имеющим на это полномочий;</w:t>
      </w:r>
    </w:p>
    <w:p w14:paraId="5166B1D2" w14:textId="392FC99C" w:rsidR="00CD3701" w:rsidRPr="002704A9" w:rsidRDefault="00AB5574" w:rsidP="00E84930">
      <w:pPr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емонтных работ запланировано на объектах, расположенных вблизи мест проведения</w:t>
      </w:r>
      <w:r w:rsidR="00890FEC">
        <w:rPr>
          <w:sz w:val="28"/>
          <w:szCs w:val="28"/>
        </w:rPr>
        <w:t xml:space="preserve"> мероприятий федерального уровня, регионального уровня, иных </w:t>
      </w:r>
      <w:r w:rsidR="00CD3701" w:rsidRPr="002704A9">
        <w:rPr>
          <w:sz w:val="28"/>
          <w:szCs w:val="28"/>
        </w:rPr>
        <w:t xml:space="preserve">знаковых мероприятий на территории </w:t>
      </w:r>
      <w:r w:rsidR="00795680">
        <w:rPr>
          <w:sz w:val="28"/>
          <w:szCs w:val="28"/>
        </w:rPr>
        <w:t xml:space="preserve">Верхнесалдинского </w:t>
      </w:r>
      <w:r w:rsidR="00CD3701" w:rsidRPr="002704A9">
        <w:rPr>
          <w:sz w:val="28"/>
          <w:szCs w:val="28"/>
        </w:rPr>
        <w:t>муниципального округа</w:t>
      </w:r>
      <w:r w:rsidR="00890FEC">
        <w:rPr>
          <w:sz w:val="28"/>
          <w:szCs w:val="28"/>
        </w:rPr>
        <w:t xml:space="preserve"> в период проведения таких </w:t>
      </w:r>
      <w:r w:rsidR="00B44704">
        <w:rPr>
          <w:sz w:val="28"/>
          <w:szCs w:val="28"/>
        </w:rPr>
        <w:t>мероприятий</w:t>
      </w:r>
      <w:r w:rsidR="00CD3701" w:rsidRPr="002704A9">
        <w:rPr>
          <w:sz w:val="28"/>
          <w:szCs w:val="28"/>
        </w:rPr>
        <w:t>;</w:t>
      </w:r>
    </w:p>
    <w:p w14:paraId="6BC093F6" w14:textId="77777777" w:rsidR="00CD3701" w:rsidRPr="002704A9" w:rsidRDefault="00CD3701" w:rsidP="00CD3701">
      <w:pPr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совпадение сроков вывода в ремонт источников тепловой энергии, указанных в заявке, со сроками вывода в ремонт другого источника тепловой энергии, требующего длительного ремонта, осуществление которого не может быть разделено на этапы, позволяющие после окончания каждого из этапов вывести объект источника тепловой энергии из ремонта, и одновременный вывод в ремонт таких источников тепловой энергии может привести к нарушению надежного теплоснабжения;</w:t>
      </w:r>
    </w:p>
    <w:p w14:paraId="55F939EE" w14:textId="77777777" w:rsidR="00CD3701" w:rsidRPr="002704A9" w:rsidRDefault="00CD3701" w:rsidP="00CD3701">
      <w:pPr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отсутствие права собственности или иного законного основания пользования источниками тепловой энергии и (или) тепловыми сетями;</w:t>
      </w:r>
    </w:p>
    <w:p w14:paraId="55303926" w14:textId="19B3C80E" w:rsidR="00911249" w:rsidRPr="00AB5574" w:rsidRDefault="00CD3701" w:rsidP="00AB5574">
      <w:pPr>
        <w:numPr>
          <w:ilvl w:val="0"/>
          <w:numId w:val="10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 вывод из эксплуатации источника тепловой энергии и тепловых сетей осуществляется </w:t>
      </w:r>
      <w:r w:rsidR="00AB5574">
        <w:rPr>
          <w:sz w:val="28"/>
          <w:szCs w:val="28"/>
        </w:rPr>
        <w:t xml:space="preserve">ранее сроков, </w:t>
      </w:r>
      <w:r w:rsidRPr="00AB5574">
        <w:rPr>
          <w:sz w:val="28"/>
          <w:szCs w:val="28"/>
        </w:rPr>
        <w:t>установленных схемой теплоснабжения</w:t>
      </w:r>
      <w:r w:rsidR="00AB5574">
        <w:rPr>
          <w:sz w:val="28"/>
          <w:szCs w:val="28"/>
        </w:rPr>
        <w:t xml:space="preserve"> Верхнесалдинского муниципального округа</w:t>
      </w:r>
      <w:r w:rsidR="00911249" w:rsidRPr="00AB5574">
        <w:rPr>
          <w:sz w:val="28"/>
          <w:szCs w:val="28"/>
        </w:rPr>
        <w:t>.</w:t>
      </w:r>
    </w:p>
    <w:p w14:paraId="360D50E7" w14:textId="77777777" w:rsidR="00911249" w:rsidRPr="002704A9" w:rsidRDefault="00911249" w:rsidP="00911249">
      <w:pPr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Обо всех случаях отказа в предоставлении муниципальной услуги заявителю </w:t>
      </w:r>
      <w:r w:rsidR="004F0486" w:rsidRPr="002704A9">
        <w:rPr>
          <w:sz w:val="28"/>
          <w:szCs w:val="28"/>
        </w:rPr>
        <w:t>направляется письмо</w:t>
      </w:r>
      <w:r w:rsidRPr="002704A9">
        <w:rPr>
          <w:sz w:val="28"/>
          <w:szCs w:val="28"/>
        </w:rPr>
        <w:t xml:space="preserve">, в том числе в электронной форме, с указанием причин, послуживших основанием для отказа в предоставлении муниципальной </w:t>
      </w:r>
      <w:r w:rsidRPr="002704A9">
        <w:rPr>
          <w:sz w:val="28"/>
          <w:szCs w:val="28"/>
        </w:rPr>
        <w:lastRenderedPageBreak/>
        <w:t>услуги.</w:t>
      </w:r>
    </w:p>
    <w:p w14:paraId="37E58F8D" w14:textId="77777777" w:rsidR="00911249" w:rsidRPr="002704A9" w:rsidRDefault="00911249" w:rsidP="00911249">
      <w:pPr>
        <w:adjustRightInd/>
        <w:ind w:firstLine="709"/>
        <w:jc w:val="both"/>
        <w:rPr>
          <w:sz w:val="28"/>
          <w:szCs w:val="28"/>
        </w:rPr>
      </w:pPr>
    </w:p>
    <w:p w14:paraId="7CC0E1B2" w14:textId="59EA2AF7" w:rsidR="00911249" w:rsidRPr="00410AAE" w:rsidRDefault="00911249" w:rsidP="00911249">
      <w:pPr>
        <w:widowControl/>
        <w:suppressAutoHyphens/>
        <w:autoSpaceDN/>
        <w:adjustRightInd/>
        <w:jc w:val="center"/>
        <w:rPr>
          <w:rFonts w:eastAsia="Calibri"/>
          <w:sz w:val="28"/>
          <w:szCs w:val="28"/>
          <w:lang w:eastAsia="zh-CN"/>
        </w:rPr>
      </w:pPr>
      <w:r w:rsidRPr="00410AAE">
        <w:rPr>
          <w:rFonts w:eastAsia="Calibri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E9F62D4" w14:textId="77777777" w:rsidR="00911249" w:rsidRPr="00410AAE" w:rsidRDefault="00911249" w:rsidP="00911249">
      <w:pPr>
        <w:adjustRightInd/>
        <w:ind w:firstLine="709"/>
        <w:jc w:val="both"/>
        <w:rPr>
          <w:sz w:val="28"/>
          <w:szCs w:val="28"/>
        </w:rPr>
      </w:pPr>
    </w:p>
    <w:p w14:paraId="139F078E" w14:textId="77777777" w:rsidR="00911249" w:rsidRPr="00410AAE" w:rsidRDefault="00911249" w:rsidP="006811D9">
      <w:pPr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410AAE">
        <w:rPr>
          <w:sz w:val="28"/>
          <w:szCs w:val="28"/>
        </w:rPr>
        <w:t>Услуг</w:t>
      </w:r>
      <w:r w:rsidR="00CD3701" w:rsidRPr="00410AAE">
        <w:rPr>
          <w:sz w:val="28"/>
          <w:szCs w:val="28"/>
        </w:rPr>
        <w:t>и</w:t>
      </w:r>
      <w:r w:rsidRPr="00410AAE">
        <w:rPr>
          <w:sz w:val="28"/>
          <w:szCs w:val="28"/>
        </w:rPr>
        <w:t>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CD3701" w:rsidRPr="00410AAE">
        <w:rPr>
          <w:sz w:val="28"/>
          <w:szCs w:val="28"/>
        </w:rPr>
        <w:t>оставлении муниципальной услуги:</w:t>
      </w:r>
    </w:p>
    <w:p w14:paraId="56F19053" w14:textId="77777777" w:rsidR="00911249" w:rsidRPr="00410AAE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63"/>
        <w:gridCol w:w="3402"/>
        <w:gridCol w:w="1792"/>
      </w:tblGrid>
      <w:tr w:rsidR="00D43C8C" w:rsidRPr="00410AAE" w14:paraId="2702A000" w14:textId="77777777" w:rsidTr="00305030">
        <w:trPr>
          <w:jc w:val="center"/>
        </w:trPr>
        <w:tc>
          <w:tcPr>
            <w:tcW w:w="567" w:type="dxa"/>
          </w:tcPr>
          <w:p w14:paraId="0C3AB3C5" w14:textId="77777777" w:rsidR="00D43C8C" w:rsidRPr="00410AAE" w:rsidRDefault="00D43C8C" w:rsidP="00305030">
            <w:pPr>
              <w:tabs>
                <w:tab w:val="left" w:pos="1134"/>
              </w:tabs>
              <w:adjustRightInd/>
              <w:jc w:val="center"/>
              <w:rPr>
                <w:sz w:val="28"/>
                <w:szCs w:val="28"/>
              </w:rPr>
            </w:pPr>
            <w:r w:rsidRPr="00410AAE">
              <w:rPr>
                <w:sz w:val="28"/>
                <w:szCs w:val="28"/>
              </w:rPr>
              <w:t>№ п/п</w:t>
            </w:r>
          </w:p>
        </w:tc>
        <w:tc>
          <w:tcPr>
            <w:tcW w:w="3663" w:type="dxa"/>
          </w:tcPr>
          <w:p w14:paraId="430F4A75" w14:textId="77777777" w:rsidR="00D43C8C" w:rsidRPr="00410AAE" w:rsidRDefault="00D43C8C" w:rsidP="00305030">
            <w:pPr>
              <w:tabs>
                <w:tab w:val="left" w:pos="1134"/>
              </w:tabs>
              <w:adjustRightInd/>
              <w:jc w:val="center"/>
              <w:rPr>
                <w:sz w:val="28"/>
                <w:szCs w:val="28"/>
              </w:rPr>
            </w:pPr>
            <w:r w:rsidRPr="00410AAE">
              <w:rPr>
                <w:sz w:val="28"/>
                <w:szCs w:val="28"/>
              </w:rPr>
              <w:t>Наименование необходимой и обязательной услуги</w:t>
            </w:r>
          </w:p>
        </w:tc>
        <w:tc>
          <w:tcPr>
            <w:tcW w:w="3402" w:type="dxa"/>
          </w:tcPr>
          <w:p w14:paraId="3CA845B1" w14:textId="77777777" w:rsidR="00D43C8C" w:rsidRPr="00410AAE" w:rsidRDefault="00D43C8C" w:rsidP="00305030">
            <w:pPr>
              <w:tabs>
                <w:tab w:val="left" w:pos="1134"/>
              </w:tabs>
              <w:adjustRightInd/>
              <w:jc w:val="center"/>
              <w:rPr>
                <w:sz w:val="28"/>
                <w:szCs w:val="28"/>
              </w:rPr>
            </w:pPr>
            <w:r w:rsidRPr="00410AAE">
              <w:rPr>
                <w:sz w:val="28"/>
                <w:szCs w:val="28"/>
              </w:rPr>
              <w:t>Сведения о документе, выдаваемом в результате оказания необходимой и обязательной услуги</w:t>
            </w:r>
          </w:p>
        </w:tc>
        <w:tc>
          <w:tcPr>
            <w:tcW w:w="1792" w:type="dxa"/>
          </w:tcPr>
          <w:p w14:paraId="1E867351" w14:textId="77777777" w:rsidR="00D43C8C" w:rsidRPr="00410AAE" w:rsidRDefault="00D43C8C" w:rsidP="00305030">
            <w:pPr>
              <w:tabs>
                <w:tab w:val="left" w:pos="1134"/>
              </w:tabs>
              <w:adjustRightInd/>
              <w:ind w:left="-131" w:right="-159"/>
              <w:jc w:val="center"/>
              <w:rPr>
                <w:sz w:val="28"/>
                <w:szCs w:val="28"/>
              </w:rPr>
            </w:pPr>
            <w:r w:rsidRPr="00410AAE">
              <w:rPr>
                <w:sz w:val="28"/>
                <w:szCs w:val="28"/>
              </w:rPr>
              <w:t>Сведения о стоимости необходимой и обязательной услуги</w:t>
            </w:r>
          </w:p>
        </w:tc>
      </w:tr>
      <w:tr w:rsidR="00D43C8C" w:rsidRPr="002704A9" w14:paraId="4BEF1951" w14:textId="77777777" w:rsidTr="00305030">
        <w:trPr>
          <w:jc w:val="center"/>
        </w:trPr>
        <w:tc>
          <w:tcPr>
            <w:tcW w:w="567" w:type="dxa"/>
          </w:tcPr>
          <w:p w14:paraId="2AC0F4F8" w14:textId="77777777" w:rsidR="00D43C8C" w:rsidRPr="00410AAE" w:rsidRDefault="00D43C8C" w:rsidP="00305030">
            <w:pPr>
              <w:tabs>
                <w:tab w:val="left" w:pos="1134"/>
              </w:tabs>
              <w:adjustRightInd/>
              <w:jc w:val="both"/>
              <w:rPr>
                <w:sz w:val="28"/>
                <w:szCs w:val="28"/>
              </w:rPr>
            </w:pPr>
            <w:r w:rsidRPr="00410AAE">
              <w:rPr>
                <w:sz w:val="28"/>
                <w:szCs w:val="28"/>
              </w:rPr>
              <w:t>1.</w:t>
            </w:r>
          </w:p>
        </w:tc>
        <w:tc>
          <w:tcPr>
            <w:tcW w:w="3663" w:type="dxa"/>
          </w:tcPr>
          <w:p w14:paraId="4782A72F" w14:textId="077F2917" w:rsidR="00D43C8C" w:rsidRPr="00410AAE" w:rsidRDefault="00D43C8C" w:rsidP="00305030">
            <w:pPr>
              <w:tabs>
                <w:tab w:val="left" w:pos="1134"/>
              </w:tabs>
              <w:adjustRightInd/>
              <w:jc w:val="both"/>
              <w:rPr>
                <w:sz w:val="28"/>
                <w:szCs w:val="28"/>
              </w:rPr>
            </w:pPr>
            <w:r w:rsidRPr="00410AAE">
              <w:rPr>
                <w:sz w:val="28"/>
                <w:szCs w:val="28"/>
              </w:rPr>
              <w:t>Оформление письменного согласования вывода тепло-</w:t>
            </w:r>
            <w:proofErr w:type="spellStart"/>
            <w:r w:rsidRPr="00410AAE">
              <w:rPr>
                <w:sz w:val="28"/>
                <w:szCs w:val="28"/>
              </w:rPr>
              <w:t>вых</w:t>
            </w:r>
            <w:proofErr w:type="spellEnd"/>
            <w:r w:rsidRPr="00410AAE">
              <w:rPr>
                <w:sz w:val="28"/>
                <w:szCs w:val="28"/>
              </w:rPr>
              <w:t xml:space="preserve"> сетей из эксплуатации, полученного от всех потребителей тепловой энергии, указанных в уведомлении, в том числе потребителей в много-квартирных домах в случае непосредственного </w:t>
            </w:r>
            <w:proofErr w:type="spellStart"/>
            <w:r w:rsidRPr="00410AAE">
              <w:rPr>
                <w:sz w:val="28"/>
                <w:szCs w:val="28"/>
              </w:rPr>
              <w:t>управле-ния</w:t>
            </w:r>
            <w:proofErr w:type="spellEnd"/>
            <w:r w:rsidRPr="00410AAE">
              <w:rPr>
                <w:sz w:val="28"/>
                <w:szCs w:val="28"/>
              </w:rPr>
              <w:t xml:space="preserve"> многоквартирным домом собственниками помещений</w:t>
            </w:r>
          </w:p>
        </w:tc>
        <w:tc>
          <w:tcPr>
            <w:tcW w:w="3402" w:type="dxa"/>
          </w:tcPr>
          <w:p w14:paraId="7A548EC9" w14:textId="77777777" w:rsidR="00D43C8C" w:rsidRPr="00410AAE" w:rsidRDefault="00D43C8C" w:rsidP="00305030">
            <w:pPr>
              <w:tabs>
                <w:tab w:val="left" w:pos="1134"/>
              </w:tabs>
              <w:adjustRightInd/>
              <w:jc w:val="both"/>
              <w:rPr>
                <w:sz w:val="28"/>
                <w:szCs w:val="28"/>
              </w:rPr>
            </w:pPr>
            <w:r w:rsidRPr="00410AAE">
              <w:rPr>
                <w:sz w:val="28"/>
                <w:szCs w:val="28"/>
              </w:rPr>
              <w:t>Согласие потребителей тепловой энергии, указанных в уведомлении, в том числе потребителей в многоквартирных домах в случае непосредственного управления многоквартирным домом собственниками помещений, оформленное в письменном виде</w:t>
            </w:r>
          </w:p>
        </w:tc>
        <w:tc>
          <w:tcPr>
            <w:tcW w:w="1792" w:type="dxa"/>
          </w:tcPr>
          <w:p w14:paraId="18F6B79F" w14:textId="77777777" w:rsidR="00D43C8C" w:rsidRPr="002704A9" w:rsidRDefault="00D43C8C" w:rsidP="00305030">
            <w:pPr>
              <w:tabs>
                <w:tab w:val="left" w:pos="1134"/>
              </w:tabs>
              <w:adjustRightInd/>
              <w:jc w:val="both"/>
              <w:rPr>
                <w:sz w:val="28"/>
                <w:szCs w:val="28"/>
              </w:rPr>
            </w:pPr>
            <w:r w:rsidRPr="00410AAE">
              <w:rPr>
                <w:sz w:val="28"/>
                <w:szCs w:val="28"/>
              </w:rPr>
              <w:t>Бесплатно</w:t>
            </w:r>
          </w:p>
        </w:tc>
      </w:tr>
    </w:tbl>
    <w:p w14:paraId="2EAB0800" w14:textId="77777777" w:rsidR="00CD3701" w:rsidRPr="002704A9" w:rsidRDefault="00CD3701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725EBE17" w14:textId="776AB0AE" w:rsidR="00911249" w:rsidRPr="002704A9" w:rsidRDefault="00D45BF4" w:rsidP="0059647C">
      <w:pPr>
        <w:tabs>
          <w:tab w:val="left" w:pos="1134"/>
        </w:tabs>
        <w:adjustRightInd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911249" w:rsidRPr="002704A9">
        <w:rPr>
          <w:b/>
          <w:sz w:val="28"/>
          <w:szCs w:val="28"/>
        </w:rPr>
        <w:t xml:space="preserve">азмер платы, взимаемой </w:t>
      </w:r>
      <w:r>
        <w:rPr>
          <w:b/>
          <w:sz w:val="28"/>
          <w:szCs w:val="28"/>
        </w:rPr>
        <w:t xml:space="preserve">с заявителя при </w:t>
      </w:r>
      <w:r w:rsidR="00911249" w:rsidRPr="002704A9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и</w:t>
      </w:r>
      <w:r w:rsidR="00911249" w:rsidRPr="002704A9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 xml:space="preserve"> и способы ее взимания</w:t>
      </w:r>
    </w:p>
    <w:p w14:paraId="37AF6D3F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4CC452A9" w14:textId="5FF31A86" w:rsidR="00911249" w:rsidRPr="000F4261" w:rsidRDefault="00911249" w:rsidP="006811D9">
      <w:pPr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Муниципальная услуга предоставляется без взимания платы.</w:t>
      </w:r>
    </w:p>
    <w:p w14:paraId="53381E85" w14:textId="0C4D7C65" w:rsidR="00911249" w:rsidRPr="002704A9" w:rsidRDefault="00911249" w:rsidP="006811D9">
      <w:pPr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rFonts w:eastAsia="Calibri"/>
          <w:sz w:val="28"/>
          <w:szCs w:val="28"/>
          <w:lang w:eastAsia="en-US"/>
        </w:rPr>
        <w:t>Услуг</w:t>
      </w:r>
      <w:r w:rsidR="000F4261">
        <w:rPr>
          <w:rFonts w:eastAsia="Calibri"/>
          <w:sz w:val="28"/>
          <w:szCs w:val="28"/>
          <w:lang w:eastAsia="en-US"/>
        </w:rPr>
        <w:t>и</w:t>
      </w:r>
      <w:r w:rsidRPr="002704A9">
        <w:rPr>
          <w:rFonts w:eastAsia="Calibri"/>
          <w:sz w:val="28"/>
          <w:szCs w:val="28"/>
          <w:lang w:eastAsia="en-US"/>
        </w:rPr>
        <w:t>, которые являются необходимыми и обязательными для предоставления муниципальной услуги за плату, законодательством Российской Федерации не предусмотрено.</w:t>
      </w:r>
    </w:p>
    <w:p w14:paraId="2AF7A6E4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79CA32BF" w14:textId="096CFF1B" w:rsidR="00911249" w:rsidRPr="002704A9" w:rsidRDefault="00911249" w:rsidP="00911249">
      <w:pPr>
        <w:widowControl/>
        <w:suppressAutoHyphens/>
        <w:autoSpaceDN/>
        <w:adjustRightInd/>
        <w:jc w:val="center"/>
        <w:rPr>
          <w:rFonts w:eastAsia="Calibri"/>
          <w:sz w:val="28"/>
          <w:szCs w:val="28"/>
          <w:lang w:eastAsia="zh-CN"/>
        </w:rPr>
      </w:pPr>
      <w:r w:rsidRPr="002704A9">
        <w:rPr>
          <w:rFonts w:eastAsia="Calibri"/>
          <w:b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</w:t>
      </w:r>
      <w:r w:rsidR="004E5713">
        <w:rPr>
          <w:rFonts w:eastAsia="Calibri"/>
          <w:b/>
          <w:sz w:val="28"/>
          <w:szCs w:val="28"/>
          <w:lang w:eastAsia="en-US"/>
        </w:rPr>
        <w:t xml:space="preserve"> </w:t>
      </w:r>
      <w:r w:rsidRPr="002704A9">
        <w:rPr>
          <w:rFonts w:eastAsia="Calibri"/>
          <w:b/>
          <w:sz w:val="28"/>
          <w:szCs w:val="28"/>
          <w:lang w:eastAsia="en-US"/>
        </w:rPr>
        <w:t xml:space="preserve">и при получении результата предоставления </w:t>
      </w:r>
      <w:r w:rsidR="004E571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2704A9">
        <w:rPr>
          <w:rFonts w:eastAsia="Calibri"/>
          <w:b/>
          <w:sz w:val="28"/>
          <w:szCs w:val="28"/>
          <w:lang w:eastAsia="en-US"/>
        </w:rPr>
        <w:t>услуг</w:t>
      </w:r>
      <w:r w:rsidR="004E5713">
        <w:rPr>
          <w:rFonts w:eastAsia="Calibri"/>
          <w:b/>
          <w:sz w:val="28"/>
          <w:szCs w:val="28"/>
          <w:lang w:eastAsia="en-US"/>
        </w:rPr>
        <w:t>и</w:t>
      </w:r>
    </w:p>
    <w:p w14:paraId="5D09B2E2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58207EB6" w14:textId="77777777" w:rsidR="00911249" w:rsidRPr="002704A9" w:rsidRDefault="00911249" w:rsidP="006811D9">
      <w:pPr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Pr="002704A9">
        <w:rPr>
          <w:sz w:val="28"/>
          <w:szCs w:val="28"/>
        </w:rPr>
        <w:lastRenderedPageBreak/>
        <w:t xml:space="preserve">муниципальной услуги в </w:t>
      </w:r>
      <w:r w:rsidR="00D43C8C" w:rsidRPr="002704A9">
        <w:rPr>
          <w:sz w:val="28"/>
          <w:szCs w:val="28"/>
        </w:rPr>
        <w:t>Уполномоченном органе</w:t>
      </w:r>
      <w:r w:rsidRPr="002704A9">
        <w:rPr>
          <w:sz w:val="28"/>
          <w:szCs w:val="28"/>
        </w:rPr>
        <w:t xml:space="preserve"> не должен превышать 15 минут.</w:t>
      </w:r>
    </w:p>
    <w:p w14:paraId="71A9FA8F" w14:textId="0E131B36" w:rsidR="00911249" w:rsidRDefault="00911249" w:rsidP="006811D9">
      <w:pPr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и обращении заявителя в </w:t>
      </w:r>
      <w:r w:rsidR="00C61198">
        <w:rPr>
          <w:sz w:val="28"/>
          <w:szCs w:val="28"/>
        </w:rPr>
        <w:t>ГБУ СО «</w:t>
      </w:r>
      <w:r w:rsidRPr="002704A9">
        <w:rPr>
          <w:sz w:val="28"/>
          <w:szCs w:val="28"/>
        </w:rPr>
        <w:t>МФЦ</w:t>
      </w:r>
      <w:r w:rsidR="00C61198">
        <w:rPr>
          <w:sz w:val="28"/>
          <w:szCs w:val="28"/>
        </w:rPr>
        <w:t>»</w:t>
      </w:r>
      <w:r w:rsidRPr="002704A9">
        <w:rPr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</w:t>
      </w:r>
      <w:r w:rsidR="00A66C55" w:rsidRPr="002704A9">
        <w:rPr>
          <w:sz w:val="28"/>
          <w:szCs w:val="28"/>
        </w:rPr>
        <w:t xml:space="preserve">ги также не должен превышать 15 </w:t>
      </w:r>
      <w:r w:rsidRPr="002704A9">
        <w:rPr>
          <w:sz w:val="28"/>
          <w:szCs w:val="28"/>
        </w:rPr>
        <w:t>минут.</w:t>
      </w:r>
    </w:p>
    <w:p w14:paraId="20FE361D" w14:textId="77777777" w:rsidR="00911249" w:rsidRDefault="00911249" w:rsidP="00865EAD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326635A8" w14:textId="77777777" w:rsidR="00865EAD" w:rsidRPr="00865EAD" w:rsidRDefault="00865EAD" w:rsidP="00865EAD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536EBB3E" w14:textId="1C19E1D8" w:rsidR="00911249" w:rsidRPr="002704A9" w:rsidRDefault="00911249" w:rsidP="003B0E0D">
      <w:pPr>
        <w:autoSpaceDE/>
        <w:autoSpaceDN/>
        <w:adjustRightInd/>
        <w:ind w:right="55" w:firstLine="709"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>Срок регистрации запроса заявителя о предоставлении</w:t>
      </w:r>
      <w:r w:rsidR="003B0E0D">
        <w:rPr>
          <w:b/>
          <w:sz w:val="28"/>
          <w:szCs w:val="28"/>
        </w:rPr>
        <w:t xml:space="preserve"> </w:t>
      </w:r>
      <w:r w:rsidRPr="002704A9">
        <w:rPr>
          <w:b/>
          <w:sz w:val="28"/>
          <w:szCs w:val="28"/>
        </w:rPr>
        <w:t>муниципальной услуги</w:t>
      </w:r>
    </w:p>
    <w:p w14:paraId="5A122904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709D59AC" w14:textId="4299BD2E" w:rsidR="00520640" w:rsidRDefault="00911249" w:rsidP="006811D9">
      <w:pPr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Заявление о предоставлении муниципальной услуги</w:t>
      </w:r>
      <w:r w:rsidR="007427A3">
        <w:rPr>
          <w:sz w:val="28"/>
          <w:szCs w:val="28"/>
        </w:rPr>
        <w:t xml:space="preserve"> с приложенными документами, необходимыми для предоставления муниципальной услуги, указанными в пункте </w:t>
      </w:r>
      <w:r w:rsidR="00B44704">
        <w:rPr>
          <w:sz w:val="28"/>
          <w:szCs w:val="28"/>
        </w:rPr>
        <w:t>19</w:t>
      </w:r>
      <w:r w:rsidR="007427A3">
        <w:rPr>
          <w:sz w:val="28"/>
          <w:szCs w:val="28"/>
        </w:rPr>
        <w:t xml:space="preserve"> настоящего Административного регламента,</w:t>
      </w:r>
      <w:r w:rsidRPr="002704A9">
        <w:rPr>
          <w:sz w:val="28"/>
          <w:szCs w:val="28"/>
        </w:rPr>
        <w:t xml:space="preserve"> </w:t>
      </w:r>
      <w:r w:rsidR="00C61198">
        <w:rPr>
          <w:sz w:val="28"/>
          <w:szCs w:val="28"/>
        </w:rPr>
        <w:t xml:space="preserve">подлежат регистрации </w:t>
      </w:r>
      <w:r w:rsidRPr="002704A9">
        <w:rPr>
          <w:sz w:val="28"/>
          <w:szCs w:val="28"/>
        </w:rPr>
        <w:t xml:space="preserve">в течение 1 (одного) рабочего дня со дня </w:t>
      </w:r>
      <w:r w:rsidR="007427A3">
        <w:rPr>
          <w:sz w:val="28"/>
          <w:szCs w:val="28"/>
        </w:rPr>
        <w:t xml:space="preserve">подачи </w:t>
      </w:r>
      <w:r w:rsidR="00C61198">
        <w:rPr>
          <w:sz w:val="28"/>
          <w:szCs w:val="28"/>
        </w:rPr>
        <w:t>заявления и документов</w:t>
      </w:r>
      <w:r w:rsidR="007427A3">
        <w:rPr>
          <w:sz w:val="28"/>
          <w:szCs w:val="28"/>
        </w:rPr>
        <w:t xml:space="preserve"> в Уполномоченный орган, при обращении лично </w:t>
      </w:r>
      <w:r w:rsidR="008A4118">
        <w:rPr>
          <w:sz w:val="28"/>
          <w:szCs w:val="28"/>
        </w:rPr>
        <w:t>заявителем</w:t>
      </w:r>
      <w:r w:rsidR="007427A3">
        <w:rPr>
          <w:sz w:val="28"/>
          <w:szCs w:val="28"/>
        </w:rPr>
        <w:t xml:space="preserve"> (представителем заявителя), либо поступлении через </w:t>
      </w:r>
      <w:r w:rsidR="00CB68FE">
        <w:rPr>
          <w:sz w:val="28"/>
          <w:szCs w:val="28"/>
        </w:rPr>
        <w:t>ГБУ СО «</w:t>
      </w:r>
      <w:r w:rsidR="007427A3">
        <w:rPr>
          <w:sz w:val="28"/>
          <w:szCs w:val="28"/>
        </w:rPr>
        <w:t>МФЦ</w:t>
      </w:r>
      <w:r w:rsidR="00CB68FE">
        <w:rPr>
          <w:sz w:val="28"/>
          <w:szCs w:val="28"/>
        </w:rPr>
        <w:t>»</w:t>
      </w:r>
      <w:r w:rsidR="007427A3">
        <w:rPr>
          <w:sz w:val="28"/>
          <w:szCs w:val="28"/>
        </w:rPr>
        <w:t xml:space="preserve"> или посредством почтового отправления, в том числе электронной почтой.</w:t>
      </w:r>
    </w:p>
    <w:p w14:paraId="26AF4800" w14:textId="77777777" w:rsidR="00520640" w:rsidRDefault="00520640" w:rsidP="006811D9">
      <w:pPr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прос и иные документы, необходимые для предоставления муниципальной услуги, поданы в электронной форме, специалист Уполномоченного органа не позднее рабочего дня, следующего за днем подачи заявления, направляет заявителю электронное сообщение о принятии либо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Уполномоченный орган. </w:t>
      </w:r>
    </w:p>
    <w:p w14:paraId="05BC6316" w14:textId="2AA70197" w:rsidR="00911249" w:rsidRPr="002704A9" w:rsidRDefault="007427A3" w:rsidP="006811D9">
      <w:pPr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0640">
        <w:rPr>
          <w:sz w:val="28"/>
          <w:szCs w:val="28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главой 2</w:t>
      </w:r>
      <w:r w:rsidR="00B44704">
        <w:rPr>
          <w:sz w:val="28"/>
          <w:szCs w:val="28"/>
        </w:rPr>
        <w:t>3</w:t>
      </w:r>
      <w:r w:rsidR="00520640">
        <w:rPr>
          <w:sz w:val="28"/>
          <w:szCs w:val="28"/>
        </w:rPr>
        <w:t xml:space="preserve"> настоящего Административного регламента. </w:t>
      </w:r>
      <w:r w:rsidR="00C61198">
        <w:rPr>
          <w:sz w:val="28"/>
          <w:szCs w:val="28"/>
        </w:rPr>
        <w:t xml:space="preserve"> </w:t>
      </w:r>
    </w:p>
    <w:p w14:paraId="43FCD217" w14:textId="77777777" w:rsidR="007C3828" w:rsidRPr="007C3828" w:rsidRDefault="007C3828" w:rsidP="007C3828">
      <w:pPr>
        <w:pStyle w:val="ae"/>
        <w:widowControl/>
        <w:ind w:left="710"/>
        <w:jc w:val="both"/>
        <w:rPr>
          <w:sz w:val="28"/>
          <w:szCs w:val="28"/>
        </w:rPr>
      </w:pPr>
    </w:p>
    <w:p w14:paraId="1B8F8821" w14:textId="77777777" w:rsidR="008C71C6" w:rsidRDefault="00911249" w:rsidP="00911249">
      <w:pPr>
        <w:widowControl/>
        <w:autoSpaceDE/>
        <w:autoSpaceDN/>
        <w:adjustRightInd/>
        <w:ind w:right="55"/>
        <w:jc w:val="center"/>
        <w:rPr>
          <w:rFonts w:eastAsia="Calibri"/>
          <w:b/>
          <w:sz w:val="28"/>
          <w:szCs w:val="28"/>
          <w:lang w:eastAsia="en-US"/>
        </w:rPr>
      </w:pPr>
      <w:r w:rsidRPr="002704A9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14:paraId="07F7B611" w14:textId="684E368C" w:rsidR="00911249" w:rsidRPr="002704A9" w:rsidRDefault="00911249" w:rsidP="00911249">
      <w:pPr>
        <w:widowControl/>
        <w:autoSpaceDE/>
        <w:autoSpaceDN/>
        <w:adjustRightInd/>
        <w:ind w:right="55"/>
        <w:jc w:val="center"/>
        <w:rPr>
          <w:rFonts w:eastAsia="Calibri"/>
          <w:b/>
          <w:sz w:val="28"/>
          <w:szCs w:val="28"/>
          <w:lang w:eastAsia="en-US"/>
        </w:rPr>
      </w:pPr>
      <w:r w:rsidRPr="002704A9">
        <w:rPr>
          <w:rFonts w:eastAsia="Calibri"/>
          <w:b/>
          <w:sz w:val="28"/>
          <w:szCs w:val="28"/>
          <w:lang w:eastAsia="en-US"/>
        </w:rPr>
        <w:t>муниципальная услуга</w:t>
      </w:r>
    </w:p>
    <w:p w14:paraId="451068F7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3CB56D02" w14:textId="3C9FEBBC" w:rsidR="00464D12" w:rsidRDefault="00464D12" w:rsidP="00464D12">
      <w:pPr>
        <w:pStyle w:val="ae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30DB3" w:rsidRPr="00464D12">
        <w:rPr>
          <w:sz w:val="28"/>
          <w:szCs w:val="28"/>
        </w:rPr>
        <w:t>омещения</w:t>
      </w:r>
      <w:r>
        <w:rPr>
          <w:sz w:val="28"/>
          <w:szCs w:val="28"/>
        </w:rPr>
        <w:t>х</w:t>
      </w:r>
      <w:r w:rsidR="00E30DB3" w:rsidRPr="00464D12">
        <w:rPr>
          <w:sz w:val="28"/>
          <w:szCs w:val="28"/>
        </w:rPr>
        <w:t>, в которых предоставляется муниципальная услуга</w:t>
      </w:r>
      <w:r>
        <w:rPr>
          <w:sz w:val="28"/>
          <w:szCs w:val="28"/>
        </w:rPr>
        <w:t>,</w:t>
      </w:r>
      <w:r w:rsidR="00E30DB3" w:rsidRPr="00464D1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:</w:t>
      </w:r>
    </w:p>
    <w:p w14:paraId="2269EB49" w14:textId="43406A67" w:rsidR="00464D12" w:rsidRDefault="00464D12" w:rsidP="00464D12">
      <w:pPr>
        <w:pStyle w:val="ae"/>
        <w:numPr>
          <w:ilvl w:val="0"/>
          <w:numId w:val="37"/>
        </w:numPr>
        <w:tabs>
          <w:tab w:val="left" w:pos="709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анитарно-эпидемиологическим правилам и нормативам, правилам противопожарной безопасности;</w:t>
      </w:r>
    </w:p>
    <w:p w14:paraId="7D80900B" w14:textId="77777777" w:rsidR="00464D12" w:rsidRPr="00464D12" w:rsidRDefault="00464D12" w:rsidP="00464D12">
      <w:pPr>
        <w:pStyle w:val="ae"/>
        <w:numPr>
          <w:ilvl w:val="0"/>
          <w:numId w:val="37"/>
        </w:numPr>
        <w:tabs>
          <w:tab w:val="left" w:pos="709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464D12">
        <w:rPr>
          <w:sz w:val="28"/>
          <w:szCs w:val="28"/>
        </w:rPr>
        <w:t xml:space="preserve"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 </w:t>
      </w:r>
    </w:p>
    <w:p w14:paraId="4822E411" w14:textId="77777777" w:rsidR="00464D12" w:rsidRPr="00464D12" w:rsidRDefault="00464D12" w:rsidP="00464D12">
      <w:pPr>
        <w:pStyle w:val="ae"/>
        <w:tabs>
          <w:tab w:val="left" w:pos="709"/>
          <w:tab w:val="left" w:pos="1276"/>
        </w:tabs>
        <w:adjustRightInd/>
        <w:ind w:left="709"/>
        <w:jc w:val="both"/>
        <w:rPr>
          <w:sz w:val="28"/>
          <w:szCs w:val="28"/>
        </w:rPr>
      </w:pPr>
      <w:r w:rsidRPr="00464D12">
        <w:rPr>
          <w:sz w:val="28"/>
          <w:szCs w:val="28"/>
        </w:rPr>
        <w:t xml:space="preserve">- возможность беспрепятственного входа в объекты и выхода из них; </w:t>
      </w:r>
    </w:p>
    <w:p w14:paraId="0C0422FD" w14:textId="5BB81A34" w:rsidR="00464D12" w:rsidRDefault="00464D12" w:rsidP="00464D12">
      <w:pPr>
        <w:tabs>
          <w:tab w:val="left" w:pos="709"/>
          <w:tab w:val="left" w:pos="1276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4D12">
        <w:rPr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r w:rsidRPr="00464D12">
        <w:rPr>
          <w:sz w:val="28"/>
          <w:szCs w:val="28"/>
        </w:rPr>
        <w:lastRenderedPageBreak/>
        <w:t>ассистивных и вспомогательных технологий, а также сменного кресла-коляски;</w:t>
      </w:r>
    </w:p>
    <w:p w14:paraId="4A731DC1" w14:textId="77777777" w:rsidR="00464D12" w:rsidRDefault="00464D12" w:rsidP="00464D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3) помещения должны иметь места для ожидания, информирования, приема заявителей, оборудованные стульями, кресельными секциями, скамьями (банкетками); </w:t>
      </w:r>
    </w:p>
    <w:p w14:paraId="3D494D14" w14:textId="77777777" w:rsidR="00464D12" w:rsidRDefault="00464D12" w:rsidP="00464D1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помещения должны иметь туалет со свободным доступом к нему в рабочее время; </w:t>
      </w:r>
    </w:p>
    <w:p w14:paraId="401EDB8C" w14:textId="77777777" w:rsidR="00464D12" w:rsidRDefault="00464D12" w:rsidP="00464D1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места информирования, предназначенные для ознакомления граждан с информационными материалами, оборудуются: </w:t>
      </w:r>
    </w:p>
    <w:p w14:paraId="7AD9572F" w14:textId="77777777" w:rsidR="00464D12" w:rsidRDefault="00464D12" w:rsidP="00464D1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ми стендами или информационными электронными терминалами; </w:t>
      </w:r>
    </w:p>
    <w:p w14:paraId="7EF2914B" w14:textId="77777777" w:rsidR="00464D12" w:rsidRDefault="00464D12" w:rsidP="00464D1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толами (стойками) с канцелярскими принадлежностями для оформления документов, стульями. </w:t>
      </w:r>
    </w:p>
    <w:p w14:paraId="599614E2" w14:textId="3ABCE7C0" w:rsidR="00464D12" w:rsidRPr="00464D12" w:rsidRDefault="00464D12" w:rsidP="00464D12">
      <w:pPr>
        <w:tabs>
          <w:tab w:val="left" w:pos="709"/>
          <w:tab w:val="left" w:pos="1276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6A2E4232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0BAE6C15" w14:textId="7F79D5E6" w:rsidR="00911249" w:rsidRPr="00FC49B2" w:rsidRDefault="00911249" w:rsidP="003D57BE">
      <w:pPr>
        <w:widowControl/>
        <w:suppressAutoHyphens/>
        <w:autoSpaceDN/>
        <w:adjustRightInd/>
        <w:jc w:val="center"/>
        <w:rPr>
          <w:b/>
          <w:bCs/>
          <w:sz w:val="28"/>
          <w:szCs w:val="28"/>
          <w:lang w:eastAsia="en-US"/>
        </w:rPr>
      </w:pPr>
      <w:r w:rsidRPr="002704A9">
        <w:rPr>
          <w:b/>
          <w:sz w:val="28"/>
          <w:szCs w:val="28"/>
          <w:lang w:eastAsia="en-US"/>
        </w:rPr>
        <w:t xml:space="preserve">Показатели качества </w:t>
      </w:r>
      <w:r w:rsidR="00DC0186" w:rsidRPr="002704A9">
        <w:rPr>
          <w:b/>
          <w:sz w:val="28"/>
          <w:szCs w:val="28"/>
          <w:lang w:eastAsia="en-US"/>
        </w:rPr>
        <w:t xml:space="preserve">и доступности </w:t>
      </w:r>
      <w:r w:rsidRPr="002704A9">
        <w:rPr>
          <w:b/>
          <w:sz w:val="28"/>
          <w:szCs w:val="28"/>
          <w:lang w:eastAsia="en-US"/>
        </w:rPr>
        <w:t>муниципальной услуги</w:t>
      </w:r>
    </w:p>
    <w:p w14:paraId="3D751508" w14:textId="77777777" w:rsidR="00911249" w:rsidRPr="002704A9" w:rsidRDefault="00911249" w:rsidP="00911249">
      <w:pPr>
        <w:tabs>
          <w:tab w:val="left" w:pos="1134"/>
        </w:tabs>
        <w:adjustRightInd/>
        <w:ind w:left="709"/>
        <w:jc w:val="both"/>
        <w:rPr>
          <w:sz w:val="28"/>
          <w:szCs w:val="28"/>
        </w:rPr>
      </w:pPr>
    </w:p>
    <w:p w14:paraId="4FB49E9C" w14:textId="187141F7" w:rsidR="00911249" w:rsidRDefault="00911249" w:rsidP="00DC0186">
      <w:pPr>
        <w:pStyle w:val="ae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DC0186">
        <w:rPr>
          <w:sz w:val="28"/>
          <w:szCs w:val="28"/>
        </w:rPr>
        <w:t xml:space="preserve">Показателями качества </w:t>
      </w:r>
      <w:r w:rsidR="00DC0186" w:rsidRPr="00DC0186">
        <w:rPr>
          <w:sz w:val="28"/>
          <w:szCs w:val="28"/>
        </w:rPr>
        <w:t xml:space="preserve">и доступности </w:t>
      </w:r>
      <w:r w:rsidRPr="00DC0186">
        <w:rPr>
          <w:sz w:val="28"/>
          <w:szCs w:val="28"/>
        </w:rPr>
        <w:t>предоставления муниципальной услуги являются:</w:t>
      </w:r>
    </w:p>
    <w:p w14:paraId="62115D8C" w14:textId="4510DD91" w:rsidR="003D57BE" w:rsidRDefault="003D57BE" w:rsidP="003D57BE">
      <w:pPr>
        <w:pStyle w:val="ae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D57BE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муниципальной </w:t>
      </w:r>
      <w:r w:rsidRPr="003D57BE">
        <w:rPr>
          <w:sz w:val="28"/>
          <w:szCs w:val="28"/>
        </w:rPr>
        <w:t>услуги в информационно</w:t>
      </w:r>
      <w:r>
        <w:rPr>
          <w:sz w:val="28"/>
          <w:szCs w:val="28"/>
        </w:rPr>
        <w:t>-</w:t>
      </w:r>
      <w:r w:rsidRPr="003D57BE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14:paraId="29793DD7" w14:textId="43E3B54B" w:rsidR="003D57BE" w:rsidRPr="00DC0186" w:rsidRDefault="003D57BE" w:rsidP="003D57BE">
      <w:pPr>
        <w:pStyle w:val="ae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D57BE">
        <w:rPr>
          <w:sz w:val="28"/>
          <w:szCs w:val="28"/>
        </w:rPr>
        <w:t>возможность получения заявителем уведомлений о предоставлении государственной услуги с помощью ЕПГУ;</w:t>
      </w:r>
    </w:p>
    <w:p w14:paraId="5F35A42E" w14:textId="77777777" w:rsidR="00911249" w:rsidRPr="002704A9" w:rsidRDefault="00911249" w:rsidP="007727AD">
      <w:pPr>
        <w:numPr>
          <w:ilvl w:val="0"/>
          <w:numId w:val="4"/>
        </w:numPr>
        <w:tabs>
          <w:tab w:val="left" w:pos="709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возможность получения информации о ходе предоставления муниципальной услуги лично или с использованием информационно – коммуникационных технологий (при реализации технической возможности);</w:t>
      </w:r>
    </w:p>
    <w:p w14:paraId="27E86CED" w14:textId="68AC3C32" w:rsidR="00911249" w:rsidRPr="002704A9" w:rsidRDefault="00911249" w:rsidP="007727AD">
      <w:pPr>
        <w:numPr>
          <w:ilvl w:val="0"/>
          <w:numId w:val="4"/>
        </w:numPr>
        <w:tabs>
          <w:tab w:val="left" w:pos="709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возможность обращения за предоставлением муниципальной услуги через </w:t>
      </w:r>
      <w:r w:rsidR="009952F7">
        <w:rPr>
          <w:sz w:val="28"/>
          <w:szCs w:val="28"/>
        </w:rPr>
        <w:t>ГБУ СО «</w:t>
      </w:r>
      <w:r w:rsidRPr="002704A9">
        <w:rPr>
          <w:sz w:val="28"/>
          <w:szCs w:val="28"/>
        </w:rPr>
        <w:t>МФЦ</w:t>
      </w:r>
      <w:r w:rsidR="009952F7">
        <w:rPr>
          <w:sz w:val="28"/>
          <w:szCs w:val="28"/>
        </w:rPr>
        <w:t>»</w:t>
      </w:r>
      <w:r w:rsidRPr="002704A9">
        <w:rPr>
          <w:sz w:val="28"/>
          <w:szCs w:val="28"/>
        </w:rPr>
        <w:t xml:space="preserve"> и в электронной форме (при реализации технической возможности);</w:t>
      </w:r>
    </w:p>
    <w:p w14:paraId="1AA78F60" w14:textId="72665095" w:rsidR="00911249" w:rsidRPr="002704A9" w:rsidRDefault="00911249" w:rsidP="007727AD">
      <w:pPr>
        <w:numPr>
          <w:ilvl w:val="0"/>
          <w:numId w:val="4"/>
        </w:numPr>
        <w:tabs>
          <w:tab w:val="left" w:pos="709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возможность получения муниципальной услуги по экстерриториальному принципу в </w:t>
      </w:r>
      <w:r w:rsidR="009952F7">
        <w:rPr>
          <w:sz w:val="28"/>
          <w:szCs w:val="28"/>
        </w:rPr>
        <w:t>ГБУ СО «</w:t>
      </w:r>
      <w:r w:rsidRPr="002704A9">
        <w:rPr>
          <w:sz w:val="28"/>
          <w:szCs w:val="28"/>
        </w:rPr>
        <w:t>МФЦ</w:t>
      </w:r>
      <w:r w:rsidR="009952F7">
        <w:rPr>
          <w:sz w:val="28"/>
          <w:szCs w:val="28"/>
        </w:rPr>
        <w:t>»</w:t>
      </w:r>
      <w:r w:rsidRPr="002704A9">
        <w:rPr>
          <w:sz w:val="28"/>
          <w:szCs w:val="28"/>
        </w:rPr>
        <w:t xml:space="preserve"> и его филиалах (при реализации технической возможности);</w:t>
      </w:r>
    </w:p>
    <w:p w14:paraId="29341019" w14:textId="510950FC" w:rsidR="00911249" w:rsidRDefault="00911249" w:rsidP="007727AD">
      <w:pPr>
        <w:numPr>
          <w:ilvl w:val="0"/>
          <w:numId w:val="4"/>
        </w:numPr>
        <w:tabs>
          <w:tab w:val="left" w:pos="709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возможность получения муниципальной услуги посредством запроса о предоставлении нескольких государственных и (или) муниципальных услуг в </w:t>
      </w:r>
      <w:r w:rsidR="009952F7">
        <w:rPr>
          <w:sz w:val="28"/>
          <w:szCs w:val="28"/>
        </w:rPr>
        <w:t>ГБУ СО «</w:t>
      </w:r>
      <w:r w:rsidRPr="002704A9">
        <w:rPr>
          <w:sz w:val="28"/>
          <w:szCs w:val="28"/>
        </w:rPr>
        <w:t>МФЦ</w:t>
      </w:r>
      <w:r w:rsidR="009952F7">
        <w:rPr>
          <w:sz w:val="28"/>
          <w:szCs w:val="28"/>
        </w:rPr>
        <w:t>»</w:t>
      </w:r>
      <w:r w:rsidR="00B76571">
        <w:rPr>
          <w:sz w:val="28"/>
          <w:szCs w:val="28"/>
        </w:rPr>
        <w:t>.</w:t>
      </w:r>
    </w:p>
    <w:p w14:paraId="62DDCA23" w14:textId="62278885" w:rsidR="00B76571" w:rsidRDefault="00B76571" w:rsidP="00DC0186">
      <w:pPr>
        <w:pStyle w:val="ae"/>
        <w:numPr>
          <w:ilvl w:val="0"/>
          <w:numId w:val="34"/>
        </w:numPr>
        <w:tabs>
          <w:tab w:val="left" w:pos="709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76571">
        <w:rPr>
          <w:sz w:val="28"/>
          <w:szCs w:val="28"/>
        </w:rPr>
        <w:t>Основными показателями качества предоставления муниципальной</w:t>
      </w:r>
      <w:r>
        <w:rPr>
          <w:sz w:val="28"/>
          <w:szCs w:val="28"/>
        </w:rPr>
        <w:t xml:space="preserve"> </w:t>
      </w:r>
      <w:r w:rsidRPr="00B76571">
        <w:rPr>
          <w:sz w:val="28"/>
          <w:szCs w:val="28"/>
        </w:rPr>
        <w:t>услуги являю</w:t>
      </w:r>
      <w:r>
        <w:rPr>
          <w:sz w:val="28"/>
          <w:szCs w:val="28"/>
        </w:rPr>
        <w:t>тся:</w:t>
      </w:r>
    </w:p>
    <w:p w14:paraId="06715365" w14:textId="1733442C" w:rsidR="00B76571" w:rsidRPr="00B76571" w:rsidRDefault="00B76571" w:rsidP="00B76571">
      <w:pPr>
        <w:pStyle w:val="ae"/>
        <w:numPr>
          <w:ilvl w:val="0"/>
          <w:numId w:val="24"/>
        </w:numPr>
        <w:tabs>
          <w:tab w:val="left" w:pos="709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</w:t>
      </w:r>
      <w:r w:rsidRPr="00B76571">
        <w:rPr>
          <w:sz w:val="28"/>
          <w:szCs w:val="28"/>
        </w:rPr>
        <w:t>предоставления муниципальной услуги в</w:t>
      </w:r>
      <w:r>
        <w:rPr>
          <w:sz w:val="28"/>
          <w:szCs w:val="28"/>
        </w:rPr>
        <w:t xml:space="preserve"> </w:t>
      </w:r>
      <w:r w:rsidRPr="00B7657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76571">
        <w:rPr>
          <w:sz w:val="28"/>
          <w:szCs w:val="28"/>
        </w:rPr>
        <w:t>со стандартом ее предоставления, установленным</w:t>
      </w:r>
      <w:r>
        <w:rPr>
          <w:sz w:val="28"/>
          <w:szCs w:val="28"/>
        </w:rPr>
        <w:t xml:space="preserve"> </w:t>
      </w:r>
      <w:r w:rsidRPr="00B76571">
        <w:rPr>
          <w:sz w:val="28"/>
          <w:szCs w:val="28"/>
        </w:rPr>
        <w:t>настоящим регламентом;</w:t>
      </w:r>
    </w:p>
    <w:p w14:paraId="3C632A39" w14:textId="038F9084" w:rsidR="00B76571" w:rsidRPr="00A656AB" w:rsidRDefault="00B76571" w:rsidP="00B76571">
      <w:pPr>
        <w:pStyle w:val="ae"/>
        <w:numPr>
          <w:ilvl w:val="0"/>
          <w:numId w:val="24"/>
        </w:numPr>
        <w:tabs>
          <w:tab w:val="left" w:pos="709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B76571">
        <w:rPr>
          <w:sz w:val="28"/>
          <w:szCs w:val="28"/>
        </w:rPr>
        <w:t>минимально возможное количество взаимодействии гражданина</w:t>
      </w:r>
      <w:r w:rsidR="00A656AB">
        <w:rPr>
          <w:sz w:val="28"/>
          <w:szCs w:val="28"/>
        </w:rPr>
        <w:t xml:space="preserve"> </w:t>
      </w:r>
      <w:r w:rsidRPr="00A656AB">
        <w:rPr>
          <w:sz w:val="28"/>
          <w:szCs w:val="28"/>
        </w:rPr>
        <w:t>с должностными лицами, участвующими в предоставлении муниципальной</w:t>
      </w:r>
    </w:p>
    <w:p w14:paraId="7779A754" w14:textId="77777777" w:rsidR="00B76571" w:rsidRDefault="00B76571" w:rsidP="00B76571">
      <w:pPr>
        <w:tabs>
          <w:tab w:val="left" w:pos="709"/>
          <w:tab w:val="left" w:pos="993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уги;</w:t>
      </w:r>
    </w:p>
    <w:p w14:paraId="4357B0E3" w14:textId="5CB06E05" w:rsidR="00B76571" w:rsidRPr="00B76571" w:rsidRDefault="00B76571" w:rsidP="00B76571">
      <w:pPr>
        <w:tabs>
          <w:tab w:val="left" w:pos="709"/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B76571">
        <w:rPr>
          <w:sz w:val="28"/>
          <w:szCs w:val="28"/>
        </w:rPr>
        <w:t xml:space="preserve"> 3) отсутствие обоснованных жалоб на действия (бездействие) сотрудников</w:t>
      </w:r>
    </w:p>
    <w:p w14:paraId="1629C8B0" w14:textId="77777777" w:rsidR="00B76571" w:rsidRPr="00B76571" w:rsidRDefault="00B76571" w:rsidP="00B76571">
      <w:pPr>
        <w:tabs>
          <w:tab w:val="left" w:pos="709"/>
          <w:tab w:val="left" w:pos="993"/>
        </w:tabs>
        <w:adjustRightInd/>
        <w:jc w:val="both"/>
        <w:rPr>
          <w:sz w:val="28"/>
          <w:szCs w:val="28"/>
        </w:rPr>
      </w:pPr>
      <w:r w:rsidRPr="00B76571">
        <w:rPr>
          <w:sz w:val="28"/>
          <w:szCs w:val="28"/>
        </w:rPr>
        <w:t>и их некорректное (невнимательное) отношение к заявителям;</w:t>
      </w:r>
    </w:p>
    <w:p w14:paraId="3D881851" w14:textId="7CE697F4" w:rsidR="00B76571" w:rsidRPr="00B76571" w:rsidRDefault="00B76571" w:rsidP="00B76571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B76571">
        <w:rPr>
          <w:sz w:val="28"/>
          <w:szCs w:val="28"/>
        </w:rPr>
        <w:t xml:space="preserve">4) отсутствие нарушений </w:t>
      </w:r>
      <w:r w:rsidR="00A656AB" w:rsidRPr="00B76571">
        <w:rPr>
          <w:sz w:val="28"/>
          <w:szCs w:val="28"/>
        </w:rPr>
        <w:t xml:space="preserve">установленных сроков </w:t>
      </w:r>
      <w:r w:rsidRPr="00B76571">
        <w:rPr>
          <w:sz w:val="28"/>
          <w:szCs w:val="28"/>
        </w:rPr>
        <w:t>в процессе предоставления муниципальное услуги</w:t>
      </w:r>
      <w:r>
        <w:rPr>
          <w:sz w:val="28"/>
          <w:szCs w:val="28"/>
        </w:rPr>
        <w:t>;</w:t>
      </w:r>
    </w:p>
    <w:p w14:paraId="62863AE7" w14:textId="4270AFA1" w:rsidR="00911249" w:rsidRPr="002704A9" w:rsidRDefault="00B76571" w:rsidP="00A656AB">
      <w:pPr>
        <w:tabs>
          <w:tab w:val="left" w:pos="851"/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B76571">
        <w:rPr>
          <w:sz w:val="28"/>
          <w:szCs w:val="28"/>
        </w:rPr>
        <w:t>5) отсутствие заявлений об оспаривании решении, действии (</w:t>
      </w:r>
      <w:r w:rsidR="007A7519" w:rsidRPr="00B76571">
        <w:rPr>
          <w:sz w:val="28"/>
          <w:szCs w:val="28"/>
        </w:rPr>
        <w:t>бездейств</w:t>
      </w:r>
      <w:r w:rsidR="007A7519">
        <w:rPr>
          <w:sz w:val="28"/>
          <w:szCs w:val="28"/>
        </w:rPr>
        <w:t>ия</w:t>
      </w:r>
      <w:r w:rsidRPr="00B76571">
        <w:rPr>
          <w:sz w:val="28"/>
          <w:szCs w:val="28"/>
        </w:rPr>
        <w:t>)</w:t>
      </w:r>
      <w:r w:rsidR="007A7519">
        <w:rPr>
          <w:sz w:val="28"/>
          <w:szCs w:val="28"/>
        </w:rPr>
        <w:t xml:space="preserve"> уполномоченного </w:t>
      </w:r>
      <w:r w:rsidRPr="00B76571">
        <w:rPr>
          <w:sz w:val="28"/>
          <w:szCs w:val="28"/>
        </w:rPr>
        <w:t>органа, его должностных лиц, принимаемых (совершенных)</w:t>
      </w:r>
      <w:r w:rsidR="007A7519">
        <w:rPr>
          <w:sz w:val="28"/>
          <w:szCs w:val="28"/>
        </w:rPr>
        <w:t xml:space="preserve"> </w:t>
      </w:r>
      <w:r w:rsidRPr="00B76571">
        <w:rPr>
          <w:sz w:val="28"/>
          <w:szCs w:val="28"/>
        </w:rPr>
        <w:t>п</w:t>
      </w:r>
      <w:r w:rsidR="007A7519">
        <w:rPr>
          <w:sz w:val="28"/>
          <w:szCs w:val="28"/>
        </w:rPr>
        <w:t>р</w:t>
      </w:r>
      <w:r w:rsidRPr="00B76571">
        <w:rPr>
          <w:sz w:val="28"/>
          <w:szCs w:val="28"/>
        </w:rPr>
        <w:t>и предоставлении муниципальной услуги, по итогам рассмотрения которых</w:t>
      </w:r>
      <w:r w:rsidR="007A7519">
        <w:rPr>
          <w:sz w:val="28"/>
          <w:szCs w:val="28"/>
        </w:rPr>
        <w:t xml:space="preserve"> </w:t>
      </w:r>
      <w:r w:rsidRPr="00B76571">
        <w:rPr>
          <w:sz w:val="28"/>
          <w:szCs w:val="28"/>
        </w:rPr>
        <w:t>вынесены решения об удовлетворении (частичном удовлетворении) требовании</w:t>
      </w:r>
      <w:r w:rsidR="007A7519">
        <w:rPr>
          <w:sz w:val="28"/>
          <w:szCs w:val="28"/>
        </w:rPr>
        <w:t xml:space="preserve"> </w:t>
      </w:r>
      <w:r w:rsidRPr="00B76571">
        <w:rPr>
          <w:sz w:val="28"/>
          <w:szCs w:val="28"/>
        </w:rPr>
        <w:t xml:space="preserve">заявителей. </w:t>
      </w:r>
    </w:p>
    <w:p w14:paraId="528E9FEF" w14:textId="77777777" w:rsidR="00911249" w:rsidRPr="002704A9" w:rsidRDefault="00911249" w:rsidP="0091124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449A82DE" w14:textId="7AD94619" w:rsidR="00911249" w:rsidRPr="002704A9" w:rsidRDefault="00911249" w:rsidP="007727AD">
      <w:pPr>
        <w:widowControl/>
        <w:autoSpaceDE/>
        <w:autoSpaceDN/>
        <w:adjustRightInd/>
        <w:ind w:right="55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704A9">
        <w:rPr>
          <w:rFonts w:eastAsia="Calibri"/>
          <w:b/>
          <w:sz w:val="28"/>
          <w:szCs w:val="28"/>
          <w:lang w:eastAsia="en-US"/>
        </w:rPr>
        <w:t xml:space="preserve">Иные требования </w:t>
      </w:r>
      <w:r w:rsidR="003B0E0D">
        <w:rPr>
          <w:rFonts w:eastAsia="Calibri"/>
          <w:b/>
          <w:sz w:val="28"/>
          <w:szCs w:val="28"/>
          <w:lang w:eastAsia="en-US"/>
        </w:rPr>
        <w:t xml:space="preserve">к </w:t>
      </w:r>
      <w:r w:rsidRPr="002704A9">
        <w:rPr>
          <w:rFonts w:eastAsia="Calibri"/>
          <w:b/>
          <w:sz w:val="28"/>
          <w:szCs w:val="28"/>
          <w:lang w:eastAsia="en-US"/>
        </w:rPr>
        <w:t>предоставлени</w:t>
      </w:r>
      <w:r w:rsidR="003B0E0D">
        <w:rPr>
          <w:rFonts w:eastAsia="Calibri"/>
          <w:b/>
          <w:sz w:val="28"/>
          <w:szCs w:val="28"/>
          <w:lang w:eastAsia="en-US"/>
        </w:rPr>
        <w:t>ю</w:t>
      </w:r>
      <w:r w:rsidRPr="002704A9">
        <w:rPr>
          <w:rFonts w:eastAsia="Calibri"/>
          <w:b/>
          <w:sz w:val="28"/>
          <w:szCs w:val="28"/>
          <w:lang w:eastAsia="en-US"/>
        </w:rPr>
        <w:t xml:space="preserve"> муниципальной услуги в </w:t>
      </w:r>
      <w:r w:rsidR="00BC7FC2">
        <w:rPr>
          <w:rFonts w:eastAsia="Calibri"/>
          <w:b/>
          <w:sz w:val="28"/>
          <w:szCs w:val="28"/>
          <w:lang w:eastAsia="en-US"/>
        </w:rPr>
        <w:t xml:space="preserve">ГБУ СО «МФЦ»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</w:t>
      </w:r>
    </w:p>
    <w:p w14:paraId="769B5FD4" w14:textId="77777777" w:rsidR="00911249" w:rsidRPr="002704A9" w:rsidRDefault="00911249" w:rsidP="00911249">
      <w:pPr>
        <w:widowControl/>
        <w:autoSpaceDE/>
        <w:autoSpaceDN/>
        <w:adjustRightInd/>
        <w:ind w:right="55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5BFE7E6" w14:textId="6D32294F" w:rsidR="00BC7FC2" w:rsidRPr="00865EAD" w:rsidRDefault="00865EAD" w:rsidP="00865EAD">
      <w:pPr>
        <w:pStyle w:val="ae"/>
        <w:tabs>
          <w:tab w:val="left" w:pos="709"/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70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BC7FC2" w:rsidRPr="00865EAD">
        <w:rPr>
          <w:sz w:val="28"/>
          <w:szCs w:val="28"/>
        </w:rPr>
        <w:t>Заявитель имеет право подачи запроса, документов, информации,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>необходимых для получения муниципальной услуги, а также получения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>результатов предоставления такой услуги в пределах территории Свердловской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>области в любом филиале ГБУ СО «МФЦ» по выбору заявителя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>(экстерриториальный принцип) независимо от его места жительства или места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>пребывания (для физических лиц, в том числе индивидуальных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>предпринимателей) либо места нахождения (для юридических лиц)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>(при наличии технической возможности информационного обмена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>в электронной форме в части направления документов заявителя и направления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>результатов предоставления услуги обеспечения между ГБУ СО «МФЦ»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>и</w:t>
      </w:r>
      <w:r w:rsidR="00E63AAF" w:rsidRPr="00865EAD">
        <w:rPr>
          <w:sz w:val="28"/>
          <w:szCs w:val="28"/>
        </w:rPr>
        <w:t xml:space="preserve"> Уполномоченного органа</w:t>
      </w:r>
      <w:r w:rsidR="00BC7FC2" w:rsidRPr="00865EAD">
        <w:rPr>
          <w:sz w:val="28"/>
          <w:szCs w:val="28"/>
        </w:rPr>
        <w:t>). При этом заявителю необходимо иметь при себе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>заявление и документы, необходимые для предоставления муниципальной</w:t>
      </w:r>
      <w:r w:rsidR="00E63AAF" w:rsidRPr="00865EAD">
        <w:rPr>
          <w:sz w:val="28"/>
          <w:szCs w:val="28"/>
        </w:rPr>
        <w:t xml:space="preserve"> </w:t>
      </w:r>
      <w:r w:rsidR="00BC7FC2" w:rsidRPr="00865EAD">
        <w:rPr>
          <w:sz w:val="28"/>
          <w:szCs w:val="28"/>
        </w:rPr>
        <w:t xml:space="preserve">услуги, указанные в пункте </w:t>
      </w:r>
      <w:r w:rsidR="00B44704">
        <w:rPr>
          <w:sz w:val="28"/>
          <w:szCs w:val="28"/>
        </w:rPr>
        <w:t>19</w:t>
      </w:r>
      <w:r w:rsidR="00BC7FC2" w:rsidRPr="00865EAD">
        <w:rPr>
          <w:sz w:val="28"/>
          <w:szCs w:val="28"/>
        </w:rPr>
        <w:t xml:space="preserve"> настоящего регламента.</w:t>
      </w:r>
    </w:p>
    <w:p w14:paraId="1599C409" w14:textId="4CBC3C5D" w:rsidR="00BC7FC2" w:rsidRPr="00BC7FC2" w:rsidRDefault="00865EAD" w:rsidP="00865EAD">
      <w:pPr>
        <w:tabs>
          <w:tab w:val="left" w:pos="709"/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704">
        <w:rPr>
          <w:sz w:val="28"/>
          <w:szCs w:val="28"/>
        </w:rPr>
        <w:t>1</w:t>
      </w:r>
      <w:r w:rsidR="00BC7FC2" w:rsidRPr="00BC7FC2">
        <w:rPr>
          <w:sz w:val="28"/>
          <w:szCs w:val="28"/>
        </w:rPr>
        <w:t>. Заявителям обеспечивается возможность направления заявления,</w:t>
      </w:r>
      <w:r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документов и сведений, необходимых в соответствии с нормативными</w:t>
      </w:r>
      <w:r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правовыми актами для предоставления муниципальной услуги, в электронном</w:t>
      </w:r>
      <w:r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виде посредством ЕПГУ.</w:t>
      </w:r>
    </w:p>
    <w:p w14:paraId="33F54DA8" w14:textId="7B30C63C" w:rsidR="00BC7FC2" w:rsidRPr="00BC7FC2" w:rsidRDefault="00865EAD" w:rsidP="00865EAD">
      <w:pPr>
        <w:tabs>
          <w:tab w:val="left" w:pos="709"/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704">
        <w:rPr>
          <w:sz w:val="28"/>
          <w:szCs w:val="28"/>
        </w:rPr>
        <w:t>2</w:t>
      </w:r>
      <w:r w:rsidR="00BC7FC2" w:rsidRPr="00BC7FC2">
        <w:rPr>
          <w:sz w:val="28"/>
          <w:szCs w:val="28"/>
        </w:rPr>
        <w:t>. Для получения муниципальной услуги заявитель должен</w:t>
      </w:r>
      <w:r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авторизоваться на ЕПГУ в роли частного лица (физическое лицо)</w:t>
      </w:r>
      <w:r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с подтвержденной учетной записью в ЕСИА, указать наименование</w:t>
      </w:r>
      <w:r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муниципальной услуги и заполнить предложенную интерактивную форму</w:t>
      </w:r>
      <w:r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заявления.</w:t>
      </w:r>
    </w:p>
    <w:p w14:paraId="7CD4CA72" w14:textId="3246EE0B" w:rsidR="00BC7FC2" w:rsidRPr="00BC7FC2" w:rsidRDefault="00E17A6D" w:rsidP="00865EAD">
      <w:pPr>
        <w:tabs>
          <w:tab w:val="left" w:pos="709"/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704">
        <w:rPr>
          <w:sz w:val="28"/>
          <w:szCs w:val="28"/>
        </w:rPr>
        <w:t>3</w:t>
      </w:r>
      <w:r w:rsidR="00BC7FC2" w:rsidRPr="00BC7FC2">
        <w:rPr>
          <w:sz w:val="28"/>
          <w:szCs w:val="28"/>
        </w:rPr>
        <w:t>. Заявление подписывается простой электронной подписью заявителя</w:t>
      </w:r>
      <w:r w:rsidR="00865EAD"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 xml:space="preserve">и направляется в </w:t>
      </w:r>
      <w:r w:rsidR="0006572A">
        <w:rPr>
          <w:sz w:val="28"/>
          <w:szCs w:val="28"/>
        </w:rPr>
        <w:t>Уполномоченный орган</w:t>
      </w:r>
      <w:r w:rsidR="00BC7FC2" w:rsidRPr="00BC7FC2">
        <w:rPr>
          <w:sz w:val="28"/>
          <w:szCs w:val="28"/>
        </w:rPr>
        <w:t>. Электронная</w:t>
      </w:r>
      <w:r w:rsidR="00865EAD"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форма муниципальной услуги предусматривает возможность прикрепления</w:t>
      </w:r>
      <w:r w:rsidR="00865EAD"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в электронном виде документов, предусмотренны</w:t>
      </w:r>
      <w:r w:rsidR="0006572A">
        <w:rPr>
          <w:sz w:val="28"/>
          <w:szCs w:val="28"/>
        </w:rPr>
        <w:t>е в</w:t>
      </w:r>
      <w:r w:rsidR="00BC7FC2" w:rsidRPr="00BC7FC2">
        <w:rPr>
          <w:sz w:val="28"/>
          <w:szCs w:val="28"/>
        </w:rPr>
        <w:t xml:space="preserve"> пункт</w:t>
      </w:r>
      <w:r w:rsidR="0006572A">
        <w:rPr>
          <w:sz w:val="28"/>
          <w:szCs w:val="28"/>
        </w:rPr>
        <w:t>е</w:t>
      </w:r>
      <w:r w:rsidR="00BC7FC2" w:rsidRPr="00BC7FC2">
        <w:rPr>
          <w:sz w:val="28"/>
          <w:szCs w:val="28"/>
        </w:rPr>
        <w:t xml:space="preserve"> </w:t>
      </w:r>
      <w:r w:rsidR="00B44704">
        <w:rPr>
          <w:sz w:val="28"/>
          <w:szCs w:val="28"/>
        </w:rPr>
        <w:t>19</w:t>
      </w:r>
      <w:r w:rsidR="00865EAD"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настоящего регламента, заверенных усиленной квалифицированной</w:t>
      </w:r>
      <w:r w:rsidR="00865EAD"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электронной подписью организации.</w:t>
      </w:r>
    </w:p>
    <w:p w14:paraId="1001E828" w14:textId="7B25B8CA" w:rsidR="00BC7FC2" w:rsidRPr="00BC7FC2" w:rsidRDefault="00E17A6D" w:rsidP="00865EAD">
      <w:pPr>
        <w:tabs>
          <w:tab w:val="left" w:pos="709"/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704">
        <w:rPr>
          <w:sz w:val="28"/>
          <w:szCs w:val="28"/>
        </w:rPr>
        <w:t>4</w:t>
      </w:r>
      <w:r w:rsidR="00BC7FC2" w:rsidRPr="00BC7FC2">
        <w:rPr>
          <w:sz w:val="28"/>
          <w:szCs w:val="28"/>
        </w:rPr>
        <w:t>. Результаты предоставления муниципальной услуги, указанные</w:t>
      </w:r>
      <w:r w:rsidR="00865EAD"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 xml:space="preserve">в пункте </w:t>
      </w:r>
      <w:r w:rsidR="00F447F7">
        <w:rPr>
          <w:sz w:val="28"/>
          <w:szCs w:val="28"/>
        </w:rPr>
        <w:t>14</w:t>
      </w:r>
      <w:r w:rsidR="00BC7FC2" w:rsidRPr="00BC7FC2">
        <w:rPr>
          <w:sz w:val="28"/>
          <w:szCs w:val="28"/>
        </w:rPr>
        <w:t xml:space="preserve"> настоящего регламента, направляются заявителю в личный кабинет</w:t>
      </w:r>
      <w:r w:rsidR="00865EAD"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 xml:space="preserve">на ЕПГУ в форме </w:t>
      </w:r>
      <w:r w:rsidR="00F447F7" w:rsidRPr="00F447F7">
        <w:rPr>
          <w:sz w:val="28"/>
          <w:szCs w:val="28"/>
        </w:rPr>
        <w:t xml:space="preserve">электронного документа, подписанного усиленной квалифицированной </w:t>
      </w:r>
      <w:r w:rsidR="00F447F7" w:rsidRPr="00F447F7">
        <w:rPr>
          <w:sz w:val="28"/>
          <w:szCs w:val="28"/>
        </w:rPr>
        <w:lastRenderedPageBreak/>
        <w:t>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4E21D8C6" w14:textId="34A656A9" w:rsidR="00BC7FC2" w:rsidRDefault="00E17A6D" w:rsidP="0006572A">
      <w:pPr>
        <w:tabs>
          <w:tab w:val="left" w:pos="709"/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704">
        <w:rPr>
          <w:sz w:val="28"/>
          <w:szCs w:val="28"/>
        </w:rPr>
        <w:t>5</w:t>
      </w:r>
      <w:r w:rsidR="00BC7FC2" w:rsidRPr="00BC7FC2">
        <w:rPr>
          <w:sz w:val="28"/>
          <w:szCs w:val="28"/>
        </w:rPr>
        <w:t>. В случае направления заявления посредством ЕПГУ результат</w:t>
      </w:r>
      <w:r w:rsidR="0006572A"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предоставления муниципальной услуги также может быть выдан заявителю</w:t>
      </w:r>
      <w:r w:rsidR="0006572A">
        <w:rPr>
          <w:sz w:val="28"/>
          <w:szCs w:val="28"/>
        </w:rPr>
        <w:t xml:space="preserve"> </w:t>
      </w:r>
      <w:r w:rsidR="00BC7FC2" w:rsidRPr="00BC7FC2">
        <w:rPr>
          <w:sz w:val="28"/>
          <w:szCs w:val="28"/>
        </w:rPr>
        <w:t>на бумажном носителе в ГБУ СО «МФЦ».</w:t>
      </w:r>
    </w:p>
    <w:p w14:paraId="0CA89056" w14:textId="77777777" w:rsidR="00BC7FC2" w:rsidRDefault="00BC7FC2" w:rsidP="00865EAD">
      <w:pPr>
        <w:tabs>
          <w:tab w:val="left" w:pos="709"/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11DCB878" w14:textId="77777777" w:rsidR="00BC7FC2" w:rsidRPr="00BC7FC2" w:rsidRDefault="00BC7FC2" w:rsidP="00BC7FC2">
      <w:pPr>
        <w:tabs>
          <w:tab w:val="left" w:pos="709"/>
          <w:tab w:val="left" w:pos="1134"/>
        </w:tabs>
        <w:adjustRightInd/>
        <w:jc w:val="both"/>
        <w:rPr>
          <w:sz w:val="28"/>
          <w:szCs w:val="28"/>
        </w:rPr>
      </w:pPr>
    </w:p>
    <w:p w14:paraId="129551EA" w14:textId="61A133A1" w:rsidR="00911249" w:rsidRDefault="001439AC" w:rsidP="007727AD">
      <w:pPr>
        <w:widowControl/>
        <w:autoSpaceDE/>
        <w:autoSpaceDN/>
        <w:adjustRightInd/>
        <w:ind w:right="55"/>
        <w:jc w:val="center"/>
        <w:rPr>
          <w:b/>
          <w:color w:val="000000"/>
          <w:sz w:val="28"/>
          <w:szCs w:val="28"/>
        </w:rPr>
      </w:pPr>
      <w:r w:rsidRPr="001439AC">
        <w:rPr>
          <w:b/>
          <w:sz w:val="28"/>
          <w:szCs w:val="28"/>
        </w:rPr>
        <w:t xml:space="preserve">Раздел </w:t>
      </w:r>
      <w:r w:rsidR="00911249" w:rsidRPr="001439AC">
        <w:rPr>
          <w:b/>
          <w:sz w:val="28"/>
          <w:szCs w:val="28"/>
        </w:rPr>
        <w:t>3.</w:t>
      </w:r>
      <w:r w:rsidR="00911249" w:rsidRPr="002704A9">
        <w:rPr>
          <w:b/>
          <w:sz w:val="28"/>
          <w:szCs w:val="28"/>
        </w:rPr>
        <w:t xml:space="preserve"> </w:t>
      </w:r>
      <w:r w:rsidR="00911249" w:rsidRPr="002704A9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1887DFCB" w14:textId="77777777" w:rsidR="006C3202" w:rsidRDefault="006C3202" w:rsidP="007727AD">
      <w:pPr>
        <w:widowControl/>
        <w:autoSpaceDE/>
        <w:autoSpaceDN/>
        <w:adjustRightInd/>
        <w:ind w:right="55"/>
        <w:jc w:val="center"/>
        <w:rPr>
          <w:b/>
          <w:color w:val="000000"/>
          <w:sz w:val="28"/>
          <w:szCs w:val="28"/>
        </w:rPr>
      </w:pPr>
    </w:p>
    <w:p w14:paraId="530C9D7E" w14:textId="00D66501" w:rsidR="006C3202" w:rsidRDefault="006C3202" w:rsidP="007727AD">
      <w:pPr>
        <w:widowControl/>
        <w:autoSpaceDE/>
        <w:autoSpaceDN/>
        <w:adjustRightInd/>
        <w:ind w:right="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 административных процедур</w:t>
      </w:r>
    </w:p>
    <w:p w14:paraId="2D57B41E" w14:textId="77777777" w:rsidR="001439AC" w:rsidRPr="002704A9" w:rsidRDefault="001439AC" w:rsidP="007727AD">
      <w:pPr>
        <w:widowControl/>
        <w:autoSpaceDE/>
        <w:autoSpaceDN/>
        <w:adjustRightInd/>
        <w:ind w:right="55"/>
        <w:jc w:val="center"/>
        <w:rPr>
          <w:b/>
          <w:color w:val="000000"/>
          <w:sz w:val="28"/>
          <w:szCs w:val="28"/>
        </w:rPr>
      </w:pPr>
    </w:p>
    <w:p w14:paraId="2BC6CB97" w14:textId="45D14040" w:rsidR="00911249" w:rsidRPr="002704A9" w:rsidRDefault="006C3202" w:rsidP="007727AD">
      <w:pPr>
        <w:widowControl/>
        <w:autoSpaceDE/>
        <w:autoSpaceDN/>
        <w:adjustRightInd/>
        <w:ind w:right="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911249" w:rsidRPr="002704A9">
        <w:rPr>
          <w:b/>
          <w:color w:val="000000"/>
          <w:sz w:val="28"/>
          <w:szCs w:val="28"/>
        </w:rPr>
        <w:t>дминистративны</w:t>
      </w:r>
      <w:r>
        <w:rPr>
          <w:b/>
          <w:color w:val="000000"/>
          <w:sz w:val="28"/>
          <w:szCs w:val="28"/>
        </w:rPr>
        <w:t>е</w:t>
      </w:r>
      <w:r w:rsidR="00911249" w:rsidRPr="002704A9">
        <w:rPr>
          <w:b/>
          <w:color w:val="000000"/>
          <w:sz w:val="28"/>
          <w:szCs w:val="28"/>
        </w:rPr>
        <w:t xml:space="preserve"> процедур</w:t>
      </w:r>
      <w:r>
        <w:rPr>
          <w:b/>
          <w:color w:val="000000"/>
          <w:sz w:val="28"/>
          <w:szCs w:val="28"/>
        </w:rPr>
        <w:t>ы</w:t>
      </w:r>
      <w:r w:rsidR="00911249" w:rsidRPr="002704A9">
        <w:rPr>
          <w:b/>
          <w:color w:val="000000"/>
          <w:sz w:val="28"/>
          <w:szCs w:val="28"/>
        </w:rPr>
        <w:t xml:space="preserve"> (действия) </w:t>
      </w:r>
      <w:r>
        <w:rPr>
          <w:b/>
          <w:color w:val="000000"/>
          <w:sz w:val="28"/>
          <w:szCs w:val="28"/>
        </w:rPr>
        <w:t>по предоставлению муниципальной услуги</w:t>
      </w:r>
    </w:p>
    <w:p w14:paraId="047D3521" w14:textId="77777777" w:rsidR="00911249" w:rsidRPr="002704A9" w:rsidRDefault="00911249" w:rsidP="00911249">
      <w:pPr>
        <w:widowControl/>
        <w:autoSpaceDE/>
        <w:autoSpaceDN/>
        <w:adjustRightInd/>
        <w:ind w:right="55" w:firstLine="709"/>
        <w:jc w:val="center"/>
        <w:rPr>
          <w:b/>
          <w:color w:val="000000"/>
          <w:sz w:val="28"/>
          <w:szCs w:val="28"/>
        </w:rPr>
      </w:pPr>
    </w:p>
    <w:p w14:paraId="526BDB39" w14:textId="55B8A132" w:rsidR="00911249" w:rsidRPr="00B44704" w:rsidRDefault="006C3202" w:rsidP="00B44704">
      <w:pPr>
        <w:pStyle w:val="ae"/>
        <w:numPr>
          <w:ilvl w:val="0"/>
          <w:numId w:val="45"/>
        </w:numPr>
        <w:tabs>
          <w:tab w:val="left" w:pos="709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44704">
        <w:rPr>
          <w:bCs/>
          <w:color w:val="000000"/>
          <w:sz w:val="28"/>
          <w:szCs w:val="28"/>
        </w:rPr>
        <w:t xml:space="preserve">Предоставление муниципальной услуги включает в себя следующие </w:t>
      </w:r>
      <w:r w:rsidR="003B421E" w:rsidRPr="00B44704">
        <w:rPr>
          <w:bCs/>
          <w:color w:val="000000"/>
          <w:sz w:val="28"/>
          <w:szCs w:val="28"/>
        </w:rPr>
        <w:t>административны</w:t>
      </w:r>
      <w:r w:rsidRPr="00B44704">
        <w:rPr>
          <w:bCs/>
          <w:color w:val="000000"/>
          <w:sz w:val="28"/>
          <w:szCs w:val="28"/>
        </w:rPr>
        <w:t>е</w:t>
      </w:r>
      <w:r w:rsidR="003B421E" w:rsidRPr="00B44704">
        <w:rPr>
          <w:bCs/>
          <w:color w:val="000000"/>
          <w:sz w:val="28"/>
          <w:szCs w:val="28"/>
        </w:rPr>
        <w:t xml:space="preserve"> процедур</w:t>
      </w:r>
      <w:r w:rsidRPr="00B44704">
        <w:rPr>
          <w:bCs/>
          <w:color w:val="000000"/>
          <w:sz w:val="28"/>
          <w:szCs w:val="28"/>
        </w:rPr>
        <w:t>ы</w:t>
      </w:r>
      <w:r w:rsidR="003B421E" w:rsidRPr="00B44704">
        <w:rPr>
          <w:b/>
          <w:color w:val="000000"/>
          <w:sz w:val="28"/>
          <w:szCs w:val="28"/>
        </w:rPr>
        <w:t xml:space="preserve"> </w:t>
      </w:r>
      <w:r w:rsidR="00911249" w:rsidRPr="00B44704">
        <w:rPr>
          <w:sz w:val="28"/>
          <w:szCs w:val="28"/>
        </w:rPr>
        <w:t>(действия):</w:t>
      </w:r>
    </w:p>
    <w:p w14:paraId="0EC6084E" w14:textId="631FEB04" w:rsidR="007727AD" w:rsidRPr="002704A9" w:rsidRDefault="007727AD" w:rsidP="004F0486">
      <w:pPr>
        <w:numPr>
          <w:ilvl w:val="0"/>
          <w:numId w:val="11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ием и регистрация заявления </w:t>
      </w:r>
      <w:r w:rsidR="00256EDC">
        <w:rPr>
          <w:sz w:val="28"/>
          <w:szCs w:val="28"/>
        </w:rPr>
        <w:t>и иных документов, необходимых для</w:t>
      </w:r>
      <w:r w:rsidRPr="002704A9">
        <w:rPr>
          <w:sz w:val="28"/>
          <w:szCs w:val="28"/>
        </w:rPr>
        <w:t xml:space="preserve"> предоставлени</w:t>
      </w:r>
      <w:r w:rsidR="00256EDC">
        <w:rPr>
          <w:sz w:val="28"/>
          <w:szCs w:val="28"/>
        </w:rPr>
        <w:t>я</w:t>
      </w:r>
      <w:r w:rsidRPr="002704A9">
        <w:rPr>
          <w:sz w:val="28"/>
          <w:szCs w:val="28"/>
        </w:rPr>
        <w:t xml:space="preserve"> муниципальной услуги;</w:t>
      </w:r>
    </w:p>
    <w:p w14:paraId="5E394FB5" w14:textId="77777777" w:rsidR="004F0486" w:rsidRPr="002704A9" w:rsidRDefault="004F0486" w:rsidP="004F048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14:paraId="57B3B582" w14:textId="77777777" w:rsidR="004F0486" w:rsidRPr="002704A9" w:rsidRDefault="004F0486" w:rsidP="004F0486">
      <w:pPr>
        <w:numPr>
          <w:ilvl w:val="0"/>
          <w:numId w:val="11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рассмотрение заявления и документов, необходимых для предоставления муниципальной услуги, и подготовка результата предоставления муниципальной услуги;</w:t>
      </w:r>
    </w:p>
    <w:p w14:paraId="24472581" w14:textId="77777777" w:rsidR="007727AD" w:rsidRPr="002704A9" w:rsidRDefault="007727AD" w:rsidP="004F0486">
      <w:pPr>
        <w:numPr>
          <w:ilvl w:val="0"/>
          <w:numId w:val="11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вручение (направление) результата предоставления муниципальной услуги.</w:t>
      </w:r>
    </w:p>
    <w:p w14:paraId="39F77E06" w14:textId="0C722D33" w:rsidR="00F35819" w:rsidRPr="00F35819" w:rsidRDefault="004102EB" w:rsidP="006C320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704">
        <w:rPr>
          <w:sz w:val="28"/>
          <w:szCs w:val="28"/>
        </w:rPr>
        <w:t>7</w:t>
      </w:r>
      <w:r w:rsidR="00F35819">
        <w:rPr>
          <w:sz w:val="28"/>
          <w:szCs w:val="28"/>
        </w:rPr>
        <w:t xml:space="preserve">. </w:t>
      </w:r>
      <w:r w:rsidR="006C3202">
        <w:rPr>
          <w:sz w:val="28"/>
          <w:szCs w:val="28"/>
        </w:rPr>
        <w:t>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, включает следующие административные процедуры:</w:t>
      </w:r>
    </w:p>
    <w:p w14:paraId="2BA87A78" w14:textId="6FAB5F7F" w:rsidR="00C639BD" w:rsidRPr="00C639BD" w:rsidRDefault="00F35819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639BD" w:rsidRPr="00C639BD">
        <w:rPr>
          <w:color w:val="000000"/>
          <w:sz w:val="28"/>
          <w:szCs w:val="28"/>
        </w:rPr>
        <w:t xml:space="preserve"> </w:t>
      </w:r>
      <w:r w:rsidR="00C639BD" w:rsidRPr="00C639BD">
        <w:rPr>
          <w:sz w:val="28"/>
          <w:szCs w:val="28"/>
        </w:rPr>
        <w:t xml:space="preserve">представление в установленном порядке информации заявителем и обеспечение доступа заявителя к сведениям о муниципальной услуге; </w:t>
      </w:r>
    </w:p>
    <w:p w14:paraId="796F2721" w14:textId="77777777" w:rsidR="00C639BD" w:rsidRPr="00C639BD" w:rsidRDefault="00C639BD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C639BD">
        <w:rPr>
          <w:sz w:val="28"/>
          <w:szCs w:val="28"/>
        </w:rPr>
        <w:t xml:space="preserve">2) запись на прием в орган, предоставляющий муниципальную услугу, для подачи запроса (при реализации технической возможности); </w:t>
      </w:r>
    </w:p>
    <w:p w14:paraId="383D1F84" w14:textId="77777777" w:rsidR="00C639BD" w:rsidRPr="00C639BD" w:rsidRDefault="00C639BD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C639BD">
        <w:rPr>
          <w:sz w:val="28"/>
          <w:szCs w:val="28"/>
        </w:rPr>
        <w:t xml:space="preserve">3) формирование запроса о предоставлении муниципальной услуги (при реализации технической возможности); </w:t>
      </w:r>
    </w:p>
    <w:p w14:paraId="1BEECE9E" w14:textId="77777777" w:rsidR="00C639BD" w:rsidRPr="00C639BD" w:rsidRDefault="00C639BD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C639BD">
        <w:rPr>
          <w:sz w:val="28"/>
          <w:szCs w:val="28"/>
        </w:rPr>
        <w:t xml:space="preserve">4) прием и регистрация Уполномоченным органом заявления и иных документов, необходимых для предоставления услуги (при реализации технической возможности); </w:t>
      </w:r>
    </w:p>
    <w:p w14:paraId="337937B3" w14:textId="77777777" w:rsidR="00C639BD" w:rsidRPr="00C639BD" w:rsidRDefault="00C639BD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C639BD">
        <w:rPr>
          <w:sz w:val="28"/>
          <w:szCs w:val="28"/>
        </w:rPr>
        <w:t xml:space="preserve">5) получение заявителем сведений о ходе выполнения заявления о предоставлении муниципальной услуги (при реализации технической возможности); </w:t>
      </w:r>
    </w:p>
    <w:p w14:paraId="4C5A9FA0" w14:textId="77777777" w:rsidR="00C639BD" w:rsidRPr="00C639BD" w:rsidRDefault="00C639BD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C639BD">
        <w:rPr>
          <w:sz w:val="28"/>
          <w:szCs w:val="28"/>
        </w:rPr>
        <w:t xml:space="preserve">6) взаимодействие органа, предоставляющего муниципальную услугу, с </w:t>
      </w:r>
      <w:r w:rsidRPr="00C639BD">
        <w:rPr>
          <w:sz w:val="28"/>
          <w:szCs w:val="28"/>
        </w:rPr>
        <w:lastRenderedPageBreak/>
        <w:t xml:space="preserve">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 (при реализации технической возможности); </w:t>
      </w:r>
    </w:p>
    <w:p w14:paraId="4BAA8F8C" w14:textId="77777777" w:rsidR="00C639BD" w:rsidRPr="00C639BD" w:rsidRDefault="00C639BD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C639BD">
        <w:rPr>
          <w:sz w:val="28"/>
          <w:szCs w:val="28"/>
        </w:rPr>
        <w:t xml:space="preserve">7) получение заявителем результата предоставления муниципальной услуги, если иное не установлено законодательством Российской Федерации </w:t>
      </w:r>
    </w:p>
    <w:p w14:paraId="6951C034" w14:textId="77777777" w:rsidR="00C639BD" w:rsidRPr="00C639BD" w:rsidRDefault="00C639BD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C639BD">
        <w:rPr>
          <w:sz w:val="28"/>
          <w:szCs w:val="28"/>
        </w:rPr>
        <w:t xml:space="preserve">или законодательством Свердловской области; </w:t>
      </w:r>
    </w:p>
    <w:p w14:paraId="00477CA3" w14:textId="77777777" w:rsidR="00C639BD" w:rsidRPr="00C639BD" w:rsidRDefault="00C639BD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C639BD">
        <w:rPr>
          <w:sz w:val="28"/>
          <w:szCs w:val="28"/>
        </w:rPr>
        <w:t xml:space="preserve">8) осуществление оценки качества предоставления услуги (при реализации технической возможности); </w:t>
      </w:r>
    </w:p>
    <w:p w14:paraId="53D3ECA8" w14:textId="5185225A" w:rsidR="00F35819" w:rsidRDefault="00C639BD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C639BD">
        <w:rPr>
          <w:sz w:val="28"/>
          <w:szCs w:val="28"/>
        </w:rPr>
        <w:t>9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14:paraId="70CE3CF8" w14:textId="0CD19E5F" w:rsidR="00C639BD" w:rsidRDefault="00C639BD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704">
        <w:rPr>
          <w:sz w:val="28"/>
          <w:szCs w:val="28"/>
        </w:rPr>
        <w:t>8</w:t>
      </w:r>
      <w:r>
        <w:rPr>
          <w:sz w:val="28"/>
          <w:szCs w:val="28"/>
        </w:rPr>
        <w:t xml:space="preserve">. Последовательность административных процедур (действий) по предоставлению муниципальной услуги, выполняемые </w:t>
      </w:r>
      <w:bookmarkStart w:id="6" w:name="_Hlk210468797"/>
      <w:r>
        <w:rPr>
          <w:sz w:val="28"/>
          <w:szCs w:val="28"/>
        </w:rPr>
        <w:t xml:space="preserve">ГБУ СО «МФЦ», </w:t>
      </w:r>
      <w:bookmarkEnd w:id="6"/>
      <w:r>
        <w:rPr>
          <w:sz w:val="28"/>
          <w:szCs w:val="28"/>
        </w:rPr>
        <w:t>включает следующие административные процедуры:</w:t>
      </w:r>
    </w:p>
    <w:p w14:paraId="0E58513C" w14:textId="19ECA2E7" w:rsidR="00C639BD" w:rsidRDefault="00C639BD" w:rsidP="00C639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ирование заявителей о порядке предоставления муниципальной услуги в ГБУ СО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СО «МФЦ»; </w:t>
      </w:r>
    </w:p>
    <w:p w14:paraId="6D311EB8" w14:textId="3AB89051" w:rsidR="00C639BD" w:rsidRDefault="00C639BD" w:rsidP="00C639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ем (регистрация) в ГБУ СО «МФЦ» заявления и документов, необходимых для предоставления муниципальной услуги; </w:t>
      </w:r>
    </w:p>
    <w:p w14:paraId="10747454" w14:textId="51966EE6" w:rsidR="00C639BD" w:rsidRDefault="00C639BD" w:rsidP="00C639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ование и направление ГБУ СО «МФЦ»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муниципальных услуг; </w:t>
      </w:r>
    </w:p>
    <w:p w14:paraId="5E9F7B2D" w14:textId="77777777" w:rsidR="00C639BD" w:rsidRDefault="00C639BD" w:rsidP="00C639B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выдача заявителю результата предоставления муниципальной услуги; </w:t>
      </w:r>
    </w:p>
    <w:p w14:paraId="08E8C8ED" w14:textId="227730C3" w:rsidR="00C639BD" w:rsidRPr="00826B2B" w:rsidRDefault="00C639BD" w:rsidP="00C639BD">
      <w:pPr>
        <w:pStyle w:val="ae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муниципальной услуги в ГБУ СО «МФЦ» посредством комплексного запроса.</w:t>
      </w:r>
    </w:p>
    <w:p w14:paraId="50607170" w14:textId="77777777" w:rsidR="003423C7" w:rsidRPr="002704A9" w:rsidRDefault="003423C7" w:rsidP="007727AD">
      <w:pPr>
        <w:widowControl/>
        <w:autoSpaceDE/>
        <w:autoSpaceDN/>
        <w:adjustRightInd/>
        <w:ind w:right="55"/>
        <w:jc w:val="center"/>
        <w:rPr>
          <w:b/>
          <w:sz w:val="28"/>
          <w:szCs w:val="28"/>
        </w:rPr>
      </w:pPr>
    </w:p>
    <w:p w14:paraId="1EECC568" w14:textId="09AE8F6D" w:rsidR="007727AD" w:rsidRPr="002704A9" w:rsidRDefault="00256EDC" w:rsidP="00256EDC">
      <w:pPr>
        <w:widowControl/>
        <w:autoSpaceDE/>
        <w:autoSpaceDN/>
        <w:adjustRightInd/>
        <w:ind w:right="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27AD" w:rsidRPr="002704A9">
        <w:rPr>
          <w:b/>
          <w:sz w:val="28"/>
          <w:szCs w:val="28"/>
        </w:rPr>
        <w:t>Прием и регистрация заявления о предоставлении муниципальной услуги</w:t>
      </w:r>
    </w:p>
    <w:p w14:paraId="7C5DF9F3" w14:textId="77777777" w:rsidR="007727AD" w:rsidRPr="002704A9" w:rsidRDefault="007727AD" w:rsidP="007727AD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3C4AD0F2" w14:textId="22ED712D" w:rsidR="00911249" w:rsidRPr="006007F4" w:rsidRDefault="00B44704" w:rsidP="006007F4">
      <w:pPr>
        <w:pStyle w:val="ae"/>
        <w:tabs>
          <w:tab w:val="left" w:pos="851"/>
        </w:tabs>
        <w:adjustRightInd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>49</w:t>
      </w:r>
      <w:r w:rsidR="006007F4">
        <w:rPr>
          <w:rFonts w:eastAsia="Calibri"/>
          <w:sz w:val="28"/>
          <w:szCs w:val="28"/>
          <w:lang w:eastAsia="zh-CN"/>
        </w:rPr>
        <w:t xml:space="preserve">. </w:t>
      </w:r>
      <w:r w:rsidR="00911249" w:rsidRPr="006007F4">
        <w:rPr>
          <w:rFonts w:eastAsia="Calibri"/>
          <w:sz w:val="28"/>
          <w:szCs w:val="28"/>
          <w:lang w:eastAsia="zh-CN"/>
        </w:rPr>
        <w:t xml:space="preserve">Основанием для начала выполнения административной процедуры является получение </w:t>
      </w:r>
      <w:r w:rsidR="00660FAB" w:rsidRPr="006007F4">
        <w:rPr>
          <w:rFonts w:eastAsia="Calibri"/>
          <w:sz w:val="28"/>
          <w:szCs w:val="28"/>
          <w:lang w:eastAsia="zh-CN"/>
        </w:rPr>
        <w:t>Уполномоченным органом</w:t>
      </w:r>
      <w:r w:rsidR="00911249" w:rsidRPr="006007F4">
        <w:rPr>
          <w:rFonts w:eastAsia="Calibri"/>
          <w:sz w:val="28"/>
          <w:szCs w:val="28"/>
          <w:lang w:eastAsia="zh-CN"/>
        </w:rPr>
        <w:t xml:space="preserve"> или </w:t>
      </w:r>
      <w:r w:rsidR="00CC0BE0">
        <w:rPr>
          <w:sz w:val="28"/>
          <w:szCs w:val="28"/>
        </w:rPr>
        <w:t xml:space="preserve">ГБУ СО «МФЦ» </w:t>
      </w:r>
      <w:r w:rsidR="00911249" w:rsidRPr="006007F4">
        <w:rPr>
          <w:rFonts w:eastAsia="Calibri"/>
          <w:sz w:val="28"/>
          <w:szCs w:val="28"/>
          <w:lang w:eastAsia="zh-CN"/>
        </w:rPr>
        <w:t xml:space="preserve">заявления </w:t>
      </w:r>
      <w:r w:rsidR="00660FAB" w:rsidRPr="006007F4">
        <w:rPr>
          <w:rFonts w:eastAsia="Calibri"/>
          <w:sz w:val="28"/>
          <w:szCs w:val="28"/>
          <w:lang w:eastAsia="zh-CN"/>
        </w:rPr>
        <w:t>о предоставлении муниципальной услуги и приложенными к нему документами</w:t>
      </w:r>
      <w:r w:rsidR="00911249" w:rsidRPr="006007F4">
        <w:rPr>
          <w:rFonts w:eastAsia="Calibri"/>
          <w:sz w:val="28"/>
          <w:szCs w:val="28"/>
          <w:lang w:eastAsia="zh-CN"/>
        </w:rPr>
        <w:t>.</w:t>
      </w:r>
      <w:r w:rsidR="00911249" w:rsidRPr="006007F4">
        <w:rPr>
          <w:sz w:val="28"/>
          <w:szCs w:val="28"/>
        </w:rPr>
        <w:t xml:space="preserve"> </w:t>
      </w:r>
      <w:r w:rsidR="00911249" w:rsidRPr="006007F4">
        <w:rPr>
          <w:rFonts w:eastAsia="Calibri"/>
          <w:sz w:val="28"/>
          <w:szCs w:val="28"/>
          <w:lang w:eastAsia="zh-CN"/>
        </w:rPr>
        <w:t xml:space="preserve">Прием обращений в </w:t>
      </w:r>
      <w:r w:rsidR="00660FAB" w:rsidRPr="006007F4">
        <w:rPr>
          <w:rFonts w:eastAsia="Calibri"/>
          <w:sz w:val="28"/>
          <w:szCs w:val="28"/>
          <w:lang w:eastAsia="zh-CN"/>
        </w:rPr>
        <w:t>Уполномоченном органе</w:t>
      </w:r>
      <w:r w:rsidR="00911249" w:rsidRPr="006007F4">
        <w:rPr>
          <w:rFonts w:eastAsia="Calibri"/>
          <w:sz w:val="28"/>
          <w:szCs w:val="28"/>
          <w:lang w:eastAsia="zh-CN"/>
        </w:rPr>
        <w:t xml:space="preserve"> от </w:t>
      </w:r>
      <w:r w:rsidR="00392D27" w:rsidRPr="006007F4">
        <w:rPr>
          <w:rFonts w:eastAsia="Calibri"/>
          <w:sz w:val="28"/>
          <w:szCs w:val="28"/>
          <w:lang w:eastAsia="zh-CN"/>
        </w:rPr>
        <w:t>заявителей</w:t>
      </w:r>
      <w:r w:rsidR="00911249" w:rsidRPr="006007F4">
        <w:rPr>
          <w:rFonts w:eastAsia="Calibri"/>
          <w:sz w:val="28"/>
          <w:szCs w:val="28"/>
          <w:lang w:eastAsia="zh-CN"/>
        </w:rPr>
        <w:t xml:space="preserve"> производится на личном приеме, почтовым отправлением </w:t>
      </w:r>
      <w:r w:rsidR="00392D27" w:rsidRPr="006007F4">
        <w:rPr>
          <w:rFonts w:eastAsia="Calibri"/>
          <w:sz w:val="28"/>
          <w:szCs w:val="28"/>
          <w:lang w:eastAsia="zh-CN"/>
        </w:rPr>
        <w:t>с уведомлением</w:t>
      </w:r>
      <w:r w:rsidR="00911249" w:rsidRPr="006007F4">
        <w:rPr>
          <w:rFonts w:eastAsia="Calibri"/>
          <w:sz w:val="28"/>
          <w:szCs w:val="28"/>
          <w:lang w:eastAsia="zh-CN"/>
        </w:rPr>
        <w:t>, через Единый портал</w:t>
      </w:r>
      <w:r w:rsidR="004F0486" w:rsidRPr="006007F4">
        <w:rPr>
          <w:rFonts w:eastAsia="Calibri"/>
          <w:sz w:val="28"/>
          <w:szCs w:val="28"/>
          <w:lang w:eastAsia="zh-CN"/>
        </w:rPr>
        <w:t xml:space="preserve"> (при реализации технической возможности)</w:t>
      </w:r>
      <w:r w:rsidR="00911249" w:rsidRPr="006007F4">
        <w:rPr>
          <w:rFonts w:eastAsia="Calibri"/>
          <w:sz w:val="28"/>
          <w:szCs w:val="28"/>
          <w:lang w:eastAsia="zh-CN"/>
        </w:rPr>
        <w:t>.</w:t>
      </w:r>
    </w:p>
    <w:p w14:paraId="1D3E9C86" w14:textId="3991EC7D" w:rsidR="007727AD" w:rsidRPr="00B44704" w:rsidRDefault="007727AD" w:rsidP="00B44704">
      <w:pPr>
        <w:pStyle w:val="ae"/>
        <w:numPr>
          <w:ilvl w:val="0"/>
          <w:numId w:val="46"/>
        </w:numPr>
        <w:tabs>
          <w:tab w:val="left" w:pos="1276"/>
        </w:tabs>
        <w:adjustRightInd/>
        <w:ind w:left="0" w:firstLine="710"/>
        <w:jc w:val="both"/>
        <w:rPr>
          <w:sz w:val="28"/>
          <w:szCs w:val="28"/>
        </w:rPr>
      </w:pPr>
      <w:r w:rsidRPr="00B44704">
        <w:rPr>
          <w:sz w:val="28"/>
          <w:szCs w:val="28"/>
        </w:rPr>
        <w:lastRenderedPageBreak/>
        <w:t xml:space="preserve">При подаче заявления на личном приеме </w:t>
      </w:r>
      <w:r w:rsidR="00CC0BE0" w:rsidRPr="00B44704">
        <w:rPr>
          <w:sz w:val="28"/>
          <w:szCs w:val="28"/>
        </w:rPr>
        <w:t xml:space="preserve">специалист </w:t>
      </w:r>
      <w:r w:rsidR="00660FAB" w:rsidRPr="00B44704">
        <w:rPr>
          <w:sz w:val="28"/>
          <w:szCs w:val="28"/>
        </w:rPr>
        <w:t>Уполномоченного органа</w:t>
      </w:r>
      <w:r w:rsidR="002F042C" w:rsidRPr="00B44704">
        <w:rPr>
          <w:sz w:val="28"/>
          <w:szCs w:val="28"/>
        </w:rPr>
        <w:t xml:space="preserve">, </w:t>
      </w:r>
      <w:r w:rsidR="00392D27" w:rsidRPr="00B44704">
        <w:rPr>
          <w:sz w:val="28"/>
          <w:szCs w:val="28"/>
        </w:rPr>
        <w:t>ведущий</w:t>
      </w:r>
      <w:r w:rsidR="002F042C" w:rsidRPr="00B44704">
        <w:rPr>
          <w:sz w:val="28"/>
          <w:szCs w:val="28"/>
        </w:rPr>
        <w:t xml:space="preserve"> прием и регистрацию </w:t>
      </w:r>
      <w:r w:rsidR="00951F52" w:rsidRPr="00B44704">
        <w:rPr>
          <w:sz w:val="28"/>
          <w:szCs w:val="28"/>
        </w:rPr>
        <w:t>заявлений о предоставлении муниципальных услуг</w:t>
      </w:r>
      <w:r w:rsidR="00392D27" w:rsidRPr="00B44704">
        <w:rPr>
          <w:sz w:val="28"/>
          <w:szCs w:val="28"/>
        </w:rPr>
        <w:t>, осуществляет следующие действия</w:t>
      </w:r>
      <w:r w:rsidRPr="00B44704">
        <w:rPr>
          <w:sz w:val="28"/>
          <w:szCs w:val="28"/>
        </w:rPr>
        <w:t>:</w:t>
      </w:r>
    </w:p>
    <w:p w14:paraId="06077489" w14:textId="77777777" w:rsidR="007727AD" w:rsidRPr="002704A9" w:rsidRDefault="00660FAB" w:rsidP="00951F52">
      <w:pPr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</w:t>
      </w:r>
      <w:r w:rsidR="007727AD" w:rsidRPr="002704A9">
        <w:rPr>
          <w:sz w:val="28"/>
          <w:szCs w:val="28"/>
        </w:rPr>
        <w:t>;</w:t>
      </w:r>
    </w:p>
    <w:p w14:paraId="670E538E" w14:textId="77777777" w:rsidR="007727AD" w:rsidRPr="002704A9" w:rsidRDefault="00660FAB" w:rsidP="00951F52">
      <w:pPr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проверяет документы, удостоверяющие личность и полномочия представителя, в случае подачи заявления через уполномоченного представителя</w:t>
      </w:r>
      <w:r w:rsidR="007727AD" w:rsidRPr="002704A9">
        <w:rPr>
          <w:sz w:val="28"/>
          <w:szCs w:val="28"/>
        </w:rPr>
        <w:t>;</w:t>
      </w:r>
    </w:p>
    <w:p w14:paraId="2BA859BC" w14:textId="7FAE40B4" w:rsidR="00951F52" w:rsidRPr="002704A9" w:rsidRDefault="00951F52" w:rsidP="00951F52">
      <w:pPr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оверяет правильность заполнения заявки и комплектность прилагаемых документов, сверяет копии документов с представленными подлинниками, после чего возвращает представленные подлинники </w:t>
      </w:r>
      <w:r w:rsidR="00CC0BE0" w:rsidRPr="002704A9">
        <w:rPr>
          <w:sz w:val="28"/>
          <w:szCs w:val="28"/>
        </w:rPr>
        <w:t>заявителю в случае, если</w:t>
      </w:r>
      <w:r w:rsidRPr="002704A9">
        <w:rPr>
          <w:sz w:val="28"/>
          <w:szCs w:val="28"/>
        </w:rPr>
        <w:t xml:space="preserve"> заявитель настаивает на подаче подлинников документов, предупреждает заявителя о том, что представленные оригиналы не подлежат возврату заявителю;</w:t>
      </w:r>
    </w:p>
    <w:p w14:paraId="74875164" w14:textId="35D3005F" w:rsidR="0071719C" w:rsidRPr="002704A9" w:rsidRDefault="0071719C" w:rsidP="00951F52">
      <w:pPr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в случае если заявителем по собственной инициативе представлены документы, предусмотренные пунктом </w:t>
      </w:r>
      <w:r w:rsidR="00B44704">
        <w:rPr>
          <w:sz w:val="28"/>
          <w:szCs w:val="28"/>
        </w:rPr>
        <w:t>19</w:t>
      </w:r>
      <w:r w:rsidRPr="002704A9">
        <w:rPr>
          <w:sz w:val="28"/>
          <w:szCs w:val="28"/>
        </w:rPr>
        <w:t xml:space="preserve"> настоящего Административного регламента, приобщает данные документы к комплекту документов заявителя;</w:t>
      </w:r>
    </w:p>
    <w:p w14:paraId="064A7034" w14:textId="77777777" w:rsidR="00951F52" w:rsidRPr="002704A9" w:rsidRDefault="00951F52" w:rsidP="00951F52">
      <w:pPr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 проставляет на экземпляре заявки заявителя отметку о получении заявки с указанием регистрационного номера, даты приема документов.</w:t>
      </w:r>
    </w:p>
    <w:p w14:paraId="70BF2C91" w14:textId="77777777" w:rsidR="00951F52" w:rsidRPr="002704A9" w:rsidRDefault="00951F52" w:rsidP="007727AD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 не может превышать 15 минут.</w:t>
      </w:r>
    </w:p>
    <w:p w14:paraId="711DA0EC" w14:textId="4AC94301" w:rsidR="00951F52" w:rsidRPr="002704A9" w:rsidRDefault="00951F52" w:rsidP="007727AD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При наличии оснований для отказа в приеме документов, перечисленных в</w:t>
      </w:r>
      <w:r w:rsidR="000B2D77" w:rsidRPr="002704A9">
        <w:rPr>
          <w:sz w:val="28"/>
          <w:szCs w:val="28"/>
        </w:rPr>
        <w:t xml:space="preserve"> пункте 2</w:t>
      </w:r>
      <w:r w:rsidR="002020F2">
        <w:rPr>
          <w:sz w:val="28"/>
          <w:szCs w:val="28"/>
        </w:rPr>
        <w:t>7</w:t>
      </w:r>
      <w:r w:rsidRPr="002704A9">
        <w:rPr>
          <w:sz w:val="28"/>
          <w:szCs w:val="28"/>
        </w:rPr>
        <w:t xml:space="preserve"> настоящего Административного регламента, информирует заявителя об отказе в приеме </w:t>
      </w:r>
      <w:r w:rsidR="000B2D77" w:rsidRPr="002704A9">
        <w:rPr>
          <w:sz w:val="28"/>
          <w:szCs w:val="28"/>
        </w:rPr>
        <w:t xml:space="preserve">заявки и </w:t>
      </w:r>
      <w:r w:rsidRPr="002704A9">
        <w:rPr>
          <w:sz w:val="28"/>
          <w:szCs w:val="28"/>
        </w:rPr>
        <w:t xml:space="preserve">документов в устной форме, </w:t>
      </w:r>
      <w:r w:rsidR="00503C1A" w:rsidRPr="002704A9">
        <w:rPr>
          <w:sz w:val="28"/>
          <w:szCs w:val="28"/>
        </w:rPr>
        <w:t>указывает ему на содержание выявленных недостатков, разъясняет его право на повторную подачу документов после устранения выявленных недостатков</w:t>
      </w:r>
      <w:r w:rsidR="000B2D77" w:rsidRPr="002704A9">
        <w:rPr>
          <w:sz w:val="28"/>
          <w:szCs w:val="28"/>
        </w:rPr>
        <w:t>.</w:t>
      </w:r>
    </w:p>
    <w:p w14:paraId="1E78A9C3" w14:textId="03140A0B" w:rsidR="002020F2" w:rsidRDefault="00392D27" w:rsidP="007727AD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В случае направления заявления в Уполномоченный орган почтовым отправлением с уведомлением </w:t>
      </w:r>
      <w:r w:rsidR="002020F2">
        <w:rPr>
          <w:sz w:val="28"/>
          <w:szCs w:val="28"/>
        </w:rPr>
        <w:t xml:space="preserve">специалист </w:t>
      </w:r>
      <w:r w:rsidRPr="002704A9">
        <w:rPr>
          <w:sz w:val="28"/>
          <w:szCs w:val="28"/>
        </w:rPr>
        <w:t xml:space="preserve">Уполномоченного органа, ведущий прием и регистрацию заявлений о предоставлении муниципальных услуг, осуществляет действия, предусмотренные подпунктами 3-5 настоящего пункта. </w:t>
      </w:r>
      <w:r w:rsidR="002020F2" w:rsidRPr="002020F2">
        <w:rPr>
          <w:sz w:val="28"/>
          <w:szCs w:val="28"/>
        </w:rPr>
        <w:t>При наличии оснований для отказа в приеме документов, перечисленных в пункте 2</w:t>
      </w:r>
      <w:r w:rsidR="00B44704">
        <w:rPr>
          <w:sz w:val="28"/>
          <w:szCs w:val="28"/>
        </w:rPr>
        <w:t>6</w:t>
      </w:r>
      <w:r w:rsidR="002020F2" w:rsidRPr="002020F2">
        <w:rPr>
          <w:sz w:val="28"/>
          <w:szCs w:val="28"/>
        </w:rPr>
        <w:t xml:space="preserve"> настоящего Административного регламента, заявителю направляется письменный отказ с указанием причины отказа в приеме документов способом, указанным в заявлении.</w:t>
      </w:r>
    </w:p>
    <w:p w14:paraId="367ACE63" w14:textId="245CE181" w:rsidR="000B2D77" w:rsidRPr="00AA4981" w:rsidRDefault="000B2D77" w:rsidP="00AA4981">
      <w:pPr>
        <w:pStyle w:val="ae"/>
        <w:numPr>
          <w:ilvl w:val="0"/>
          <w:numId w:val="42"/>
        </w:numPr>
        <w:tabs>
          <w:tab w:val="left" w:pos="710"/>
          <w:tab w:val="left" w:pos="1276"/>
        </w:tabs>
        <w:adjustRightInd/>
        <w:ind w:left="0" w:firstLine="710"/>
        <w:jc w:val="both"/>
        <w:rPr>
          <w:sz w:val="28"/>
          <w:szCs w:val="28"/>
        </w:rPr>
      </w:pPr>
      <w:r w:rsidRPr="00AA4981">
        <w:rPr>
          <w:sz w:val="28"/>
          <w:szCs w:val="28"/>
        </w:rPr>
        <w:t>Результатом выполнения административной процедуры является принятие и регистрация заявки с представленными документами, необходимыми для предоставления муниципальной услуги, в Уполномоченном органе</w:t>
      </w:r>
      <w:r w:rsidRPr="00AA4981">
        <w:rPr>
          <w:b/>
          <w:sz w:val="28"/>
          <w:szCs w:val="28"/>
        </w:rPr>
        <w:t xml:space="preserve"> </w:t>
      </w:r>
      <w:r w:rsidRPr="00AA4981">
        <w:rPr>
          <w:sz w:val="28"/>
          <w:szCs w:val="28"/>
        </w:rPr>
        <w:t>либо отказ в приеме заявления.</w:t>
      </w:r>
    </w:p>
    <w:p w14:paraId="204C7E3D" w14:textId="77777777" w:rsidR="000B2D77" w:rsidRPr="002704A9" w:rsidRDefault="000B2D77" w:rsidP="002020F2">
      <w:pPr>
        <w:tabs>
          <w:tab w:val="left" w:pos="710"/>
          <w:tab w:val="left" w:pos="1134"/>
        </w:tabs>
        <w:adjustRightInd/>
        <w:ind w:firstLine="710"/>
        <w:jc w:val="both"/>
        <w:rPr>
          <w:sz w:val="28"/>
          <w:szCs w:val="28"/>
        </w:rPr>
      </w:pPr>
    </w:p>
    <w:p w14:paraId="3193AE92" w14:textId="483511D4" w:rsidR="000B2D77" w:rsidRPr="002704A9" w:rsidRDefault="000B2D77" w:rsidP="000B2D77">
      <w:pPr>
        <w:tabs>
          <w:tab w:val="left" w:pos="993"/>
          <w:tab w:val="left" w:pos="1134"/>
        </w:tabs>
        <w:suppressAutoHyphens/>
        <w:autoSpaceDE/>
        <w:autoSpaceDN/>
        <w:adjustRightInd/>
        <w:jc w:val="center"/>
        <w:rPr>
          <w:sz w:val="28"/>
          <w:szCs w:val="28"/>
        </w:rPr>
      </w:pPr>
      <w:r w:rsidRPr="002704A9">
        <w:rPr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099CEAAA" w14:textId="77777777" w:rsidR="000B2D77" w:rsidRPr="002704A9" w:rsidRDefault="000B2D77" w:rsidP="000B2D77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63E32424" w14:textId="77777777" w:rsidR="000B2D77" w:rsidRPr="002704A9" w:rsidRDefault="000B2D77" w:rsidP="00AA4981">
      <w:pPr>
        <w:numPr>
          <w:ilvl w:val="0"/>
          <w:numId w:val="42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lastRenderedPageBreak/>
        <w:t>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14:paraId="1BEE759D" w14:textId="3143EAF0" w:rsidR="00EB1204" w:rsidRPr="002704A9" w:rsidRDefault="000B2D77" w:rsidP="00AA4981">
      <w:pPr>
        <w:numPr>
          <w:ilvl w:val="0"/>
          <w:numId w:val="42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Специалист Уполномоченного органа, ответственный за предоставление муниципальной услуги, (далее – уполномоченный специалист) в течение одного рабочего дня с момента регистрации заявки и документов, необходимых для предоставления муниципальной услуги, </w:t>
      </w:r>
      <w:r w:rsidR="00EB1204" w:rsidRPr="002704A9">
        <w:rPr>
          <w:sz w:val="28"/>
          <w:szCs w:val="28"/>
        </w:rPr>
        <w:t xml:space="preserve">направляет запросы, указанные в пункте </w:t>
      </w:r>
      <w:r w:rsidR="00B44704">
        <w:rPr>
          <w:sz w:val="28"/>
          <w:szCs w:val="28"/>
        </w:rPr>
        <w:t>19</w:t>
      </w:r>
      <w:r w:rsidR="00EB1204" w:rsidRPr="002704A9">
        <w:rPr>
          <w:sz w:val="28"/>
          <w:szCs w:val="28"/>
        </w:rPr>
        <w:t xml:space="preserve"> настоящего Административного регламента, в порядке информационного межведомственного взаимодействия в органы (организации), участвующие в предоставлении муниципальной услуги.</w:t>
      </w:r>
    </w:p>
    <w:p w14:paraId="2622B72B" w14:textId="77777777" w:rsidR="00606C63" w:rsidRPr="002704A9" w:rsidRDefault="00606C63" w:rsidP="00AA4981">
      <w:pPr>
        <w:numPr>
          <w:ilvl w:val="0"/>
          <w:numId w:val="42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1CD9A9C4" w14:textId="77777777" w:rsidR="00606C63" w:rsidRPr="002704A9" w:rsidRDefault="00606C63" w:rsidP="00606C63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14:paraId="65528012" w14:textId="77777777" w:rsidR="00606C63" w:rsidRPr="002704A9" w:rsidRDefault="00EB1204" w:rsidP="00AA4981">
      <w:pPr>
        <w:numPr>
          <w:ilvl w:val="0"/>
          <w:numId w:val="42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Срок подготовки и направ</w:t>
      </w:r>
      <w:r w:rsidR="00606C63" w:rsidRPr="002704A9">
        <w:rPr>
          <w:sz w:val="28"/>
          <w:szCs w:val="28"/>
        </w:rPr>
        <w:t>ления ответа на межведомственный</w:t>
      </w:r>
      <w:r w:rsidRPr="002704A9">
        <w:rPr>
          <w:sz w:val="28"/>
          <w:szCs w:val="28"/>
        </w:rPr>
        <w:t xml:space="preserve">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606C63" w:rsidRPr="002704A9">
        <w:rPr>
          <w:sz w:val="28"/>
          <w:szCs w:val="28"/>
        </w:rPr>
        <w:t>5 рабочих дней (2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29081166" w14:textId="1AB8FCFB" w:rsidR="00606C63" w:rsidRPr="002704A9" w:rsidRDefault="00606C63" w:rsidP="00606C63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оцедура формирования и направления межведомственного запроса работниками </w:t>
      </w:r>
      <w:r w:rsidR="000B3BB8">
        <w:rPr>
          <w:sz w:val="28"/>
          <w:szCs w:val="28"/>
        </w:rPr>
        <w:t>ГБУ СО «</w:t>
      </w:r>
      <w:r w:rsidRPr="002704A9">
        <w:rPr>
          <w:sz w:val="28"/>
          <w:szCs w:val="28"/>
        </w:rPr>
        <w:t>МФЦ</w:t>
      </w:r>
      <w:r w:rsidR="000B3BB8">
        <w:rPr>
          <w:sz w:val="28"/>
          <w:szCs w:val="28"/>
        </w:rPr>
        <w:t>»</w:t>
      </w:r>
      <w:r w:rsidRPr="002704A9">
        <w:rPr>
          <w:sz w:val="28"/>
          <w:szCs w:val="28"/>
        </w:rPr>
        <w:t xml:space="preserve"> устанавливается в соответствии с заключенным соглашением о взаимодействии и при наличии технической возможности МФЦ.</w:t>
      </w:r>
    </w:p>
    <w:p w14:paraId="35904E3F" w14:textId="77777777" w:rsidR="00EB1204" w:rsidRPr="002704A9" w:rsidRDefault="00606C63" w:rsidP="00AA4981">
      <w:pPr>
        <w:numPr>
          <w:ilvl w:val="0"/>
          <w:numId w:val="42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После поступления ответа на межведомственный запрос уполномоченный специалист приобщает данный ответ к комплекту документов заявителя</w:t>
      </w:r>
      <w:r w:rsidRPr="002704A9">
        <w:rPr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 w:rsidRPr="002704A9">
        <w:rPr>
          <w:sz w:val="28"/>
          <w:szCs w:val="28"/>
        </w:rPr>
        <w:t>в день поступления таких документов (сведений)</w:t>
      </w:r>
      <w:r w:rsidR="00EB1204" w:rsidRPr="002704A9">
        <w:rPr>
          <w:sz w:val="28"/>
          <w:szCs w:val="28"/>
        </w:rPr>
        <w:t>.</w:t>
      </w:r>
    </w:p>
    <w:p w14:paraId="7C1698B4" w14:textId="77777777" w:rsidR="00EB1204" w:rsidRPr="002704A9" w:rsidRDefault="00606C63" w:rsidP="00AA4981">
      <w:pPr>
        <w:numPr>
          <w:ilvl w:val="0"/>
          <w:numId w:val="42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Результатом данной административной процедуры является </w:t>
      </w:r>
      <w:r w:rsidRPr="002704A9">
        <w:rPr>
          <w:bCs/>
          <w:sz w:val="28"/>
          <w:szCs w:val="28"/>
        </w:rPr>
        <w:t xml:space="preserve">направление межведомственного запроса в органы, </w:t>
      </w:r>
      <w:r w:rsidRPr="002704A9">
        <w:rPr>
          <w:sz w:val="28"/>
          <w:szCs w:val="28"/>
        </w:rPr>
        <w:t>(организации), участвующие в предоставлении муниципальной услуги, и получение ответа на межведомственный запрос.</w:t>
      </w:r>
    </w:p>
    <w:p w14:paraId="09ED3F15" w14:textId="77777777" w:rsidR="000B2D77" w:rsidRPr="002704A9" w:rsidRDefault="000B2D77" w:rsidP="000B2D77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6D99CEAF" w14:textId="2F9B2B7E" w:rsidR="007727AD" w:rsidRPr="002704A9" w:rsidRDefault="00120FE7" w:rsidP="007727AD">
      <w:pPr>
        <w:tabs>
          <w:tab w:val="left" w:pos="1134"/>
        </w:tabs>
        <w:adjustRightInd/>
        <w:jc w:val="center"/>
        <w:rPr>
          <w:sz w:val="28"/>
          <w:szCs w:val="28"/>
        </w:rPr>
      </w:pPr>
      <w:r w:rsidRPr="002704A9">
        <w:rPr>
          <w:b/>
          <w:sz w:val="28"/>
          <w:szCs w:val="28"/>
        </w:rPr>
        <w:lastRenderedPageBreak/>
        <w:t xml:space="preserve">Рассмотрение документов, принятие решения </w:t>
      </w:r>
      <w:r w:rsidR="007727AD" w:rsidRPr="002704A9">
        <w:rPr>
          <w:b/>
          <w:sz w:val="28"/>
          <w:szCs w:val="28"/>
        </w:rPr>
        <w:t xml:space="preserve">и </w:t>
      </w:r>
      <w:r w:rsidRPr="002704A9">
        <w:rPr>
          <w:b/>
          <w:sz w:val="28"/>
          <w:szCs w:val="28"/>
        </w:rPr>
        <w:t xml:space="preserve">оформление </w:t>
      </w:r>
      <w:r w:rsidR="007727AD" w:rsidRPr="002704A9">
        <w:rPr>
          <w:b/>
          <w:sz w:val="28"/>
          <w:szCs w:val="28"/>
        </w:rPr>
        <w:t>результата предоставления муниципальной услуги</w:t>
      </w:r>
    </w:p>
    <w:p w14:paraId="409B0968" w14:textId="77777777" w:rsidR="007727AD" w:rsidRPr="002704A9" w:rsidRDefault="007727AD" w:rsidP="007727AD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16C4C21C" w14:textId="77777777" w:rsidR="00911249" w:rsidRPr="002704A9" w:rsidRDefault="00911249" w:rsidP="00AA4981">
      <w:pPr>
        <w:numPr>
          <w:ilvl w:val="0"/>
          <w:numId w:val="42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660FAB" w:rsidRPr="002704A9">
        <w:rPr>
          <w:sz w:val="28"/>
          <w:szCs w:val="28"/>
        </w:rPr>
        <w:t xml:space="preserve">получение </w:t>
      </w:r>
      <w:r w:rsidR="0071719C" w:rsidRPr="002704A9">
        <w:rPr>
          <w:sz w:val="28"/>
          <w:szCs w:val="28"/>
        </w:rPr>
        <w:t xml:space="preserve">уполномоченным </w:t>
      </w:r>
      <w:r w:rsidR="00660FAB" w:rsidRPr="002704A9">
        <w:rPr>
          <w:sz w:val="28"/>
          <w:szCs w:val="28"/>
        </w:rPr>
        <w:t xml:space="preserve">специалистом </w:t>
      </w:r>
      <w:r w:rsidR="0071719C" w:rsidRPr="002704A9">
        <w:rPr>
          <w:sz w:val="28"/>
          <w:szCs w:val="28"/>
        </w:rPr>
        <w:t>заявки о предоставлении муниципальной услуги, комплекта документов заявителя</w:t>
      </w:r>
      <w:r w:rsidR="00606C63" w:rsidRPr="002704A9">
        <w:rPr>
          <w:color w:val="000000"/>
          <w:sz w:val="28"/>
          <w:szCs w:val="28"/>
          <w:highlight w:val="white"/>
        </w:rPr>
        <w:t xml:space="preserve"> </w:t>
      </w:r>
      <w:r w:rsidR="00606C63" w:rsidRPr="002704A9">
        <w:rPr>
          <w:sz w:val="28"/>
          <w:szCs w:val="28"/>
        </w:rPr>
        <w:t>и результатов межведомственных запросов</w:t>
      </w:r>
      <w:r w:rsidRPr="002704A9">
        <w:rPr>
          <w:sz w:val="28"/>
          <w:szCs w:val="28"/>
        </w:rPr>
        <w:t>.</w:t>
      </w:r>
    </w:p>
    <w:p w14:paraId="15577228" w14:textId="75BFB39C" w:rsidR="00120FE7" w:rsidRPr="002704A9" w:rsidRDefault="00120FE7" w:rsidP="00AA4981">
      <w:pPr>
        <w:numPr>
          <w:ilvl w:val="0"/>
          <w:numId w:val="42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и получении комплекта документов, указанных в пунктах </w:t>
      </w:r>
      <w:r w:rsidR="00B44704">
        <w:rPr>
          <w:sz w:val="28"/>
          <w:szCs w:val="28"/>
        </w:rPr>
        <w:t>19</w:t>
      </w:r>
      <w:r w:rsidRPr="002704A9">
        <w:rPr>
          <w:sz w:val="28"/>
          <w:szCs w:val="28"/>
        </w:rPr>
        <w:t xml:space="preserve"> и 2</w:t>
      </w:r>
      <w:r w:rsidR="00B44704">
        <w:rPr>
          <w:sz w:val="28"/>
          <w:szCs w:val="28"/>
        </w:rPr>
        <w:t>1</w:t>
      </w:r>
      <w:r w:rsidRPr="002704A9">
        <w:rPr>
          <w:sz w:val="28"/>
          <w:szCs w:val="28"/>
        </w:rPr>
        <w:t xml:space="preserve"> настоящего Административного регламента, уполномоченных специалист:</w:t>
      </w:r>
    </w:p>
    <w:p w14:paraId="56C33508" w14:textId="77777777" w:rsidR="00120FE7" w:rsidRPr="002704A9" w:rsidRDefault="00120FE7" w:rsidP="00120FE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- устанавливает предмет обращения заявителя;</w:t>
      </w:r>
    </w:p>
    <w:p w14:paraId="19D65F35" w14:textId="77777777" w:rsidR="00120FE7" w:rsidRPr="002704A9" w:rsidRDefault="00120FE7" w:rsidP="00120FE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- устанавливает принадлежность заявителя к кругу лиц, имеющих право на получение муниципальной услуги;</w:t>
      </w:r>
    </w:p>
    <w:p w14:paraId="500F2BED" w14:textId="6347859A" w:rsidR="00120FE7" w:rsidRPr="002704A9" w:rsidRDefault="00120FE7" w:rsidP="001A47DE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- проверяет наличие оснований для отказа в предоставлении муниципальной услуги, предусмотренных в </w:t>
      </w:r>
      <w:r w:rsidR="00A23B54" w:rsidRPr="002704A9">
        <w:rPr>
          <w:sz w:val="28"/>
          <w:szCs w:val="28"/>
        </w:rPr>
        <w:t>пункте 2</w:t>
      </w:r>
      <w:r w:rsidR="00B44704">
        <w:rPr>
          <w:sz w:val="28"/>
          <w:szCs w:val="28"/>
        </w:rPr>
        <w:t>8</w:t>
      </w:r>
      <w:r w:rsidRPr="002704A9">
        <w:rPr>
          <w:sz w:val="28"/>
          <w:szCs w:val="28"/>
        </w:rPr>
        <w:t xml:space="preserve"> настоящего </w:t>
      </w:r>
      <w:r w:rsidR="00A23B54" w:rsidRPr="002704A9">
        <w:rPr>
          <w:sz w:val="28"/>
          <w:szCs w:val="28"/>
        </w:rPr>
        <w:t xml:space="preserve">Административного </w:t>
      </w:r>
      <w:r w:rsidR="001A47DE" w:rsidRPr="002704A9">
        <w:rPr>
          <w:sz w:val="28"/>
          <w:szCs w:val="28"/>
        </w:rPr>
        <w:t>регламента</w:t>
      </w:r>
      <w:r w:rsidRPr="002704A9">
        <w:rPr>
          <w:sz w:val="28"/>
          <w:szCs w:val="28"/>
        </w:rPr>
        <w:t>.</w:t>
      </w:r>
    </w:p>
    <w:p w14:paraId="7114FB5C" w14:textId="4C50620E" w:rsidR="008C3A47" w:rsidRPr="002704A9" w:rsidRDefault="008C3A47" w:rsidP="00AA4981">
      <w:pPr>
        <w:numPr>
          <w:ilvl w:val="0"/>
          <w:numId w:val="42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В случае отсутствия оснований для отказа в предоставлении муниципальной услуги, определенных пунктом 2</w:t>
      </w:r>
      <w:r w:rsidR="00B44704">
        <w:rPr>
          <w:sz w:val="28"/>
          <w:szCs w:val="28"/>
        </w:rPr>
        <w:t>8</w:t>
      </w:r>
      <w:r w:rsidRPr="002704A9">
        <w:rPr>
          <w:sz w:val="28"/>
          <w:szCs w:val="28"/>
        </w:rPr>
        <w:t xml:space="preserve"> настоящего Административного регламента, уполномоченный специалист готовит в </w:t>
      </w:r>
      <w:r w:rsidR="00CE3211" w:rsidRPr="002704A9">
        <w:rPr>
          <w:sz w:val="28"/>
          <w:szCs w:val="28"/>
        </w:rPr>
        <w:t>трех</w:t>
      </w:r>
      <w:r w:rsidRPr="002704A9">
        <w:rPr>
          <w:sz w:val="28"/>
          <w:szCs w:val="28"/>
        </w:rPr>
        <w:t xml:space="preserve"> экземплярах следующие проекты решения о предоставлении муниципальной услуги </w:t>
      </w:r>
      <w:r w:rsidR="00CE3211" w:rsidRPr="002704A9">
        <w:rPr>
          <w:sz w:val="28"/>
          <w:szCs w:val="28"/>
        </w:rPr>
        <w:t xml:space="preserve">в виде письма Администрации </w:t>
      </w:r>
      <w:r w:rsidRPr="002704A9">
        <w:rPr>
          <w:sz w:val="28"/>
          <w:szCs w:val="28"/>
        </w:rPr>
        <w:t>(далее - проект решения):</w:t>
      </w:r>
    </w:p>
    <w:p w14:paraId="4CFBF793" w14:textId="77777777" w:rsidR="008C3A47" w:rsidRPr="002704A9" w:rsidRDefault="008C3A47" w:rsidP="008C3A4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1) </w:t>
      </w:r>
      <w:r w:rsidR="00DD2C68" w:rsidRPr="002704A9">
        <w:rPr>
          <w:sz w:val="28"/>
          <w:szCs w:val="28"/>
        </w:rPr>
        <w:t>д</w:t>
      </w:r>
      <w:r w:rsidRPr="002704A9">
        <w:rPr>
          <w:sz w:val="28"/>
          <w:szCs w:val="28"/>
        </w:rPr>
        <w:t xml:space="preserve">ля </w:t>
      </w:r>
      <w:proofErr w:type="spellStart"/>
      <w:r w:rsidRPr="002704A9">
        <w:rPr>
          <w:sz w:val="28"/>
          <w:szCs w:val="28"/>
        </w:rPr>
        <w:t>подуслуги</w:t>
      </w:r>
      <w:proofErr w:type="spellEnd"/>
      <w:r w:rsidRPr="002704A9">
        <w:rPr>
          <w:sz w:val="28"/>
          <w:szCs w:val="28"/>
        </w:rPr>
        <w:t xml:space="preserve"> по согласованию вывода источников тепловой энергии и тепловых сетей в ремонт </w:t>
      </w:r>
      <w:r w:rsidR="00CE3211" w:rsidRPr="002704A9">
        <w:rPr>
          <w:sz w:val="28"/>
          <w:szCs w:val="28"/>
        </w:rPr>
        <w:t>–</w:t>
      </w:r>
      <w:r w:rsidRPr="002704A9">
        <w:rPr>
          <w:sz w:val="28"/>
          <w:szCs w:val="28"/>
        </w:rPr>
        <w:t xml:space="preserve"> </w:t>
      </w:r>
      <w:r w:rsidR="00CE3211" w:rsidRPr="002704A9">
        <w:rPr>
          <w:sz w:val="28"/>
          <w:szCs w:val="28"/>
        </w:rPr>
        <w:t xml:space="preserve">проект </w:t>
      </w:r>
      <w:r w:rsidRPr="002704A9">
        <w:rPr>
          <w:sz w:val="28"/>
          <w:szCs w:val="28"/>
        </w:rPr>
        <w:t>решени</w:t>
      </w:r>
      <w:r w:rsidR="00CE3211" w:rsidRPr="002704A9">
        <w:rPr>
          <w:sz w:val="28"/>
          <w:szCs w:val="28"/>
        </w:rPr>
        <w:t>я</w:t>
      </w:r>
      <w:r w:rsidRPr="002704A9">
        <w:rPr>
          <w:sz w:val="28"/>
          <w:szCs w:val="28"/>
        </w:rPr>
        <w:t xml:space="preserve"> о согласовании вывода в ремонт источников тепловой энергии и тепловых сетей и включении в сводный годовой план ремонтов источников тепловой энергии, тепловых сетей;</w:t>
      </w:r>
    </w:p>
    <w:p w14:paraId="7955A5AE" w14:textId="77777777" w:rsidR="008C3A47" w:rsidRPr="002704A9" w:rsidRDefault="008C3A47" w:rsidP="008C3A4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2) </w:t>
      </w:r>
      <w:r w:rsidR="00DD2C68" w:rsidRPr="002704A9">
        <w:rPr>
          <w:sz w:val="28"/>
          <w:szCs w:val="28"/>
        </w:rPr>
        <w:t>д</w:t>
      </w:r>
      <w:r w:rsidRPr="002704A9">
        <w:rPr>
          <w:sz w:val="28"/>
          <w:szCs w:val="28"/>
        </w:rPr>
        <w:t xml:space="preserve">ля </w:t>
      </w:r>
      <w:proofErr w:type="spellStart"/>
      <w:r w:rsidRPr="002704A9">
        <w:rPr>
          <w:sz w:val="28"/>
          <w:szCs w:val="28"/>
        </w:rPr>
        <w:t>подуслуги</w:t>
      </w:r>
      <w:proofErr w:type="spellEnd"/>
      <w:r w:rsidRPr="002704A9">
        <w:rPr>
          <w:sz w:val="28"/>
          <w:szCs w:val="28"/>
        </w:rPr>
        <w:t xml:space="preserve"> по согласованию вывода из эксплуатации источников тепловой энергии и тепловых сетей </w:t>
      </w:r>
      <w:r w:rsidR="00CE3211" w:rsidRPr="002704A9">
        <w:rPr>
          <w:sz w:val="28"/>
          <w:szCs w:val="28"/>
        </w:rPr>
        <w:t>–</w:t>
      </w:r>
      <w:r w:rsidRPr="002704A9">
        <w:rPr>
          <w:sz w:val="28"/>
          <w:szCs w:val="28"/>
        </w:rPr>
        <w:t xml:space="preserve"> </w:t>
      </w:r>
      <w:r w:rsidR="00CE3211" w:rsidRPr="002704A9">
        <w:rPr>
          <w:sz w:val="28"/>
          <w:szCs w:val="28"/>
        </w:rPr>
        <w:t xml:space="preserve">проект </w:t>
      </w:r>
      <w:r w:rsidRPr="002704A9">
        <w:rPr>
          <w:sz w:val="28"/>
          <w:szCs w:val="28"/>
        </w:rPr>
        <w:t>решени</w:t>
      </w:r>
      <w:r w:rsidR="00CE3211" w:rsidRPr="002704A9">
        <w:rPr>
          <w:sz w:val="28"/>
          <w:szCs w:val="28"/>
        </w:rPr>
        <w:t>я</w:t>
      </w:r>
      <w:r w:rsidRPr="002704A9">
        <w:rPr>
          <w:sz w:val="28"/>
          <w:szCs w:val="28"/>
        </w:rPr>
        <w:t xml:space="preserve"> о согласовании вывода из эксплуатации источников тепловой энергии тепловых сетей;</w:t>
      </w:r>
    </w:p>
    <w:p w14:paraId="65C1F7E6" w14:textId="77777777" w:rsidR="008C3A47" w:rsidRPr="002704A9" w:rsidRDefault="008C3A47" w:rsidP="008C3A4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3)</w:t>
      </w:r>
      <w:r w:rsidR="00DD2C68" w:rsidRPr="002704A9">
        <w:rPr>
          <w:sz w:val="28"/>
          <w:szCs w:val="28"/>
        </w:rPr>
        <w:t xml:space="preserve"> д</w:t>
      </w:r>
      <w:r w:rsidRPr="002704A9">
        <w:rPr>
          <w:sz w:val="28"/>
          <w:szCs w:val="28"/>
        </w:rPr>
        <w:t xml:space="preserve">ля </w:t>
      </w:r>
      <w:proofErr w:type="spellStart"/>
      <w:r w:rsidRPr="002704A9">
        <w:rPr>
          <w:sz w:val="28"/>
          <w:szCs w:val="28"/>
        </w:rPr>
        <w:t>подуслуги</w:t>
      </w:r>
      <w:proofErr w:type="spellEnd"/>
      <w:r w:rsidRPr="002704A9">
        <w:rPr>
          <w:sz w:val="28"/>
          <w:szCs w:val="28"/>
        </w:rPr>
        <w:t xml:space="preserve"> по внесению изменений в сводный годовой план ремонтов источников тепловой энергии и тепловых сетей (изменение сроков проведения ремонта, продление сроков ранее начатых ремонтов) </w:t>
      </w:r>
      <w:r w:rsidR="00CE3211" w:rsidRPr="002704A9">
        <w:rPr>
          <w:sz w:val="28"/>
          <w:szCs w:val="28"/>
        </w:rPr>
        <w:t>–</w:t>
      </w:r>
      <w:r w:rsidRPr="002704A9">
        <w:rPr>
          <w:sz w:val="28"/>
          <w:szCs w:val="28"/>
        </w:rPr>
        <w:t xml:space="preserve"> </w:t>
      </w:r>
      <w:r w:rsidR="00CE3211" w:rsidRPr="002704A9">
        <w:rPr>
          <w:sz w:val="28"/>
          <w:szCs w:val="28"/>
        </w:rPr>
        <w:t xml:space="preserve">проект </w:t>
      </w:r>
      <w:r w:rsidRPr="002704A9">
        <w:rPr>
          <w:sz w:val="28"/>
          <w:szCs w:val="28"/>
        </w:rPr>
        <w:t>решени</w:t>
      </w:r>
      <w:r w:rsidR="00CE3211" w:rsidRPr="002704A9">
        <w:rPr>
          <w:sz w:val="28"/>
          <w:szCs w:val="28"/>
        </w:rPr>
        <w:t>я</w:t>
      </w:r>
      <w:r w:rsidRPr="002704A9">
        <w:rPr>
          <w:sz w:val="28"/>
          <w:szCs w:val="28"/>
        </w:rPr>
        <w:t xml:space="preserve"> о внесении изменений в сводный годовой план ремонтов источников тепловой энергии и тепловых сетей.</w:t>
      </w:r>
    </w:p>
    <w:p w14:paraId="5D501DC7" w14:textId="0A8B000E" w:rsidR="008C3A47" w:rsidRPr="002704A9" w:rsidRDefault="008C3A47" w:rsidP="00AA4981">
      <w:pPr>
        <w:numPr>
          <w:ilvl w:val="0"/>
          <w:numId w:val="42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В случае наличия оснований для отказа в предоставлении муниципальной услуги, определенных пунктом 2</w:t>
      </w:r>
      <w:r w:rsidR="00B44704">
        <w:rPr>
          <w:sz w:val="28"/>
          <w:szCs w:val="28"/>
        </w:rPr>
        <w:t>8</w:t>
      </w:r>
      <w:r w:rsidRPr="002704A9">
        <w:rPr>
          <w:sz w:val="28"/>
          <w:szCs w:val="28"/>
        </w:rPr>
        <w:t xml:space="preserve"> настоящего Административного регламента, уполномоченный специалист готовит в </w:t>
      </w:r>
      <w:r w:rsidR="00CE3211" w:rsidRPr="002704A9">
        <w:rPr>
          <w:sz w:val="28"/>
          <w:szCs w:val="28"/>
        </w:rPr>
        <w:t>трех</w:t>
      </w:r>
      <w:r w:rsidRPr="002704A9">
        <w:rPr>
          <w:sz w:val="28"/>
          <w:szCs w:val="28"/>
        </w:rPr>
        <w:t xml:space="preserve"> экземплярах следующие проекты решения о предоставлении муниципальной услуги </w:t>
      </w:r>
      <w:r w:rsidR="00CE3211" w:rsidRPr="002704A9">
        <w:rPr>
          <w:sz w:val="28"/>
          <w:szCs w:val="28"/>
        </w:rPr>
        <w:t xml:space="preserve">в виде письма </w:t>
      </w:r>
      <w:r w:rsidR="001F5209">
        <w:rPr>
          <w:sz w:val="28"/>
          <w:szCs w:val="28"/>
        </w:rPr>
        <w:t xml:space="preserve">Уполномоченного органа </w:t>
      </w:r>
      <w:r w:rsidRPr="002704A9">
        <w:rPr>
          <w:sz w:val="28"/>
          <w:szCs w:val="28"/>
        </w:rPr>
        <w:t>(далее - проект решения):</w:t>
      </w:r>
    </w:p>
    <w:p w14:paraId="6593325C" w14:textId="77777777" w:rsidR="008C3A47" w:rsidRPr="002704A9" w:rsidRDefault="008C3A47" w:rsidP="008C3A4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1) </w:t>
      </w:r>
      <w:r w:rsidR="00DD2C68" w:rsidRPr="002704A9">
        <w:rPr>
          <w:sz w:val="28"/>
          <w:szCs w:val="28"/>
        </w:rPr>
        <w:t>д</w:t>
      </w:r>
      <w:r w:rsidRPr="002704A9">
        <w:rPr>
          <w:sz w:val="28"/>
          <w:szCs w:val="28"/>
        </w:rPr>
        <w:t xml:space="preserve">ля </w:t>
      </w:r>
      <w:proofErr w:type="spellStart"/>
      <w:r w:rsidRPr="002704A9">
        <w:rPr>
          <w:sz w:val="28"/>
          <w:szCs w:val="28"/>
        </w:rPr>
        <w:t>подуслуги</w:t>
      </w:r>
      <w:proofErr w:type="spellEnd"/>
      <w:r w:rsidRPr="002704A9">
        <w:rPr>
          <w:sz w:val="28"/>
          <w:szCs w:val="28"/>
        </w:rPr>
        <w:t xml:space="preserve"> по согласованию вывода источников тепловой энергии, тепловых сетей в ремонт </w:t>
      </w:r>
      <w:r w:rsidR="00CE3211" w:rsidRPr="002704A9">
        <w:rPr>
          <w:sz w:val="28"/>
          <w:szCs w:val="28"/>
        </w:rPr>
        <w:t>–</w:t>
      </w:r>
      <w:r w:rsidRPr="002704A9">
        <w:rPr>
          <w:sz w:val="28"/>
          <w:szCs w:val="28"/>
        </w:rPr>
        <w:t xml:space="preserve"> </w:t>
      </w:r>
      <w:r w:rsidR="00CE3211" w:rsidRPr="002704A9">
        <w:rPr>
          <w:sz w:val="28"/>
          <w:szCs w:val="28"/>
        </w:rPr>
        <w:t xml:space="preserve">проект </w:t>
      </w:r>
      <w:r w:rsidRPr="002704A9">
        <w:rPr>
          <w:sz w:val="28"/>
          <w:szCs w:val="28"/>
        </w:rPr>
        <w:t>решени</w:t>
      </w:r>
      <w:r w:rsidR="00CE3211" w:rsidRPr="002704A9">
        <w:rPr>
          <w:sz w:val="28"/>
          <w:szCs w:val="28"/>
        </w:rPr>
        <w:t>я</w:t>
      </w:r>
      <w:r w:rsidRPr="002704A9">
        <w:rPr>
          <w:sz w:val="28"/>
          <w:szCs w:val="28"/>
        </w:rPr>
        <w:t xml:space="preserve"> об отказе в согласовании вывода в плановый ремонт источников тепловой энергии и тепловых сетей и включении в сводный годовой план ремонтов источников тепловой энергии, тепловых сетей</w:t>
      </w:r>
      <w:r w:rsidR="00DD2C68" w:rsidRPr="002704A9">
        <w:rPr>
          <w:sz w:val="28"/>
          <w:szCs w:val="28"/>
        </w:rPr>
        <w:t>;</w:t>
      </w:r>
    </w:p>
    <w:p w14:paraId="5AFFCFCF" w14:textId="77777777" w:rsidR="008C3A47" w:rsidRPr="002704A9" w:rsidRDefault="008C3A47" w:rsidP="008C3A4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2)</w:t>
      </w:r>
      <w:r w:rsidR="00DD2C68" w:rsidRPr="002704A9">
        <w:rPr>
          <w:sz w:val="28"/>
          <w:szCs w:val="28"/>
        </w:rPr>
        <w:t xml:space="preserve"> д</w:t>
      </w:r>
      <w:r w:rsidRPr="002704A9">
        <w:rPr>
          <w:sz w:val="28"/>
          <w:szCs w:val="28"/>
        </w:rPr>
        <w:t xml:space="preserve">ля </w:t>
      </w:r>
      <w:proofErr w:type="spellStart"/>
      <w:r w:rsidRPr="002704A9">
        <w:rPr>
          <w:sz w:val="28"/>
          <w:szCs w:val="28"/>
        </w:rPr>
        <w:t>подуслуги</w:t>
      </w:r>
      <w:proofErr w:type="spellEnd"/>
      <w:r w:rsidRPr="002704A9">
        <w:rPr>
          <w:sz w:val="28"/>
          <w:szCs w:val="28"/>
        </w:rPr>
        <w:t xml:space="preserve"> по согласованию вывода из эксплуатации источников тепловой энергии, тепловых сетей:</w:t>
      </w:r>
    </w:p>
    <w:p w14:paraId="22D4109E" w14:textId="77777777" w:rsidR="008C3A47" w:rsidRPr="002704A9" w:rsidRDefault="008C3A47" w:rsidP="008C3A4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- </w:t>
      </w:r>
      <w:r w:rsidR="00CE3211" w:rsidRPr="002704A9">
        <w:rPr>
          <w:sz w:val="28"/>
          <w:szCs w:val="28"/>
        </w:rPr>
        <w:t xml:space="preserve">проект </w:t>
      </w:r>
      <w:r w:rsidRPr="002704A9">
        <w:rPr>
          <w:sz w:val="28"/>
          <w:szCs w:val="28"/>
        </w:rPr>
        <w:t>решени</w:t>
      </w:r>
      <w:r w:rsidR="00CE3211" w:rsidRPr="002704A9">
        <w:rPr>
          <w:sz w:val="28"/>
          <w:szCs w:val="28"/>
        </w:rPr>
        <w:t>я</w:t>
      </w:r>
      <w:r w:rsidRPr="002704A9">
        <w:rPr>
          <w:sz w:val="28"/>
          <w:szCs w:val="28"/>
        </w:rPr>
        <w:t xml:space="preserve"> об отказе в согласовании вывода из эксплуатации источников тепловой</w:t>
      </w:r>
      <w:r w:rsidR="00DD2C68" w:rsidRPr="002704A9">
        <w:rPr>
          <w:sz w:val="28"/>
          <w:szCs w:val="28"/>
        </w:rPr>
        <w:t xml:space="preserve"> энергии, тепловых сетей;</w:t>
      </w:r>
    </w:p>
    <w:p w14:paraId="3C8E3DC3" w14:textId="77777777" w:rsidR="008C3A47" w:rsidRPr="002704A9" w:rsidRDefault="008C3A47" w:rsidP="008C3A4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lastRenderedPageBreak/>
        <w:t>- требование о приостановлении вывода из эксплуатации источников тепловой энергии, тепловых сетей на срок не более чем три года;</w:t>
      </w:r>
    </w:p>
    <w:p w14:paraId="37E43CCE" w14:textId="77777777" w:rsidR="008C3A47" w:rsidRPr="002704A9" w:rsidRDefault="008C3A47" w:rsidP="008C3A4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- требование выставить источники тепловой энергии, тепловые сети на торг</w:t>
      </w:r>
      <w:r w:rsidR="00DD2C68" w:rsidRPr="002704A9">
        <w:rPr>
          <w:sz w:val="28"/>
          <w:szCs w:val="28"/>
        </w:rPr>
        <w:t>и в форме аукциона или конкурса</w:t>
      </w:r>
      <w:r w:rsidRPr="002704A9">
        <w:rPr>
          <w:sz w:val="28"/>
          <w:szCs w:val="28"/>
        </w:rPr>
        <w:t>.</w:t>
      </w:r>
    </w:p>
    <w:p w14:paraId="49FD71F1" w14:textId="77777777" w:rsidR="008C3A47" w:rsidRDefault="008C3A47" w:rsidP="008C3A4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3) </w:t>
      </w:r>
      <w:r w:rsidR="00DD2C68" w:rsidRPr="002704A9">
        <w:rPr>
          <w:sz w:val="28"/>
          <w:szCs w:val="28"/>
        </w:rPr>
        <w:t>д</w:t>
      </w:r>
      <w:r w:rsidRPr="002704A9">
        <w:rPr>
          <w:sz w:val="28"/>
          <w:szCs w:val="28"/>
        </w:rPr>
        <w:t xml:space="preserve">ля </w:t>
      </w:r>
      <w:proofErr w:type="spellStart"/>
      <w:r w:rsidRPr="002704A9">
        <w:rPr>
          <w:sz w:val="28"/>
          <w:szCs w:val="28"/>
        </w:rPr>
        <w:t>подуслуги</w:t>
      </w:r>
      <w:proofErr w:type="spellEnd"/>
      <w:r w:rsidRPr="002704A9">
        <w:rPr>
          <w:sz w:val="28"/>
          <w:szCs w:val="28"/>
        </w:rPr>
        <w:t xml:space="preserve"> по внесению изменений в сводный годовой план ремонтов источников тепловой энергии и тепловых сетей (изменение сроков проведения ремонта, продление сроков ранее начатых ремонтов) </w:t>
      </w:r>
      <w:r w:rsidR="00CE3211" w:rsidRPr="002704A9">
        <w:rPr>
          <w:sz w:val="28"/>
          <w:szCs w:val="28"/>
        </w:rPr>
        <w:t>–</w:t>
      </w:r>
      <w:r w:rsidRPr="002704A9">
        <w:rPr>
          <w:sz w:val="28"/>
          <w:szCs w:val="28"/>
        </w:rPr>
        <w:t xml:space="preserve"> </w:t>
      </w:r>
      <w:r w:rsidR="00CE3211" w:rsidRPr="002704A9">
        <w:rPr>
          <w:sz w:val="28"/>
          <w:szCs w:val="28"/>
        </w:rPr>
        <w:t xml:space="preserve">проект </w:t>
      </w:r>
      <w:r w:rsidRPr="002704A9">
        <w:rPr>
          <w:sz w:val="28"/>
          <w:szCs w:val="28"/>
        </w:rPr>
        <w:t>решени</w:t>
      </w:r>
      <w:r w:rsidR="00CE3211" w:rsidRPr="002704A9">
        <w:rPr>
          <w:sz w:val="28"/>
          <w:szCs w:val="28"/>
        </w:rPr>
        <w:t>я</w:t>
      </w:r>
      <w:r w:rsidRPr="002704A9">
        <w:rPr>
          <w:sz w:val="28"/>
          <w:szCs w:val="28"/>
        </w:rPr>
        <w:t xml:space="preserve"> об отказе во внесении изменений в сводный годовой план ремонтов источников тепловой энергии и тепловых сетей.</w:t>
      </w:r>
    </w:p>
    <w:p w14:paraId="64509A69" w14:textId="097D1003" w:rsidR="00C82EB5" w:rsidRPr="00C82EB5" w:rsidRDefault="00C82EB5" w:rsidP="00C82EB5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70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82EB5">
        <w:rPr>
          <w:sz w:val="28"/>
          <w:szCs w:val="28"/>
        </w:rPr>
        <w:t xml:space="preserve"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 </w:t>
      </w:r>
    </w:p>
    <w:p w14:paraId="0340A01D" w14:textId="3EF86E19" w:rsidR="00C82EB5" w:rsidRPr="00C82EB5" w:rsidRDefault="00C82EB5" w:rsidP="00B44704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704">
        <w:rPr>
          <w:sz w:val="28"/>
          <w:szCs w:val="28"/>
        </w:rPr>
        <w:t>3</w:t>
      </w:r>
      <w:r w:rsidRPr="00C82EB5">
        <w:rPr>
          <w:sz w:val="28"/>
          <w:szCs w:val="28"/>
        </w:rPr>
        <w:t xml:space="preserve">. Результатом административной процедуры является наличие подписанного </w:t>
      </w:r>
      <w:r w:rsidR="00B44704">
        <w:rPr>
          <w:sz w:val="28"/>
          <w:szCs w:val="28"/>
        </w:rPr>
        <w:t>Гл</w:t>
      </w:r>
      <w:r w:rsidRPr="00C82EB5">
        <w:rPr>
          <w:sz w:val="28"/>
          <w:szCs w:val="28"/>
        </w:rPr>
        <w:t xml:space="preserve">авой </w:t>
      </w:r>
      <w:r w:rsidR="00B44704">
        <w:rPr>
          <w:sz w:val="28"/>
          <w:szCs w:val="28"/>
        </w:rPr>
        <w:t xml:space="preserve">Верхнесалдинского </w:t>
      </w:r>
      <w:r w:rsidRPr="00C82EB5">
        <w:rPr>
          <w:sz w:val="28"/>
          <w:szCs w:val="28"/>
        </w:rPr>
        <w:t xml:space="preserve">муниципального округа письма Администрации о предоставлении муниципальной услуги или об отказе в предоставлении муниципальной услуги. </w:t>
      </w:r>
    </w:p>
    <w:p w14:paraId="614B3693" w14:textId="29426A50" w:rsidR="00C82EB5" w:rsidRPr="00C82EB5" w:rsidRDefault="00C82EB5" w:rsidP="00C82EB5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704">
        <w:rPr>
          <w:sz w:val="28"/>
          <w:szCs w:val="28"/>
        </w:rPr>
        <w:t>4</w:t>
      </w:r>
      <w:r w:rsidRPr="00C82EB5">
        <w:rPr>
          <w:sz w:val="28"/>
          <w:szCs w:val="28"/>
        </w:rPr>
        <w:t xml:space="preserve">. Способом фиксации результата административной процедуры является присвоение регистрационного номера письму Администрации о предоставлении муниципальной услуги или об отказе в предоставлении муниципальной услуги. </w:t>
      </w:r>
    </w:p>
    <w:p w14:paraId="0161DB84" w14:textId="26382967" w:rsidR="00C82EB5" w:rsidRDefault="00C82EB5" w:rsidP="00C82EB5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C82EB5">
        <w:rPr>
          <w:sz w:val="28"/>
          <w:szCs w:val="28"/>
        </w:rPr>
        <w:t>6</w:t>
      </w:r>
      <w:r w:rsidR="00B44704">
        <w:rPr>
          <w:sz w:val="28"/>
          <w:szCs w:val="28"/>
        </w:rPr>
        <w:t>5</w:t>
      </w:r>
      <w:r w:rsidRPr="00C82EB5">
        <w:rPr>
          <w:sz w:val="28"/>
          <w:szCs w:val="28"/>
        </w:rPr>
        <w:t>. Максимальный срок административной процедуры - 25 (двадцать пять) календарных дней.</w:t>
      </w:r>
    </w:p>
    <w:p w14:paraId="032B5E91" w14:textId="77777777" w:rsidR="00C82EB5" w:rsidRDefault="00C82EB5" w:rsidP="008C3A47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75B4BB59" w14:textId="77777777" w:rsidR="00664DC1" w:rsidRPr="002704A9" w:rsidRDefault="00664DC1" w:rsidP="00664DC1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318445AF" w14:textId="57E4E6D4" w:rsidR="00664DC1" w:rsidRPr="002704A9" w:rsidRDefault="00664DC1" w:rsidP="00664DC1">
      <w:pPr>
        <w:widowControl/>
        <w:autoSpaceDE/>
        <w:autoSpaceDN/>
        <w:adjustRightInd/>
        <w:ind w:right="55"/>
        <w:jc w:val="center"/>
        <w:rPr>
          <w:b/>
          <w:sz w:val="28"/>
          <w:szCs w:val="28"/>
        </w:rPr>
      </w:pPr>
      <w:r w:rsidRPr="002704A9">
        <w:rPr>
          <w:b/>
          <w:sz w:val="28"/>
          <w:szCs w:val="28"/>
        </w:rPr>
        <w:t>Вручение (направление) результата предоставления муниципальной услуги</w:t>
      </w:r>
    </w:p>
    <w:p w14:paraId="3A722A42" w14:textId="77777777" w:rsidR="00664DC1" w:rsidRPr="002704A9" w:rsidRDefault="00664DC1" w:rsidP="00664DC1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48CBFE18" w14:textId="225C00FD" w:rsidR="0004288E" w:rsidRPr="00B44704" w:rsidRDefault="00911249" w:rsidP="00B44704">
      <w:pPr>
        <w:pStyle w:val="ae"/>
        <w:numPr>
          <w:ilvl w:val="0"/>
          <w:numId w:val="43"/>
        </w:numPr>
        <w:tabs>
          <w:tab w:val="left" w:pos="1276"/>
        </w:tabs>
        <w:adjustRightInd/>
        <w:ind w:left="0" w:firstLine="710"/>
        <w:jc w:val="both"/>
        <w:rPr>
          <w:sz w:val="28"/>
          <w:szCs w:val="28"/>
        </w:rPr>
      </w:pPr>
      <w:r w:rsidRPr="00B44704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C82EB5" w:rsidRPr="00B44704">
        <w:rPr>
          <w:sz w:val="28"/>
          <w:szCs w:val="28"/>
        </w:rPr>
        <w:t xml:space="preserve">наличие </w:t>
      </w:r>
      <w:r w:rsidR="0004288E" w:rsidRPr="00B44704">
        <w:rPr>
          <w:sz w:val="28"/>
          <w:szCs w:val="28"/>
        </w:rPr>
        <w:t xml:space="preserve">подписанного и зарегистрированного решения о предоставлении (отказе в предоставлении) муниципальной услуги. </w:t>
      </w:r>
    </w:p>
    <w:p w14:paraId="54DFA992" w14:textId="54DBF16C" w:rsidR="00DF4606" w:rsidRPr="001602C3" w:rsidRDefault="00DF4606" w:rsidP="001602C3">
      <w:pPr>
        <w:pStyle w:val="ae"/>
        <w:numPr>
          <w:ilvl w:val="0"/>
          <w:numId w:val="43"/>
        </w:numPr>
        <w:tabs>
          <w:tab w:val="left" w:pos="1418"/>
        </w:tabs>
        <w:adjustRightInd/>
        <w:ind w:left="0" w:firstLine="710"/>
        <w:jc w:val="both"/>
        <w:rPr>
          <w:sz w:val="28"/>
          <w:szCs w:val="28"/>
        </w:rPr>
      </w:pPr>
      <w:r w:rsidRPr="001602C3">
        <w:rPr>
          <w:sz w:val="28"/>
          <w:szCs w:val="28"/>
        </w:rPr>
        <w:t xml:space="preserve">Решение о предоставлении (отказе в предоставлении) </w:t>
      </w:r>
      <w:proofErr w:type="gramStart"/>
      <w:r w:rsidRPr="001602C3">
        <w:rPr>
          <w:sz w:val="28"/>
          <w:szCs w:val="28"/>
        </w:rPr>
        <w:t>муниципальной услуги</w:t>
      </w:r>
      <w:proofErr w:type="gramEnd"/>
      <w:r w:rsidRPr="001602C3">
        <w:rPr>
          <w:sz w:val="28"/>
          <w:szCs w:val="28"/>
        </w:rPr>
        <w:t xml:space="preserve"> уполномоченный специалист передает заявителю одним из указанных способов:</w:t>
      </w:r>
    </w:p>
    <w:p w14:paraId="2379317D" w14:textId="77777777" w:rsidR="00DF4606" w:rsidRPr="002704A9" w:rsidRDefault="00DF4606" w:rsidP="00DF4606">
      <w:pPr>
        <w:numPr>
          <w:ilvl w:val="0"/>
          <w:numId w:val="16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вручает лично заявителю под подпись;</w:t>
      </w:r>
    </w:p>
    <w:p w14:paraId="7B6C4E04" w14:textId="77777777" w:rsidR="00DF4606" w:rsidRPr="002704A9" w:rsidRDefault="00DF4606" w:rsidP="00DF4606">
      <w:pPr>
        <w:numPr>
          <w:ilvl w:val="0"/>
          <w:numId w:val="16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почтовым отправлением по адресу, указанному заявителем;</w:t>
      </w:r>
    </w:p>
    <w:p w14:paraId="04F9E5D8" w14:textId="4AA750DC" w:rsidR="00DF4606" w:rsidRPr="002704A9" w:rsidRDefault="00DF4606" w:rsidP="00DF4606">
      <w:pPr>
        <w:numPr>
          <w:ilvl w:val="0"/>
          <w:numId w:val="15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на бумажном носителе, подтверждающем содержание электронного документа, направленного Уполномоченным органом, в </w:t>
      </w:r>
      <w:r w:rsidR="00AB049B">
        <w:rPr>
          <w:sz w:val="28"/>
          <w:szCs w:val="28"/>
        </w:rPr>
        <w:t>ГБУ СО «</w:t>
      </w:r>
      <w:r w:rsidRPr="002704A9">
        <w:rPr>
          <w:sz w:val="28"/>
          <w:szCs w:val="28"/>
        </w:rPr>
        <w:t>МФЦ</w:t>
      </w:r>
      <w:r w:rsidR="00AB049B">
        <w:rPr>
          <w:sz w:val="28"/>
          <w:szCs w:val="28"/>
        </w:rPr>
        <w:t>»</w:t>
      </w:r>
      <w:r w:rsidRPr="002704A9">
        <w:rPr>
          <w:sz w:val="28"/>
          <w:szCs w:val="28"/>
        </w:rPr>
        <w:t>;</w:t>
      </w:r>
    </w:p>
    <w:p w14:paraId="01F342A6" w14:textId="77777777" w:rsidR="00DF4606" w:rsidRPr="002704A9" w:rsidRDefault="00DF4606" w:rsidP="00DF4606">
      <w:pPr>
        <w:numPr>
          <w:ilvl w:val="0"/>
          <w:numId w:val="15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электронным документом, подписанным уполномоченным должностным лицом с использованием усиленной квалифицированной подписи, направленным по адресу электронной почты либо с момента реализации технической возможности в личный кабинет на Едином портале, если иной порядок выдачи документа не определен заявителем при подаче заявления.</w:t>
      </w:r>
    </w:p>
    <w:p w14:paraId="6C50901A" w14:textId="77777777" w:rsidR="00DF4606" w:rsidRPr="002704A9" w:rsidRDefault="00DF4606" w:rsidP="00DF460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14:paraId="69B51F52" w14:textId="77777777" w:rsidR="00DF4606" w:rsidRPr="002704A9" w:rsidRDefault="00DF4606" w:rsidP="00DF460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Максимальная продолжительность выполнения административной процедуры составляет 3 рабочих дня.</w:t>
      </w:r>
    </w:p>
    <w:p w14:paraId="647F7084" w14:textId="77777777" w:rsidR="00445B78" w:rsidRPr="002704A9" w:rsidRDefault="00DF4606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lastRenderedPageBreak/>
        <w:t>Результатом административной процедуры является выдача (направление) заявителю решения о предоставлении (отказе в предоставлении) муниципальной услуги.</w:t>
      </w:r>
    </w:p>
    <w:p w14:paraId="080C6F18" w14:textId="77777777" w:rsidR="00445B78" w:rsidRPr="002704A9" w:rsidRDefault="00DF4606" w:rsidP="00DF460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(отказе в предоставлении) муниципальной услуги.</w:t>
      </w:r>
    </w:p>
    <w:p w14:paraId="600E97DA" w14:textId="43F76342" w:rsidR="00445B78" w:rsidRPr="002704A9" w:rsidRDefault="00842223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В случаях, предусмотренных соглашением о взаимодействии, и при соответствующем выборе заявителя уполномоченный специалист в срок не более 1 рабочего дня со дня принятия решения о предоставлении (отказе в предоставлении) муниципальной услуги направляет результат предоставления муниципальной услуги в </w:t>
      </w:r>
      <w:bookmarkStart w:id="7" w:name="_Hlk210471949"/>
      <w:r w:rsidR="00AB049B">
        <w:rPr>
          <w:sz w:val="28"/>
          <w:szCs w:val="28"/>
        </w:rPr>
        <w:t>ГБУ СО «</w:t>
      </w:r>
      <w:r w:rsidRPr="002704A9">
        <w:rPr>
          <w:sz w:val="28"/>
          <w:szCs w:val="28"/>
        </w:rPr>
        <w:t>МФЦ</w:t>
      </w:r>
      <w:r w:rsidR="00AB049B">
        <w:rPr>
          <w:sz w:val="28"/>
          <w:szCs w:val="28"/>
        </w:rPr>
        <w:t>»</w:t>
      </w:r>
      <w:r w:rsidRPr="002704A9">
        <w:rPr>
          <w:sz w:val="28"/>
          <w:szCs w:val="28"/>
        </w:rPr>
        <w:t xml:space="preserve"> </w:t>
      </w:r>
      <w:bookmarkEnd w:id="7"/>
      <w:r w:rsidRPr="002704A9">
        <w:rPr>
          <w:sz w:val="28"/>
          <w:szCs w:val="28"/>
        </w:rPr>
        <w:t>для дальнейшей выдачи его заявителю.</w:t>
      </w:r>
    </w:p>
    <w:p w14:paraId="2AE45F83" w14:textId="56644D28" w:rsidR="00911249" w:rsidRPr="002704A9" w:rsidRDefault="00842223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и выборе заявителем получения документов, являющихся результатом предоставления муниципальной услуги, через </w:t>
      </w:r>
      <w:r w:rsidR="00AB049B">
        <w:rPr>
          <w:sz w:val="28"/>
          <w:szCs w:val="28"/>
        </w:rPr>
        <w:t>ГБУ СО «</w:t>
      </w:r>
      <w:proofErr w:type="gramStart"/>
      <w:r w:rsidR="00AB049B" w:rsidRPr="002704A9">
        <w:rPr>
          <w:sz w:val="28"/>
          <w:szCs w:val="28"/>
        </w:rPr>
        <w:t>МФЦ</w:t>
      </w:r>
      <w:r w:rsidR="00AB049B">
        <w:rPr>
          <w:sz w:val="28"/>
          <w:szCs w:val="28"/>
        </w:rPr>
        <w:t>»</w:t>
      </w:r>
      <w:r w:rsidR="00AB049B" w:rsidRPr="002704A9">
        <w:rPr>
          <w:sz w:val="28"/>
          <w:szCs w:val="28"/>
        </w:rPr>
        <w:t xml:space="preserve"> </w:t>
      </w:r>
      <w:r w:rsidRPr="002704A9">
        <w:rPr>
          <w:sz w:val="28"/>
          <w:szCs w:val="28"/>
        </w:rPr>
        <w:t xml:space="preserve"> процедура</w:t>
      </w:r>
      <w:proofErr w:type="gramEnd"/>
      <w:r w:rsidRPr="002704A9">
        <w:rPr>
          <w:sz w:val="28"/>
          <w:szCs w:val="28"/>
        </w:rPr>
        <w:t xml:space="preserve"> выдачи документов осуществляется в соответствии с требованиями нормативных правовых документов. Срок выдачи работником </w:t>
      </w:r>
      <w:r w:rsidR="00AB049B">
        <w:rPr>
          <w:sz w:val="28"/>
          <w:szCs w:val="28"/>
        </w:rPr>
        <w:t>ГБУ СО «</w:t>
      </w:r>
      <w:r w:rsidR="00AB049B" w:rsidRPr="002704A9">
        <w:rPr>
          <w:sz w:val="28"/>
          <w:szCs w:val="28"/>
        </w:rPr>
        <w:t>МФЦ</w:t>
      </w:r>
      <w:r w:rsidR="00AB049B">
        <w:rPr>
          <w:sz w:val="28"/>
          <w:szCs w:val="28"/>
        </w:rPr>
        <w:t>»</w:t>
      </w:r>
      <w:r w:rsidR="00AB049B" w:rsidRPr="002704A9">
        <w:rPr>
          <w:sz w:val="28"/>
          <w:szCs w:val="28"/>
        </w:rPr>
        <w:t xml:space="preserve"> </w:t>
      </w:r>
      <w:r w:rsidRPr="002704A9">
        <w:rPr>
          <w:sz w:val="28"/>
          <w:szCs w:val="28"/>
        </w:rPr>
        <w:t>результата предоставления муниципальной услуги устанавливается в соответствующем соглашении о взаимодействии.</w:t>
      </w:r>
    </w:p>
    <w:p w14:paraId="1630EBD9" w14:textId="77777777" w:rsidR="00664DC1" w:rsidRPr="002704A9" w:rsidRDefault="00664DC1" w:rsidP="00664DC1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6DD4B3B4" w14:textId="375A47F3" w:rsidR="00664DC1" w:rsidRPr="002704A9" w:rsidRDefault="00664DC1" w:rsidP="00664D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>Административные процедуры (действия) по предоставлению муниципальной услуги в электронной форме (при реализации технической возможности)</w:t>
      </w:r>
    </w:p>
    <w:p w14:paraId="13FEF25C" w14:textId="77777777" w:rsidR="00664DC1" w:rsidRPr="002704A9" w:rsidRDefault="00664DC1" w:rsidP="00664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A4718A" w14:textId="65C085A6" w:rsidR="00664DC1" w:rsidRPr="002704A9" w:rsidRDefault="00664DC1" w:rsidP="00664DC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Представление в установленном порядке информации заявителем и обеспечение доступа заявителя к сведениям о муниципальной услуге </w:t>
      </w:r>
    </w:p>
    <w:p w14:paraId="5DA484DC" w14:textId="77777777" w:rsidR="00664DC1" w:rsidRPr="002704A9" w:rsidRDefault="00664DC1" w:rsidP="00664DC1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0B89E1F0" w14:textId="03BA7BE6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ых сайтах </w:t>
      </w:r>
      <w:r w:rsidR="00091F86">
        <w:rPr>
          <w:sz w:val="28"/>
          <w:szCs w:val="28"/>
        </w:rPr>
        <w:t xml:space="preserve">Верхнесалдинского </w:t>
      </w:r>
      <w:r w:rsidR="00664DC1" w:rsidRPr="002704A9">
        <w:rPr>
          <w:sz w:val="28"/>
          <w:szCs w:val="28"/>
        </w:rPr>
        <w:t>муниципального</w:t>
      </w:r>
      <w:r w:rsidRPr="002704A9">
        <w:rPr>
          <w:sz w:val="28"/>
          <w:szCs w:val="28"/>
        </w:rPr>
        <w:t xml:space="preserve"> округа (</w:t>
      </w:r>
      <w:hyperlink r:id="rId16" w:history="1">
        <w:r w:rsidR="00814442" w:rsidRPr="0060092F">
          <w:rPr>
            <w:rStyle w:val="ac"/>
            <w:sz w:val="28"/>
            <w:szCs w:val="28"/>
          </w:rPr>
          <w:t>https://v-salda.ru/</w:t>
        </w:r>
      </w:hyperlink>
      <w:r w:rsidRPr="002704A9">
        <w:rPr>
          <w:sz w:val="28"/>
          <w:szCs w:val="28"/>
        </w:rPr>
        <w:t xml:space="preserve">),  </w:t>
      </w:r>
      <w:r w:rsidR="005345AA">
        <w:rPr>
          <w:sz w:val="28"/>
          <w:szCs w:val="28"/>
        </w:rPr>
        <w:t>ГБУ СО «</w:t>
      </w:r>
      <w:r w:rsidR="005345AA" w:rsidRPr="002704A9">
        <w:rPr>
          <w:sz w:val="28"/>
          <w:szCs w:val="28"/>
        </w:rPr>
        <w:t>МФЦ</w:t>
      </w:r>
      <w:r w:rsidR="005345AA">
        <w:rPr>
          <w:sz w:val="28"/>
          <w:szCs w:val="28"/>
        </w:rPr>
        <w:t>»</w:t>
      </w:r>
      <w:r w:rsidR="005345AA" w:rsidRPr="002704A9">
        <w:rPr>
          <w:sz w:val="28"/>
          <w:szCs w:val="28"/>
        </w:rPr>
        <w:t xml:space="preserve"> </w:t>
      </w:r>
      <w:r w:rsidRPr="002704A9">
        <w:rPr>
          <w:sz w:val="28"/>
          <w:szCs w:val="28"/>
        </w:rPr>
        <w:t>(</w:t>
      </w:r>
      <w:hyperlink r:id="rId17" w:history="1">
        <w:r w:rsidR="005345AA" w:rsidRPr="00692705">
          <w:rPr>
            <w:rStyle w:val="ac"/>
            <w:sz w:val="28"/>
            <w:szCs w:val="28"/>
          </w:rPr>
          <w:t>http://mfc66.ru/</w:t>
        </w:r>
      </w:hyperlink>
      <w:r w:rsidR="005345AA">
        <w:rPr>
          <w:sz w:val="28"/>
          <w:szCs w:val="28"/>
        </w:rPr>
        <w:t xml:space="preserve"> )</w:t>
      </w:r>
      <w:r w:rsidRPr="002704A9">
        <w:rPr>
          <w:sz w:val="28"/>
          <w:szCs w:val="28"/>
        </w:rPr>
        <w:t>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14:paraId="43AD6AE3" w14:textId="3294EBD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На Едином портале, официальном сайте </w:t>
      </w:r>
      <w:r w:rsidR="00814442">
        <w:rPr>
          <w:sz w:val="28"/>
          <w:szCs w:val="28"/>
        </w:rPr>
        <w:t xml:space="preserve">Верхнесалдинского </w:t>
      </w:r>
      <w:r w:rsidR="00A905B0" w:rsidRPr="002704A9">
        <w:rPr>
          <w:sz w:val="28"/>
          <w:szCs w:val="28"/>
        </w:rPr>
        <w:t>муниципального</w:t>
      </w:r>
      <w:r w:rsidRPr="002704A9">
        <w:rPr>
          <w:sz w:val="28"/>
          <w:szCs w:val="28"/>
        </w:rPr>
        <w:t xml:space="preserve"> округа в сети «Интернет» размещается следующая информация:</w:t>
      </w:r>
    </w:p>
    <w:p w14:paraId="6EEA50DE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2E2D3CA6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2) круг заявителей; </w:t>
      </w:r>
    </w:p>
    <w:p w14:paraId="187C8AA4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3) срок предоставления муниципальной услуги; </w:t>
      </w:r>
    </w:p>
    <w:p w14:paraId="7CDF835A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25BF025E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5) исчерпывающий перечень оснований для приостановления или отказа в предоставлении муниципальной услуги; </w:t>
      </w:r>
    </w:p>
    <w:p w14:paraId="2BCA8E91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lastRenderedPageBreak/>
        <w:t xml:space="preserve"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14CC0FEB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7) формы заявлений (уведомлений, сообщений), используемые при предоставлении муниципальной услуги. </w:t>
      </w:r>
    </w:p>
    <w:p w14:paraId="738B6988" w14:textId="7777777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65C8B54" w14:textId="7777777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759F858" w14:textId="77777777" w:rsidR="00A905B0" w:rsidRPr="002704A9" w:rsidRDefault="00A905B0" w:rsidP="00A905B0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01993837" w14:textId="36BBC83B" w:rsidR="00A905B0" w:rsidRPr="002704A9" w:rsidRDefault="00A905B0" w:rsidP="00A905B0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</w:t>
      </w:r>
    </w:p>
    <w:p w14:paraId="6E0E4D33" w14:textId="77777777" w:rsidR="00A905B0" w:rsidRPr="002704A9" w:rsidRDefault="00A905B0" w:rsidP="00A905B0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35B498B6" w14:textId="7777777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В целях предоставления муниципальной услуги </w:t>
      </w:r>
      <w:r w:rsidR="00990FCC" w:rsidRPr="002704A9">
        <w:rPr>
          <w:sz w:val="28"/>
          <w:szCs w:val="28"/>
        </w:rPr>
        <w:t>Уполномоченный орган</w:t>
      </w:r>
      <w:r w:rsidRPr="002704A9">
        <w:rPr>
          <w:sz w:val="28"/>
          <w:szCs w:val="28"/>
        </w:rPr>
        <w:t xml:space="preserve"> осуществляет прием заявителей по предварительной записи.</w:t>
      </w:r>
    </w:p>
    <w:p w14:paraId="6C5354CF" w14:textId="7777777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Запись на прием проводится посредством Единого портала или по телефону.</w:t>
      </w:r>
    </w:p>
    <w:p w14:paraId="53E9691B" w14:textId="7777777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990FCC" w:rsidRPr="002704A9">
        <w:rPr>
          <w:sz w:val="28"/>
          <w:szCs w:val="28"/>
        </w:rPr>
        <w:t>Уполномоченном органе</w:t>
      </w:r>
      <w:r w:rsidRPr="002704A9">
        <w:rPr>
          <w:sz w:val="28"/>
          <w:szCs w:val="28"/>
        </w:rPr>
        <w:t xml:space="preserve"> графика приема заявителей.</w:t>
      </w:r>
    </w:p>
    <w:p w14:paraId="3C721DD4" w14:textId="7777777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Специалисты </w:t>
      </w:r>
      <w:r w:rsidR="00990FCC" w:rsidRPr="002704A9">
        <w:rPr>
          <w:sz w:val="28"/>
          <w:szCs w:val="28"/>
        </w:rPr>
        <w:t>Уполномоченного органа</w:t>
      </w:r>
      <w:r w:rsidRPr="002704A9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0EF32E0" w14:textId="77777777" w:rsidR="00A905B0" w:rsidRPr="002704A9" w:rsidRDefault="00A905B0" w:rsidP="00A905B0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737F5B37" w14:textId="730F88A7" w:rsidR="00A905B0" w:rsidRPr="002704A9" w:rsidRDefault="00A905B0" w:rsidP="0025093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>Формирование запроса о предоставлении муниципальной услуги (при реализации технической возможности)</w:t>
      </w:r>
    </w:p>
    <w:p w14:paraId="77DB54C0" w14:textId="77777777" w:rsidR="00A905B0" w:rsidRPr="002704A9" w:rsidRDefault="00A905B0" w:rsidP="00A905B0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344F3439" w14:textId="7777777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14:paraId="5D934CE4" w14:textId="7777777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</w:t>
      </w:r>
      <w:r w:rsidRPr="002704A9">
        <w:rPr>
          <w:sz w:val="28"/>
          <w:szCs w:val="28"/>
        </w:rPr>
        <w:lastRenderedPageBreak/>
        <w:t>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6F9AD07" w14:textId="77777777" w:rsidR="00A905B0" w:rsidRPr="002704A9" w:rsidRDefault="00A905B0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При формировании запроса заявителю обеспечивается:</w:t>
      </w:r>
    </w:p>
    <w:p w14:paraId="636FDC74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проса и иных документов, необходимых для предоставления муниципальной услуги; </w:t>
      </w:r>
    </w:p>
    <w:p w14:paraId="5569322B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запроса; </w:t>
      </w:r>
    </w:p>
    <w:p w14:paraId="3FB68844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58968114" w14:textId="50F2CFCD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официальном сайте </w:t>
      </w:r>
      <w:r w:rsidR="00091F86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  <w:r w:rsidRPr="002704A9">
        <w:rPr>
          <w:rFonts w:ascii="Times New Roman" w:hAnsi="Times New Roman" w:cs="Times New Roman"/>
          <w:sz w:val="28"/>
          <w:szCs w:val="28"/>
        </w:rPr>
        <w:t xml:space="preserve">муниципального округа в сети «Интернет», в части, касающейся сведений, отсутствующих в единой системе идентификации и аутентификации; </w:t>
      </w:r>
    </w:p>
    <w:p w14:paraId="20E2B715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запроса без потери ранее введенной информации; </w:t>
      </w:r>
    </w:p>
    <w:p w14:paraId="349659CD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06FFD7A8" w14:textId="77777777" w:rsidR="00A905B0" w:rsidRPr="002704A9" w:rsidRDefault="00A905B0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Сформированный и подписанный запрос, документы, необходимые для предоставления муниципальной услуги, направляются в </w:t>
      </w:r>
      <w:r w:rsidR="00990FCC" w:rsidRPr="002704A9">
        <w:rPr>
          <w:sz w:val="28"/>
          <w:szCs w:val="28"/>
        </w:rPr>
        <w:t>Уполномоченный орган</w:t>
      </w:r>
      <w:r w:rsidRPr="002704A9">
        <w:rPr>
          <w:sz w:val="28"/>
          <w:szCs w:val="28"/>
        </w:rPr>
        <w:t xml:space="preserve"> посредством Единого портала.</w:t>
      </w:r>
    </w:p>
    <w:p w14:paraId="2000F4C4" w14:textId="77777777" w:rsidR="00A905B0" w:rsidRPr="002704A9" w:rsidRDefault="00A905B0" w:rsidP="00A905B0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5FBAC789" w14:textId="1E44984D" w:rsidR="00A905B0" w:rsidRPr="002704A9" w:rsidRDefault="00A905B0" w:rsidP="00A905B0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90FCC" w:rsidRPr="002704A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704A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услуги (при реализации технической возможности)</w:t>
      </w:r>
    </w:p>
    <w:p w14:paraId="1B85C5C9" w14:textId="77777777" w:rsidR="00A905B0" w:rsidRPr="002704A9" w:rsidRDefault="00A905B0" w:rsidP="00A905B0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760182E3" w14:textId="77777777" w:rsidR="00911249" w:rsidRPr="002704A9" w:rsidRDefault="00990FCC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Уполномоченный орган</w:t>
      </w:r>
      <w:r w:rsidR="00911249" w:rsidRPr="002704A9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33073A9F" w14:textId="7777777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Срок регистрации запроса - 1 рабочий день.</w:t>
      </w:r>
    </w:p>
    <w:p w14:paraId="3760BEDA" w14:textId="7777777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990FCC" w:rsidRPr="002704A9">
        <w:rPr>
          <w:sz w:val="28"/>
          <w:szCs w:val="28"/>
        </w:rPr>
        <w:t>Уполномоченным органом</w:t>
      </w:r>
      <w:r w:rsidRPr="002704A9">
        <w:rPr>
          <w:sz w:val="28"/>
          <w:szCs w:val="28"/>
        </w:rPr>
        <w:t xml:space="preserve"> электронных документов, необходимых для предоставления муниципальной услуги.</w:t>
      </w:r>
    </w:p>
    <w:p w14:paraId="158689EA" w14:textId="68BE78AB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указанных в</w:t>
      </w:r>
      <w:r w:rsidR="00990FCC" w:rsidRPr="002704A9">
        <w:rPr>
          <w:sz w:val="28"/>
          <w:szCs w:val="28"/>
        </w:rPr>
        <w:t xml:space="preserve"> пункте 2</w:t>
      </w:r>
      <w:r w:rsidR="009B2261">
        <w:rPr>
          <w:sz w:val="28"/>
          <w:szCs w:val="28"/>
        </w:rPr>
        <w:t>9</w:t>
      </w:r>
      <w:r w:rsidRPr="002704A9">
        <w:rPr>
          <w:sz w:val="28"/>
          <w:szCs w:val="28"/>
        </w:rPr>
        <w:t xml:space="preserve"> настоящего </w:t>
      </w:r>
      <w:r w:rsidRPr="002704A9">
        <w:rPr>
          <w:sz w:val="28"/>
          <w:szCs w:val="28"/>
        </w:rPr>
        <w:lastRenderedPageBreak/>
        <w:t>Административного регламента, а также осуществляются следующие действия:</w:t>
      </w:r>
    </w:p>
    <w:p w14:paraId="65658BE1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1) при наличии хотя бы одного из указанных оснований специалист </w:t>
      </w:r>
      <w:r w:rsidR="00990FCC" w:rsidRPr="002704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04A9">
        <w:rPr>
          <w:rFonts w:ascii="Times New Roman" w:hAnsi="Times New Roman" w:cs="Times New Roman"/>
          <w:sz w:val="28"/>
          <w:szCs w:val="28"/>
        </w:rPr>
        <w:t xml:space="preserve"> в срок, не превышающий срок предоставления муниципальной услуги, подготавливает письмо о невозможности предоставления муниципальной услуги; </w:t>
      </w:r>
    </w:p>
    <w:p w14:paraId="03B42796" w14:textId="77777777" w:rsidR="00A905B0" w:rsidRPr="002704A9" w:rsidRDefault="00A905B0" w:rsidP="00A90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A9">
        <w:rPr>
          <w:rFonts w:ascii="Times New Roman" w:hAnsi="Times New Roman" w:cs="Times New Roman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14:paraId="315F47BC" w14:textId="77777777" w:rsidR="00911249" w:rsidRPr="002704A9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рием и регистрация запроса осуществляются специалистом </w:t>
      </w:r>
      <w:r w:rsidR="00990FCC" w:rsidRPr="002704A9">
        <w:rPr>
          <w:sz w:val="28"/>
          <w:szCs w:val="28"/>
        </w:rPr>
        <w:t>Уполномоченного органа</w:t>
      </w:r>
      <w:r w:rsidRPr="002704A9">
        <w:rPr>
          <w:sz w:val="28"/>
          <w:szCs w:val="28"/>
        </w:rPr>
        <w:t>.</w:t>
      </w:r>
    </w:p>
    <w:p w14:paraId="2F4FD183" w14:textId="77777777" w:rsidR="00911249" w:rsidRPr="00814442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2704A9">
        <w:rPr>
          <w:sz w:val="28"/>
          <w:szCs w:val="28"/>
        </w:rPr>
        <w:t xml:space="preserve">После принятия запроса заявителя специалистом </w:t>
      </w:r>
      <w:r w:rsidR="00990FCC" w:rsidRPr="002704A9">
        <w:rPr>
          <w:sz w:val="28"/>
          <w:szCs w:val="28"/>
        </w:rPr>
        <w:t>Уполномо</w:t>
      </w:r>
      <w:r w:rsidR="00990FCC">
        <w:rPr>
          <w:rFonts w:ascii="Liberation Serif" w:hAnsi="Liberation Serif" w:cs="Liberation Serif"/>
          <w:sz w:val="26"/>
          <w:szCs w:val="26"/>
        </w:rPr>
        <w:t xml:space="preserve">ченного </w:t>
      </w:r>
      <w:r w:rsidR="00990FCC" w:rsidRPr="00814442">
        <w:rPr>
          <w:sz w:val="28"/>
          <w:szCs w:val="28"/>
        </w:rPr>
        <w:t>органа</w:t>
      </w:r>
      <w:r w:rsidRPr="00814442">
        <w:rPr>
          <w:sz w:val="28"/>
          <w:szCs w:val="28"/>
        </w:rPr>
        <w:t xml:space="preserve"> статус запроса заявителя в личном кабинете на Едином портале обновляется до статуса «принято».</w:t>
      </w:r>
    </w:p>
    <w:p w14:paraId="24255CBE" w14:textId="77777777" w:rsidR="00A905B0" w:rsidRPr="00814442" w:rsidRDefault="00A905B0" w:rsidP="00A905B0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4863A9CF" w14:textId="3294C52C" w:rsidR="00A905B0" w:rsidRPr="00814442" w:rsidRDefault="00A905B0" w:rsidP="009B226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 (при реализации технической возможности)</w:t>
      </w:r>
    </w:p>
    <w:p w14:paraId="32763A4C" w14:textId="77777777" w:rsidR="00A905B0" w:rsidRPr="00814442" w:rsidRDefault="00A905B0" w:rsidP="00A905B0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7CA7561D" w14:textId="77777777" w:rsidR="00911249" w:rsidRPr="00814442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специалистом </w:t>
      </w:r>
      <w:r w:rsidR="00990FCC" w:rsidRPr="00814442">
        <w:rPr>
          <w:sz w:val="28"/>
          <w:szCs w:val="28"/>
        </w:rPr>
        <w:t>Уполномоченного органа</w:t>
      </w:r>
      <w:r w:rsidRPr="00814442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3A9F94F1" w14:textId="77777777" w:rsidR="00911249" w:rsidRPr="00814442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1721A583" w14:textId="77777777" w:rsidR="003423C7" w:rsidRPr="00814442" w:rsidRDefault="003423C7" w:rsidP="0034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1) уведомление о приеме и регистрации запроса и иных документов, необходимых дл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14:paraId="00D762C4" w14:textId="77777777" w:rsidR="003423C7" w:rsidRPr="00814442" w:rsidRDefault="003423C7" w:rsidP="0034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2) уведомление о записи на прием в Уполномоченный орган; </w:t>
      </w:r>
    </w:p>
    <w:p w14:paraId="61F4BA50" w14:textId="77777777" w:rsidR="003423C7" w:rsidRPr="00814442" w:rsidRDefault="003423C7" w:rsidP="0034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3) уведомление об окончании предоставления муниципальной услуги; </w:t>
      </w:r>
    </w:p>
    <w:p w14:paraId="044DEB0F" w14:textId="0932C9C3" w:rsidR="003423C7" w:rsidRDefault="003423C7" w:rsidP="008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4) уведомление о положительном рассмотрении документов и возможности получения результата предоставления муниципальной услуги.</w:t>
      </w:r>
    </w:p>
    <w:p w14:paraId="58D54642" w14:textId="77777777" w:rsidR="009B2261" w:rsidRDefault="009B2261" w:rsidP="008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875ED" w14:textId="77777777" w:rsidR="009B2261" w:rsidRPr="00814442" w:rsidRDefault="009B2261" w:rsidP="008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F5C1E" w14:textId="75D081FE" w:rsidR="003423C7" w:rsidRPr="00814442" w:rsidRDefault="003423C7" w:rsidP="009B226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65BDB12E" w14:textId="77777777" w:rsidR="003423C7" w:rsidRPr="00814442" w:rsidRDefault="003423C7" w:rsidP="003423C7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39431A16" w14:textId="22E47B25" w:rsidR="00E1496A" w:rsidRPr="00814442" w:rsidRDefault="003423C7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</w:t>
      </w:r>
      <w:r w:rsidRPr="00814442">
        <w:rPr>
          <w:sz w:val="28"/>
          <w:szCs w:val="28"/>
        </w:rPr>
        <w:lastRenderedPageBreak/>
        <w:t xml:space="preserve">муниципальной услуги описан в пунктах </w:t>
      </w:r>
      <w:r w:rsidR="00A95928">
        <w:rPr>
          <w:sz w:val="28"/>
          <w:szCs w:val="28"/>
        </w:rPr>
        <w:t>5</w:t>
      </w:r>
      <w:r w:rsidR="001602C3">
        <w:rPr>
          <w:sz w:val="28"/>
          <w:szCs w:val="28"/>
        </w:rPr>
        <w:t>3</w:t>
      </w:r>
      <w:r w:rsidRPr="00814442">
        <w:rPr>
          <w:sz w:val="28"/>
          <w:szCs w:val="28"/>
        </w:rPr>
        <w:t xml:space="preserve"> – 5</w:t>
      </w:r>
      <w:r w:rsidR="001602C3">
        <w:rPr>
          <w:sz w:val="28"/>
          <w:szCs w:val="28"/>
        </w:rPr>
        <w:t>8</w:t>
      </w:r>
      <w:r w:rsidRPr="00814442">
        <w:rPr>
          <w:sz w:val="28"/>
          <w:szCs w:val="28"/>
        </w:rPr>
        <w:t xml:space="preserve"> настоящего Административного регламента</w:t>
      </w:r>
      <w:r w:rsidR="00814442">
        <w:rPr>
          <w:sz w:val="28"/>
          <w:szCs w:val="28"/>
        </w:rPr>
        <w:t>.</w:t>
      </w:r>
    </w:p>
    <w:p w14:paraId="5E4C98CE" w14:textId="77777777" w:rsidR="003423C7" w:rsidRPr="00814442" w:rsidRDefault="003423C7" w:rsidP="00E1496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B8EF65F" w14:textId="0984A21D" w:rsidR="00E1496A" w:rsidRPr="00814442" w:rsidRDefault="00E1496A" w:rsidP="00E1496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768E64B0" w14:textId="77777777" w:rsidR="00E1496A" w:rsidRPr="00814442" w:rsidRDefault="00E1496A" w:rsidP="00E1496A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4FB9AD65" w14:textId="77777777" w:rsidR="00911249" w:rsidRPr="00814442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14:paraId="213DE677" w14:textId="77777777" w:rsidR="003423C7" w:rsidRPr="00814442" w:rsidRDefault="003423C7" w:rsidP="003423C7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5EBF36D9" w14:textId="0423792D" w:rsidR="003423C7" w:rsidRPr="00814442" w:rsidRDefault="003423C7" w:rsidP="003423C7">
      <w:pPr>
        <w:tabs>
          <w:tab w:val="left" w:pos="1134"/>
        </w:tabs>
        <w:adjustRightInd/>
        <w:jc w:val="center"/>
        <w:rPr>
          <w:b/>
          <w:sz w:val="28"/>
          <w:szCs w:val="28"/>
        </w:rPr>
      </w:pPr>
      <w:r w:rsidRPr="00814442">
        <w:rPr>
          <w:b/>
          <w:sz w:val="28"/>
          <w:szCs w:val="28"/>
        </w:rPr>
        <w:t>Осуществление оценки качества предоставления муниципальной услуги</w:t>
      </w:r>
    </w:p>
    <w:p w14:paraId="68A817F1" w14:textId="77777777" w:rsidR="003423C7" w:rsidRPr="00814442" w:rsidRDefault="003423C7" w:rsidP="003423C7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13AB7516" w14:textId="7952B1CE" w:rsidR="003423C7" w:rsidRPr="00814442" w:rsidRDefault="003423C7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A95928">
        <w:rPr>
          <w:sz w:val="28"/>
          <w:szCs w:val="28"/>
        </w:rPr>
        <w:t>ГБУ «</w:t>
      </w:r>
      <w:r w:rsidRPr="00814442">
        <w:rPr>
          <w:sz w:val="28"/>
          <w:szCs w:val="28"/>
        </w:rPr>
        <w:t>МФЦ</w:t>
      </w:r>
      <w:r w:rsidR="00A95928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3B77C20" w14:textId="77777777" w:rsidR="003423C7" w:rsidRPr="00814442" w:rsidRDefault="003423C7" w:rsidP="003423C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14442">
        <w:rPr>
          <w:rFonts w:ascii="Times New Roman" w:hAnsi="Times New Roman" w:cs="Times New Roman"/>
          <w:b w:val="0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при реализации технической возможности.</w:t>
      </w:r>
    </w:p>
    <w:p w14:paraId="212194C5" w14:textId="7F496D2A" w:rsidR="003423C7" w:rsidRPr="00814442" w:rsidRDefault="003423C7" w:rsidP="003423C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14442">
        <w:rPr>
          <w:rFonts w:ascii="Times New Roman" w:hAnsi="Times New Roman" w:cs="Times New Roman"/>
          <w:b w:val="0"/>
          <w:sz w:val="28"/>
          <w:szCs w:val="28"/>
        </w:rPr>
        <w:t>Заявителю обеспечивается возможность направления жалобы на решения, действия или бездействие</w:t>
      </w:r>
      <w:r w:rsidR="007C7F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4442">
        <w:rPr>
          <w:rFonts w:ascii="Times New Roman" w:hAnsi="Times New Roman" w:cs="Times New Roman"/>
          <w:b w:val="0"/>
          <w:sz w:val="28"/>
          <w:szCs w:val="28"/>
        </w:rPr>
        <w:t xml:space="preserve">специалистов </w:t>
      </w:r>
      <w:r w:rsidR="007C7F5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814442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1.2 Федерального закона от 27 июля 2010 года № 210-ФЗ и в порядке, установленном постановлением  Правительства  Российской  Федерации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0550570" w14:textId="77777777" w:rsidR="003423C7" w:rsidRPr="00814442" w:rsidRDefault="003423C7" w:rsidP="003423C7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78BE522E" w14:textId="4D23C1EE" w:rsidR="003423C7" w:rsidRPr="00814442" w:rsidRDefault="003423C7" w:rsidP="003423C7">
      <w:pPr>
        <w:tabs>
          <w:tab w:val="left" w:pos="1134"/>
        </w:tabs>
        <w:adjustRightInd/>
        <w:jc w:val="center"/>
        <w:rPr>
          <w:b/>
          <w:sz w:val="28"/>
          <w:szCs w:val="28"/>
        </w:rPr>
      </w:pPr>
      <w:r w:rsidRPr="00814442">
        <w:rPr>
          <w:b/>
          <w:sz w:val="28"/>
          <w:szCs w:val="28"/>
        </w:rPr>
        <w:lastRenderedPageBreak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14:paraId="3863AD44" w14:textId="77777777" w:rsidR="003423C7" w:rsidRPr="00814442" w:rsidRDefault="003423C7" w:rsidP="003423C7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62FADB99" w14:textId="77777777" w:rsidR="003423C7" w:rsidRPr="00814442" w:rsidRDefault="003423C7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В целях предоставления муниципальной услуги проверка </w:t>
      </w:r>
      <w:proofErr w:type="gramStart"/>
      <w:r w:rsidRPr="00814442">
        <w:rPr>
          <w:sz w:val="28"/>
          <w:szCs w:val="28"/>
        </w:rPr>
        <w:t>действительности</w:t>
      </w:r>
      <w:proofErr w:type="gramEnd"/>
      <w:r w:rsidRPr="00814442">
        <w:rPr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4CC76AE0" w14:textId="77777777" w:rsidR="003423C7" w:rsidRPr="00814442" w:rsidRDefault="003423C7" w:rsidP="00E149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95BFB9A" w14:textId="1D870D52" w:rsidR="00E1496A" w:rsidRPr="00814442" w:rsidRDefault="00E1496A" w:rsidP="00E149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 по предоставлению муниципальной услуги, выполняемые </w:t>
      </w:r>
      <w:bookmarkStart w:id="8" w:name="_Hlk210474372"/>
      <w:r w:rsidR="00A95928">
        <w:rPr>
          <w:rFonts w:ascii="Times New Roman" w:hAnsi="Times New Roman" w:cs="Times New Roman"/>
          <w:sz w:val="28"/>
          <w:szCs w:val="28"/>
        </w:rPr>
        <w:t>ГБУ СО «</w:t>
      </w:r>
      <w:r w:rsidRPr="00814442">
        <w:rPr>
          <w:rFonts w:ascii="Times New Roman" w:hAnsi="Times New Roman" w:cs="Times New Roman"/>
          <w:sz w:val="28"/>
          <w:szCs w:val="28"/>
        </w:rPr>
        <w:t>МФЦ</w:t>
      </w:r>
      <w:r w:rsidR="00A95928">
        <w:rPr>
          <w:rFonts w:ascii="Times New Roman" w:hAnsi="Times New Roman" w:cs="Times New Roman"/>
          <w:sz w:val="28"/>
          <w:szCs w:val="28"/>
        </w:rPr>
        <w:t>»</w:t>
      </w:r>
      <w:bookmarkEnd w:id="8"/>
    </w:p>
    <w:p w14:paraId="78D00FD2" w14:textId="77777777" w:rsidR="00E1496A" w:rsidRPr="00814442" w:rsidRDefault="00E1496A" w:rsidP="00E149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FBD310" w14:textId="1F116393" w:rsidR="00E1496A" w:rsidRPr="00814442" w:rsidRDefault="00E1496A" w:rsidP="00E1496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консультирование заявителей о порядке предоставления муниципальной услуги в </w:t>
      </w:r>
      <w:r w:rsidR="00A95928">
        <w:rPr>
          <w:rFonts w:ascii="Times New Roman" w:hAnsi="Times New Roman" w:cs="Times New Roman"/>
          <w:sz w:val="28"/>
          <w:szCs w:val="28"/>
        </w:rPr>
        <w:t>ГБУ СО «</w:t>
      </w:r>
      <w:r w:rsidR="00A95928" w:rsidRPr="00814442">
        <w:rPr>
          <w:rFonts w:ascii="Times New Roman" w:hAnsi="Times New Roman" w:cs="Times New Roman"/>
          <w:sz w:val="28"/>
          <w:szCs w:val="28"/>
        </w:rPr>
        <w:t>МФЦ</w:t>
      </w:r>
      <w:r w:rsidR="00A95928">
        <w:rPr>
          <w:rFonts w:ascii="Times New Roman" w:hAnsi="Times New Roman" w:cs="Times New Roman"/>
          <w:sz w:val="28"/>
          <w:szCs w:val="28"/>
        </w:rPr>
        <w:t>»</w:t>
      </w:r>
    </w:p>
    <w:p w14:paraId="37DCFCAE" w14:textId="77777777" w:rsidR="00E1496A" w:rsidRPr="00814442" w:rsidRDefault="00E1496A" w:rsidP="00E1496A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33D68052" w14:textId="77777777" w:rsidR="00911249" w:rsidRPr="00814442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Информирование заявителей осуществляется по следующим вопросам:</w:t>
      </w:r>
    </w:p>
    <w:p w14:paraId="47058CDA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о перечне документов, необходимых для оказания муниципальной услуги, комплектности (достаточности) представленных документов; </w:t>
      </w:r>
    </w:p>
    <w:p w14:paraId="3AF9507A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об источнике получения документов, необходимых для оказания муниципальной услуги; </w:t>
      </w:r>
    </w:p>
    <w:p w14:paraId="09912487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о времени приема и выдачи документов; </w:t>
      </w:r>
    </w:p>
    <w:p w14:paraId="2032F81B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о сроках оказания муниципальной услуги; </w:t>
      </w:r>
    </w:p>
    <w:p w14:paraId="5E64EBF7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оказания муниципальной услуги.</w:t>
      </w:r>
    </w:p>
    <w:p w14:paraId="60BD397F" w14:textId="77777777" w:rsidR="00911249" w:rsidRPr="00814442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Информирование осуществляется:</w:t>
      </w:r>
    </w:p>
    <w:p w14:paraId="5653A403" w14:textId="5ACC5A01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A95928">
        <w:rPr>
          <w:rFonts w:ascii="Times New Roman" w:hAnsi="Times New Roman" w:cs="Times New Roman"/>
          <w:sz w:val="28"/>
          <w:szCs w:val="28"/>
        </w:rPr>
        <w:t>ГБУ СО «</w:t>
      </w:r>
      <w:r w:rsidRPr="00814442">
        <w:rPr>
          <w:rFonts w:ascii="Times New Roman" w:hAnsi="Times New Roman" w:cs="Times New Roman"/>
          <w:sz w:val="28"/>
          <w:szCs w:val="28"/>
        </w:rPr>
        <w:t>МФЦ</w:t>
      </w:r>
      <w:r w:rsidR="00A95928">
        <w:rPr>
          <w:rFonts w:ascii="Times New Roman" w:hAnsi="Times New Roman" w:cs="Times New Roman"/>
          <w:sz w:val="28"/>
          <w:szCs w:val="28"/>
        </w:rPr>
        <w:t>»</w:t>
      </w:r>
      <w:r w:rsidRPr="00814442">
        <w:rPr>
          <w:rFonts w:ascii="Times New Roman" w:hAnsi="Times New Roman" w:cs="Times New Roman"/>
          <w:sz w:val="28"/>
          <w:szCs w:val="28"/>
        </w:rPr>
        <w:t xml:space="preserve"> при личном обращении в день обращения заявителя в порядке очереди; </w:t>
      </w:r>
    </w:p>
    <w:p w14:paraId="61C7EFFD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связи; </w:t>
      </w:r>
    </w:p>
    <w:p w14:paraId="4E4EA223" w14:textId="72FA0DEF" w:rsidR="00E1496A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с использованием официального сайта </w:t>
      </w:r>
      <w:r w:rsidR="00A95928">
        <w:rPr>
          <w:rFonts w:ascii="Times New Roman" w:hAnsi="Times New Roman" w:cs="Times New Roman"/>
          <w:sz w:val="28"/>
          <w:szCs w:val="28"/>
        </w:rPr>
        <w:t>ГБУ СО «</w:t>
      </w:r>
      <w:r w:rsidRPr="00814442">
        <w:rPr>
          <w:rFonts w:ascii="Times New Roman" w:hAnsi="Times New Roman" w:cs="Times New Roman"/>
          <w:sz w:val="28"/>
          <w:szCs w:val="28"/>
        </w:rPr>
        <w:t>МФЦ</w:t>
      </w:r>
      <w:r w:rsidR="00A95928">
        <w:rPr>
          <w:rFonts w:ascii="Times New Roman" w:hAnsi="Times New Roman" w:cs="Times New Roman"/>
          <w:sz w:val="28"/>
          <w:szCs w:val="28"/>
        </w:rPr>
        <w:t>»</w:t>
      </w:r>
      <w:r w:rsidRPr="00814442">
        <w:rPr>
          <w:rFonts w:ascii="Times New Roman" w:hAnsi="Times New Roman" w:cs="Times New Roman"/>
          <w:sz w:val="28"/>
          <w:szCs w:val="28"/>
        </w:rPr>
        <w:t xml:space="preserve"> или электронной почты.</w:t>
      </w:r>
    </w:p>
    <w:p w14:paraId="4F35E64B" w14:textId="77777777" w:rsidR="00A95928" w:rsidRPr="00814442" w:rsidRDefault="00A95928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AF01C4" w14:textId="77777777" w:rsidR="00E1496A" w:rsidRPr="00814442" w:rsidRDefault="00E1496A" w:rsidP="00E1496A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09E38902" w14:textId="73751B37" w:rsidR="00E1496A" w:rsidRPr="00814442" w:rsidRDefault="00E1496A" w:rsidP="00E1496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 Прием запросов заявителей о предоставлении муниципальной услуги и иных документов, необходимых для предоставления муниципальной услуги </w:t>
      </w:r>
    </w:p>
    <w:p w14:paraId="790BCC2B" w14:textId="77777777" w:rsidR="00E1496A" w:rsidRPr="00814442" w:rsidRDefault="00E1496A" w:rsidP="00E1496A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54A48189" w14:textId="6367A020" w:rsidR="00911249" w:rsidRPr="00814442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Основанием для начала исполнения муниципальной услуги является личное обращение заявителя (представителя заявителя) с комплектом документов, указанных в пункте </w:t>
      </w:r>
      <w:r w:rsidR="001343DF">
        <w:rPr>
          <w:sz w:val="28"/>
          <w:szCs w:val="28"/>
        </w:rPr>
        <w:t>19</w:t>
      </w:r>
      <w:r w:rsidRPr="00814442">
        <w:rPr>
          <w:sz w:val="28"/>
          <w:szCs w:val="28"/>
        </w:rPr>
        <w:t xml:space="preserve"> настоящего Административного регламента, в </w:t>
      </w:r>
      <w:r w:rsidR="00A95928">
        <w:rPr>
          <w:sz w:val="28"/>
          <w:szCs w:val="28"/>
        </w:rPr>
        <w:t>ГБУ СО «</w:t>
      </w:r>
      <w:r w:rsidRPr="00814442">
        <w:rPr>
          <w:sz w:val="28"/>
          <w:szCs w:val="28"/>
        </w:rPr>
        <w:t>МФЦ</w:t>
      </w:r>
      <w:r w:rsidR="00A95928">
        <w:rPr>
          <w:sz w:val="28"/>
          <w:szCs w:val="28"/>
        </w:rPr>
        <w:t>»</w:t>
      </w:r>
      <w:r w:rsidRPr="00814442">
        <w:rPr>
          <w:sz w:val="28"/>
          <w:szCs w:val="28"/>
        </w:rPr>
        <w:t>.</w:t>
      </w:r>
    </w:p>
    <w:p w14:paraId="460A3E9C" w14:textId="4C5DC468" w:rsidR="00911249" w:rsidRPr="00814442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Работник</w:t>
      </w:r>
      <w:r w:rsidR="00A95928">
        <w:rPr>
          <w:sz w:val="28"/>
          <w:szCs w:val="28"/>
        </w:rPr>
        <w:t xml:space="preserve"> ГБУ СО «</w:t>
      </w:r>
      <w:r w:rsidR="00A95928" w:rsidRPr="00814442">
        <w:rPr>
          <w:sz w:val="28"/>
          <w:szCs w:val="28"/>
        </w:rPr>
        <w:t>МФЦ</w:t>
      </w:r>
      <w:r w:rsidR="00A95928">
        <w:rPr>
          <w:sz w:val="28"/>
          <w:szCs w:val="28"/>
        </w:rPr>
        <w:t>»</w:t>
      </w:r>
      <w:r w:rsidRPr="00814442">
        <w:rPr>
          <w:sz w:val="28"/>
          <w:szCs w:val="28"/>
        </w:rPr>
        <w:t>, осуществляющий прием документов:</w:t>
      </w:r>
    </w:p>
    <w:p w14:paraId="1210B859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 </w:t>
      </w:r>
    </w:p>
    <w:p w14:paraId="267CE15C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2) проверяет наличие всех необходимых документов, исходя из соответствующего перечня документов, необходимых для оказания муниципальной услуги; </w:t>
      </w:r>
    </w:p>
    <w:p w14:paraId="1FDE54A6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3) проверяет соответствие представленных документов установленным требованиям, удостоверяясь, что: </w:t>
      </w:r>
    </w:p>
    <w:p w14:paraId="2F62300F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64DA7B6D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2CBDE57B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14:paraId="0C197435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14:paraId="478BC489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57FF86D9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работник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14:paraId="00E50CD3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14:paraId="6E29B3E5" w14:textId="334DE764" w:rsidR="00911249" w:rsidRPr="00814442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При приеме заявления через </w:t>
      </w:r>
      <w:r w:rsidR="00ED5449">
        <w:rPr>
          <w:sz w:val="28"/>
          <w:szCs w:val="28"/>
        </w:rPr>
        <w:t>ГБУ СО «</w:t>
      </w:r>
      <w:r w:rsidR="00ED5449" w:rsidRPr="00814442">
        <w:rPr>
          <w:sz w:val="28"/>
          <w:szCs w:val="28"/>
        </w:rPr>
        <w:t>МФЦ</w:t>
      </w:r>
      <w:r w:rsidR="00ED5449">
        <w:rPr>
          <w:sz w:val="28"/>
          <w:szCs w:val="28"/>
        </w:rPr>
        <w:t xml:space="preserve">» </w:t>
      </w:r>
      <w:r w:rsidRPr="00814442">
        <w:rPr>
          <w:sz w:val="28"/>
          <w:szCs w:val="28"/>
        </w:rPr>
        <w:t xml:space="preserve">работник </w:t>
      </w:r>
      <w:r w:rsidR="00ED5449">
        <w:rPr>
          <w:sz w:val="28"/>
          <w:szCs w:val="28"/>
        </w:rPr>
        <w:t>ГБУ СО «</w:t>
      </w:r>
      <w:r w:rsidR="00ED5449" w:rsidRPr="00814442">
        <w:rPr>
          <w:sz w:val="28"/>
          <w:szCs w:val="28"/>
        </w:rPr>
        <w:t>МФЦ</w:t>
      </w:r>
      <w:r w:rsidR="00ED5449">
        <w:rPr>
          <w:sz w:val="28"/>
          <w:szCs w:val="28"/>
        </w:rPr>
        <w:t xml:space="preserve">» </w:t>
      </w:r>
      <w:r w:rsidRPr="00814442">
        <w:rPr>
          <w:sz w:val="28"/>
          <w:szCs w:val="28"/>
        </w:rPr>
        <w:t xml:space="preserve">уточня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</w:t>
      </w:r>
      <w:r w:rsidR="00ED5449">
        <w:rPr>
          <w:sz w:val="28"/>
          <w:szCs w:val="28"/>
        </w:rPr>
        <w:t>ГБУ СО «</w:t>
      </w:r>
      <w:r w:rsidR="00ED5449" w:rsidRPr="00814442">
        <w:rPr>
          <w:sz w:val="28"/>
          <w:szCs w:val="28"/>
        </w:rPr>
        <w:t>МФЦ</w:t>
      </w:r>
      <w:r w:rsidR="00ED5449">
        <w:rPr>
          <w:sz w:val="28"/>
          <w:szCs w:val="28"/>
        </w:rPr>
        <w:t>»</w:t>
      </w:r>
      <w:r w:rsidRPr="00814442">
        <w:rPr>
          <w:sz w:val="28"/>
          <w:szCs w:val="28"/>
        </w:rPr>
        <w:t>, датой приема и личной подписью и выдает заявителю один экземпляр заявления с указанием перечня принятых документов, даты приема в</w:t>
      </w:r>
      <w:r w:rsidR="00ED5449" w:rsidRPr="00ED5449">
        <w:rPr>
          <w:sz w:val="28"/>
          <w:szCs w:val="28"/>
        </w:rPr>
        <w:t xml:space="preserve"> </w:t>
      </w:r>
      <w:r w:rsidR="00ED5449">
        <w:rPr>
          <w:sz w:val="28"/>
          <w:szCs w:val="28"/>
        </w:rPr>
        <w:t>ГБУ СО «</w:t>
      </w:r>
      <w:proofErr w:type="gramStart"/>
      <w:r w:rsidR="00ED5449" w:rsidRPr="00814442">
        <w:rPr>
          <w:sz w:val="28"/>
          <w:szCs w:val="28"/>
        </w:rPr>
        <w:t>МФЦ</w:t>
      </w:r>
      <w:r w:rsidR="00ED5449">
        <w:rPr>
          <w:sz w:val="28"/>
          <w:szCs w:val="28"/>
        </w:rPr>
        <w:t xml:space="preserve">» </w:t>
      </w:r>
      <w:r w:rsidRPr="00814442">
        <w:rPr>
          <w:sz w:val="28"/>
          <w:szCs w:val="28"/>
        </w:rPr>
        <w:t xml:space="preserve"> и</w:t>
      </w:r>
      <w:proofErr w:type="gramEnd"/>
      <w:r w:rsidRPr="00814442">
        <w:rPr>
          <w:sz w:val="28"/>
          <w:szCs w:val="28"/>
        </w:rPr>
        <w:t xml:space="preserve"> места выдачи результата предоставления муниципальной услуги.</w:t>
      </w:r>
    </w:p>
    <w:p w14:paraId="50E74FB4" w14:textId="7F4B7ECD" w:rsidR="00911249" w:rsidRPr="00814442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работник </w:t>
      </w:r>
      <w:r w:rsidR="00ED5449">
        <w:rPr>
          <w:sz w:val="28"/>
          <w:szCs w:val="28"/>
        </w:rPr>
        <w:t>ГБУ СО «</w:t>
      </w:r>
      <w:r w:rsidR="00ED5449" w:rsidRPr="00814442">
        <w:rPr>
          <w:sz w:val="28"/>
          <w:szCs w:val="28"/>
        </w:rPr>
        <w:t>МФЦ</w:t>
      </w:r>
      <w:r w:rsidR="00ED5449">
        <w:rPr>
          <w:sz w:val="28"/>
          <w:szCs w:val="28"/>
        </w:rPr>
        <w:t xml:space="preserve">» </w:t>
      </w:r>
      <w:r w:rsidRPr="00814442">
        <w:rPr>
          <w:sz w:val="28"/>
          <w:szCs w:val="28"/>
        </w:rPr>
        <w:t>осуществляет следующую последовательность действий:</w:t>
      </w:r>
    </w:p>
    <w:p w14:paraId="54E986FA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1) просматривает электронные образы заявления и прилагаемых к нему документов; </w:t>
      </w:r>
    </w:p>
    <w:p w14:paraId="1DEC15D1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14:paraId="050DA31C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lastRenderedPageBreak/>
        <w:t>3) фиксирует дату получения заявления и прилагаемых к нему документов;</w:t>
      </w:r>
    </w:p>
    <w:p w14:paraId="773714C7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. </w:t>
      </w:r>
    </w:p>
    <w:p w14:paraId="17250B8F" w14:textId="67CAEF62" w:rsidR="00911249" w:rsidRPr="00814442" w:rsidRDefault="00911249" w:rsidP="001602C3">
      <w:pPr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</w:t>
      </w:r>
      <w:r w:rsidR="00ED5449">
        <w:rPr>
          <w:sz w:val="28"/>
          <w:szCs w:val="28"/>
        </w:rPr>
        <w:t xml:space="preserve"> ГБУ СО «</w:t>
      </w:r>
      <w:r w:rsidR="00ED5449" w:rsidRPr="00814442">
        <w:rPr>
          <w:sz w:val="28"/>
          <w:szCs w:val="28"/>
        </w:rPr>
        <w:t>МФЦ</w:t>
      </w:r>
      <w:r w:rsidR="00ED5449">
        <w:rPr>
          <w:sz w:val="28"/>
          <w:szCs w:val="28"/>
        </w:rPr>
        <w:t>»</w:t>
      </w:r>
      <w:r w:rsidRPr="00814442">
        <w:rPr>
          <w:sz w:val="28"/>
          <w:szCs w:val="28"/>
        </w:rPr>
        <w:t>:</w:t>
      </w:r>
    </w:p>
    <w:p w14:paraId="03392AC5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- о сроке завершения оформления документов и порядке их получения;</w:t>
      </w:r>
    </w:p>
    <w:p w14:paraId="432A756C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- о возможности приостановления подготовки и выдачи документов;</w:t>
      </w:r>
    </w:p>
    <w:p w14:paraId="4EE7905E" w14:textId="77777777" w:rsidR="00E1496A" w:rsidRPr="00814442" w:rsidRDefault="00E1496A" w:rsidP="00E149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- о возможности отказа в предоставлении муниципальной услуги.</w:t>
      </w:r>
    </w:p>
    <w:p w14:paraId="249A58B7" w14:textId="1E22406C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пункте </w:t>
      </w:r>
      <w:r w:rsidR="001343DF">
        <w:rPr>
          <w:sz w:val="28"/>
          <w:szCs w:val="28"/>
        </w:rPr>
        <w:t>19</w:t>
      </w:r>
      <w:r w:rsidRPr="00814442">
        <w:rPr>
          <w:sz w:val="28"/>
          <w:szCs w:val="28"/>
        </w:rPr>
        <w:t xml:space="preserve"> настоящего Административного регламента, работник</w:t>
      </w:r>
      <w:r w:rsidR="00ED5449">
        <w:rPr>
          <w:sz w:val="28"/>
          <w:szCs w:val="28"/>
        </w:rPr>
        <w:t xml:space="preserve"> ГБУ СО «</w:t>
      </w:r>
      <w:r w:rsidR="00ED5449" w:rsidRPr="00814442">
        <w:rPr>
          <w:sz w:val="28"/>
          <w:szCs w:val="28"/>
        </w:rPr>
        <w:t>МФЦ</w:t>
      </w:r>
      <w:r w:rsidR="00ED5449">
        <w:rPr>
          <w:sz w:val="28"/>
          <w:szCs w:val="28"/>
        </w:rPr>
        <w:t>»</w:t>
      </w:r>
      <w:r w:rsidRPr="00814442">
        <w:rPr>
          <w:sz w:val="28"/>
          <w:szCs w:val="28"/>
        </w:rPr>
        <w:t>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504A33E7" w14:textId="77777777" w:rsidR="005967AE" w:rsidRPr="00814442" w:rsidRDefault="005967AE" w:rsidP="005967AE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49B61370" w14:textId="341FB989" w:rsidR="005967AE" w:rsidRPr="00814442" w:rsidRDefault="005967AE" w:rsidP="005967AE">
      <w:pPr>
        <w:tabs>
          <w:tab w:val="left" w:pos="1276"/>
        </w:tabs>
        <w:adjustRightInd/>
        <w:jc w:val="center"/>
        <w:rPr>
          <w:b/>
          <w:sz w:val="28"/>
          <w:szCs w:val="28"/>
        </w:rPr>
      </w:pPr>
      <w:r w:rsidRPr="00814442">
        <w:rPr>
          <w:b/>
          <w:sz w:val="28"/>
          <w:szCs w:val="28"/>
        </w:rPr>
        <w:t xml:space="preserve">Формирование и направление </w:t>
      </w:r>
      <w:r w:rsidR="003E37C5" w:rsidRPr="003E37C5">
        <w:rPr>
          <w:b/>
          <w:bCs/>
          <w:sz w:val="28"/>
          <w:szCs w:val="28"/>
        </w:rPr>
        <w:t>ГБУ СО «МФЦ»</w:t>
      </w:r>
      <w:r w:rsidRPr="00814442">
        <w:rPr>
          <w:b/>
          <w:sz w:val="28"/>
          <w:szCs w:val="28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14:paraId="69148674" w14:textId="77777777" w:rsidR="005967AE" w:rsidRPr="00814442" w:rsidRDefault="005967AE" w:rsidP="005967AE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5376F704" w14:textId="68E95DAF" w:rsidR="005967AE" w:rsidRPr="00814442" w:rsidRDefault="005967AE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Формирование и направление </w:t>
      </w:r>
      <w:r w:rsidR="003E37C5">
        <w:rPr>
          <w:sz w:val="28"/>
          <w:szCs w:val="28"/>
        </w:rPr>
        <w:t>ГБУ СО «</w:t>
      </w:r>
      <w:r w:rsidR="003E37C5" w:rsidRPr="00814442">
        <w:rPr>
          <w:sz w:val="28"/>
          <w:szCs w:val="28"/>
        </w:rPr>
        <w:t>МФЦ</w:t>
      </w:r>
      <w:r w:rsidR="003E37C5">
        <w:rPr>
          <w:sz w:val="28"/>
          <w:szCs w:val="28"/>
        </w:rPr>
        <w:t xml:space="preserve">» </w:t>
      </w:r>
      <w:r w:rsidRPr="00814442">
        <w:rPr>
          <w:sz w:val="28"/>
          <w:szCs w:val="28"/>
        </w:rPr>
        <w:t xml:space="preserve">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 между </w:t>
      </w:r>
      <w:r w:rsidR="003E37C5">
        <w:rPr>
          <w:sz w:val="28"/>
          <w:szCs w:val="28"/>
        </w:rPr>
        <w:t>ГБУ СО «</w:t>
      </w:r>
      <w:r w:rsidR="003E37C5" w:rsidRPr="00814442">
        <w:rPr>
          <w:sz w:val="28"/>
          <w:szCs w:val="28"/>
        </w:rPr>
        <w:t>МФЦ</w:t>
      </w:r>
      <w:r w:rsidR="003E37C5">
        <w:rPr>
          <w:sz w:val="28"/>
          <w:szCs w:val="28"/>
        </w:rPr>
        <w:t xml:space="preserve">» </w:t>
      </w:r>
      <w:r w:rsidRPr="00814442">
        <w:rPr>
          <w:sz w:val="28"/>
          <w:szCs w:val="28"/>
        </w:rPr>
        <w:t>и</w:t>
      </w:r>
      <w:r w:rsidR="006E7775">
        <w:rPr>
          <w:sz w:val="28"/>
          <w:szCs w:val="28"/>
        </w:rPr>
        <w:t xml:space="preserve"> Уполномоченным органом</w:t>
      </w:r>
      <w:r w:rsidRPr="00814442">
        <w:rPr>
          <w:sz w:val="28"/>
          <w:szCs w:val="28"/>
        </w:rPr>
        <w:t>.</w:t>
      </w:r>
    </w:p>
    <w:p w14:paraId="15EF3D5B" w14:textId="77777777" w:rsidR="00E1496A" w:rsidRPr="00814442" w:rsidRDefault="00E1496A" w:rsidP="00E1496A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16118AED" w14:textId="0E9B9723" w:rsidR="00E1496A" w:rsidRPr="00814442" w:rsidRDefault="00E1496A" w:rsidP="00E1496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3E37C5">
        <w:rPr>
          <w:rFonts w:ascii="Times New Roman" w:hAnsi="Times New Roman" w:cs="Times New Roman"/>
          <w:sz w:val="28"/>
          <w:szCs w:val="28"/>
        </w:rPr>
        <w:t>ГБУ СО «</w:t>
      </w:r>
      <w:proofErr w:type="spellStart"/>
      <w:r w:rsidR="003E37C5" w:rsidRPr="00814442">
        <w:rPr>
          <w:rFonts w:ascii="Times New Roman" w:hAnsi="Times New Roman" w:cs="Times New Roman"/>
          <w:sz w:val="28"/>
          <w:szCs w:val="28"/>
        </w:rPr>
        <w:t>МФЦ</w:t>
      </w:r>
      <w:r w:rsidR="003E37C5">
        <w:rPr>
          <w:rFonts w:ascii="Times New Roman" w:hAnsi="Times New Roman" w:cs="Times New Roman"/>
          <w:sz w:val="28"/>
          <w:szCs w:val="28"/>
        </w:rPr>
        <w:t>»</w:t>
      </w:r>
      <w:r w:rsidRPr="0081444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14442">
        <w:rPr>
          <w:rFonts w:ascii="Times New Roman" w:hAnsi="Times New Roman" w:cs="Times New Roman"/>
          <w:sz w:val="28"/>
          <w:szCs w:val="28"/>
        </w:rPr>
        <w:t xml:space="preserve"> результатам предоставления государственных и муниципальных услуг органами, предоставляющими государственные и муниципальные услуги, а также выдача документов, включая составление на бумажном носителе, и заверение выписок из информационных систем органов, предоставляющих государственные и муниципальные услуги</w:t>
      </w:r>
    </w:p>
    <w:p w14:paraId="3A0B68C9" w14:textId="77777777" w:rsidR="00E1496A" w:rsidRPr="00814442" w:rsidRDefault="00E1496A" w:rsidP="00E1496A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62BFB3D2" w14:textId="6BF8F001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При выдаче документов работник </w:t>
      </w:r>
      <w:r w:rsidR="003E37C5">
        <w:rPr>
          <w:sz w:val="28"/>
          <w:szCs w:val="28"/>
        </w:rPr>
        <w:t>ГБУ СО «</w:t>
      </w:r>
      <w:r w:rsidR="003E37C5" w:rsidRPr="00814442">
        <w:rPr>
          <w:sz w:val="28"/>
          <w:szCs w:val="28"/>
        </w:rPr>
        <w:t>МФЦ</w:t>
      </w:r>
      <w:r w:rsidR="003E37C5">
        <w:rPr>
          <w:sz w:val="28"/>
          <w:szCs w:val="28"/>
        </w:rPr>
        <w:t>»</w:t>
      </w:r>
      <w:r w:rsidRPr="00814442">
        <w:rPr>
          <w:sz w:val="28"/>
          <w:szCs w:val="28"/>
        </w:rPr>
        <w:t>:</w:t>
      </w:r>
    </w:p>
    <w:p w14:paraId="6F626018" w14:textId="77777777" w:rsidR="00E1496A" w:rsidRPr="00814442" w:rsidRDefault="00E1496A" w:rsidP="005967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1) устанавливает личность заявителя, наличие соответствующих полномочий на получение муниципальной услуги; </w:t>
      </w:r>
    </w:p>
    <w:p w14:paraId="2C0D6CA2" w14:textId="77777777" w:rsidR="00E1496A" w:rsidRPr="00814442" w:rsidRDefault="00E1496A" w:rsidP="005967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2) знакомит с перечнем и содержанием выдаваемых документов; </w:t>
      </w:r>
    </w:p>
    <w:p w14:paraId="1A0D5CB1" w14:textId="77777777" w:rsidR="00E1496A" w:rsidRPr="00814442" w:rsidRDefault="00E1496A" w:rsidP="005967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3) при предоставлении заявителем расписки, выдает запрашиваемые документы или мотивированный отказ в установленные сроки. </w:t>
      </w:r>
    </w:p>
    <w:p w14:paraId="0DA9C3FA" w14:textId="6F7102C8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Заявитель подтверждает получение документов личной подписью с </w:t>
      </w:r>
      <w:r w:rsidRPr="00814442">
        <w:rPr>
          <w:sz w:val="28"/>
          <w:szCs w:val="28"/>
        </w:rPr>
        <w:lastRenderedPageBreak/>
        <w:t>расшифровкой в соответствующей графе расписки, которая хранится в</w:t>
      </w:r>
      <w:r w:rsidR="003E37C5">
        <w:rPr>
          <w:sz w:val="28"/>
          <w:szCs w:val="28"/>
        </w:rPr>
        <w:t xml:space="preserve"> ГБУ СО «</w:t>
      </w:r>
      <w:r w:rsidR="003E37C5" w:rsidRPr="00814442">
        <w:rPr>
          <w:sz w:val="28"/>
          <w:szCs w:val="28"/>
        </w:rPr>
        <w:t>МФЦ</w:t>
      </w:r>
      <w:r w:rsidR="003E37C5">
        <w:rPr>
          <w:sz w:val="28"/>
          <w:szCs w:val="28"/>
        </w:rPr>
        <w:t>».</w:t>
      </w:r>
    </w:p>
    <w:p w14:paraId="44D000D9" w14:textId="618EAAD5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990FCC" w:rsidRPr="00814442">
        <w:rPr>
          <w:sz w:val="28"/>
          <w:szCs w:val="28"/>
        </w:rPr>
        <w:t>Уполномоченного органа</w:t>
      </w:r>
      <w:r w:rsidRPr="00814442">
        <w:rPr>
          <w:sz w:val="28"/>
          <w:szCs w:val="28"/>
        </w:rPr>
        <w:t>, обратившись с соответствующим заявлением в</w:t>
      </w:r>
      <w:r w:rsidR="003E37C5">
        <w:rPr>
          <w:sz w:val="28"/>
          <w:szCs w:val="28"/>
        </w:rPr>
        <w:t xml:space="preserve"> ГБУ СО «</w:t>
      </w:r>
      <w:r w:rsidR="003E37C5" w:rsidRPr="00814442">
        <w:rPr>
          <w:sz w:val="28"/>
          <w:szCs w:val="28"/>
        </w:rPr>
        <w:t>МФЦ</w:t>
      </w:r>
      <w:r w:rsidR="003E37C5">
        <w:rPr>
          <w:sz w:val="28"/>
          <w:szCs w:val="28"/>
        </w:rPr>
        <w:t>»</w:t>
      </w:r>
      <w:r w:rsidRPr="00814442">
        <w:rPr>
          <w:sz w:val="28"/>
          <w:szCs w:val="28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14:paraId="7ABD530E" w14:textId="6088CC43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Невостребованные результаты предоставления муниципальной услуги хранятся в </w:t>
      </w:r>
      <w:r w:rsidR="003E37C5">
        <w:rPr>
          <w:sz w:val="28"/>
          <w:szCs w:val="28"/>
        </w:rPr>
        <w:t>ГБУ СО «</w:t>
      </w:r>
      <w:r w:rsidR="003E37C5" w:rsidRPr="00814442">
        <w:rPr>
          <w:sz w:val="28"/>
          <w:szCs w:val="28"/>
        </w:rPr>
        <w:t>МФЦ</w:t>
      </w:r>
      <w:r w:rsidR="003E37C5">
        <w:rPr>
          <w:sz w:val="28"/>
          <w:szCs w:val="28"/>
        </w:rPr>
        <w:t xml:space="preserve">» </w:t>
      </w:r>
      <w:r w:rsidRPr="00814442">
        <w:rPr>
          <w:sz w:val="28"/>
          <w:szCs w:val="28"/>
        </w:rPr>
        <w:t xml:space="preserve">в течение 3 (трех) месяцев. По истечении указанного срока документы передаются по ведомости приема-передачи в </w:t>
      </w:r>
      <w:r w:rsidR="00990FCC" w:rsidRPr="00814442">
        <w:rPr>
          <w:sz w:val="28"/>
          <w:szCs w:val="28"/>
        </w:rPr>
        <w:t>Уполномоченный орган</w:t>
      </w:r>
      <w:r w:rsidRPr="00814442">
        <w:rPr>
          <w:sz w:val="28"/>
          <w:szCs w:val="28"/>
        </w:rPr>
        <w:t>.</w:t>
      </w:r>
    </w:p>
    <w:p w14:paraId="4C283234" w14:textId="77777777" w:rsidR="00E1496A" w:rsidRPr="00814442" w:rsidRDefault="00E1496A" w:rsidP="00E1496A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3D1AC0F1" w14:textId="57BC5433" w:rsidR="00E1496A" w:rsidRPr="00814442" w:rsidRDefault="00E1496A" w:rsidP="00E1496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3E37C5">
        <w:rPr>
          <w:rFonts w:ascii="Times New Roman" w:hAnsi="Times New Roman" w:cs="Times New Roman"/>
          <w:sz w:val="28"/>
          <w:szCs w:val="28"/>
        </w:rPr>
        <w:t>ГБУ СО «</w:t>
      </w:r>
      <w:r w:rsidR="003E37C5" w:rsidRPr="00814442">
        <w:rPr>
          <w:rFonts w:ascii="Times New Roman" w:hAnsi="Times New Roman" w:cs="Times New Roman"/>
          <w:sz w:val="28"/>
          <w:szCs w:val="28"/>
        </w:rPr>
        <w:t>МФЦ</w:t>
      </w:r>
      <w:r w:rsidR="003E37C5">
        <w:rPr>
          <w:rFonts w:ascii="Times New Roman" w:hAnsi="Times New Roman" w:cs="Times New Roman"/>
          <w:sz w:val="28"/>
          <w:szCs w:val="28"/>
        </w:rPr>
        <w:t xml:space="preserve">» </w:t>
      </w:r>
      <w:r w:rsidRPr="00814442">
        <w:rPr>
          <w:rFonts w:ascii="Times New Roman" w:hAnsi="Times New Roman" w:cs="Times New Roman"/>
          <w:sz w:val="28"/>
          <w:szCs w:val="28"/>
        </w:rPr>
        <w:t xml:space="preserve">посредством комплексного запроса </w:t>
      </w:r>
    </w:p>
    <w:p w14:paraId="4668C567" w14:textId="77777777" w:rsidR="00990FCC" w:rsidRPr="00814442" w:rsidRDefault="00990FCC" w:rsidP="00E1496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C69D0D1" w14:textId="48D1C50A" w:rsidR="00911249" w:rsidRPr="00814442" w:rsidRDefault="003E37C5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 СО «</w:t>
      </w:r>
      <w:r w:rsidRPr="0081444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="00911249" w:rsidRPr="00814442">
        <w:rPr>
          <w:sz w:val="28"/>
          <w:szCs w:val="28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14:paraId="427CB7F2" w14:textId="5B1C779E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При однократном обращении заявителя в </w:t>
      </w:r>
      <w:r w:rsidR="003E37C5">
        <w:rPr>
          <w:sz w:val="28"/>
          <w:szCs w:val="28"/>
        </w:rPr>
        <w:t>ГБУ СО «</w:t>
      </w:r>
      <w:r w:rsidR="003E37C5" w:rsidRPr="00814442">
        <w:rPr>
          <w:sz w:val="28"/>
          <w:szCs w:val="28"/>
        </w:rPr>
        <w:t>МФЦ</w:t>
      </w:r>
      <w:r w:rsidR="003E37C5">
        <w:rPr>
          <w:sz w:val="28"/>
          <w:szCs w:val="28"/>
        </w:rPr>
        <w:t xml:space="preserve">» </w:t>
      </w:r>
      <w:r w:rsidRPr="00814442">
        <w:rPr>
          <w:sz w:val="28"/>
          <w:szCs w:val="28"/>
        </w:rPr>
        <w:t xml:space="preserve">с запросом на получение двух и более государственных и (или) муниципальных услуг, заявление о предоставлении услуги формируется работником МФЦ и скрепляется печатью </w:t>
      </w:r>
      <w:r w:rsidR="009C47AA">
        <w:rPr>
          <w:sz w:val="28"/>
          <w:szCs w:val="28"/>
        </w:rPr>
        <w:t>ГБУ СО «</w:t>
      </w:r>
      <w:r w:rsidR="009C47AA" w:rsidRPr="00814442">
        <w:rPr>
          <w:sz w:val="28"/>
          <w:szCs w:val="28"/>
        </w:rPr>
        <w:t>МФЦ</w:t>
      </w:r>
      <w:r w:rsidR="009C47AA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. При этом составление и подписание таких заявлений заявителем не требуется. </w:t>
      </w:r>
      <w:r w:rsidR="009C47AA">
        <w:rPr>
          <w:sz w:val="28"/>
          <w:szCs w:val="28"/>
        </w:rPr>
        <w:t>ГБУ СО «</w:t>
      </w:r>
      <w:r w:rsidR="009C47AA" w:rsidRPr="00814442">
        <w:rPr>
          <w:sz w:val="28"/>
          <w:szCs w:val="28"/>
        </w:rPr>
        <w:t>МФЦ</w:t>
      </w:r>
      <w:r w:rsidR="009C47AA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передает в </w:t>
      </w:r>
      <w:r w:rsidR="00990FCC" w:rsidRPr="00814442">
        <w:rPr>
          <w:sz w:val="28"/>
          <w:szCs w:val="28"/>
        </w:rPr>
        <w:t>Уполномоченный орган</w:t>
      </w:r>
      <w:r w:rsidRPr="00814442">
        <w:rPr>
          <w:sz w:val="28"/>
          <w:szCs w:val="28"/>
        </w:rPr>
        <w:t xml:space="preserve"> оформленное заявление и документы, предоставленные заявителем, с приложением заверенной </w:t>
      </w:r>
      <w:r w:rsidR="006E7775">
        <w:rPr>
          <w:sz w:val="28"/>
          <w:szCs w:val="28"/>
        </w:rPr>
        <w:t>ГБУ СО «</w:t>
      </w:r>
      <w:r w:rsidRPr="00814442">
        <w:rPr>
          <w:sz w:val="28"/>
          <w:szCs w:val="28"/>
        </w:rPr>
        <w:t>МФЦ</w:t>
      </w:r>
      <w:r w:rsidR="006E7775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копии комплексного запроса в срок не позднее одного рабочего дня, следующего за оформлением комплексного запроса.</w:t>
      </w:r>
    </w:p>
    <w:p w14:paraId="45A98678" w14:textId="19E44047" w:rsidR="00911249" w:rsidRPr="00814442" w:rsidRDefault="00911249" w:rsidP="001602C3">
      <w:pPr>
        <w:numPr>
          <w:ilvl w:val="0"/>
          <w:numId w:val="43"/>
        </w:numPr>
        <w:tabs>
          <w:tab w:val="left" w:pos="113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9C47AA">
        <w:rPr>
          <w:sz w:val="28"/>
          <w:szCs w:val="28"/>
        </w:rPr>
        <w:t>ГБУ СО «</w:t>
      </w:r>
      <w:r w:rsidR="009C47AA" w:rsidRPr="00814442">
        <w:rPr>
          <w:sz w:val="28"/>
          <w:szCs w:val="28"/>
        </w:rPr>
        <w:t>МФЦ</w:t>
      </w:r>
      <w:r w:rsidR="009C47AA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990FCC" w:rsidRPr="00814442">
        <w:rPr>
          <w:sz w:val="28"/>
          <w:szCs w:val="28"/>
        </w:rPr>
        <w:t>Уполномоченный орган</w:t>
      </w:r>
      <w:r w:rsidRPr="00814442">
        <w:rPr>
          <w:sz w:val="28"/>
          <w:szCs w:val="28"/>
        </w:rPr>
        <w:t xml:space="preserve"> осуществляется </w:t>
      </w:r>
      <w:r w:rsidR="009C47AA">
        <w:rPr>
          <w:sz w:val="28"/>
          <w:szCs w:val="28"/>
        </w:rPr>
        <w:t>ГБУ СО «</w:t>
      </w:r>
      <w:r w:rsidR="009C47AA" w:rsidRPr="00814442">
        <w:rPr>
          <w:sz w:val="28"/>
          <w:szCs w:val="28"/>
        </w:rPr>
        <w:t>МФЦ</w:t>
      </w:r>
      <w:r w:rsidR="009C47AA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не позднее одного рабочего дня, следующего за днем получения </w:t>
      </w:r>
      <w:r w:rsidR="009C47AA">
        <w:rPr>
          <w:sz w:val="28"/>
          <w:szCs w:val="28"/>
        </w:rPr>
        <w:t>ГБУ СО «</w:t>
      </w:r>
      <w:r w:rsidR="009C47AA" w:rsidRPr="00814442">
        <w:rPr>
          <w:sz w:val="28"/>
          <w:szCs w:val="28"/>
        </w:rPr>
        <w:t>МФЦ</w:t>
      </w:r>
      <w:r w:rsidR="009C47AA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таких сведений, документов и (или) информации. В данном случае, в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90FCC" w:rsidRPr="00814442">
        <w:rPr>
          <w:sz w:val="28"/>
          <w:szCs w:val="28"/>
        </w:rPr>
        <w:t>Уполномоченным органом</w:t>
      </w:r>
      <w:r w:rsidRPr="00814442">
        <w:rPr>
          <w:sz w:val="28"/>
          <w:szCs w:val="28"/>
        </w:rPr>
        <w:t>.</w:t>
      </w:r>
    </w:p>
    <w:p w14:paraId="13989558" w14:textId="4547F435" w:rsidR="00911249" w:rsidRPr="00814442" w:rsidRDefault="00911249" w:rsidP="001602C3">
      <w:pPr>
        <w:numPr>
          <w:ilvl w:val="0"/>
          <w:numId w:val="43"/>
        </w:numPr>
        <w:tabs>
          <w:tab w:val="left" w:pos="113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Результаты предоставления </w:t>
      </w:r>
      <w:r w:rsidR="009C47AA" w:rsidRPr="00814442">
        <w:rPr>
          <w:sz w:val="28"/>
          <w:szCs w:val="28"/>
        </w:rPr>
        <w:t>муниципальной</w:t>
      </w:r>
      <w:r w:rsidR="009C47AA">
        <w:rPr>
          <w:sz w:val="28"/>
          <w:szCs w:val="28"/>
        </w:rPr>
        <w:t xml:space="preserve"> у</w:t>
      </w:r>
      <w:r w:rsidRPr="00814442">
        <w:rPr>
          <w:sz w:val="28"/>
          <w:szCs w:val="28"/>
        </w:rPr>
        <w:t>слуг</w:t>
      </w:r>
      <w:r w:rsidR="009C47AA">
        <w:rPr>
          <w:sz w:val="28"/>
          <w:szCs w:val="28"/>
        </w:rPr>
        <w:t>и</w:t>
      </w:r>
      <w:r w:rsidRPr="00814442">
        <w:rPr>
          <w:sz w:val="28"/>
          <w:szCs w:val="28"/>
        </w:rPr>
        <w:t xml:space="preserve"> по результатам рассмотрения комплексного запроса направляются в </w:t>
      </w:r>
      <w:r w:rsidR="009C47AA">
        <w:rPr>
          <w:sz w:val="28"/>
          <w:szCs w:val="28"/>
        </w:rPr>
        <w:t>ГБУ СО «</w:t>
      </w:r>
      <w:r w:rsidR="009C47AA" w:rsidRPr="00814442">
        <w:rPr>
          <w:sz w:val="28"/>
          <w:szCs w:val="28"/>
        </w:rPr>
        <w:t>МФЦ</w:t>
      </w:r>
      <w:r w:rsidR="009C47AA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для выдачи заявителю.</w:t>
      </w:r>
    </w:p>
    <w:p w14:paraId="5FA60C16" w14:textId="77777777" w:rsidR="00E1496A" w:rsidRPr="00814442" w:rsidRDefault="00E1496A" w:rsidP="00E1496A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002A8DE6" w14:textId="238BFC78" w:rsidR="00E1496A" w:rsidRPr="00814442" w:rsidRDefault="00E1496A" w:rsidP="009C47AA">
      <w:pPr>
        <w:pStyle w:val="msonormalmrcssattr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14442">
        <w:rPr>
          <w:b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B92653A" w14:textId="77777777" w:rsidR="00E1496A" w:rsidRPr="00814442" w:rsidRDefault="00E1496A" w:rsidP="009C47AA">
      <w:pPr>
        <w:tabs>
          <w:tab w:val="left" w:pos="1134"/>
        </w:tabs>
        <w:adjustRightInd/>
        <w:jc w:val="center"/>
        <w:rPr>
          <w:sz w:val="28"/>
          <w:szCs w:val="28"/>
        </w:rPr>
      </w:pPr>
    </w:p>
    <w:p w14:paraId="3A425683" w14:textId="6C0CBECD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color w:val="000000"/>
          <w:sz w:val="28"/>
          <w:szCs w:val="28"/>
        </w:rPr>
        <w:lastRenderedPageBreak/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</w:t>
      </w:r>
      <w:r w:rsidR="00A336BD">
        <w:rPr>
          <w:color w:val="000000"/>
          <w:sz w:val="28"/>
          <w:szCs w:val="28"/>
        </w:rPr>
        <w:t>специалист Уполномоченного органа, ведущий прием и регистрацию входящей корреспонденции.</w:t>
      </w:r>
    </w:p>
    <w:p w14:paraId="1DFDABCB" w14:textId="410CD8DF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color w:val="000000"/>
          <w:sz w:val="28"/>
          <w:szCs w:val="28"/>
        </w:rPr>
        <w:t xml:space="preserve">Регистрация заявления </w:t>
      </w:r>
      <w:r w:rsidR="00A336BD">
        <w:rPr>
          <w:color w:val="000000"/>
          <w:sz w:val="28"/>
          <w:szCs w:val="28"/>
        </w:rPr>
        <w:t xml:space="preserve">и документов </w:t>
      </w:r>
      <w:r w:rsidRPr="00814442">
        <w:rPr>
          <w:color w:val="000000"/>
          <w:sz w:val="28"/>
          <w:szCs w:val="28"/>
        </w:rPr>
        <w:t xml:space="preserve">об исправлении допущенных опечаток и ошибок в выданных в результате предоставления муниципальной услуги документах в журнале регистрации входящей документации, корреспонденции </w:t>
      </w:r>
      <w:r w:rsidR="00C25258" w:rsidRPr="00814442">
        <w:rPr>
          <w:color w:val="000000"/>
          <w:sz w:val="28"/>
          <w:szCs w:val="28"/>
        </w:rPr>
        <w:t>Уполномоченного органа</w:t>
      </w:r>
      <w:r w:rsidRPr="00814442">
        <w:rPr>
          <w:color w:val="000000"/>
          <w:sz w:val="28"/>
          <w:szCs w:val="28"/>
        </w:rPr>
        <w:t xml:space="preserve"> осуществляется </w:t>
      </w:r>
      <w:r w:rsidR="00A336BD">
        <w:rPr>
          <w:sz w:val="28"/>
          <w:szCs w:val="28"/>
        </w:rPr>
        <w:t>в журнале входящей корреспонденции Уполномоченного органа в день их поступления в Уполномоченный орган.</w:t>
      </w:r>
    </w:p>
    <w:p w14:paraId="27B45A2C" w14:textId="09B1DB80" w:rsidR="00911249" w:rsidRPr="00814442" w:rsidRDefault="00A336BD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ециалист Уполномоченного органа</w:t>
      </w:r>
      <w:r w:rsidR="00911249" w:rsidRPr="00814442">
        <w:rPr>
          <w:color w:val="000000"/>
          <w:sz w:val="28"/>
          <w:szCs w:val="28"/>
        </w:rPr>
        <w:t xml:space="preserve"> в течение одного рабочего дня направляет зарегистрированное заявление </w:t>
      </w:r>
      <w:r w:rsidR="00C25258" w:rsidRPr="00814442">
        <w:rPr>
          <w:color w:val="000000"/>
          <w:sz w:val="28"/>
          <w:szCs w:val="28"/>
        </w:rPr>
        <w:t>руководителю Уполномоченного органа</w:t>
      </w:r>
      <w:r w:rsidR="00911249" w:rsidRPr="00814442">
        <w:rPr>
          <w:color w:val="000000"/>
          <w:sz w:val="28"/>
          <w:szCs w:val="28"/>
        </w:rPr>
        <w:t xml:space="preserve">, который в свою очередь направляет его </w:t>
      </w:r>
      <w:r w:rsidR="00C25258" w:rsidRPr="00814442">
        <w:rPr>
          <w:color w:val="000000"/>
          <w:sz w:val="28"/>
          <w:szCs w:val="28"/>
        </w:rPr>
        <w:t xml:space="preserve">уполномоченному </w:t>
      </w:r>
      <w:r w:rsidR="00911249" w:rsidRPr="00814442">
        <w:rPr>
          <w:color w:val="000000"/>
          <w:sz w:val="28"/>
          <w:szCs w:val="28"/>
        </w:rPr>
        <w:t>специалисту.</w:t>
      </w:r>
    </w:p>
    <w:p w14:paraId="4CF41224" w14:textId="34EE2D06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color w:val="000000"/>
          <w:sz w:val="28"/>
          <w:szCs w:val="28"/>
        </w:rPr>
        <w:t xml:space="preserve">При получении заявления об исправлении допущенных опечаток и ошибок в выданных в результате предоставления муниципальной услуги документах </w:t>
      </w:r>
      <w:r w:rsidR="00DD629A">
        <w:rPr>
          <w:color w:val="000000"/>
          <w:sz w:val="28"/>
          <w:szCs w:val="28"/>
        </w:rPr>
        <w:t>У</w:t>
      </w:r>
      <w:r w:rsidR="00C25258" w:rsidRPr="00814442">
        <w:rPr>
          <w:color w:val="000000"/>
          <w:sz w:val="28"/>
          <w:szCs w:val="28"/>
        </w:rPr>
        <w:t xml:space="preserve">полномоченный </w:t>
      </w:r>
      <w:r w:rsidRPr="00814442">
        <w:rPr>
          <w:color w:val="000000"/>
          <w:sz w:val="28"/>
          <w:szCs w:val="28"/>
        </w:rPr>
        <w:t>специалист в течение 10 календарных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подготовку:</w:t>
      </w:r>
    </w:p>
    <w:p w14:paraId="4A68C5D8" w14:textId="77777777" w:rsidR="00E1496A" w:rsidRPr="00814442" w:rsidRDefault="00E1496A" w:rsidP="00E1496A">
      <w:pPr>
        <w:pStyle w:val="msonormalmrcssattr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814442">
        <w:rPr>
          <w:color w:val="000000"/>
          <w:sz w:val="28"/>
          <w:szCs w:val="28"/>
        </w:rPr>
        <w:t xml:space="preserve">1) проекта документа с исправлением допущенных опечаток и ошибок в выданных в результате предоставления муниципальной услуги документах; </w:t>
      </w:r>
    </w:p>
    <w:p w14:paraId="307AD659" w14:textId="77777777" w:rsidR="00E1496A" w:rsidRPr="00814442" w:rsidRDefault="00E1496A" w:rsidP="00E1496A">
      <w:pPr>
        <w:pStyle w:val="msonormalmrcssattr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814442">
        <w:rPr>
          <w:color w:val="000000"/>
          <w:sz w:val="28"/>
          <w:szCs w:val="28"/>
        </w:rPr>
        <w:t xml:space="preserve">2) письма </w:t>
      </w:r>
      <w:r w:rsidR="00C25258" w:rsidRPr="00814442">
        <w:rPr>
          <w:color w:val="000000"/>
          <w:sz w:val="28"/>
          <w:szCs w:val="28"/>
        </w:rPr>
        <w:t>Уполномоченного органа</w:t>
      </w:r>
      <w:r w:rsidRPr="00814442">
        <w:rPr>
          <w:color w:val="000000"/>
          <w:sz w:val="28"/>
          <w:szCs w:val="28"/>
        </w:rPr>
        <w:t xml:space="preserve"> об отсутствии допущенных опечаток и ошибок в выданных в результате предоставления муниципальной услуги документах.</w:t>
      </w:r>
    </w:p>
    <w:p w14:paraId="737DD6DE" w14:textId="77777777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color w:val="000000"/>
          <w:sz w:val="28"/>
          <w:szCs w:val="28"/>
        </w:rPr>
        <w:t>Максимальное время, затраченное на административную процедуру, не должно превышать 15 календарных дней.</w:t>
      </w:r>
    </w:p>
    <w:p w14:paraId="3DA8E7E1" w14:textId="77777777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color w:val="000000"/>
          <w:sz w:val="28"/>
          <w:szCs w:val="28"/>
        </w:rPr>
        <w:t xml:space="preserve">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письмо </w:t>
      </w:r>
      <w:r w:rsidR="00C25258" w:rsidRPr="00814442">
        <w:rPr>
          <w:color w:val="000000"/>
          <w:sz w:val="28"/>
          <w:szCs w:val="28"/>
        </w:rPr>
        <w:t>Уполномоченного органа</w:t>
      </w:r>
      <w:r w:rsidRPr="00814442">
        <w:rPr>
          <w:color w:val="000000"/>
          <w:sz w:val="28"/>
          <w:szCs w:val="28"/>
        </w:rPr>
        <w:t xml:space="preserve"> об отсутствии допущенных опечаток и ошибок в выданных в результате предоставления муниципальной услуги документах.</w:t>
      </w:r>
    </w:p>
    <w:p w14:paraId="13D46581" w14:textId="095954A6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color w:val="000000"/>
          <w:sz w:val="28"/>
          <w:szCs w:val="28"/>
        </w:rPr>
        <w:t xml:space="preserve">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</w:t>
      </w:r>
      <w:r w:rsidR="00C25258" w:rsidRPr="00814442">
        <w:rPr>
          <w:color w:val="000000"/>
          <w:sz w:val="28"/>
          <w:szCs w:val="28"/>
        </w:rPr>
        <w:t>руководителем Уполномоченного органа</w:t>
      </w:r>
      <w:r w:rsidRPr="00814442">
        <w:rPr>
          <w:color w:val="000000"/>
          <w:sz w:val="28"/>
          <w:szCs w:val="28"/>
        </w:rPr>
        <w:t xml:space="preserve"> одного из до</w:t>
      </w:r>
      <w:r w:rsidR="00C25258" w:rsidRPr="00814442">
        <w:rPr>
          <w:color w:val="000000"/>
          <w:sz w:val="28"/>
          <w:szCs w:val="28"/>
        </w:rPr>
        <w:t>кументов, указанных в пункте 1</w:t>
      </w:r>
      <w:r w:rsidR="00DD629A">
        <w:rPr>
          <w:color w:val="000000"/>
          <w:sz w:val="28"/>
          <w:szCs w:val="28"/>
        </w:rPr>
        <w:t>15</w:t>
      </w:r>
      <w:r w:rsidRPr="00814442">
        <w:rPr>
          <w:color w:val="000000"/>
          <w:sz w:val="28"/>
          <w:szCs w:val="28"/>
        </w:rPr>
        <w:t xml:space="preserve"> настоящего Административного регламента, регистрация его в установленном порядке и направление заявителю.</w:t>
      </w:r>
    </w:p>
    <w:p w14:paraId="5646B345" w14:textId="77777777" w:rsidR="00E1496A" w:rsidRPr="00814442" w:rsidRDefault="00E1496A" w:rsidP="00E1496A">
      <w:pPr>
        <w:tabs>
          <w:tab w:val="left" w:pos="1276"/>
        </w:tabs>
        <w:adjustRightInd/>
        <w:jc w:val="both"/>
        <w:rPr>
          <w:color w:val="000000"/>
          <w:sz w:val="28"/>
          <w:szCs w:val="28"/>
        </w:rPr>
      </w:pPr>
    </w:p>
    <w:p w14:paraId="60D2CC09" w14:textId="6116C6AC" w:rsidR="00E1496A" w:rsidRPr="008A75B0" w:rsidRDefault="00E1496A" w:rsidP="008A75B0">
      <w:pPr>
        <w:pStyle w:val="msonormalmrcssattr"/>
        <w:shd w:val="clear" w:color="auto" w:fill="FFFFFF"/>
        <w:jc w:val="center"/>
        <w:rPr>
          <w:color w:val="2C2D2E"/>
          <w:sz w:val="28"/>
          <w:szCs w:val="28"/>
        </w:rPr>
      </w:pPr>
      <w:r w:rsidRPr="00814442">
        <w:rPr>
          <w:b/>
          <w:color w:val="000000"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14:paraId="11EA71E1" w14:textId="77777777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color w:val="000000"/>
          <w:sz w:val="28"/>
          <w:szCs w:val="28"/>
        </w:rPr>
        <w:t xml:space="preserve">Случаи и порядок предоставления муниципальной услуги в </w:t>
      </w:r>
      <w:r w:rsidRPr="00814442">
        <w:rPr>
          <w:color w:val="000000"/>
          <w:sz w:val="28"/>
          <w:szCs w:val="28"/>
        </w:rPr>
        <w:lastRenderedPageBreak/>
        <w:t>упреждающем (проактивном) режиме не предусмотрены.</w:t>
      </w:r>
    </w:p>
    <w:p w14:paraId="6A1F7AD6" w14:textId="77777777" w:rsidR="00E1496A" w:rsidRPr="00814442" w:rsidRDefault="00E1496A" w:rsidP="00E1496A">
      <w:pPr>
        <w:tabs>
          <w:tab w:val="left" w:pos="1276"/>
        </w:tabs>
        <w:adjustRightInd/>
        <w:jc w:val="both"/>
        <w:rPr>
          <w:color w:val="000000"/>
          <w:sz w:val="28"/>
          <w:szCs w:val="28"/>
        </w:rPr>
      </w:pPr>
    </w:p>
    <w:p w14:paraId="54B84320" w14:textId="732E2DBF" w:rsidR="00E1496A" w:rsidRPr="00814442" w:rsidRDefault="00326FA8" w:rsidP="00E1496A">
      <w:pPr>
        <w:tabs>
          <w:tab w:val="left" w:pos="1134"/>
        </w:tabs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1496A" w:rsidRPr="00814442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14:paraId="3BF4053B" w14:textId="77777777" w:rsidR="00E1496A" w:rsidRPr="00814442" w:rsidRDefault="00E1496A" w:rsidP="00E1496A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1B7983C6" w14:textId="65CFA7B1" w:rsidR="00E1496A" w:rsidRPr="00814442" w:rsidRDefault="00E1496A" w:rsidP="00E149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FC10684" w14:textId="77777777" w:rsidR="00E1496A" w:rsidRPr="00814442" w:rsidRDefault="00E1496A" w:rsidP="00E1496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4B23C9A6" w14:textId="7702A299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За соблюдением и исполнением специалистами </w:t>
      </w:r>
      <w:r w:rsidR="00C25258" w:rsidRPr="00814442">
        <w:rPr>
          <w:sz w:val="28"/>
          <w:szCs w:val="28"/>
        </w:rPr>
        <w:t>Уполномоченного органа</w:t>
      </w:r>
      <w:r w:rsidRPr="00814442">
        <w:rPr>
          <w:sz w:val="28"/>
          <w:szCs w:val="28"/>
        </w:rPr>
        <w:t xml:space="preserve">, работниками </w:t>
      </w:r>
      <w:bookmarkStart w:id="9" w:name="_Hlk210475796"/>
      <w:r w:rsidR="00002E0C">
        <w:rPr>
          <w:sz w:val="28"/>
          <w:szCs w:val="28"/>
        </w:rPr>
        <w:t>ГБУ СО «</w:t>
      </w:r>
      <w:r w:rsidRPr="00814442">
        <w:rPr>
          <w:sz w:val="28"/>
          <w:szCs w:val="28"/>
        </w:rPr>
        <w:t>МФЦ</w:t>
      </w:r>
      <w:r w:rsidR="00002E0C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</w:t>
      </w:r>
      <w:bookmarkEnd w:id="9"/>
      <w:r w:rsidRPr="00814442">
        <w:rPr>
          <w:sz w:val="28"/>
          <w:szCs w:val="28"/>
        </w:rPr>
        <w:t>положений настоящего Административного регламента,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14:paraId="36FBBB06" w14:textId="58D3BDE2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Текущий контроль осуществляется </w:t>
      </w:r>
      <w:r w:rsidR="00C25258" w:rsidRPr="00814442">
        <w:rPr>
          <w:sz w:val="28"/>
          <w:szCs w:val="28"/>
        </w:rPr>
        <w:t>руководителем Уполномоченного органа</w:t>
      </w:r>
      <w:r w:rsidRPr="00814442">
        <w:rPr>
          <w:sz w:val="28"/>
          <w:szCs w:val="28"/>
        </w:rPr>
        <w:t xml:space="preserve">, руководителем </w:t>
      </w:r>
      <w:r w:rsidR="00002E0C">
        <w:rPr>
          <w:sz w:val="28"/>
          <w:szCs w:val="28"/>
        </w:rPr>
        <w:t>ГБУ СО «</w:t>
      </w:r>
      <w:r w:rsidR="00002E0C" w:rsidRPr="00814442">
        <w:rPr>
          <w:sz w:val="28"/>
          <w:szCs w:val="28"/>
        </w:rPr>
        <w:t>МФЦ</w:t>
      </w:r>
      <w:r w:rsidR="00002E0C">
        <w:rPr>
          <w:sz w:val="28"/>
          <w:szCs w:val="28"/>
        </w:rPr>
        <w:t>»</w:t>
      </w:r>
      <w:r w:rsidRPr="00814442">
        <w:rPr>
          <w:sz w:val="28"/>
          <w:szCs w:val="28"/>
        </w:rPr>
        <w:t>.</w:t>
      </w:r>
    </w:p>
    <w:p w14:paraId="7242A739" w14:textId="00B57AB7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Периодичность осуществления текущего контроля устанавливается </w:t>
      </w:r>
      <w:r w:rsidR="00C25258" w:rsidRPr="00814442">
        <w:rPr>
          <w:sz w:val="28"/>
          <w:szCs w:val="28"/>
        </w:rPr>
        <w:t>руководителем Уполномоченного органа</w:t>
      </w:r>
      <w:r w:rsidRPr="00814442">
        <w:rPr>
          <w:sz w:val="28"/>
          <w:szCs w:val="28"/>
        </w:rPr>
        <w:t xml:space="preserve">, руководителем </w:t>
      </w:r>
      <w:r w:rsidR="00002E0C">
        <w:rPr>
          <w:sz w:val="28"/>
          <w:szCs w:val="28"/>
        </w:rPr>
        <w:t>ГБУ СО «</w:t>
      </w:r>
      <w:r w:rsidR="00002E0C" w:rsidRPr="00814442">
        <w:rPr>
          <w:sz w:val="28"/>
          <w:szCs w:val="28"/>
        </w:rPr>
        <w:t>МФЦ</w:t>
      </w:r>
      <w:r w:rsidR="00002E0C">
        <w:rPr>
          <w:sz w:val="28"/>
          <w:szCs w:val="28"/>
        </w:rPr>
        <w:t>»</w:t>
      </w:r>
      <w:r w:rsidRPr="00814442">
        <w:rPr>
          <w:sz w:val="28"/>
          <w:szCs w:val="28"/>
        </w:rPr>
        <w:t>.</w:t>
      </w:r>
    </w:p>
    <w:p w14:paraId="021631F1" w14:textId="77777777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</w:t>
      </w:r>
      <w:r w:rsidR="00E1496A" w:rsidRPr="00814442">
        <w:rPr>
          <w:sz w:val="28"/>
          <w:szCs w:val="28"/>
        </w:rPr>
        <w:t>ставления муниципальной услуги.</w:t>
      </w:r>
    </w:p>
    <w:p w14:paraId="2886A452" w14:textId="77777777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При выявлении нарушений положений настоящего Административного регламента, нормативных правовых актов, устанавливающих требования к предоставлению муниципальной услуги, </w:t>
      </w:r>
      <w:r w:rsidR="00C25258" w:rsidRPr="00814442">
        <w:rPr>
          <w:sz w:val="28"/>
          <w:szCs w:val="28"/>
        </w:rPr>
        <w:t xml:space="preserve">руководитель Уполномоченного органа </w:t>
      </w:r>
      <w:r w:rsidRPr="00814442">
        <w:rPr>
          <w:sz w:val="28"/>
          <w:szCs w:val="28"/>
        </w:rPr>
        <w:t>указывает на выявленные нарушения и осуществляет контроль за их устранением.</w:t>
      </w:r>
    </w:p>
    <w:p w14:paraId="505AB95A" w14:textId="56EEDEAD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Контроль порядка и условий организации предоставления муниципальной услуги в </w:t>
      </w:r>
      <w:r w:rsidR="00002E0C">
        <w:rPr>
          <w:sz w:val="28"/>
          <w:szCs w:val="28"/>
        </w:rPr>
        <w:t>ГБУ СО «</w:t>
      </w:r>
      <w:r w:rsidR="00002E0C" w:rsidRPr="00814442">
        <w:rPr>
          <w:sz w:val="28"/>
          <w:szCs w:val="28"/>
        </w:rPr>
        <w:t>МФЦ</w:t>
      </w:r>
      <w:r w:rsidR="00002E0C">
        <w:rPr>
          <w:sz w:val="28"/>
          <w:szCs w:val="28"/>
        </w:rPr>
        <w:t>»</w:t>
      </w:r>
      <w:r w:rsidR="00002E0C" w:rsidRPr="00814442">
        <w:rPr>
          <w:sz w:val="28"/>
          <w:szCs w:val="28"/>
        </w:rPr>
        <w:t xml:space="preserve"> </w:t>
      </w:r>
      <w:r w:rsidRPr="00814442">
        <w:rPr>
          <w:sz w:val="28"/>
          <w:szCs w:val="28"/>
        </w:rPr>
        <w:t xml:space="preserve">осуществляется руководителем </w:t>
      </w:r>
      <w:r w:rsidR="00002E0C">
        <w:rPr>
          <w:sz w:val="28"/>
          <w:szCs w:val="28"/>
        </w:rPr>
        <w:t>ГБУ СО «</w:t>
      </w:r>
      <w:r w:rsidR="00002E0C" w:rsidRPr="00814442">
        <w:rPr>
          <w:sz w:val="28"/>
          <w:szCs w:val="28"/>
        </w:rPr>
        <w:t>МФЦ</w:t>
      </w:r>
      <w:r w:rsidR="00002E0C">
        <w:rPr>
          <w:sz w:val="28"/>
          <w:szCs w:val="28"/>
        </w:rPr>
        <w:t>»</w:t>
      </w:r>
      <w:r w:rsidRPr="00814442">
        <w:rPr>
          <w:sz w:val="28"/>
          <w:szCs w:val="28"/>
        </w:rPr>
        <w:t>.</w:t>
      </w:r>
    </w:p>
    <w:p w14:paraId="4385A130" w14:textId="77777777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25258" w:rsidRPr="00814442">
        <w:rPr>
          <w:sz w:val="28"/>
          <w:szCs w:val="28"/>
        </w:rPr>
        <w:t xml:space="preserve">руководителем Уполномоченного органа </w:t>
      </w:r>
      <w:r w:rsidRPr="00814442">
        <w:rPr>
          <w:sz w:val="28"/>
          <w:szCs w:val="28"/>
        </w:rPr>
        <w:t>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14:paraId="78859310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3767CAD8" w14:textId="0DAD03A1" w:rsidR="00C2027A" w:rsidRPr="00814442" w:rsidRDefault="00C2027A" w:rsidP="00C2027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3DD8807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04B839EE" w14:textId="77777777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Контроль за полнотой и качеством предоставления муниципальной услуги включает в себя:</w:t>
      </w:r>
    </w:p>
    <w:p w14:paraId="2A931A95" w14:textId="77777777" w:rsidR="00C2027A" w:rsidRPr="00814442" w:rsidRDefault="00C2027A" w:rsidP="00C2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проведение проверок; </w:t>
      </w:r>
    </w:p>
    <w:p w14:paraId="686F85AA" w14:textId="16FFE2ED" w:rsidR="00C2027A" w:rsidRPr="00814442" w:rsidRDefault="00C2027A" w:rsidP="00C2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выявление и устранение нарушений прав заявителей, рассмотрение, </w:t>
      </w:r>
      <w:r w:rsidRPr="00814442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й и подготовку ответов на обращения заявителей, содержащие жалобы на действия (бездействие) специалистов </w:t>
      </w:r>
      <w:r w:rsidR="00C25258" w:rsidRPr="008144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4442">
        <w:rPr>
          <w:rFonts w:ascii="Times New Roman" w:hAnsi="Times New Roman" w:cs="Times New Roman"/>
          <w:sz w:val="28"/>
          <w:szCs w:val="28"/>
        </w:rPr>
        <w:t xml:space="preserve">, </w:t>
      </w:r>
      <w:r w:rsidRPr="0005084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5084E" w:rsidRPr="0005084E">
        <w:rPr>
          <w:rFonts w:ascii="Times New Roman" w:hAnsi="Times New Roman" w:cs="Times New Roman"/>
          <w:sz w:val="28"/>
          <w:szCs w:val="28"/>
        </w:rPr>
        <w:t>ГБУ СО «МФЦ»</w:t>
      </w:r>
      <w:r w:rsidRPr="0005084E">
        <w:rPr>
          <w:rFonts w:ascii="Times New Roman" w:hAnsi="Times New Roman" w:cs="Times New Roman"/>
          <w:sz w:val="28"/>
          <w:szCs w:val="28"/>
        </w:rPr>
        <w:t>.</w:t>
      </w:r>
      <w:r w:rsidRPr="008144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7CC29" w14:textId="77777777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Периодичность проведения проверок - один раз в полугодие.</w:t>
      </w:r>
    </w:p>
    <w:p w14:paraId="3E100EF8" w14:textId="77777777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Результаты проверок оформляются в виде акта проверки.</w:t>
      </w:r>
    </w:p>
    <w:p w14:paraId="091B2447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714B65A5" w14:textId="72F012C6" w:rsidR="00C2027A" w:rsidRPr="00814442" w:rsidRDefault="00C2027A" w:rsidP="00C2027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Ответственность специалистов </w:t>
      </w:r>
      <w:r w:rsidR="00C25258" w:rsidRPr="008144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44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05084E" w:rsidRPr="0005084E">
        <w:rPr>
          <w:rFonts w:ascii="Times New Roman" w:hAnsi="Times New Roman" w:cs="Times New Roman"/>
          <w:sz w:val="28"/>
          <w:szCs w:val="28"/>
        </w:rPr>
        <w:t>ГБУ СО «МФЦ»</w:t>
      </w:r>
      <w:r w:rsidRPr="0005084E">
        <w:rPr>
          <w:rFonts w:ascii="Times New Roman" w:hAnsi="Times New Roman" w:cs="Times New Roman"/>
          <w:sz w:val="28"/>
          <w:szCs w:val="28"/>
        </w:rPr>
        <w:t xml:space="preserve"> </w:t>
      </w:r>
      <w:r w:rsidRPr="00814442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 (осуществляемые) ими в ходе предоставления муниципальной услуги</w:t>
      </w:r>
    </w:p>
    <w:p w14:paraId="7487716F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0B17B154" w14:textId="46967D18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За принятие (осуществление) неправомерных решений и действий (бездействия) в ходе предоставления муниципальной услуги специалисты </w:t>
      </w:r>
      <w:r w:rsidR="00C25258" w:rsidRPr="00814442">
        <w:rPr>
          <w:sz w:val="28"/>
          <w:szCs w:val="28"/>
        </w:rPr>
        <w:t>Уполномоченного органа</w:t>
      </w:r>
      <w:r w:rsidRPr="00814442">
        <w:rPr>
          <w:sz w:val="28"/>
          <w:szCs w:val="28"/>
        </w:rPr>
        <w:t xml:space="preserve">, работники </w:t>
      </w:r>
      <w:r w:rsidR="0005084E">
        <w:rPr>
          <w:sz w:val="28"/>
          <w:szCs w:val="28"/>
        </w:rPr>
        <w:t>ГБУ СО «</w:t>
      </w:r>
      <w:r w:rsidR="0005084E" w:rsidRPr="00814442">
        <w:rPr>
          <w:sz w:val="28"/>
          <w:szCs w:val="28"/>
        </w:rPr>
        <w:t>МФЦ</w:t>
      </w:r>
      <w:r w:rsidR="0005084E">
        <w:rPr>
          <w:sz w:val="28"/>
          <w:szCs w:val="28"/>
        </w:rPr>
        <w:t>»</w:t>
      </w:r>
      <w:r w:rsidR="0005084E" w:rsidRPr="00814442">
        <w:rPr>
          <w:sz w:val="28"/>
          <w:szCs w:val="28"/>
        </w:rPr>
        <w:t xml:space="preserve"> </w:t>
      </w:r>
      <w:r w:rsidRPr="00814442">
        <w:rPr>
          <w:sz w:val="28"/>
          <w:szCs w:val="28"/>
        </w:rPr>
        <w:t>несут ответственность в соответствии с законодательством Российской Федерации:</w:t>
      </w:r>
    </w:p>
    <w:p w14:paraId="26FA9CB0" w14:textId="77777777" w:rsidR="00C2027A" w:rsidRPr="00814442" w:rsidRDefault="00C2027A" w:rsidP="00C2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1) имущественную (гражданско-правовую) ответственность в соответствии с Гражданским кодексом Российской Федерации; </w:t>
      </w:r>
    </w:p>
    <w:p w14:paraId="7759D61D" w14:textId="77777777" w:rsidR="00C2027A" w:rsidRPr="00814442" w:rsidRDefault="00C2027A" w:rsidP="00C2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2) административную ответственность в соответствии с Кодексом Российской Федерации об административных правонарушениях; </w:t>
      </w:r>
    </w:p>
    <w:p w14:paraId="4C780FFE" w14:textId="77777777" w:rsidR="00C2027A" w:rsidRPr="00814442" w:rsidRDefault="00C2027A" w:rsidP="00C2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3) дисциплинарную ответственность в соответствии с Трудовым кодексом Российской Федерации; </w:t>
      </w:r>
    </w:p>
    <w:p w14:paraId="350A6E0C" w14:textId="77777777" w:rsidR="00C2027A" w:rsidRPr="00814442" w:rsidRDefault="00C2027A" w:rsidP="00C2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4) уголовную ответственность в соответствии с Уголовным кодексом Российской Федерации.</w:t>
      </w:r>
    </w:p>
    <w:p w14:paraId="6C2C95FA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05828CF0" w14:textId="5FE5A264" w:rsidR="00C2027A" w:rsidRPr="00814442" w:rsidRDefault="00C2027A" w:rsidP="00C2027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14:paraId="7C658310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5D61FFA3" w14:textId="49350BF3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C25258" w:rsidRPr="00814442">
        <w:rPr>
          <w:sz w:val="28"/>
          <w:szCs w:val="28"/>
        </w:rPr>
        <w:t>Уполномоченный орган</w:t>
      </w:r>
      <w:r w:rsidRPr="00814442">
        <w:rPr>
          <w:sz w:val="28"/>
          <w:szCs w:val="28"/>
        </w:rPr>
        <w:t xml:space="preserve">, </w:t>
      </w:r>
      <w:r w:rsidR="0005084E">
        <w:rPr>
          <w:sz w:val="28"/>
          <w:szCs w:val="28"/>
        </w:rPr>
        <w:t>ГБУ СО «</w:t>
      </w:r>
      <w:r w:rsidR="0005084E" w:rsidRPr="00814442">
        <w:rPr>
          <w:sz w:val="28"/>
          <w:szCs w:val="28"/>
        </w:rPr>
        <w:t>МФЦ</w:t>
      </w:r>
      <w:r w:rsidR="0005084E">
        <w:rPr>
          <w:sz w:val="28"/>
          <w:szCs w:val="28"/>
        </w:rPr>
        <w:t>»</w:t>
      </w:r>
      <w:r w:rsidR="0005084E" w:rsidRPr="00814442">
        <w:rPr>
          <w:sz w:val="28"/>
          <w:szCs w:val="28"/>
        </w:rPr>
        <w:t xml:space="preserve"> </w:t>
      </w:r>
      <w:r w:rsidRPr="00814442">
        <w:rPr>
          <w:sz w:val="28"/>
          <w:szCs w:val="28"/>
        </w:rPr>
        <w:t xml:space="preserve"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</w:t>
      </w:r>
      <w:r w:rsidR="00C25258" w:rsidRPr="00814442">
        <w:rPr>
          <w:sz w:val="28"/>
          <w:szCs w:val="28"/>
        </w:rPr>
        <w:t>Уполномоченного органа</w:t>
      </w:r>
      <w:r w:rsidRPr="00814442">
        <w:rPr>
          <w:sz w:val="28"/>
          <w:szCs w:val="28"/>
        </w:rPr>
        <w:t xml:space="preserve">, работниками </w:t>
      </w:r>
      <w:r w:rsidR="0005084E">
        <w:rPr>
          <w:sz w:val="28"/>
          <w:szCs w:val="28"/>
        </w:rPr>
        <w:t>ГБУ СО «</w:t>
      </w:r>
      <w:r w:rsidR="0005084E" w:rsidRPr="00814442">
        <w:rPr>
          <w:sz w:val="28"/>
          <w:szCs w:val="28"/>
        </w:rPr>
        <w:t>МФЦ</w:t>
      </w:r>
      <w:r w:rsidR="0005084E">
        <w:rPr>
          <w:sz w:val="28"/>
          <w:szCs w:val="28"/>
        </w:rPr>
        <w:t>»</w:t>
      </w:r>
      <w:r w:rsidR="0005084E" w:rsidRPr="00814442">
        <w:rPr>
          <w:sz w:val="28"/>
          <w:szCs w:val="28"/>
        </w:rPr>
        <w:t xml:space="preserve"> </w:t>
      </w:r>
      <w:r w:rsidRPr="00814442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1398EFC0" w14:textId="7D8D5D4A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Контроль за предоставлением муниципальной услуги со стороны граждан осуществляется путем получения информации о наличии в действиях специалистов </w:t>
      </w:r>
      <w:r w:rsidR="00C25258" w:rsidRPr="00814442">
        <w:rPr>
          <w:sz w:val="28"/>
          <w:szCs w:val="28"/>
        </w:rPr>
        <w:t>Уполномоченного органа</w:t>
      </w:r>
      <w:r w:rsidRPr="00814442">
        <w:rPr>
          <w:sz w:val="28"/>
          <w:szCs w:val="28"/>
        </w:rPr>
        <w:t xml:space="preserve">, работников </w:t>
      </w:r>
      <w:r w:rsidR="0005084E">
        <w:rPr>
          <w:sz w:val="28"/>
          <w:szCs w:val="28"/>
        </w:rPr>
        <w:t>ГБУ СО «</w:t>
      </w:r>
      <w:r w:rsidR="0005084E" w:rsidRPr="00814442">
        <w:rPr>
          <w:sz w:val="28"/>
          <w:szCs w:val="28"/>
        </w:rPr>
        <w:t>МФЦ</w:t>
      </w:r>
      <w:r w:rsidR="0005084E">
        <w:rPr>
          <w:sz w:val="28"/>
          <w:szCs w:val="28"/>
        </w:rPr>
        <w:t>»</w:t>
      </w:r>
      <w:r w:rsidR="0005084E" w:rsidRPr="00814442">
        <w:rPr>
          <w:sz w:val="28"/>
          <w:szCs w:val="28"/>
        </w:rPr>
        <w:t xml:space="preserve"> </w:t>
      </w:r>
      <w:r w:rsidRPr="00814442">
        <w:rPr>
          <w:sz w:val="28"/>
          <w:szCs w:val="28"/>
        </w:rPr>
        <w:t>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6D3262ED" w14:textId="73D195EE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</w:t>
      </w:r>
      <w:r w:rsidRPr="00814442">
        <w:rPr>
          <w:sz w:val="28"/>
          <w:szCs w:val="28"/>
        </w:rPr>
        <w:lastRenderedPageBreak/>
        <w:t xml:space="preserve">информации о наличии в действиях специалистов </w:t>
      </w:r>
      <w:r w:rsidR="00C25258" w:rsidRPr="00814442">
        <w:rPr>
          <w:sz w:val="28"/>
          <w:szCs w:val="28"/>
        </w:rPr>
        <w:t>Уполномоченного органа</w:t>
      </w:r>
      <w:r w:rsidRPr="00814442">
        <w:rPr>
          <w:sz w:val="28"/>
          <w:szCs w:val="28"/>
        </w:rPr>
        <w:t xml:space="preserve">, работников </w:t>
      </w:r>
      <w:r w:rsidR="0005084E">
        <w:rPr>
          <w:sz w:val="28"/>
          <w:szCs w:val="28"/>
        </w:rPr>
        <w:t>ГБУ СО «</w:t>
      </w:r>
      <w:r w:rsidR="0005084E" w:rsidRPr="00814442">
        <w:rPr>
          <w:sz w:val="28"/>
          <w:szCs w:val="28"/>
        </w:rPr>
        <w:t>МФЦ</w:t>
      </w:r>
      <w:r w:rsidR="0005084E">
        <w:rPr>
          <w:sz w:val="28"/>
          <w:szCs w:val="28"/>
        </w:rPr>
        <w:t>»</w:t>
      </w:r>
      <w:r w:rsidR="0005084E" w:rsidRPr="00814442">
        <w:rPr>
          <w:sz w:val="28"/>
          <w:szCs w:val="28"/>
        </w:rPr>
        <w:t xml:space="preserve"> </w:t>
      </w:r>
      <w:r w:rsidRPr="00814442">
        <w:rPr>
          <w:sz w:val="28"/>
          <w:szCs w:val="28"/>
        </w:rPr>
        <w:t>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72647A1F" w14:textId="77777777" w:rsidR="001343DF" w:rsidRPr="00814442" w:rsidRDefault="001343DF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3B368D5C" w14:textId="52B3EE5C" w:rsidR="00C2027A" w:rsidRPr="00814442" w:rsidRDefault="00326FA8" w:rsidP="00C2027A">
      <w:pPr>
        <w:adjustRightInd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C2027A" w:rsidRPr="00814442">
        <w:rPr>
          <w:b/>
          <w:sz w:val="28"/>
          <w:szCs w:val="28"/>
        </w:rPr>
        <w:t>Досудебный (внесудебный) порядок обжалования действий (бездействия) органа, предоставляющего муниципальную услугу, его должностных лиц и муниципальных служащих, а также решений, осуществляемых (принятых) в ходе предоставления муниципальной услуги</w:t>
      </w:r>
    </w:p>
    <w:p w14:paraId="36D9D60B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5DF532BF" w14:textId="16B8B7CE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Заявитель вправе обжаловать решения и действия (бездействие) </w:t>
      </w:r>
      <w:r w:rsidR="00C25258" w:rsidRPr="00814442">
        <w:rPr>
          <w:sz w:val="28"/>
          <w:szCs w:val="28"/>
        </w:rPr>
        <w:t>Уполномоченного органа</w:t>
      </w:r>
      <w:r w:rsidRPr="00814442">
        <w:rPr>
          <w:sz w:val="28"/>
          <w:szCs w:val="28"/>
        </w:rPr>
        <w:t xml:space="preserve">, предоставляющего муниципальную услугу, его должностных лиц и специалистов, а также решения и действия (бездействие) </w:t>
      </w:r>
      <w:r w:rsidR="0005084E">
        <w:rPr>
          <w:sz w:val="28"/>
          <w:szCs w:val="28"/>
        </w:rPr>
        <w:t>ГБУ СО «</w:t>
      </w:r>
      <w:r w:rsidR="0005084E" w:rsidRPr="00814442">
        <w:rPr>
          <w:sz w:val="28"/>
          <w:szCs w:val="28"/>
        </w:rPr>
        <w:t>МФЦ</w:t>
      </w:r>
      <w:r w:rsidR="0005084E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, работников </w:t>
      </w:r>
      <w:r w:rsidR="0005084E">
        <w:rPr>
          <w:sz w:val="28"/>
          <w:szCs w:val="28"/>
        </w:rPr>
        <w:t>ГБУ СО «</w:t>
      </w:r>
      <w:r w:rsidR="0005084E" w:rsidRPr="00814442">
        <w:rPr>
          <w:sz w:val="28"/>
          <w:szCs w:val="28"/>
        </w:rPr>
        <w:t>МФЦ</w:t>
      </w:r>
      <w:r w:rsidR="0005084E">
        <w:rPr>
          <w:sz w:val="28"/>
          <w:szCs w:val="28"/>
        </w:rPr>
        <w:t>»</w:t>
      </w:r>
      <w:r w:rsidR="0005084E" w:rsidRPr="00814442">
        <w:rPr>
          <w:sz w:val="28"/>
          <w:szCs w:val="28"/>
        </w:rPr>
        <w:t xml:space="preserve"> </w:t>
      </w:r>
      <w:r w:rsidRPr="00814442">
        <w:rPr>
          <w:sz w:val="28"/>
          <w:szCs w:val="28"/>
        </w:rPr>
        <w:t>в досудебном (внесудебном) порядке, предусмотренном</w:t>
      </w:r>
      <w:r w:rsidR="00A66C55" w:rsidRPr="00814442">
        <w:rPr>
          <w:sz w:val="28"/>
          <w:szCs w:val="28"/>
        </w:rPr>
        <w:t xml:space="preserve"> статьей 11.1</w:t>
      </w:r>
      <w:r w:rsidRPr="00814442">
        <w:rPr>
          <w:sz w:val="28"/>
          <w:szCs w:val="28"/>
        </w:rPr>
        <w:t xml:space="preserve"> Федерального закона от 27 июля 2010 года </w:t>
      </w:r>
      <w:r w:rsidR="00814442">
        <w:rPr>
          <w:sz w:val="28"/>
          <w:szCs w:val="28"/>
        </w:rPr>
        <w:t xml:space="preserve"> </w:t>
      </w:r>
      <w:r w:rsidR="0005084E">
        <w:rPr>
          <w:sz w:val="28"/>
          <w:szCs w:val="28"/>
        </w:rPr>
        <w:t xml:space="preserve">                </w:t>
      </w:r>
      <w:r w:rsidRPr="00814442">
        <w:rPr>
          <w:sz w:val="28"/>
          <w:szCs w:val="28"/>
        </w:rPr>
        <w:t>№ 210-ФЗ.</w:t>
      </w:r>
    </w:p>
    <w:p w14:paraId="22A89F8E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39FDE014" w14:textId="27C1AC45" w:rsidR="00C2027A" w:rsidRPr="00814442" w:rsidRDefault="00C2027A" w:rsidP="00C202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442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B8A42C5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623061CC" w14:textId="6A5B57FA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В случае обжалования решений и действий (бездействия) специалиста </w:t>
      </w:r>
      <w:r w:rsidR="00C25258" w:rsidRPr="00814442">
        <w:rPr>
          <w:sz w:val="28"/>
          <w:szCs w:val="28"/>
        </w:rPr>
        <w:t>Уполномоченного органа</w:t>
      </w:r>
      <w:r w:rsidRPr="00814442">
        <w:rPr>
          <w:sz w:val="28"/>
          <w:szCs w:val="28"/>
        </w:rPr>
        <w:t xml:space="preserve"> жалоба подается для рассмотрения </w:t>
      </w:r>
      <w:r w:rsidR="00C25258" w:rsidRPr="00814442">
        <w:rPr>
          <w:sz w:val="28"/>
          <w:szCs w:val="28"/>
        </w:rPr>
        <w:t>руководителю</w:t>
      </w:r>
      <w:r w:rsidRPr="00814442">
        <w:rPr>
          <w:sz w:val="28"/>
          <w:szCs w:val="28"/>
        </w:rPr>
        <w:t xml:space="preserve"> </w:t>
      </w:r>
      <w:r w:rsidR="00C25258" w:rsidRPr="00814442">
        <w:rPr>
          <w:sz w:val="28"/>
          <w:szCs w:val="28"/>
        </w:rPr>
        <w:t>Уполномоченного органа</w:t>
      </w:r>
      <w:r w:rsidRPr="00814442">
        <w:rPr>
          <w:sz w:val="28"/>
          <w:szCs w:val="28"/>
        </w:rPr>
        <w:t xml:space="preserve"> в порядке, установленном </w:t>
      </w:r>
      <w:r w:rsidR="00A66C55" w:rsidRPr="00814442">
        <w:rPr>
          <w:sz w:val="28"/>
          <w:szCs w:val="28"/>
        </w:rPr>
        <w:t>статьей 11.2</w:t>
      </w:r>
      <w:r w:rsidRPr="00814442">
        <w:rPr>
          <w:sz w:val="28"/>
          <w:szCs w:val="28"/>
        </w:rPr>
        <w:t xml:space="preserve"> Федерального закона от 27 июля 2010 года № 210-ФЗ, в письменной форме на бумажном носителе, в том числе при личном приеме заявителя, в электронной форме, по почте или через </w:t>
      </w:r>
      <w:r w:rsidR="0069300A">
        <w:rPr>
          <w:sz w:val="28"/>
          <w:szCs w:val="28"/>
        </w:rPr>
        <w:t>ГБУ СО «</w:t>
      </w:r>
      <w:r w:rsidR="0069300A" w:rsidRPr="00814442">
        <w:rPr>
          <w:sz w:val="28"/>
          <w:szCs w:val="28"/>
        </w:rPr>
        <w:t>МФЦ</w:t>
      </w:r>
      <w:r w:rsidR="0069300A">
        <w:rPr>
          <w:sz w:val="28"/>
          <w:szCs w:val="28"/>
        </w:rPr>
        <w:t>»</w:t>
      </w:r>
      <w:r w:rsidRPr="00814442">
        <w:rPr>
          <w:sz w:val="28"/>
          <w:szCs w:val="28"/>
        </w:rPr>
        <w:t>.</w:t>
      </w:r>
    </w:p>
    <w:p w14:paraId="7524ADF7" w14:textId="2424DED4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В случае обжалования решений и действий (бездействия) </w:t>
      </w:r>
      <w:r w:rsidR="00C25258" w:rsidRPr="00814442">
        <w:rPr>
          <w:sz w:val="28"/>
          <w:szCs w:val="28"/>
        </w:rPr>
        <w:t>Уполномоченного органа</w:t>
      </w:r>
      <w:r w:rsidRPr="00814442">
        <w:rPr>
          <w:sz w:val="28"/>
          <w:szCs w:val="28"/>
        </w:rPr>
        <w:t xml:space="preserve"> жалоба подается для рассмотрения </w:t>
      </w:r>
      <w:r w:rsidR="00091F86">
        <w:rPr>
          <w:sz w:val="28"/>
          <w:szCs w:val="28"/>
        </w:rPr>
        <w:t>Г</w:t>
      </w:r>
      <w:r w:rsidRPr="00814442">
        <w:rPr>
          <w:sz w:val="28"/>
          <w:szCs w:val="28"/>
        </w:rPr>
        <w:t xml:space="preserve">лаве </w:t>
      </w:r>
      <w:r w:rsidR="00091F86">
        <w:rPr>
          <w:sz w:val="28"/>
          <w:szCs w:val="28"/>
        </w:rPr>
        <w:t xml:space="preserve">Верхнесалдинского </w:t>
      </w:r>
      <w:r w:rsidR="00C2027A" w:rsidRPr="00814442">
        <w:rPr>
          <w:sz w:val="28"/>
          <w:szCs w:val="28"/>
        </w:rPr>
        <w:t>муниципального</w:t>
      </w:r>
      <w:r w:rsidRPr="00814442">
        <w:rPr>
          <w:sz w:val="28"/>
          <w:szCs w:val="28"/>
        </w:rPr>
        <w:t xml:space="preserve"> округа (лицу, исполняющему его полномочия) в письменной форме на бумажном носителе, в том числе при личном приеме заявителя, в электронной форме, по почте или через </w:t>
      </w:r>
      <w:r w:rsidR="0069300A">
        <w:rPr>
          <w:sz w:val="28"/>
          <w:szCs w:val="28"/>
        </w:rPr>
        <w:t>ГБУ СО «</w:t>
      </w:r>
      <w:r w:rsidR="0069300A" w:rsidRPr="00814442">
        <w:rPr>
          <w:sz w:val="28"/>
          <w:szCs w:val="28"/>
        </w:rPr>
        <w:t>МФЦ</w:t>
      </w:r>
      <w:r w:rsidR="0069300A">
        <w:rPr>
          <w:sz w:val="28"/>
          <w:szCs w:val="28"/>
        </w:rPr>
        <w:t>»</w:t>
      </w:r>
      <w:r w:rsidRPr="00814442">
        <w:rPr>
          <w:sz w:val="28"/>
          <w:szCs w:val="28"/>
        </w:rPr>
        <w:t>.</w:t>
      </w:r>
    </w:p>
    <w:p w14:paraId="1B32DB49" w14:textId="53DE6858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В случае обжалования решений и действий (бездействия) </w:t>
      </w:r>
      <w:r w:rsidR="0069300A">
        <w:rPr>
          <w:sz w:val="28"/>
          <w:szCs w:val="28"/>
        </w:rPr>
        <w:t>ГБУ СО «</w:t>
      </w:r>
      <w:r w:rsidR="0069300A" w:rsidRPr="00814442">
        <w:rPr>
          <w:sz w:val="28"/>
          <w:szCs w:val="28"/>
        </w:rPr>
        <w:t>МФЦ</w:t>
      </w:r>
      <w:r w:rsidR="0069300A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, работника </w:t>
      </w:r>
      <w:r w:rsidR="0069300A">
        <w:rPr>
          <w:sz w:val="28"/>
          <w:szCs w:val="28"/>
        </w:rPr>
        <w:t>ГБУ СО «</w:t>
      </w:r>
      <w:r w:rsidR="0069300A" w:rsidRPr="00814442">
        <w:rPr>
          <w:sz w:val="28"/>
          <w:szCs w:val="28"/>
        </w:rPr>
        <w:t>МФЦ</w:t>
      </w:r>
      <w:r w:rsidR="0069300A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жалоба подается для рассмотрения в </w:t>
      </w:r>
      <w:r w:rsidR="0069300A">
        <w:rPr>
          <w:sz w:val="28"/>
          <w:szCs w:val="28"/>
        </w:rPr>
        <w:t>ГБУ СО «</w:t>
      </w:r>
      <w:r w:rsidR="0069300A" w:rsidRPr="00814442">
        <w:rPr>
          <w:sz w:val="28"/>
          <w:szCs w:val="28"/>
        </w:rPr>
        <w:t>МФЦ</w:t>
      </w:r>
      <w:r w:rsidR="0069300A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в электронной форме, по почте.</w:t>
      </w:r>
    </w:p>
    <w:p w14:paraId="0913516B" w14:textId="6F0DCE3F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Жалобу на решения и действия (бездействие) </w:t>
      </w:r>
      <w:r w:rsidR="0069300A">
        <w:rPr>
          <w:sz w:val="28"/>
          <w:szCs w:val="28"/>
        </w:rPr>
        <w:t>ГБУ СО «</w:t>
      </w:r>
      <w:r w:rsidR="0069300A" w:rsidRPr="00814442">
        <w:rPr>
          <w:sz w:val="28"/>
          <w:szCs w:val="28"/>
        </w:rPr>
        <w:t>МФЦ</w:t>
      </w:r>
      <w:r w:rsidR="0069300A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также возможно подать в Министерство цифрового развития и связи Свердловской области в письменной форме на бумажном носителе, в том числе при личном приеме заявителя, в электронной форме, по почте или через </w:t>
      </w:r>
      <w:r w:rsidR="0069300A">
        <w:rPr>
          <w:sz w:val="28"/>
          <w:szCs w:val="28"/>
        </w:rPr>
        <w:t>ГБУ СО «</w:t>
      </w:r>
      <w:r w:rsidR="0069300A" w:rsidRPr="00814442">
        <w:rPr>
          <w:sz w:val="28"/>
          <w:szCs w:val="28"/>
        </w:rPr>
        <w:t>МФЦ</w:t>
      </w:r>
      <w:r w:rsidR="0069300A">
        <w:rPr>
          <w:sz w:val="28"/>
          <w:szCs w:val="28"/>
        </w:rPr>
        <w:t>»</w:t>
      </w:r>
      <w:r w:rsidRPr="00814442">
        <w:rPr>
          <w:sz w:val="28"/>
          <w:szCs w:val="28"/>
        </w:rPr>
        <w:t>.</w:t>
      </w:r>
    </w:p>
    <w:p w14:paraId="45273DCD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0D7AC9B4" w14:textId="3879BD6E" w:rsidR="00C2027A" w:rsidRPr="00814442" w:rsidRDefault="00C2027A" w:rsidP="00C2027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4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3A98A4E8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0CFB19B2" w14:textId="3841DF44" w:rsidR="00911249" w:rsidRPr="00814442" w:rsidRDefault="00C25258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Уполномоченный орган</w:t>
      </w:r>
      <w:r w:rsidR="00911249" w:rsidRPr="00814442">
        <w:rPr>
          <w:sz w:val="28"/>
          <w:szCs w:val="28"/>
        </w:rPr>
        <w:t xml:space="preserve">, </w:t>
      </w:r>
      <w:r w:rsidR="001E7EE3">
        <w:rPr>
          <w:sz w:val="28"/>
          <w:szCs w:val="28"/>
        </w:rPr>
        <w:t>ГБУ СО «</w:t>
      </w:r>
      <w:r w:rsidR="001E7EE3" w:rsidRPr="00814442">
        <w:rPr>
          <w:sz w:val="28"/>
          <w:szCs w:val="28"/>
        </w:rPr>
        <w:t>МФЦ</w:t>
      </w:r>
      <w:r w:rsidR="001E7EE3">
        <w:rPr>
          <w:sz w:val="28"/>
          <w:szCs w:val="28"/>
        </w:rPr>
        <w:t>»</w:t>
      </w:r>
      <w:r w:rsidR="00911249" w:rsidRPr="00814442">
        <w:rPr>
          <w:sz w:val="28"/>
          <w:szCs w:val="28"/>
        </w:rPr>
        <w:t>, Министерство цифрового развития и связи Свердловской области:</w:t>
      </w:r>
    </w:p>
    <w:p w14:paraId="18158B19" w14:textId="231E14BF" w:rsidR="00C2027A" w:rsidRPr="00814442" w:rsidRDefault="00C2027A" w:rsidP="00C2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1) обеспечивают информирование заявителей о порядке обжалования решений и действий (бездействия) </w:t>
      </w:r>
      <w:r w:rsidR="00C25258" w:rsidRPr="008144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4442">
        <w:rPr>
          <w:rFonts w:ascii="Times New Roman" w:hAnsi="Times New Roman" w:cs="Times New Roman"/>
          <w:sz w:val="28"/>
          <w:szCs w:val="28"/>
        </w:rPr>
        <w:t xml:space="preserve">, их специалистов, решений и действий (бездействия) </w:t>
      </w:r>
      <w:r w:rsidR="001E7EE3" w:rsidRPr="001E7EE3">
        <w:rPr>
          <w:rFonts w:ascii="Times New Roman" w:hAnsi="Times New Roman" w:cs="Times New Roman"/>
          <w:sz w:val="28"/>
          <w:szCs w:val="28"/>
        </w:rPr>
        <w:t>ГБУ СО «МФЦ»</w:t>
      </w:r>
      <w:r w:rsidRPr="001E7EE3">
        <w:rPr>
          <w:rFonts w:ascii="Times New Roman" w:hAnsi="Times New Roman" w:cs="Times New Roman"/>
          <w:sz w:val="28"/>
          <w:szCs w:val="28"/>
        </w:rPr>
        <w:t>,</w:t>
      </w:r>
      <w:r w:rsidRPr="00814442">
        <w:rPr>
          <w:rFonts w:ascii="Times New Roman" w:hAnsi="Times New Roman" w:cs="Times New Roman"/>
          <w:sz w:val="28"/>
          <w:szCs w:val="28"/>
        </w:rPr>
        <w:t xml:space="preserve"> его работников посредством размещения информации: </w:t>
      </w:r>
    </w:p>
    <w:p w14:paraId="0D85F1DC" w14:textId="77777777" w:rsidR="00C2027A" w:rsidRPr="00814442" w:rsidRDefault="00C2027A" w:rsidP="00C2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на стендах в местах предоставления муниципальных услуг; </w:t>
      </w:r>
    </w:p>
    <w:p w14:paraId="669C4C1A" w14:textId="6B809E6F" w:rsidR="00C2027A" w:rsidRPr="00814442" w:rsidRDefault="00C2027A" w:rsidP="00C2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на официальных сайтах </w:t>
      </w:r>
      <w:r w:rsidR="00814442">
        <w:rPr>
          <w:rFonts w:ascii="Times New Roman" w:hAnsi="Times New Roman" w:cs="Times New Roman"/>
          <w:sz w:val="28"/>
          <w:szCs w:val="28"/>
        </w:rPr>
        <w:t xml:space="preserve">Верхнесалдинский </w:t>
      </w:r>
      <w:r w:rsidRPr="0081444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14442">
        <w:rPr>
          <w:rFonts w:ascii="Times New Roman" w:hAnsi="Times New Roman" w:cs="Times New Roman"/>
          <w:sz w:val="28"/>
          <w:szCs w:val="28"/>
        </w:rPr>
        <w:t xml:space="preserve">   </w:t>
      </w:r>
      <w:r w:rsidRPr="00814442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814442" w:rsidRPr="0060092F">
          <w:rPr>
            <w:rStyle w:val="ac"/>
            <w:rFonts w:ascii="Times New Roman" w:hAnsi="Times New Roman" w:cs="Times New Roman"/>
            <w:sz w:val="28"/>
            <w:szCs w:val="28"/>
          </w:rPr>
          <w:t>https://v-salda.ru/</w:t>
        </w:r>
      </w:hyperlink>
      <w:r w:rsidRPr="00814442">
        <w:rPr>
          <w:rFonts w:ascii="Times New Roman" w:hAnsi="Times New Roman" w:cs="Times New Roman"/>
          <w:sz w:val="28"/>
          <w:szCs w:val="28"/>
        </w:rPr>
        <w:t xml:space="preserve">), </w:t>
      </w:r>
      <w:r w:rsidR="001E7EE3" w:rsidRPr="001E7EE3">
        <w:rPr>
          <w:rFonts w:ascii="Times New Roman" w:hAnsi="Times New Roman" w:cs="Times New Roman"/>
          <w:sz w:val="28"/>
          <w:szCs w:val="28"/>
        </w:rPr>
        <w:t>ГБУ СО «МФЦ»</w:t>
      </w:r>
      <w:r w:rsidRPr="00814442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1E7EE3" w:rsidRPr="00692705">
          <w:rPr>
            <w:rStyle w:val="ac"/>
            <w:rFonts w:ascii="Times New Roman" w:hAnsi="Times New Roman" w:cs="Times New Roman"/>
            <w:sz w:val="28"/>
            <w:szCs w:val="28"/>
          </w:rPr>
          <w:t>http://mfc66.ru/</w:t>
        </w:r>
      </w:hyperlink>
      <w:r w:rsidRPr="00814442">
        <w:rPr>
          <w:rFonts w:ascii="Times New Roman" w:hAnsi="Times New Roman" w:cs="Times New Roman"/>
          <w:sz w:val="28"/>
          <w:szCs w:val="28"/>
        </w:rPr>
        <w:t xml:space="preserve"> и Министерства цифрового развития и связи Свердловской области (http://dis.midural.ru/);</w:t>
      </w:r>
    </w:p>
    <w:p w14:paraId="152070B7" w14:textId="383BF20A" w:rsidR="00C2027A" w:rsidRPr="00814442" w:rsidRDefault="00C2027A" w:rsidP="00C2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- на Едином портале по адресу </w:t>
      </w:r>
      <w:hyperlink r:id="rId20" w:history="1">
        <w:r w:rsidR="001E7EE3" w:rsidRPr="00692705">
          <w:rPr>
            <w:rStyle w:val="ac"/>
            <w:rFonts w:ascii="Times New Roman" w:hAnsi="Times New Roman" w:cs="Times New Roman"/>
            <w:sz w:val="28"/>
            <w:szCs w:val="28"/>
          </w:rPr>
          <w:t>https://www.gosuslugi.ru/24912/1/info</w:t>
        </w:r>
      </w:hyperlink>
      <w:r w:rsidR="001E7EE3">
        <w:rPr>
          <w:rFonts w:ascii="Times New Roman" w:hAnsi="Times New Roman" w:cs="Times New Roman"/>
          <w:sz w:val="28"/>
          <w:szCs w:val="28"/>
        </w:rPr>
        <w:t xml:space="preserve"> </w:t>
      </w:r>
      <w:r w:rsidRPr="0081444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90EC35" w14:textId="5321D74A" w:rsidR="00C2027A" w:rsidRPr="00814442" w:rsidRDefault="00C2027A" w:rsidP="00C2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2) осуществляют консультирование заявителей о порядке обжалования решений и действий (бездействия) </w:t>
      </w:r>
      <w:r w:rsidR="00C25258" w:rsidRPr="008144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4442">
        <w:rPr>
          <w:rFonts w:ascii="Times New Roman" w:hAnsi="Times New Roman" w:cs="Times New Roman"/>
          <w:sz w:val="28"/>
          <w:szCs w:val="28"/>
        </w:rPr>
        <w:t xml:space="preserve">, их специалистов, решений и действий (бездействия) </w:t>
      </w:r>
      <w:r w:rsidR="001E7EE3" w:rsidRPr="001E7EE3">
        <w:rPr>
          <w:rFonts w:ascii="Times New Roman" w:hAnsi="Times New Roman" w:cs="Times New Roman"/>
          <w:sz w:val="28"/>
          <w:szCs w:val="28"/>
        </w:rPr>
        <w:t>ГБУ СО «МФЦ»</w:t>
      </w:r>
      <w:r w:rsidRPr="001E7EE3">
        <w:rPr>
          <w:rFonts w:ascii="Times New Roman" w:hAnsi="Times New Roman" w:cs="Times New Roman"/>
          <w:sz w:val="28"/>
          <w:szCs w:val="28"/>
        </w:rPr>
        <w:t>,</w:t>
      </w:r>
      <w:r w:rsidRPr="00814442">
        <w:rPr>
          <w:rFonts w:ascii="Times New Roman" w:hAnsi="Times New Roman" w:cs="Times New Roman"/>
          <w:sz w:val="28"/>
          <w:szCs w:val="28"/>
        </w:rPr>
        <w:t xml:space="preserve"> его работников, в том числе по телефону, электронной почте, при личном приеме.</w:t>
      </w:r>
    </w:p>
    <w:p w14:paraId="0AC26AEC" w14:textId="77777777" w:rsidR="00C2027A" w:rsidRPr="00814442" w:rsidRDefault="00C2027A" w:rsidP="00C2027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14:paraId="5F8CA604" w14:textId="5442BBC2" w:rsidR="00C2027A" w:rsidRPr="00814442" w:rsidRDefault="00C2027A" w:rsidP="00C2027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44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чреждения, предоставляющего муниципальную услугу, его должностных лиц, муниципальных служащих и работников, а также решений и действий (бездействия) МФЦ предоставления государственных услуг, работников МФЦ предоставления государственных и муниципальных услуг</w:t>
      </w:r>
    </w:p>
    <w:p w14:paraId="31C9CFD4" w14:textId="77777777" w:rsidR="00C2027A" w:rsidRPr="00814442" w:rsidRDefault="00C2027A" w:rsidP="00C2027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6D2D5" w14:textId="30FBE3C1" w:rsidR="00911249" w:rsidRPr="00814442" w:rsidRDefault="00911249" w:rsidP="001602C3">
      <w:pPr>
        <w:numPr>
          <w:ilvl w:val="0"/>
          <w:numId w:val="43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</w:t>
      </w:r>
      <w:r w:rsidR="007C51EE">
        <w:rPr>
          <w:sz w:val="28"/>
          <w:szCs w:val="28"/>
        </w:rPr>
        <w:t>ГБУ СО «</w:t>
      </w:r>
      <w:r w:rsidR="007C51EE" w:rsidRPr="00814442">
        <w:rPr>
          <w:sz w:val="28"/>
          <w:szCs w:val="28"/>
        </w:rPr>
        <w:t>МФЦ</w:t>
      </w:r>
      <w:r w:rsidR="007C51EE">
        <w:rPr>
          <w:sz w:val="28"/>
          <w:szCs w:val="28"/>
        </w:rPr>
        <w:t>»</w:t>
      </w:r>
      <w:r w:rsidRPr="00814442">
        <w:rPr>
          <w:sz w:val="28"/>
          <w:szCs w:val="28"/>
        </w:rPr>
        <w:t xml:space="preserve"> регулируется:</w:t>
      </w:r>
    </w:p>
    <w:p w14:paraId="2042EE8D" w14:textId="77777777" w:rsidR="00C2027A" w:rsidRPr="00814442" w:rsidRDefault="00C2027A" w:rsidP="00C2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 xml:space="preserve">1) статьи 11.1 – 11.3 Федерального закона от 27 июля 2010 года № 210-ФЗ; </w:t>
      </w:r>
    </w:p>
    <w:p w14:paraId="42C66167" w14:textId="77777777" w:rsidR="00C2027A" w:rsidRPr="00814442" w:rsidRDefault="00C2027A" w:rsidP="00C2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4442">
        <w:rPr>
          <w:rFonts w:ascii="Times New Roman" w:hAnsi="Times New Roman" w:cs="Times New Roman"/>
          <w:sz w:val="28"/>
          <w:szCs w:val="28"/>
        </w:rPr>
        <w:t>2) Постановление</w:t>
      </w:r>
      <w:hyperlink r:id="rId21" w:history="1"/>
      <w:r w:rsidRPr="00814442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2.11.2018</w:t>
      </w:r>
      <w:r w:rsidR="00472501" w:rsidRPr="0081444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4442">
        <w:rPr>
          <w:rFonts w:ascii="Times New Roman" w:hAnsi="Times New Roman" w:cs="Times New Roman"/>
          <w:sz w:val="28"/>
          <w:szCs w:val="28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 </w:t>
      </w:r>
    </w:p>
    <w:p w14:paraId="1BE197D7" w14:textId="4FDBC5AB" w:rsidR="00AD55EA" w:rsidRPr="00AD55EA" w:rsidRDefault="00C2027A" w:rsidP="00AD55EA">
      <w:pPr>
        <w:widowControl/>
        <w:ind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3) </w:t>
      </w:r>
      <w:r w:rsidRPr="00AD55EA">
        <w:rPr>
          <w:sz w:val="28"/>
          <w:szCs w:val="28"/>
        </w:rPr>
        <w:t xml:space="preserve">постановлением Администрации </w:t>
      </w:r>
      <w:r w:rsidR="00AD55EA">
        <w:rPr>
          <w:sz w:val="28"/>
          <w:szCs w:val="28"/>
        </w:rPr>
        <w:t>Верхнесалдинского городского</w:t>
      </w:r>
      <w:r w:rsidRPr="00AD55EA">
        <w:rPr>
          <w:sz w:val="28"/>
          <w:szCs w:val="28"/>
        </w:rPr>
        <w:t xml:space="preserve"> округа от 20.</w:t>
      </w:r>
      <w:r w:rsidR="00AD55EA">
        <w:rPr>
          <w:sz w:val="28"/>
          <w:szCs w:val="28"/>
        </w:rPr>
        <w:t>03</w:t>
      </w:r>
      <w:r w:rsidRPr="00AD55EA">
        <w:rPr>
          <w:sz w:val="28"/>
          <w:szCs w:val="28"/>
        </w:rPr>
        <w:t>.201</w:t>
      </w:r>
      <w:r w:rsidR="00AD55EA">
        <w:rPr>
          <w:sz w:val="28"/>
          <w:szCs w:val="28"/>
        </w:rPr>
        <w:t>9</w:t>
      </w:r>
      <w:r w:rsidRPr="00AD55EA">
        <w:rPr>
          <w:sz w:val="28"/>
          <w:szCs w:val="28"/>
        </w:rPr>
        <w:t xml:space="preserve"> № </w:t>
      </w:r>
      <w:r w:rsidR="00AD55EA">
        <w:rPr>
          <w:sz w:val="28"/>
          <w:szCs w:val="28"/>
        </w:rPr>
        <w:t>1009</w:t>
      </w:r>
      <w:r w:rsidRPr="00AD55EA">
        <w:rPr>
          <w:sz w:val="28"/>
          <w:szCs w:val="28"/>
        </w:rPr>
        <w:t xml:space="preserve"> «</w:t>
      </w:r>
      <w:r w:rsidR="00AD55EA" w:rsidRPr="00AD55EA">
        <w:rPr>
          <w:sz w:val="28"/>
          <w:szCs w:val="28"/>
        </w:rPr>
        <w:t>Об утверждении Положения об особенностях подачи и рассмотрения</w:t>
      </w:r>
      <w:r w:rsidR="00AD55EA">
        <w:rPr>
          <w:sz w:val="28"/>
          <w:szCs w:val="28"/>
        </w:rPr>
        <w:t xml:space="preserve"> </w:t>
      </w:r>
      <w:r w:rsidR="00AD55EA" w:rsidRPr="00AD55EA">
        <w:rPr>
          <w:sz w:val="28"/>
          <w:szCs w:val="28"/>
        </w:rPr>
        <w:t>жалоб на решения и действия (бездействие) администрации городского</w:t>
      </w:r>
      <w:r w:rsidR="00AD55EA">
        <w:rPr>
          <w:sz w:val="28"/>
          <w:szCs w:val="28"/>
        </w:rPr>
        <w:t xml:space="preserve"> </w:t>
      </w:r>
      <w:r w:rsidR="00AD55EA" w:rsidRPr="00AD55EA">
        <w:rPr>
          <w:sz w:val="28"/>
          <w:szCs w:val="28"/>
        </w:rPr>
        <w:t>округа, предоставляющей муниципальные услуги, ее должностных лиц,</w:t>
      </w:r>
      <w:r w:rsidR="00AD55EA">
        <w:rPr>
          <w:sz w:val="28"/>
          <w:szCs w:val="28"/>
        </w:rPr>
        <w:t xml:space="preserve"> </w:t>
      </w:r>
      <w:r w:rsidR="00AD55EA" w:rsidRPr="00AD55EA">
        <w:rPr>
          <w:sz w:val="28"/>
          <w:szCs w:val="28"/>
        </w:rPr>
        <w:t>муниципальных служащих администрации городского округа,</w:t>
      </w:r>
      <w:r w:rsidR="00AD55EA">
        <w:rPr>
          <w:sz w:val="28"/>
          <w:szCs w:val="28"/>
        </w:rPr>
        <w:t xml:space="preserve"> </w:t>
      </w:r>
      <w:r w:rsidR="00AD55EA" w:rsidRPr="00AD55EA">
        <w:rPr>
          <w:sz w:val="28"/>
          <w:szCs w:val="28"/>
        </w:rPr>
        <w:t>предоставляющих муниципальные услуги</w:t>
      </w:r>
      <w:r w:rsidR="007C51EE">
        <w:rPr>
          <w:sz w:val="28"/>
          <w:szCs w:val="28"/>
        </w:rPr>
        <w:t>»</w:t>
      </w:r>
      <w:r w:rsidR="00AD55EA">
        <w:rPr>
          <w:sz w:val="28"/>
          <w:szCs w:val="28"/>
        </w:rPr>
        <w:t>.</w:t>
      </w:r>
    </w:p>
    <w:p w14:paraId="688FAF49" w14:textId="09990DEC" w:rsidR="00911249" w:rsidRPr="00814442" w:rsidRDefault="007C51EE" w:rsidP="00AD55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52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1249" w:rsidRPr="00814442">
        <w:rPr>
          <w:rFonts w:ascii="Times New Roman" w:hAnsi="Times New Roman" w:cs="Times New Roman"/>
          <w:sz w:val="28"/>
          <w:szCs w:val="28"/>
        </w:rPr>
        <w:t xml:space="preserve">Полная информация о порядке подачи и рассмотрении жалобы на </w:t>
      </w:r>
      <w:r w:rsidR="00911249" w:rsidRPr="00814442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действия (бездействие) </w:t>
      </w:r>
      <w:r w:rsidR="00C25258" w:rsidRPr="008144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11249" w:rsidRPr="008144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его должностных лиц, муниципальных служащих и работников, а также решения и действия (бездействие) </w:t>
      </w:r>
      <w:r w:rsidRPr="007C51EE">
        <w:rPr>
          <w:rFonts w:ascii="Times New Roman" w:hAnsi="Times New Roman" w:cs="Times New Roman"/>
          <w:sz w:val="28"/>
          <w:szCs w:val="28"/>
        </w:rPr>
        <w:t>ГБУ СО «МФЦ»</w:t>
      </w:r>
      <w:r w:rsidR="00911249" w:rsidRPr="007C51EE">
        <w:rPr>
          <w:rFonts w:ascii="Times New Roman" w:hAnsi="Times New Roman" w:cs="Times New Roman"/>
          <w:sz w:val="28"/>
          <w:szCs w:val="28"/>
        </w:rPr>
        <w:t>,</w:t>
      </w:r>
      <w:r w:rsidR="00911249" w:rsidRPr="00814442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7C51EE">
        <w:rPr>
          <w:rFonts w:ascii="Times New Roman" w:hAnsi="Times New Roman" w:cs="Times New Roman"/>
          <w:sz w:val="28"/>
          <w:szCs w:val="28"/>
        </w:rPr>
        <w:t>ГБУ СО «МФЦ»</w:t>
      </w:r>
      <w:r w:rsidRPr="00814442">
        <w:rPr>
          <w:sz w:val="28"/>
          <w:szCs w:val="28"/>
        </w:rPr>
        <w:t xml:space="preserve"> </w:t>
      </w:r>
      <w:r w:rsidR="00911249" w:rsidRPr="00814442">
        <w:rPr>
          <w:rFonts w:ascii="Times New Roman" w:hAnsi="Times New Roman" w:cs="Times New Roman"/>
          <w:sz w:val="28"/>
          <w:szCs w:val="28"/>
        </w:rPr>
        <w:t xml:space="preserve">размещена в разделе «Дополнительная информация» на Едином портале соответствующей муниципальной услуги по адресу </w:t>
      </w:r>
      <w:hyperlink r:id="rId22" w:history="1">
        <w:r w:rsidRPr="00692705">
          <w:rPr>
            <w:rStyle w:val="ac"/>
            <w:rFonts w:ascii="Times New Roman" w:hAnsi="Times New Roman" w:cs="Times New Roman"/>
            <w:sz w:val="28"/>
            <w:szCs w:val="28"/>
          </w:rPr>
          <w:t>https://www.gosuslugi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B447688" w14:textId="77777777" w:rsidR="00911249" w:rsidRPr="00814442" w:rsidRDefault="00911249" w:rsidP="00911249">
      <w:pPr>
        <w:pStyle w:val="ConsPlusNormal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14:paraId="3C8438A4" w14:textId="77777777" w:rsidR="00911249" w:rsidRPr="00814442" w:rsidRDefault="00911249" w:rsidP="0091124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7DC186" w14:textId="77777777" w:rsidR="00911249" w:rsidRPr="00814442" w:rsidRDefault="00911249" w:rsidP="0091124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75F244" w14:textId="77777777" w:rsidR="00911249" w:rsidRPr="00814442" w:rsidRDefault="00911249" w:rsidP="00911249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14:paraId="3DDC0A92" w14:textId="77777777" w:rsidR="00911249" w:rsidRPr="00814442" w:rsidRDefault="00911249" w:rsidP="00911249">
      <w:pPr>
        <w:adjustRightInd/>
        <w:jc w:val="both"/>
        <w:rPr>
          <w:sz w:val="28"/>
          <w:szCs w:val="28"/>
        </w:rPr>
        <w:sectPr w:rsidR="00911249" w:rsidRPr="00814442" w:rsidSect="000E3776">
          <w:headerReference w:type="even" r:id="rId23"/>
          <w:headerReference w:type="default" r:id="rId24"/>
          <w:footerReference w:type="default" r:id="rId25"/>
          <w:pgSz w:w="11909" w:h="16834" w:code="9"/>
          <w:pgMar w:top="1134" w:right="680" w:bottom="993" w:left="1418" w:header="720" w:footer="720" w:gutter="0"/>
          <w:pgNumType w:start="1"/>
          <w:cols w:space="60"/>
          <w:noEndnote/>
          <w:titlePg/>
          <w:docGrid w:linePitch="272"/>
        </w:sectPr>
      </w:pPr>
    </w:p>
    <w:p w14:paraId="3D8E6439" w14:textId="77777777" w:rsidR="00911249" w:rsidRPr="00814442" w:rsidRDefault="00911249" w:rsidP="00911249">
      <w:pPr>
        <w:adjustRightInd/>
        <w:ind w:left="4678"/>
        <w:jc w:val="both"/>
        <w:outlineLvl w:val="1"/>
        <w:rPr>
          <w:sz w:val="28"/>
          <w:szCs w:val="28"/>
        </w:rPr>
      </w:pPr>
      <w:r w:rsidRPr="00814442">
        <w:rPr>
          <w:sz w:val="28"/>
          <w:szCs w:val="28"/>
        </w:rPr>
        <w:lastRenderedPageBreak/>
        <w:t xml:space="preserve">Приложение </w:t>
      </w:r>
      <w:r w:rsidR="006F743D" w:rsidRPr="00814442">
        <w:rPr>
          <w:sz w:val="28"/>
          <w:szCs w:val="28"/>
        </w:rPr>
        <w:t>№ 1</w:t>
      </w:r>
    </w:p>
    <w:p w14:paraId="1AA7A8BD" w14:textId="77777777" w:rsidR="00911249" w:rsidRPr="00814442" w:rsidRDefault="00911249" w:rsidP="00911249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к Административному регламенту</w:t>
      </w:r>
    </w:p>
    <w:p w14:paraId="2D011FD2" w14:textId="77777777" w:rsidR="00911249" w:rsidRPr="00814442" w:rsidRDefault="00911249" w:rsidP="00911249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предоставления муниципальной услуги</w:t>
      </w:r>
    </w:p>
    <w:p w14:paraId="1F2E87DE" w14:textId="77777777" w:rsidR="00911249" w:rsidRPr="00814442" w:rsidRDefault="00911249" w:rsidP="006F743D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«</w:t>
      </w:r>
      <w:r w:rsidR="006F743D" w:rsidRPr="00814442">
        <w:rPr>
          <w:sz w:val="28"/>
          <w:szCs w:val="28"/>
        </w:rPr>
        <w:t>Согласование вывода источников тепловой энергии, тепловых сетей</w:t>
      </w:r>
      <w:r w:rsidR="002C0BB7" w:rsidRPr="00814442">
        <w:rPr>
          <w:sz w:val="28"/>
          <w:szCs w:val="28"/>
        </w:rPr>
        <w:t xml:space="preserve"> </w:t>
      </w:r>
      <w:r w:rsidR="006F743D" w:rsidRPr="00814442">
        <w:rPr>
          <w:sz w:val="28"/>
          <w:szCs w:val="28"/>
        </w:rPr>
        <w:t>в ремонт и из эксплуатации</w:t>
      </w:r>
      <w:r w:rsidRPr="00814442">
        <w:rPr>
          <w:sz w:val="28"/>
          <w:szCs w:val="28"/>
        </w:rPr>
        <w:t>»</w:t>
      </w:r>
    </w:p>
    <w:p w14:paraId="571F1B8D" w14:textId="77777777" w:rsidR="006F743D" w:rsidRPr="00814442" w:rsidRDefault="006F743D" w:rsidP="00911249">
      <w:pPr>
        <w:adjustRightInd/>
        <w:ind w:left="3828"/>
        <w:jc w:val="both"/>
        <w:rPr>
          <w:sz w:val="28"/>
          <w:szCs w:val="28"/>
        </w:rPr>
      </w:pPr>
    </w:p>
    <w:p w14:paraId="0507795C" w14:textId="77777777" w:rsidR="006F743D" w:rsidRPr="00814442" w:rsidRDefault="006F743D" w:rsidP="006F743D">
      <w:pPr>
        <w:adjustRightInd/>
        <w:jc w:val="center"/>
        <w:rPr>
          <w:sz w:val="28"/>
          <w:szCs w:val="28"/>
        </w:rPr>
      </w:pPr>
    </w:p>
    <w:p w14:paraId="0AC76D55" w14:textId="6984D95C" w:rsidR="00911249" w:rsidRPr="00814442" w:rsidRDefault="002C0BB7" w:rsidP="006F743D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Главе</w:t>
      </w:r>
      <w:r w:rsidR="00911249" w:rsidRPr="00814442">
        <w:rPr>
          <w:sz w:val="28"/>
          <w:szCs w:val="28"/>
        </w:rPr>
        <w:t xml:space="preserve"> </w:t>
      </w:r>
      <w:r w:rsidR="003D7F01">
        <w:rPr>
          <w:sz w:val="28"/>
          <w:szCs w:val="28"/>
        </w:rPr>
        <w:t xml:space="preserve">Верхнесалднского </w:t>
      </w:r>
      <w:r w:rsidR="00472501" w:rsidRPr="00814442">
        <w:rPr>
          <w:sz w:val="28"/>
          <w:szCs w:val="28"/>
        </w:rPr>
        <w:t>муниципального</w:t>
      </w:r>
      <w:r w:rsidR="00911249" w:rsidRPr="00814442">
        <w:rPr>
          <w:sz w:val="28"/>
          <w:szCs w:val="28"/>
        </w:rPr>
        <w:t xml:space="preserve"> округа</w:t>
      </w:r>
    </w:p>
    <w:p w14:paraId="1FB9FE1E" w14:textId="50985AB3" w:rsidR="00911249" w:rsidRPr="00814442" w:rsidRDefault="00911249" w:rsidP="006F743D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</w:t>
      </w:r>
      <w:r w:rsidR="003D7F01">
        <w:rPr>
          <w:sz w:val="28"/>
          <w:szCs w:val="28"/>
        </w:rPr>
        <w:t>________________________________</w:t>
      </w:r>
    </w:p>
    <w:p w14:paraId="3D568D21" w14:textId="7A493BF1" w:rsidR="00911249" w:rsidRPr="00814442" w:rsidRDefault="00911249" w:rsidP="006F743D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 xml:space="preserve"> от ________________________________________________________</w:t>
      </w:r>
      <w:r w:rsidR="006F743D" w:rsidRPr="00814442">
        <w:rPr>
          <w:sz w:val="28"/>
          <w:szCs w:val="28"/>
        </w:rPr>
        <w:t>______________</w:t>
      </w:r>
    </w:p>
    <w:p w14:paraId="3C7108B9" w14:textId="7003FC3A" w:rsidR="00911249" w:rsidRPr="00814442" w:rsidRDefault="00911249" w:rsidP="006F743D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</w:t>
      </w:r>
      <w:r w:rsidR="006F743D" w:rsidRPr="00814442">
        <w:rPr>
          <w:sz w:val="28"/>
          <w:szCs w:val="28"/>
        </w:rPr>
        <w:t>_______________________</w:t>
      </w:r>
    </w:p>
    <w:p w14:paraId="576883F6" w14:textId="77777777" w:rsidR="00911249" w:rsidRPr="0056603B" w:rsidRDefault="00911249" w:rsidP="006F743D">
      <w:pPr>
        <w:adjustRightInd/>
        <w:ind w:left="4678"/>
        <w:jc w:val="center"/>
        <w:rPr>
          <w:sz w:val="22"/>
          <w:szCs w:val="22"/>
        </w:rPr>
      </w:pPr>
      <w:r w:rsidRPr="0056603B">
        <w:rPr>
          <w:sz w:val="22"/>
          <w:szCs w:val="22"/>
        </w:rPr>
        <w:t>(</w:t>
      </w:r>
      <w:r w:rsidR="006F743D" w:rsidRPr="0056603B">
        <w:rPr>
          <w:sz w:val="22"/>
          <w:szCs w:val="22"/>
        </w:rPr>
        <w:t xml:space="preserve">Наименование или </w:t>
      </w:r>
      <w:r w:rsidRPr="0056603B">
        <w:rPr>
          <w:sz w:val="22"/>
          <w:szCs w:val="22"/>
        </w:rPr>
        <w:t xml:space="preserve">Ф.И.О. </w:t>
      </w:r>
      <w:proofErr w:type="gramStart"/>
      <w:r w:rsidR="006F743D" w:rsidRPr="0056603B">
        <w:rPr>
          <w:sz w:val="22"/>
          <w:szCs w:val="22"/>
        </w:rPr>
        <w:t>собственника</w:t>
      </w:r>
      <w:proofErr w:type="gramEnd"/>
      <w:r w:rsidR="006F743D" w:rsidRPr="0056603B">
        <w:rPr>
          <w:sz w:val="22"/>
          <w:szCs w:val="22"/>
        </w:rPr>
        <w:t xml:space="preserve"> или иного законного владельца объекта)</w:t>
      </w:r>
    </w:p>
    <w:p w14:paraId="5F9B5DA4" w14:textId="77777777" w:rsidR="00911249" w:rsidRPr="00814442" w:rsidRDefault="00911249" w:rsidP="006F743D">
      <w:pPr>
        <w:adjustRightInd/>
        <w:ind w:left="4678"/>
        <w:jc w:val="both"/>
        <w:rPr>
          <w:sz w:val="28"/>
          <w:szCs w:val="28"/>
        </w:rPr>
      </w:pPr>
    </w:p>
    <w:p w14:paraId="66643E48" w14:textId="12043B7A" w:rsidR="006F743D" w:rsidRPr="00814442" w:rsidRDefault="006F743D" w:rsidP="006F743D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 xml:space="preserve">Юридический </w:t>
      </w:r>
      <w:proofErr w:type="gramStart"/>
      <w:r w:rsidRPr="00814442">
        <w:rPr>
          <w:sz w:val="28"/>
          <w:szCs w:val="28"/>
        </w:rPr>
        <w:t>адрес:  _</w:t>
      </w:r>
      <w:proofErr w:type="gramEnd"/>
      <w:r w:rsidRPr="00814442">
        <w:rPr>
          <w:sz w:val="28"/>
          <w:szCs w:val="28"/>
        </w:rPr>
        <w:t>_________________</w:t>
      </w:r>
      <w:r w:rsidR="0056603B">
        <w:rPr>
          <w:sz w:val="28"/>
          <w:szCs w:val="28"/>
        </w:rPr>
        <w:t>_________________</w:t>
      </w:r>
    </w:p>
    <w:p w14:paraId="2EB64AF7" w14:textId="061D0DCB" w:rsidR="006F743D" w:rsidRPr="00814442" w:rsidRDefault="006F743D" w:rsidP="006F743D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2266B468" w14:textId="77777777" w:rsidR="006F743D" w:rsidRPr="00814442" w:rsidRDefault="006F743D" w:rsidP="0056603B">
      <w:pPr>
        <w:adjustRightInd/>
        <w:rPr>
          <w:sz w:val="28"/>
          <w:szCs w:val="28"/>
        </w:rPr>
      </w:pPr>
    </w:p>
    <w:p w14:paraId="5923C8FB" w14:textId="6FAE8873" w:rsidR="006F743D" w:rsidRPr="00814442" w:rsidRDefault="00911249" w:rsidP="006F743D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 xml:space="preserve">Почтовый </w:t>
      </w:r>
      <w:proofErr w:type="gramStart"/>
      <w:r w:rsidRPr="00814442">
        <w:rPr>
          <w:sz w:val="28"/>
          <w:szCs w:val="28"/>
        </w:rPr>
        <w:t>адрес:</w:t>
      </w:r>
      <w:r w:rsidR="006F743D" w:rsidRPr="00814442">
        <w:rPr>
          <w:sz w:val="28"/>
          <w:szCs w:val="28"/>
        </w:rPr>
        <w:t xml:space="preserve"> </w:t>
      </w:r>
      <w:r w:rsidRPr="00814442">
        <w:rPr>
          <w:sz w:val="28"/>
          <w:szCs w:val="28"/>
        </w:rPr>
        <w:t xml:space="preserve"> _</w:t>
      </w:r>
      <w:proofErr w:type="gramEnd"/>
      <w:r w:rsidRPr="00814442">
        <w:rPr>
          <w:sz w:val="28"/>
          <w:szCs w:val="28"/>
        </w:rPr>
        <w:t>______________</w:t>
      </w:r>
      <w:r w:rsidR="006F743D" w:rsidRPr="00814442">
        <w:rPr>
          <w:sz w:val="28"/>
          <w:szCs w:val="28"/>
        </w:rPr>
        <w:t>_____</w:t>
      </w:r>
      <w:r w:rsidRPr="00814442">
        <w:rPr>
          <w:sz w:val="28"/>
          <w:szCs w:val="28"/>
        </w:rPr>
        <w:t>__</w:t>
      </w:r>
      <w:r w:rsidR="0056603B">
        <w:rPr>
          <w:sz w:val="28"/>
          <w:szCs w:val="28"/>
        </w:rPr>
        <w:t>____________</w:t>
      </w:r>
    </w:p>
    <w:p w14:paraId="19C45B3E" w14:textId="15B590BA" w:rsidR="006F743D" w:rsidRPr="00814442" w:rsidRDefault="00911249" w:rsidP="0056603B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__________________________</w:t>
      </w:r>
      <w:r w:rsidR="006F743D" w:rsidRPr="00814442">
        <w:rPr>
          <w:sz w:val="28"/>
          <w:szCs w:val="28"/>
        </w:rPr>
        <w:t>________</w:t>
      </w:r>
    </w:p>
    <w:p w14:paraId="1CED18EA" w14:textId="60883C58" w:rsidR="006F743D" w:rsidRPr="00814442" w:rsidRDefault="006F743D" w:rsidP="006F743D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ИНН: ________________________________</w:t>
      </w:r>
      <w:r w:rsidR="0056603B">
        <w:rPr>
          <w:sz w:val="28"/>
          <w:szCs w:val="28"/>
        </w:rPr>
        <w:t>_</w:t>
      </w:r>
    </w:p>
    <w:p w14:paraId="4EE1961C" w14:textId="619FA79C" w:rsidR="006F743D" w:rsidRPr="00814442" w:rsidRDefault="006F743D" w:rsidP="006F743D">
      <w:pPr>
        <w:adjustRightInd/>
        <w:ind w:left="4678"/>
        <w:rPr>
          <w:sz w:val="28"/>
          <w:szCs w:val="28"/>
        </w:rPr>
      </w:pPr>
      <w:proofErr w:type="gramStart"/>
      <w:r w:rsidRPr="00814442">
        <w:rPr>
          <w:sz w:val="28"/>
          <w:szCs w:val="28"/>
        </w:rPr>
        <w:t>ОГРН:  _</w:t>
      </w:r>
      <w:proofErr w:type="gramEnd"/>
      <w:r w:rsidRPr="00814442">
        <w:rPr>
          <w:sz w:val="28"/>
          <w:szCs w:val="28"/>
        </w:rPr>
        <w:t>______________________________</w:t>
      </w:r>
      <w:r w:rsidR="0056603B">
        <w:rPr>
          <w:sz w:val="28"/>
          <w:szCs w:val="28"/>
        </w:rPr>
        <w:t>__</w:t>
      </w:r>
    </w:p>
    <w:p w14:paraId="3F48867D" w14:textId="0158EA39" w:rsidR="006F743D" w:rsidRPr="00814442" w:rsidRDefault="006F743D" w:rsidP="006F743D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ОГРИП: ______________________________</w:t>
      </w:r>
      <w:r w:rsidR="0056603B">
        <w:rPr>
          <w:sz w:val="28"/>
          <w:szCs w:val="28"/>
        </w:rPr>
        <w:t>___</w:t>
      </w:r>
    </w:p>
    <w:p w14:paraId="5C5C4CD7" w14:textId="4A87287F" w:rsidR="00911249" w:rsidRPr="00814442" w:rsidRDefault="006F743D" w:rsidP="006F743D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Телефон</w:t>
      </w:r>
      <w:r w:rsidR="00911249" w:rsidRPr="00814442">
        <w:rPr>
          <w:sz w:val="28"/>
          <w:szCs w:val="28"/>
        </w:rPr>
        <w:t>: ___</w:t>
      </w:r>
      <w:r w:rsidRPr="00814442">
        <w:rPr>
          <w:sz w:val="28"/>
          <w:szCs w:val="28"/>
        </w:rPr>
        <w:t>__________________________</w:t>
      </w:r>
      <w:r w:rsidR="0056603B">
        <w:rPr>
          <w:sz w:val="28"/>
          <w:szCs w:val="28"/>
        </w:rPr>
        <w:t>____</w:t>
      </w:r>
    </w:p>
    <w:p w14:paraId="5BFCAF5E" w14:textId="3ED5DA1D" w:rsidR="00911249" w:rsidRPr="00814442" w:rsidRDefault="00911249" w:rsidP="006F743D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Электронная п</w:t>
      </w:r>
      <w:r w:rsidR="006F743D" w:rsidRPr="00814442">
        <w:rPr>
          <w:sz w:val="28"/>
          <w:szCs w:val="28"/>
        </w:rPr>
        <w:t>очта: ________________</w:t>
      </w:r>
    </w:p>
    <w:p w14:paraId="07E08C22" w14:textId="77777777" w:rsidR="00911249" w:rsidRPr="00814442" w:rsidRDefault="00911249" w:rsidP="006F743D">
      <w:pPr>
        <w:adjustRightInd/>
        <w:ind w:left="4678"/>
        <w:jc w:val="both"/>
        <w:rPr>
          <w:sz w:val="28"/>
          <w:szCs w:val="28"/>
        </w:rPr>
      </w:pPr>
    </w:p>
    <w:p w14:paraId="4C6CA5CE" w14:textId="77777777" w:rsidR="00911249" w:rsidRPr="00814442" w:rsidRDefault="00911249" w:rsidP="00911249">
      <w:pPr>
        <w:adjustRightInd/>
        <w:jc w:val="center"/>
        <w:rPr>
          <w:sz w:val="28"/>
          <w:szCs w:val="28"/>
        </w:rPr>
      </w:pPr>
      <w:bookmarkStart w:id="10" w:name="P232"/>
      <w:bookmarkEnd w:id="10"/>
      <w:r w:rsidRPr="00814442">
        <w:rPr>
          <w:sz w:val="28"/>
          <w:szCs w:val="28"/>
        </w:rPr>
        <w:t>ЗАЯВ</w:t>
      </w:r>
      <w:r w:rsidR="006F743D" w:rsidRPr="00814442">
        <w:rPr>
          <w:sz w:val="28"/>
          <w:szCs w:val="28"/>
        </w:rPr>
        <w:t>КА</w:t>
      </w:r>
    </w:p>
    <w:p w14:paraId="00A34B1B" w14:textId="77777777" w:rsidR="00A750BE" w:rsidRPr="00814442" w:rsidRDefault="00A750BE" w:rsidP="00A750BE">
      <w:pPr>
        <w:adjustRightInd/>
        <w:jc w:val="center"/>
        <w:rPr>
          <w:sz w:val="28"/>
          <w:szCs w:val="28"/>
        </w:rPr>
      </w:pPr>
      <w:r w:rsidRPr="00814442">
        <w:rPr>
          <w:sz w:val="28"/>
          <w:szCs w:val="28"/>
        </w:rPr>
        <w:t>о согласовании вывода в плановый ремонт источника тепловой энергии и (или) тепловых сетей</w:t>
      </w:r>
    </w:p>
    <w:p w14:paraId="7F21A52D" w14:textId="77777777" w:rsidR="00056200" w:rsidRPr="00814442" w:rsidRDefault="00056200" w:rsidP="00911249">
      <w:pPr>
        <w:adjustRightInd/>
        <w:jc w:val="center"/>
        <w:rPr>
          <w:sz w:val="28"/>
          <w:szCs w:val="28"/>
        </w:rPr>
      </w:pPr>
    </w:p>
    <w:p w14:paraId="48CAAB47" w14:textId="77777777" w:rsidR="00911249" w:rsidRPr="00814442" w:rsidRDefault="00911249" w:rsidP="00911249">
      <w:pPr>
        <w:adjustRightInd/>
        <w:jc w:val="both"/>
        <w:rPr>
          <w:sz w:val="28"/>
          <w:szCs w:val="28"/>
        </w:rPr>
      </w:pPr>
    </w:p>
    <w:p w14:paraId="2219AD6B" w14:textId="3207792F" w:rsidR="006F743D" w:rsidRPr="00814442" w:rsidRDefault="006F743D" w:rsidP="006F743D">
      <w:pPr>
        <w:adjustRightInd/>
        <w:ind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Прошу согласовать вывод </w:t>
      </w:r>
      <w:r w:rsidR="00AB5F8D" w:rsidRPr="00814442">
        <w:rPr>
          <w:sz w:val="28"/>
          <w:szCs w:val="28"/>
        </w:rPr>
        <w:t>в плановый ремонт</w:t>
      </w:r>
      <w:r w:rsidRPr="00814442">
        <w:rPr>
          <w:sz w:val="28"/>
          <w:szCs w:val="28"/>
        </w:rPr>
        <w:t xml:space="preserve"> </w:t>
      </w:r>
      <w:r w:rsidR="00AB5F8D" w:rsidRPr="00814442">
        <w:rPr>
          <w:sz w:val="28"/>
          <w:szCs w:val="28"/>
        </w:rPr>
        <w:t>_</w:t>
      </w:r>
      <w:r w:rsidRPr="00814442">
        <w:rPr>
          <w:sz w:val="28"/>
          <w:szCs w:val="28"/>
        </w:rPr>
        <w:t>___________________________</w:t>
      </w:r>
      <w:r w:rsidR="0056603B">
        <w:rPr>
          <w:sz w:val="28"/>
          <w:szCs w:val="28"/>
        </w:rPr>
        <w:t>______________________________________</w:t>
      </w:r>
    </w:p>
    <w:p w14:paraId="4E1EA78E" w14:textId="3E70788B" w:rsidR="00911249" w:rsidRPr="00814442" w:rsidRDefault="00911249" w:rsidP="00911249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</w:t>
      </w:r>
      <w:r w:rsidR="006F743D" w:rsidRPr="00814442">
        <w:rPr>
          <w:sz w:val="28"/>
          <w:szCs w:val="28"/>
        </w:rPr>
        <w:t>_______________</w:t>
      </w:r>
      <w:r w:rsidR="009744F5" w:rsidRPr="00814442">
        <w:rPr>
          <w:sz w:val="28"/>
          <w:szCs w:val="28"/>
        </w:rPr>
        <w:t>__________________________,</w:t>
      </w:r>
    </w:p>
    <w:p w14:paraId="090EC995" w14:textId="77777777" w:rsidR="009744F5" w:rsidRPr="0056603B" w:rsidRDefault="009744F5" w:rsidP="009744F5">
      <w:pPr>
        <w:adjustRightInd/>
        <w:jc w:val="center"/>
        <w:rPr>
          <w:sz w:val="22"/>
          <w:szCs w:val="22"/>
        </w:rPr>
      </w:pPr>
      <w:r w:rsidRPr="0056603B">
        <w:rPr>
          <w:sz w:val="22"/>
          <w:szCs w:val="22"/>
        </w:rPr>
        <w:t>(наименование объекта,</w:t>
      </w:r>
      <w:r w:rsidR="00AB5F8D" w:rsidRPr="0056603B">
        <w:rPr>
          <w:sz w:val="22"/>
          <w:szCs w:val="22"/>
        </w:rPr>
        <w:t xml:space="preserve"> оборудования, требующего ремонта, </w:t>
      </w:r>
      <w:r w:rsidRPr="0056603B">
        <w:rPr>
          <w:sz w:val="22"/>
          <w:szCs w:val="22"/>
        </w:rPr>
        <w:t>функциональное назначение)</w:t>
      </w:r>
    </w:p>
    <w:p w14:paraId="17580830" w14:textId="2E8720CC" w:rsidR="00911249" w:rsidRPr="00814442" w:rsidRDefault="009744F5" w:rsidP="00911249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расположенного</w:t>
      </w:r>
      <w:r w:rsidR="0084233D" w:rsidRPr="00814442">
        <w:rPr>
          <w:sz w:val="28"/>
          <w:szCs w:val="28"/>
        </w:rPr>
        <w:t xml:space="preserve"> (ой)</w:t>
      </w:r>
      <w:r w:rsidRPr="00814442">
        <w:rPr>
          <w:sz w:val="28"/>
          <w:szCs w:val="28"/>
        </w:rPr>
        <w:t xml:space="preserve"> по </w:t>
      </w:r>
      <w:proofErr w:type="gramStart"/>
      <w:r w:rsidRPr="00814442">
        <w:rPr>
          <w:sz w:val="28"/>
          <w:szCs w:val="28"/>
        </w:rPr>
        <w:lastRenderedPageBreak/>
        <w:t>адресу:</w:t>
      </w:r>
      <w:r w:rsidR="00911249" w:rsidRPr="00814442">
        <w:rPr>
          <w:sz w:val="28"/>
          <w:szCs w:val="28"/>
        </w:rPr>
        <w:t>_</w:t>
      </w:r>
      <w:proofErr w:type="gramEnd"/>
      <w:r w:rsidR="00911249" w:rsidRPr="00814442">
        <w:rPr>
          <w:sz w:val="28"/>
          <w:szCs w:val="28"/>
        </w:rPr>
        <w:t>____________________________________________</w:t>
      </w:r>
      <w:r w:rsidRPr="00814442">
        <w:rPr>
          <w:sz w:val="28"/>
          <w:szCs w:val="28"/>
        </w:rPr>
        <w:t>_</w:t>
      </w:r>
      <w:r w:rsidR="0056603B">
        <w:rPr>
          <w:sz w:val="28"/>
          <w:szCs w:val="28"/>
        </w:rPr>
        <w:t>______________</w:t>
      </w:r>
    </w:p>
    <w:p w14:paraId="273ECF9D" w14:textId="63C330AB" w:rsidR="00911249" w:rsidRPr="00814442" w:rsidRDefault="00911249" w:rsidP="00911249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________________________________</w:t>
      </w:r>
      <w:r w:rsidR="009744F5" w:rsidRPr="00814442">
        <w:rPr>
          <w:sz w:val="28"/>
          <w:szCs w:val="28"/>
        </w:rPr>
        <w:t>,</w:t>
      </w:r>
    </w:p>
    <w:p w14:paraId="2FAF7A06" w14:textId="7260430D" w:rsidR="00AB5F8D" w:rsidRPr="00814442" w:rsidRDefault="0084233D" w:rsidP="00AB5F8D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с _____________ по </w:t>
      </w:r>
      <w:r w:rsidR="00AB5F8D" w:rsidRPr="00814442">
        <w:rPr>
          <w:sz w:val="28"/>
          <w:szCs w:val="28"/>
        </w:rPr>
        <w:t>_____________, вид ремонта: ______________________________</w:t>
      </w:r>
      <w:r w:rsidR="0056603B">
        <w:rPr>
          <w:sz w:val="28"/>
          <w:szCs w:val="28"/>
        </w:rPr>
        <w:t>______________________________________</w:t>
      </w:r>
    </w:p>
    <w:p w14:paraId="79E916A9" w14:textId="30E9CF08" w:rsidR="00AB5F8D" w:rsidRPr="0056603B" w:rsidRDefault="00AB5F8D" w:rsidP="0056603B">
      <w:pPr>
        <w:adjustRightInd/>
        <w:jc w:val="center"/>
        <w:rPr>
          <w:sz w:val="22"/>
          <w:szCs w:val="22"/>
        </w:rPr>
      </w:pPr>
      <w:r w:rsidRPr="0056603B">
        <w:rPr>
          <w:sz w:val="22"/>
          <w:szCs w:val="22"/>
        </w:rPr>
        <w:t xml:space="preserve">(число, месяц, </w:t>
      </w:r>
      <w:proofErr w:type="gramStart"/>
      <w:r w:rsidRPr="0056603B">
        <w:rPr>
          <w:sz w:val="22"/>
          <w:szCs w:val="22"/>
        </w:rPr>
        <w:t xml:space="preserve">год)   </w:t>
      </w:r>
      <w:proofErr w:type="gramEnd"/>
      <w:r w:rsidRPr="0056603B">
        <w:rPr>
          <w:sz w:val="22"/>
          <w:szCs w:val="22"/>
        </w:rPr>
        <w:t xml:space="preserve">                (число, месяц, год)</w:t>
      </w:r>
    </w:p>
    <w:p w14:paraId="7E175377" w14:textId="77777777" w:rsidR="00AB5F8D" w:rsidRPr="00814442" w:rsidRDefault="00AB5F8D" w:rsidP="00AB5F8D">
      <w:pPr>
        <w:adjustRightInd/>
        <w:jc w:val="both"/>
        <w:rPr>
          <w:sz w:val="28"/>
          <w:szCs w:val="28"/>
        </w:rPr>
      </w:pPr>
    </w:p>
    <w:p w14:paraId="5FEA0905" w14:textId="1B15C7BC" w:rsidR="00AB5F8D" w:rsidRPr="00814442" w:rsidRDefault="00AB5F8D" w:rsidP="00AB5F8D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____________________________________________________________________________________</w:t>
      </w:r>
      <w:r w:rsidR="0056603B">
        <w:rPr>
          <w:sz w:val="28"/>
          <w:szCs w:val="28"/>
        </w:rPr>
        <w:t>_________________</w:t>
      </w:r>
    </w:p>
    <w:p w14:paraId="3068EA58" w14:textId="77777777" w:rsidR="009744F5" w:rsidRPr="00814442" w:rsidRDefault="009744F5" w:rsidP="00911249">
      <w:pPr>
        <w:adjustRightInd/>
        <w:jc w:val="both"/>
        <w:rPr>
          <w:sz w:val="28"/>
          <w:szCs w:val="28"/>
        </w:rPr>
      </w:pPr>
    </w:p>
    <w:p w14:paraId="43F31087" w14:textId="77777777" w:rsidR="00AB5F8D" w:rsidRPr="00814442" w:rsidRDefault="00AB5F8D" w:rsidP="00911249">
      <w:pPr>
        <w:adjustRightInd/>
        <w:jc w:val="both"/>
        <w:rPr>
          <w:sz w:val="28"/>
          <w:szCs w:val="28"/>
        </w:rPr>
      </w:pPr>
    </w:p>
    <w:p w14:paraId="5ECDEDB9" w14:textId="77777777" w:rsidR="00AB5F8D" w:rsidRPr="00814442" w:rsidRDefault="00AB5F8D" w:rsidP="00AB5F8D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Документы готов получить (отметить нужное)</w:t>
      </w:r>
    </w:p>
    <w:p w14:paraId="1D25B484" w14:textId="77777777" w:rsidR="00AB5F8D" w:rsidRPr="00814442" w:rsidRDefault="00AB5F8D" w:rsidP="00AB5F8D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 </w:t>
      </w:r>
    </w:p>
    <w:p w14:paraId="4A8AEB6B" w14:textId="77777777" w:rsidR="00AB5F8D" w:rsidRPr="00814442" w:rsidRDefault="00AB5F8D" w:rsidP="00AB5F8D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□</w:t>
      </w:r>
      <w:r w:rsidRPr="00814442">
        <w:rPr>
          <w:sz w:val="28"/>
          <w:szCs w:val="28"/>
        </w:rPr>
        <w:tab/>
        <w:t>лично в руки;</w:t>
      </w:r>
    </w:p>
    <w:p w14:paraId="4E763BF1" w14:textId="77777777" w:rsidR="00AB5F8D" w:rsidRPr="00814442" w:rsidRDefault="00AB5F8D" w:rsidP="00AB5F8D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□</w:t>
      </w:r>
      <w:r w:rsidRPr="00814442">
        <w:rPr>
          <w:sz w:val="28"/>
          <w:szCs w:val="28"/>
        </w:rPr>
        <w:tab/>
        <w:t>по электронной почте;</w:t>
      </w:r>
    </w:p>
    <w:p w14:paraId="28E65EC0" w14:textId="77777777" w:rsidR="00AB5F8D" w:rsidRPr="00814442" w:rsidRDefault="00AB5F8D" w:rsidP="00AB5F8D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□</w:t>
      </w:r>
      <w:r w:rsidRPr="00814442">
        <w:rPr>
          <w:sz w:val="28"/>
          <w:szCs w:val="28"/>
        </w:rPr>
        <w:tab/>
        <w:t>почтой по адресу: ________________________________________.</w:t>
      </w:r>
    </w:p>
    <w:p w14:paraId="28CDA931" w14:textId="77777777" w:rsidR="00AB5F8D" w:rsidRPr="00814442" w:rsidRDefault="00AB5F8D" w:rsidP="00911249">
      <w:pPr>
        <w:adjustRightInd/>
        <w:jc w:val="both"/>
        <w:rPr>
          <w:sz w:val="28"/>
          <w:szCs w:val="28"/>
        </w:rPr>
      </w:pPr>
    </w:p>
    <w:p w14:paraId="74E0948A" w14:textId="77777777" w:rsidR="0084233D" w:rsidRPr="00814442" w:rsidRDefault="0084233D" w:rsidP="0084233D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Приложение:</w:t>
      </w:r>
    </w:p>
    <w:p w14:paraId="66AF66DE" w14:textId="509F64AD" w:rsidR="00056200" w:rsidRPr="00814442" w:rsidRDefault="0084233D" w:rsidP="0084233D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1. Правоустанавливающий документ на объект недвижимого имущества </w:t>
      </w:r>
      <w:r w:rsidRPr="00814442">
        <w:rPr>
          <w:rFonts w:eastAsia="Calibri"/>
          <w:sz w:val="28"/>
          <w:szCs w:val="28"/>
          <w:vertAlign w:val="superscript"/>
          <w:lang w:eastAsia="en-US"/>
        </w:rPr>
        <w:t>&lt;1&gt;</w:t>
      </w:r>
    </w:p>
    <w:p w14:paraId="720A52D9" w14:textId="47FAF3B3" w:rsidR="0084233D" w:rsidRPr="00814442" w:rsidRDefault="0084233D" w:rsidP="0084233D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_______</w:t>
      </w:r>
      <w:r w:rsidR="00056200" w:rsidRPr="00814442">
        <w:rPr>
          <w:rFonts w:eastAsia="Calibri"/>
          <w:sz w:val="28"/>
          <w:szCs w:val="28"/>
          <w:lang w:eastAsia="en-US"/>
        </w:rPr>
        <w:t>_______________________________________</w:t>
      </w:r>
      <w:r w:rsidRPr="00814442">
        <w:rPr>
          <w:rFonts w:eastAsia="Calibri"/>
          <w:sz w:val="28"/>
          <w:szCs w:val="28"/>
          <w:lang w:eastAsia="en-US"/>
        </w:rPr>
        <w:t xml:space="preserve">_____ на ______ л. </w:t>
      </w:r>
      <w:proofErr w:type="gramStart"/>
      <w:r w:rsidRPr="00814442">
        <w:rPr>
          <w:rFonts w:eastAsia="Calibri"/>
          <w:sz w:val="28"/>
          <w:szCs w:val="28"/>
          <w:lang w:eastAsia="en-US"/>
        </w:rPr>
        <w:t>в  экз.</w:t>
      </w:r>
      <w:proofErr w:type="gramEnd"/>
    </w:p>
    <w:p w14:paraId="111946DF" w14:textId="77777777" w:rsidR="0084233D" w:rsidRPr="0056603B" w:rsidRDefault="0084233D" w:rsidP="0084233D">
      <w:pPr>
        <w:tabs>
          <w:tab w:val="left" w:pos="6804"/>
        </w:tabs>
        <w:rPr>
          <w:rFonts w:eastAsia="Calibri"/>
          <w:sz w:val="22"/>
          <w:szCs w:val="22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                    </w:t>
      </w:r>
      <w:r w:rsidR="00056200" w:rsidRPr="00814442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814442">
        <w:rPr>
          <w:rFonts w:eastAsia="Calibri"/>
          <w:sz w:val="28"/>
          <w:szCs w:val="28"/>
          <w:lang w:eastAsia="en-US"/>
        </w:rPr>
        <w:t xml:space="preserve">          </w:t>
      </w:r>
      <w:r w:rsidRPr="0056603B">
        <w:rPr>
          <w:rFonts w:eastAsia="Calibri"/>
          <w:sz w:val="22"/>
          <w:szCs w:val="22"/>
          <w:lang w:eastAsia="en-US"/>
        </w:rPr>
        <w:t>(наименование)</w:t>
      </w:r>
    </w:p>
    <w:p w14:paraId="11C08C31" w14:textId="77777777" w:rsidR="00AB5F8D" w:rsidRPr="00814442" w:rsidRDefault="0084233D" w:rsidP="00AB5F8D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2. </w:t>
      </w:r>
      <w:r w:rsidR="00AB5F8D" w:rsidRPr="00814442">
        <w:rPr>
          <w:rFonts w:eastAsia="Calibri"/>
          <w:sz w:val="28"/>
          <w:szCs w:val="28"/>
          <w:lang w:eastAsia="en-US"/>
        </w:rPr>
        <w:t>График вывода источника тепловой энергии и (или) тепловой сети в ремонт с указанием планируемых мероприятий и перечня оборудования, выводимого в ремонт, даты начала и окончания ремонтных работ на ___ л. в ___ экз.</w:t>
      </w:r>
    </w:p>
    <w:p w14:paraId="22CEE99A" w14:textId="77777777" w:rsidR="00AB5F8D" w:rsidRPr="00814442" w:rsidRDefault="00056200" w:rsidP="00AB5F8D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3. </w:t>
      </w:r>
      <w:r w:rsidR="00AB5F8D" w:rsidRPr="00814442">
        <w:rPr>
          <w:rFonts w:eastAsia="Calibri"/>
          <w:sz w:val="28"/>
          <w:szCs w:val="28"/>
          <w:lang w:eastAsia="en-US"/>
        </w:rPr>
        <w:t>Перечень объектов потребителей тепловой энергии, теплоснабжение которых может быть прекращено или ограничено в связи с выводом источников тепловой энергии и тепловых сетей в ремонт на ___ л. в ___ экз.</w:t>
      </w:r>
    </w:p>
    <w:p w14:paraId="76E47C74" w14:textId="77777777" w:rsidR="00AB5F8D" w:rsidRPr="00814442" w:rsidRDefault="00AB5F8D" w:rsidP="00AB5F8D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4. Уведомление субъекта оперативно-диспетчерского управления в электроэнергетике о включении оборудования в годовой график ремонта объектов диспетчеризации (в случае, если заявку подает владелец источников тепловой энергии, функционирующих в режиме комбинированной выработки электрической и тепловой энергии) на ___ л. в ___ экз.</w:t>
      </w:r>
    </w:p>
    <w:p w14:paraId="3687613B" w14:textId="77777777" w:rsidR="00AB5F8D" w:rsidRPr="00814442" w:rsidRDefault="00CD564B" w:rsidP="00CD564B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5. </w:t>
      </w:r>
      <w:r w:rsidR="00AB5F8D" w:rsidRPr="00814442">
        <w:rPr>
          <w:rFonts w:eastAsia="Calibri"/>
          <w:sz w:val="28"/>
          <w:szCs w:val="28"/>
          <w:lang w:eastAsia="en-US"/>
        </w:rPr>
        <w:t>Документ, удостоверяющий личность заявителя или уполномоченного представителя заявителя (в случае, если заявку подает уполномоченный представитель заявителя) на ___ л. в ___ экз.</w:t>
      </w:r>
    </w:p>
    <w:p w14:paraId="02A9EE47" w14:textId="77777777" w:rsidR="00AB5F8D" w:rsidRPr="00814442" w:rsidRDefault="00AB5F8D" w:rsidP="00CD564B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6. Документ, подтверждающий полномочия представителя заявителя на ___ л. в ___ экз.</w:t>
      </w:r>
      <w:r w:rsidR="00CD564B" w:rsidRPr="00814442">
        <w:rPr>
          <w:rFonts w:eastAsia="Calibri"/>
          <w:sz w:val="28"/>
          <w:szCs w:val="28"/>
          <w:lang w:eastAsia="en-US"/>
        </w:rPr>
        <w:t xml:space="preserve"> </w:t>
      </w:r>
      <w:r w:rsidRPr="00814442">
        <w:rPr>
          <w:rFonts w:eastAsia="Calibri"/>
          <w:sz w:val="28"/>
          <w:szCs w:val="28"/>
          <w:lang w:eastAsia="en-US"/>
        </w:rPr>
        <w:t>(в случае, если заявку подает уполномоченный представитель заявителя).</w:t>
      </w:r>
    </w:p>
    <w:p w14:paraId="06644FD7" w14:textId="77777777" w:rsidR="00056200" w:rsidRPr="00814442" w:rsidRDefault="00056200" w:rsidP="0084233D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5157A9F8" w14:textId="77777777" w:rsidR="0084233D" w:rsidRPr="00814442" w:rsidRDefault="0084233D" w:rsidP="0084233D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______________________________</w:t>
      </w:r>
      <w:r w:rsidR="00056200" w:rsidRPr="00814442">
        <w:rPr>
          <w:rFonts w:eastAsia="Calibri"/>
          <w:sz w:val="28"/>
          <w:szCs w:val="28"/>
          <w:lang w:eastAsia="en-US"/>
        </w:rPr>
        <w:t xml:space="preserve">                   ____________/_____________________</w:t>
      </w:r>
    </w:p>
    <w:p w14:paraId="2B207825" w14:textId="63078371" w:rsidR="0084233D" w:rsidRPr="0056603B" w:rsidRDefault="00056200" w:rsidP="0084233D">
      <w:pPr>
        <w:tabs>
          <w:tab w:val="left" w:pos="6804"/>
        </w:tabs>
        <w:rPr>
          <w:rFonts w:eastAsia="Calibri"/>
          <w:sz w:val="22"/>
          <w:szCs w:val="22"/>
          <w:lang w:eastAsia="en-US"/>
        </w:rPr>
      </w:pPr>
      <w:r w:rsidRPr="0056603B">
        <w:rPr>
          <w:rFonts w:eastAsia="Calibri"/>
          <w:sz w:val="22"/>
          <w:szCs w:val="22"/>
          <w:lang w:eastAsia="en-US"/>
        </w:rPr>
        <w:t xml:space="preserve">              </w:t>
      </w:r>
      <w:r w:rsidR="0084233D" w:rsidRPr="0056603B">
        <w:rPr>
          <w:rFonts w:eastAsia="Calibri"/>
          <w:sz w:val="22"/>
          <w:szCs w:val="22"/>
          <w:lang w:eastAsia="en-US"/>
        </w:rPr>
        <w:t xml:space="preserve">(наименование должности </w:t>
      </w:r>
      <w:proofErr w:type="gramStart"/>
      <w:r w:rsidR="0084233D" w:rsidRPr="0056603B">
        <w:rPr>
          <w:rFonts w:eastAsia="Calibri"/>
          <w:sz w:val="22"/>
          <w:szCs w:val="22"/>
          <w:lang w:eastAsia="en-US"/>
        </w:rPr>
        <w:t>заявителя)</w:t>
      </w:r>
      <w:r w:rsidRPr="0056603B">
        <w:rPr>
          <w:rFonts w:eastAsia="Calibri"/>
          <w:sz w:val="22"/>
          <w:szCs w:val="22"/>
          <w:lang w:eastAsia="en-US"/>
        </w:rPr>
        <w:t xml:space="preserve">   </w:t>
      </w:r>
      <w:proofErr w:type="gramEnd"/>
      <w:r w:rsidRPr="0056603B">
        <w:rPr>
          <w:rFonts w:eastAsia="Calibri"/>
          <w:sz w:val="22"/>
          <w:szCs w:val="22"/>
          <w:lang w:eastAsia="en-US"/>
        </w:rPr>
        <w:t xml:space="preserve">     </w:t>
      </w:r>
      <w:r w:rsidR="0084233D" w:rsidRPr="0056603B">
        <w:rPr>
          <w:rFonts w:eastAsia="Calibri"/>
          <w:sz w:val="22"/>
          <w:szCs w:val="22"/>
          <w:lang w:eastAsia="en-US"/>
        </w:rPr>
        <w:t>(подпись</w:t>
      </w:r>
      <w:r w:rsidRPr="0056603B">
        <w:rPr>
          <w:rFonts w:eastAsia="Calibri"/>
          <w:sz w:val="22"/>
          <w:szCs w:val="22"/>
          <w:lang w:eastAsia="en-US"/>
        </w:rPr>
        <w:t>/</w:t>
      </w:r>
      <w:r w:rsidR="0084233D" w:rsidRPr="0056603B">
        <w:rPr>
          <w:rFonts w:eastAsia="Calibri"/>
          <w:sz w:val="22"/>
          <w:szCs w:val="22"/>
          <w:lang w:eastAsia="en-US"/>
        </w:rPr>
        <w:t>расшифровка подписи)</w:t>
      </w:r>
    </w:p>
    <w:p w14:paraId="17ADF03F" w14:textId="77777777" w:rsidR="0084233D" w:rsidRPr="00814442" w:rsidRDefault="0084233D" w:rsidP="0084233D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06E65B56" w14:textId="77777777" w:rsidR="00056200" w:rsidRPr="00814442" w:rsidRDefault="0084233D" w:rsidP="0084233D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М.П.        </w:t>
      </w:r>
      <w:r w:rsidR="00056200" w:rsidRPr="00814442">
        <w:rPr>
          <w:rFonts w:eastAsia="Calibri"/>
          <w:sz w:val="28"/>
          <w:szCs w:val="28"/>
          <w:lang w:eastAsia="en-US"/>
        </w:rPr>
        <w:t xml:space="preserve">          </w:t>
      </w:r>
      <w:r w:rsidR="00CD564B" w:rsidRPr="00814442"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="00056200" w:rsidRPr="00814442">
        <w:rPr>
          <w:rFonts w:eastAsia="Calibri"/>
          <w:sz w:val="28"/>
          <w:szCs w:val="28"/>
          <w:lang w:eastAsia="en-US"/>
        </w:rPr>
        <w:t xml:space="preserve">               ______________________</w:t>
      </w:r>
    </w:p>
    <w:p w14:paraId="4E4A996E" w14:textId="77777777" w:rsidR="0084233D" w:rsidRPr="00814442" w:rsidRDefault="0084233D" w:rsidP="0084233D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   </w:t>
      </w:r>
      <w:r w:rsidR="00056200" w:rsidRPr="00814442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CD564B" w:rsidRPr="0081444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 w:rsidR="00056200" w:rsidRPr="00814442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 w:rsidRPr="00814442">
        <w:rPr>
          <w:rFonts w:eastAsia="Calibri"/>
          <w:sz w:val="28"/>
          <w:szCs w:val="28"/>
          <w:lang w:eastAsia="en-US"/>
        </w:rPr>
        <w:t xml:space="preserve">         </w:t>
      </w:r>
      <w:r w:rsidRPr="00814442">
        <w:rPr>
          <w:rFonts w:eastAsia="Calibri"/>
          <w:sz w:val="28"/>
          <w:szCs w:val="28"/>
          <w:lang w:eastAsia="en-US"/>
        </w:rPr>
        <w:lastRenderedPageBreak/>
        <w:t>(дата подачи заявления)</w:t>
      </w:r>
    </w:p>
    <w:p w14:paraId="48DED6F1" w14:textId="77777777" w:rsidR="00056200" w:rsidRPr="00814442" w:rsidRDefault="00056200" w:rsidP="0084233D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27E8A968" w14:textId="77777777" w:rsidR="0084233D" w:rsidRPr="00814442" w:rsidRDefault="00056200" w:rsidP="0084233D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________________________________________</w:t>
      </w:r>
    </w:p>
    <w:p w14:paraId="23B7BAB2" w14:textId="77777777" w:rsidR="0084233D" w:rsidRPr="0056603B" w:rsidRDefault="0084233D" w:rsidP="00056200">
      <w:pPr>
        <w:tabs>
          <w:tab w:val="left" w:pos="6804"/>
        </w:tabs>
        <w:jc w:val="both"/>
        <w:rPr>
          <w:rFonts w:eastAsia="Calibri"/>
          <w:sz w:val="22"/>
          <w:szCs w:val="22"/>
          <w:lang w:eastAsia="en-US"/>
        </w:rPr>
      </w:pPr>
      <w:r w:rsidRPr="00814442">
        <w:rPr>
          <w:rFonts w:eastAsia="Calibri"/>
          <w:sz w:val="28"/>
          <w:szCs w:val="28"/>
          <w:vertAlign w:val="superscript"/>
          <w:lang w:eastAsia="en-US"/>
        </w:rPr>
        <w:t>&lt;1&gt;</w:t>
      </w:r>
      <w:r w:rsidRPr="00814442">
        <w:rPr>
          <w:rFonts w:eastAsia="Calibri"/>
          <w:sz w:val="28"/>
          <w:szCs w:val="28"/>
          <w:lang w:eastAsia="en-US"/>
        </w:rPr>
        <w:t xml:space="preserve"> </w:t>
      </w:r>
      <w:r w:rsidRPr="0056603B">
        <w:rPr>
          <w:rFonts w:eastAsia="Calibri"/>
          <w:sz w:val="22"/>
          <w:szCs w:val="22"/>
          <w:lang w:eastAsia="en-US"/>
        </w:rPr>
        <w:t>Документ представляется, если право не зарегистрировано в Едином государственном реестре прав на недвижимое имущество и сделок с ним.</w:t>
      </w:r>
    </w:p>
    <w:p w14:paraId="5A82162E" w14:textId="77777777" w:rsidR="00FF6FF9" w:rsidRPr="00814442" w:rsidRDefault="00FF6FF9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4B99C28B" w14:textId="77777777" w:rsidR="00056200" w:rsidRPr="00814442" w:rsidRDefault="00056200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64C9348C" w14:textId="77777777" w:rsidR="00AB5F8D" w:rsidRPr="00814442" w:rsidRDefault="00AB5F8D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  <w:sectPr w:rsidR="00AB5F8D" w:rsidRPr="00814442" w:rsidSect="00B87C42">
          <w:pgSz w:w="11909" w:h="16834" w:code="9"/>
          <w:pgMar w:top="1134" w:right="624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14:paraId="15F1C7D6" w14:textId="77777777" w:rsidR="00CD564B" w:rsidRPr="00814442" w:rsidRDefault="00CD564B" w:rsidP="00CD564B">
      <w:pPr>
        <w:adjustRightInd/>
        <w:ind w:left="4678"/>
        <w:jc w:val="both"/>
        <w:outlineLvl w:val="1"/>
        <w:rPr>
          <w:sz w:val="28"/>
          <w:szCs w:val="28"/>
        </w:rPr>
      </w:pPr>
      <w:r w:rsidRPr="00814442">
        <w:rPr>
          <w:sz w:val="28"/>
          <w:szCs w:val="28"/>
        </w:rPr>
        <w:lastRenderedPageBreak/>
        <w:t>Приложение № 2</w:t>
      </w:r>
    </w:p>
    <w:p w14:paraId="778C2293" w14:textId="77777777" w:rsidR="00CD564B" w:rsidRPr="00814442" w:rsidRDefault="00CD564B" w:rsidP="00CD564B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к Административному регламенту</w:t>
      </w:r>
    </w:p>
    <w:p w14:paraId="56174654" w14:textId="77777777" w:rsidR="00CD564B" w:rsidRPr="00814442" w:rsidRDefault="00CD564B" w:rsidP="00CD564B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предоставления муниципальной услуги</w:t>
      </w:r>
    </w:p>
    <w:p w14:paraId="55F1F821" w14:textId="77777777" w:rsidR="00CD564B" w:rsidRPr="00814442" w:rsidRDefault="00CD564B" w:rsidP="00CD564B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«Согласование вывода источников тепловой энергии, тепловых сетей</w:t>
      </w:r>
      <w:r w:rsidR="002C0BB7" w:rsidRPr="00814442">
        <w:rPr>
          <w:sz w:val="28"/>
          <w:szCs w:val="28"/>
        </w:rPr>
        <w:t xml:space="preserve"> </w:t>
      </w:r>
      <w:r w:rsidRPr="00814442">
        <w:rPr>
          <w:sz w:val="28"/>
          <w:szCs w:val="28"/>
        </w:rPr>
        <w:t>в ремонт и из эксплуатации»</w:t>
      </w:r>
    </w:p>
    <w:p w14:paraId="3EC8EE3E" w14:textId="77777777" w:rsidR="00CD564B" w:rsidRPr="00814442" w:rsidRDefault="00CD564B" w:rsidP="00CD564B">
      <w:pPr>
        <w:adjustRightInd/>
        <w:ind w:left="3828"/>
        <w:jc w:val="both"/>
        <w:rPr>
          <w:sz w:val="28"/>
          <w:szCs w:val="28"/>
        </w:rPr>
      </w:pPr>
    </w:p>
    <w:p w14:paraId="712A7120" w14:textId="77777777" w:rsidR="00CD564B" w:rsidRPr="00814442" w:rsidRDefault="00CD564B" w:rsidP="00CD564B">
      <w:pPr>
        <w:adjustRightInd/>
        <w:jc w:val="center"/>
        <w:rPr>
          <w:sz w:val="28"/>
          <w:szCs w:val="28"/>
        </w:rPr>
      </w:pPr>
    </w:p>
    <w:p w14:paraId="0442DAEE" w14:textId="4F8AC933" w:rsidR="00CD564B" w:rsidRPr="00814442" w:rsidRDefault="002C0BB7" w:rsidP="00CD564B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Главе</w:t>
      </w:r>
      <w:r w:rsidR="00CD564B" w:rsidRPr="00814442">
        <w:rPr>
          <w:sz w:val="28"/>
          <w:szCs w:val="28"/>
        </w:rPr>
        <w:t xml:space="preserve"> </w:t>
      </w:r>
      <w:r w:rsidR="003D7F01">
        <w:rPr>
          <w:sz w:val="28"/>
          <w:szCs w:val="28"/>
        </w:rPr>
        <w:t xml:space="preserve">Верхнесалдинского </w:t>
      </w:r>
      <w:r w:rsidR="00CD564B" w:rsidRPr="00814442">
        <w:rPr>
          <w:sz w:val="28"/>
          <w:szCs w:val="28"/>
        </w:rPr>
        <w:t>муниципального округа</w:t>
      </w:r>
    </w:p>
    <w:p w14:paraId="13D58B25" w14:textId="7FBA3831" w:rsidR="00CD564B" w:rsidRPr="00814442" w:rsidRDefault="00CD564B" w:rsidP="00CD564B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0247C424" w14:textId="37EE0B24" w:rsidR="00CD564B" w:rsidRPr="00814442" w:rsidRDefault="00CD564B" w:rsidP="00CD564B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 xml:space="preserve"> от ______________________________________________________________________</w:t>
      </w:r>
    </w:p>
    <w:p w14:paraId="163C4750" w14:textId="30281C30" w:rsidR="00CD564B" w:rsidRPr="00814442" w:rsidRDefault="00CD564B" w:rsidP="00CD564B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21887E51" w14:textId="77777777" w:rsidR="00CD564B" w:rsidRPr="00A1519C" w:rsidRDefault="00CD564B" w:rsidP="00CD564B">
      <w:pPr>
        <w:adjustRightInd/>
        <w:ind w:left="4678"/>
        <w:jc w:val="center"/>
        <w:rPr>
          <w:sz w:val="22"/>
          <w:szCs w:val="22"/>
        </w:rPr>
      </w:pPr>
      <w:r w:rsidRPr="00814442">
        <w:rPr>
          <w:sz w:val="28"/>
          <w:szCs w:val="28"/>
        </w:rPr>
        <w:t>(</w:t>
      </w:r>
      <w:r w:rsidRPr="00A1519C">
        <w:rPr>
          <w:sz w:val="22"/>
          <w:szCs w:val="22"/>
        </w:rPr>
        <w:t xml:space="preserve">Наименование или Ф.И.О. </w:t>
      </w:r>
      <w:proofErr w:type="gramStart"/>
      <w:r w:rsidRPr="00A1519C">
        <w:rPr>
          <w:sz w:val="22"/>
          <w:szCs w:val="22"/>
        </w:rPr>
        <w:t>собственника</w:t>
      </w:r>
      <w:proofErr w:type="gramEnd"/>
      <w:r w:rsidRPr="00A1519C">
        <w:rPr>
          <w:sz w:val="22"/>
          <w:szCs w:val="22"/>
        </w:rPr>
        <w:t xml:space="preserve"> или иного законного владельца объекта)</w:t>
      </w:r>
    </w:p>
    <w:p w14:paraId="0C62A107" w14:textId="77777777" w:rsidR="00CD564B" w:rsidRPr="00814442" w:rsidRDefault="00CD564B" w:rsidP="00CD564B">
      <w:pPr>
        <w:adjustRightInd/>
        <w:ind w:left="4678"/>
        <w:jc w:val="both"/>
        <w:rPr>
          <w:sz w:val="28"/>
          <w:szCs w:val="28"/>
        </w:rPr>
      </w:pPr>
    </w:p>
    <w:p w14:paraId="3EC8347A" w14:textId="20A0B55B" w:rsidR="00CD564B" w:rsidRPr="00814442" w:rsidRDefault="00CD564B" w:rsidP="00CD564B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 xml:space="preserve">Юридический </w:t>
      </w:r>
      <w:proofErr w:type="gramStart"/>
      <w:r w:rsidRPr="00814442">
        <w:rPr>
          <w:sz w:val="28"/>
          <w:szCs w:val="28"/>
        </w:rPr>
        <w:t>адрес:  _</w:t>
      </w:r>
      <w:proofErr w:type="gramEnd"/>
      <w:r w:rsidRPr="00814442">
        <w:rPr>
          <w:sz w:val="28"/>
          <w:szCs w:val="28"/>
        </w:rPr>
        <w:t>_________________</w:t>
      </w:r>
      <w:r w:rsidR="00A1519C">
        <w:rPr>
          <w:sz w:val="28"/>
          <w:szCs w:val="28"/>
        </w:rPr>
        <w:t>_________________</w:t>
      </w:r>
    </w:p>
    <w:p w14:paraId="2192093C" w14:textId="6592571A" w:rsidR="00CD564B" w:rsidRPr="00814442" w:rsidRDefault="00CD564B" w:rsidP="00CD564B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7A78FF43" w14:textId="77777777" w:rsidR="00CD564B" w:rsidRPr="00814442" w:rsidRDefault="00CD564B" w:rsidP="00CD564B">
      <w:pPr>
        <w:adjustRightInd/>
        <w:ind w:left="4678"/>
        <w:rPr>
          <w:sz w:val="28"/>
          <w:szCs w:val="28"/>
        </w:rPr>
      </w:pPr>
    </w:p>
    <w:p w14:paraId="0EE59D96" w14:textId="493CF817" w:rsidR="00CD564B" w:rsidRPr="00814442" w:rsidRDefault="00CD564B" w:rsidP="00CD564B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 xml:space="preserve">Почтовый </w:t>
      </w:r>
      <w:proofErr w:type="gramStart"/>
      <w:r w:rsidRPr="00814442">
        <w:rPr>
          <w:sz w:val="28"/>
          <w:szCs w:val="28"/>
        </w:rPr>
        <w:t>адрес:  _</w:t>
      </w:r>
      <w:proofErr w:type="gramEnd"/>
      <w:r w:rsidRPr="00814442">
        <w:rPr>
          <w:sz w:val="28"/>
          <w:szCs w:val="28"/>
        </w:rPr>
        <w:t>_____________________</w:t>
      </w:r>
      <w:r w:rsidR="00A1519C">
        <w:rPr>
          <w:sz w:val="28"/>
          <w:szCs w:val="28"/>
        </w:rPr>
        <w:t>_____________</w:t>
      </w:r>
    </w:p>
    <w:p w14:paraId="19DB3ADE" w14:textId="0D2E04C4" w:rsidR="00CD564B" w:rsidRPr="00814442" w:rsidRDefault="00CD564B" w:rsidP="00CD564B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0A6E130B" w14:textId="77777777" w:rsidR="00CD564B" w:rsidRPr="00814442" w:rsidRDefault="00CD564B" w:rsidP="00CD564B">
      <w:pPr>
        <w:adjustRightInd/>
        <w:ind w:left="4678"/>
        <w:rPr>
          <w:sz w:val="28"/>
          <w:szCs w:val="28"/>
        </w:rPr>
      </w:pPr>
    </w:p>
    <w:p w14:paraId="3BDD4FE8" w14:textId="77777777" w:rsidR="00CD564B" w:rsidRPr="00814442" w:rsidRDefault="00CD564B" w:rsidP="00CD564B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ИНН: ________________________________</w:t>
      </w:r>
    </w:p>
    <w:p w14:paraId="344F58FD" w14:textId="77777777" w:rsidR="00CD564B" w:rsidRPr="00814442" w:rsidRDefault="00CD564B" w:rsidP="00CD564B">
      <w:pPr>
        <w:adjustRightInd/>
        <w:ind w:left="4678"/>
        <w:rPr>
          <w:sz w:val="28"/>
          <w:szCs w:val="28"/>
        </w:rPr>
      </w:pPr>
      <w:proofErr w:type="gramStart"/>
      <w:r w:rsidRPr="00814442">
        <w:rPr>
          <w:sz w:val="28"/>
          <w:szCs w:val="28"/>
        </w:rPr>
        <w:t>ОГРН:  _</w:t>
      </w:r>
      <w:proofErr w:type="gramEnd"/>
      <w:r w:rsidRPr="00814442">
        <w:rPr>
          <w:sz w:val="28"/>
          <w:szCs w:val="28"/>
        </w:rPr>
        <w:t>______________________________</w:t>
      </w:r>
    </w:p>
    <w:p w14:paraId="6315B65A" w14:textId="77777777" w:rsidR="00CD564B" w:rsidRPr="00814442" w:rsidRDefault="00CD564B" w:rsidP="00CD564B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ОГРИП: ______________________________</w:t>
      </w:r>
    </w:p>
    <w:p w14:paraId="53018FBC" w14:textId="77777777" w:rsidR="00CD564B" w:rsidRPr="00814442" w:rsidRDefault="00CD564B" w:rsidP="00CD564B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Телефон: _____________________________</w:t>
      </w:r>
    </w:p>
    <w:p w14:paraId="7DF3EE7E" w14:textId="0FDC9C2D" w:rsidR="00CD564B" w:rsidRPr="00814442" w:rsidRDefault="00CD564B" w:rsidP="00CD564B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Электронная почта: _________________</w:t>
      </w:r>
    </w:p>
    <w:p w14:paraId="121157C1" w14:textId="77777777" w:rsidR="00CD564B" w:rsidRPr="00814442" w:rsidRDefault="00CD564B" w:rsidP="00CD564B">
      <w:pPr>
        <w:adjustRightInd/>
        <w:ind w:left="4678"/>
        <w:jc w:val="both"/>
        <w:rPr>
          <w:sz w:val="28"/>
          <w:szCs w:val="28"/>
        </w:rPr>
      </w:pPr>
    </w:p>
    <w:p w14:paraId="3E6043E1" w14:textId="77777777" w:rsidR="00CD564B" w:rsidRPr="00814442" w:rsidRDefault="00CD564B" w:rsidP="00CD564B">
      <w:pPr>
        <w:adjustRightInd/>
        <w:jc w:val="center"/>
        <w:rPr>
          <w:sz w:val="28"/>
          <w:szCs w:val="28"/>
        </w:rPr>
      </w:pPr>
      <w:r w:rsidRPr="00814442">
        <w:rPr>
          <w:sz w:val="28"/>
          <w:szCs w:val="28"/>
        </w:rPr>
        <w:t>ЗАЯВКА</w:t>
      </w:r>
    </w:p>
    <w:p w14:paraId="6296EBFD" w14:textId="77777777" w:rsidR="0067067D" w:rsidRPr="00814442" w:rsidRDefault="0067067D" w:rsidP="0067067D">
      <w:pPr>
        <w:adjustRightInd/>
        <w:jc w:val="center"/>
        <w:rPr>
          <w:sz w:val="28"/>
          <w:szCs w:val="28"/>
        </w:rPr>
      </w:pPr>
      <w:r w:rsidRPr="00814442">
        <w:rPr>
          <w:sz w:val="28"/>
          <w:szCs w:val="28"/>
        </w:rPr>
        <w:t>на внесение изменений в сводный годовой план ремонтов источников тепловой энергии и тепловых сетей</w:t>
      </w:r>
    </w:p>
    <w:p w14:paraId="0E18F47F" w14:textId="77777777" w:rsidR="00CD564B" w:rsidRPr="00814442" w:rsidRDefault="00CD564B" w:rsidP="00CD564B">
      <w:pPr>
        <w:adjustRightInd/>
        <w:jc w:val="center"/>
        <w:rPr>
          <w:sz w:val="28"/>
          <w:szCs w:val="28"/>
        </w:rPr>
      </w:pPr>
    </w:p>
    <w:p w14:paraId="6E6852DF" w14:textId="77777777" w:rsidR="00CD564B" w:rsidRPr="00814442" w:rsidRDefault="00CD564B" w:rsidP="00CD564B">
      <w:pPr>
        <w:adjustRightInd/>
        <w:jc w:val="both"/>
        <w:rPr>
          <w:sz w:val="28"/>
          <w:szCs w:val="28"/>
        </w:rPr>
      </w:pPr>
    </w:p>
    <w:p w14:paraId="334031B2" w14:textId="77777777" w:rsidR="00936A4F" w:rsidRPr="00814442" w:rsidRDefault="00CD564B" w:rsidP="00936A4F">
      <w:pPr>
        <w:adjustRightInd/>
        <w:ind w:firstLine="709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Прошу </w:t>
      </w:r>
      <w:r w:rsidR="00936A4F" w:rsidRPr="00814442">
        <w:rPr>
          <w:sz w:val="28"/>
          <w:szCs w:val="28"/>
        </w:rPr>
        <w:t>внести в сводный годовой план ремонтов источников тепловой энергии и тепловых сетей следующие изменения:</w:t>
      </w:r>
    </w:p>
    <w:p w14:paraId="40BF36BB" w14:textId="727A7E38" w:rsidR="00936A4F" w:rsidRPr="00814442" w:rsidRDefault="00936A4F" w:rsidP="00936A4F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Pr="00814442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14:paraId="02A37F33" w14:textId="2638AFCB" w:rsidR="00CD564B" w:rsidRPr="00814442" w:rsidRDefault="00936A4F" w:rsidP="00936A4F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в </w:t>
      </w:r>
      <w:r w:rsidR="00CD564B" w:rsidRPr="00814442">
        <w:rPr>
          <w:sz w:val="28"/>
          <w:szCs w:val="28"/>
        </w:rPr>
        <w:t>с</w:t>
      </w:r>
      <w:r w:rsidRPr="00814442">
        <w:rPr>
          <w:sz w:val="28"/>
          <w:szCs w:val="28"/>
        </w:rPr>
        <w:t>вязи с тем, что</w:t>
      </w:r>
      <w:r w:rsidR="00CD564B" w:rsidRPr="00814442">
        <w:rPr>
          <w:sz w:val="28"/>
          <w:szCs w:val="28"/>
        </w:rPr>
        <w:t xml:space="preserve"> _______________________</w:t>
      </w:r>
      <w:r w:rsidRPr="00814442">
        <w:rPr>
          <w:sz w:val="28"/>
          <w:szCs w:val="28"/>
        </w:rPr>
        <w:t>____________________________</w:t>
      </w:r>
      <w:r w:rsidR="00CD564B" w:rsidRPr="00814442">
        <w:rPr>
          <w:sz w:val="28"/>
          <w:szCs w:val="28"/>
        </w:rPr>
        <w:t>_______</w:t>
      </w:r>
      <w:r w:rsidR="00A1519C">
        <w:rPr>
          <w:sz w:val="28"/>
          <w:szCs w:val="28"/>
        </w:rPr>
        <w:t>_________</w:t>
      </w:r>
    </w:p>
    <w:p w14:paraId="55538425" w14:textId="77777777" w:rsidR="00936A4F" w:rsidRPr="00814442" w:rsidRDefault="00936A4F" w:rsidP="00936A4F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_______________________________________________________________________________________________________________.</w:t>
      </w:r>
    </w:p>
    <w:p w14:paraId="00015744" w14:textId="77777777" w:rsidR="00CD564B" w:rsidRPr="00814442" w:rsidRDefault="00CD564B" w:rsidP="00CD564B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Документы готов получить (отметить нужное)</w:t>
      </w:r>
    </w:p>
    <w:p w14:paraId="4E7D6B53" w14:textId="77777777" w:rsidR="00CD564B" w:rsidRPr="00814442" w:rsidRDefault="00CD564B" w:rsidP="00CD564B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 </w:t>
      </w:r>
    </w:p>
    <w:p w14:paraId="3C8B1BA8" w14:textId="77777777" w:rsidR="00CD564B" w:rsidRPr="00814442" w:rsidRDefault="00CD564B" w:rsidP="00CD564B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□</w:t>
      </w:r>
      <w:r w:rsidRPr="00814442">
        <w:rPr>
          <w:sz w:val="28"/>
          <w:szCs w:val="28"/>
        </w:rPr>
        <w:tab/>
        <w:t>лично в руки;</w:t>
      </w:r>
    </w:p>
    <w:p w14:paraId="3FB0CED4" w14:textId="77777777" w:rsidR="00CD564B" w:rsidRPr="00814442" w:rsidRDefault="00CD564B" w:rsidP="00CD564B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□</w:t>
      </w:r>
      <w:r w:rsidRPr="00814442">
        <w:rPr>
          <w:sz w:val="28"/>
          <w:szCs w:val="28"/>
        </w:rPr>
        <w:tab/>
        <w:t>по электронной почте;</w:t>
      </w:r>
    </w:p>
    <w:p w14:paraId="7CFB69D6" w14:textId="77777777" w:rsidR="00CD564B" w:rsidRPr="00814442" w:rsidRDefault="00CD564B" w:rsidP="00CD564B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□</w:t>
      </w:r>
      <w:r w:rsidRPr="00814442">
        <w:rPr>
          <w:sz w:val="28"/>
          <w:szCs w:val="28"/>
        </w:rPr>
        <w:tab/>
        <w:t>почтой по адресу: ________________________________________.</w:t>
      </w:r>
    </w:p>
    <w:p w14:paraId="54183A3E" w14:textId="77777777" w:rsidR="00CD564B" w:rsidRPr="00814442" w:rsidRDefault="00CD564B" w:rsidP="00CD564B">
      <w:pPr>
        <w:adjustRightInd/>
        <w:jc w:val="both"/>
        <w:rPr>
          <w:sz w:val="28"/>
          <w:szCs w:val="28"/>
        </w:rPr>
      </w:pPr>
    </w:p>
    <w:p w14:paraId="407F2DF9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Приложение:</w:t>
      </w:r>
    </w:p>
    <w:p w14:paraId="6A136DF0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1. Правоустанавливающий документ на объект недвижимого имущества </w:t>
      </w:r>
      <w:r w:rsidRPr="00814442">
        <w:rPr>
          <w:rFonts w:eastAsia="Calibri"/>
          <w:sz w:val="28"/>
          <w:szCs w:val="28"/>
          <w:vertAlign w:val="superscript"/>
          <w:lang w:eastAsia="en-US"/>
        </w:rPr>
        <w:t>&lt;1</w:t>
      </w:r>
      <w:proofErr w:type="gramStart"/>
      <w:r w:rsidRPr="00814442">
        <w:rPr>
          <w:rFonts w:eastAsia="Calibri"/>
          <w:sz w:val="28"/>
          <w:szCs w:val="28"/>
          <w:vertAlign w:val="superscript"/>
          <w:lang w:eastAsia="en-US"/>
        </w:rPr>
        <w:t>&gt;</w:t>
      </w:r>
      <w:r w:rsidRPr="00814442">
        <w:rPr>
          <w:rFonts w:eastAsia="Calibri"/>
          <w:sz w:val="28"/>
          <w:szCs w:val="28"/>
          <w:lang w:eastAsia="en-US"/>
        </w:rPr>
        <w:t xml:space="preserve">  _</w:t>
      </w:r>
      <w:proofErr w:type="gramEnd"/>
      <w:r w:rsidRPr="00814442">
        <w:rPr>
          <w:rFonts w:eastAsia="Calibri"/>
          <w:sz w:val="28"/>
          <w:szCs w:val="28"/>
          <w:lang w:eastAsia="en-US"/>
        </w:rPr>
        <w:t>______</w:t>
      </w:r>
    </w:p>
    <w:p w14:paraId="14AC8431" w14:textId="77777777" w:rsidR="00A1519C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___________________________________________________ на ______ л. </w:t>
      </w:r>
    </w:p>
    <w:p w14:paraId="7AC42EE2" w14:textId="3385E176" w:rsidR="00A1519C" w:rsidRPr="00814442" w:rsidRDefault="00CD564B" w:rsidP="00A1519C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в ______ экз.</w:t>
      </w:r>
      <w:r w:rsidR="00A1519C" w:rsidRPr="00814442">
        <w:rPr>
          <w:rFonts w:eastAsia="Calibri"/>
          <w:sz w:val="28"/>
          <w:szCs w:val="28"/>
          <w:lang w:eastAsia="en-US"/>
        </w:rPr>
        <w:t xml:space="preserve"> </w:t>
      </w:r>
      <w:r w:rsidR="00A1519C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A1519C" w:rsidRPr="00A1519C">
        <w:rPr>
          <w:rFonts w:eastAsia="Calibri"/>
          <w:sz w:val="22"/>
          <w:szCs w:val="22"/>
          <w:lang w:eastAsia="en-US"/>
        </w:rPr>
        <w:t>(наименование)</w:t>
      </w:r>
    </w:p>
    <w:p w14:paraId="066D9125" w14:textId="5347954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42D0E24C" w14:textId="77777777" w:rsidR="00CD564B" w:rsidRPr="00814442" w:rsidRDefault="00CD564B" w:rsidP="00CD564B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2. График вывода источника тепловой энергии и (или) тепловой сети в ремонт с указанием планируемых мероприятий и перечня оборудования, выводимого в ремонт, даты начала и окончания ремонтных работ на ___ л. в ___ экз.</w:t>
      </w:r>
    </w:p>
    <w:p w14:paraId="62864F94" w14:textId="77777777" w:rsidR="00CD564B" w:rsidRPr="00814442" w:rsidRDefault="00CD564B" w:rsidP="00CD564B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3. Перечень объектов потребителей тепловой энергии, теплоснабжение которых может быть прекращено или ограничено в связи с выводом источников тепловой энергии и тепловых сетей в ремонт на ___ л. в ___ экз.</w:t>
      </w:r>
    </w:p>
    <w:p w14:paraId="55A7D607" w14:textId="77777777" w:rsidR="00CD564B" w:rsidRPr="00814442" w:rsidRDefault="00CD564B" w:rsidP="00CD564B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4. Уведомление субъекта оперативно-диспетчерского управления в электроэнергетике о включении оборудования в годовой график ремонта объектов диспетчеризации (в случае, если заявку подает владелец источников тепловой энергии, функционирующих в режиме комбинированной выработки электрической и тепловой энергии) на ___ л. в ___ экз.</w:t>
      </w:r>
    </w:p>
    <w:p w14:paraId="22CAAEA6" w14:textId="77777777" w:rsidR="00CD564B" w:rsidRPr="00814442" w:rsidRDefault="00CD564B" w:rsidP="00CD564B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5. Документ, удостоверяющий личность заявителя или уполномоченного представителя заявителя (в случае, если заявку подает уполномоченный представитель заявителя) на ___ л. в ___ экз.</w:t>
      </w:r>
    </w:p>
    <w:p w14:paraId="549AE38E" w14:textId="77777777" w:rsidR="00CD564B" w:rsidRPr="00814442" w:rsidRDefault="00CD564B" w:rsidP="00CD564B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6. Документ, подтверждающий полномочия представителя заявителя на ___ л. в ___ экз. (в случае, если заявку подает уполномоченный представитель заявителя).</w:t>
      </w:r>
    </w:p>
    <w:p w14:paraId="5518A2D7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2D2BED4B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093B3243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______________________________                   ____________/_____________________</w:t>
      </w:r>
    </w:p>
    <w:p w14:paraId="3F03E9EA" w14:textId="20DB12B9" w:rsidR="00CD564B" w:rsidRPr="00A1519C" w:rsidRDefault="00CD564B" w:rsidP="00A1519C">
      <w:pPr>
        <w:tabs>
          <w:tab w:val="left" w:pos="6804"/>
        </w:tabs>
        <w:jc w:val="center"/>
        <w:rPr>
          <w:rFonts w:eastAsia="Calibri"/>
          <w:sz w:val="22"/>
          <w:szCs w:val="22"/>
          <w:lang w:eastAsia="en-US"/>
        </w:rPr>
      </w:pPr>
      <w:r w:rsidRPr="00A1519C">
        <w:rPr>
          <w:rFonts w:eastAsia="Calibri"/>
          <w:sz w:val="22"/>
          <w:szCs w:val="22"/>
          <w:lang w:eastAsia="en-US"/>
        </w:rPr>
        <w:t xml:space="preserve">(наименование должности </w:t>
      </w:r>
      <w:proofErr w:type="gramStart"/>
      <w:r w:rsidRPr="00A1519C">
        <w:rPr>
          <w:rFonts w:eastAsia="Calibri"/>
          <w:sz w:val="22"/>
          <w:szCs w:val="22"/>
          <w:lang w:eastAsia="en-US"/>
        </w:rPr>
        <w:t xml:space="preserve">заявителя)   </w:t>
      </w:r>
      <w:proofErr w:type="gramEnd"/>
      <w:r w:rsidRPr="00A1519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(подпись/расшифровка подписи)</w:t>
      </w:r>
    </w:p>
    <w:p w14:paraId="14318AFB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4BAD71E9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М.П.                                                                                               </w:t>
      </w:r>
      <w:r w:rsidRPr="00814442">
        <w:rPr>
          <w:rFonts w:eastAsia="Calibri"/>
          <w:sz w:val="28"/>
          <w:szCs w:val="28"/>
          <w:lang w:eastAsia="en-US"/>
        </w:rPr>
        <w:lastRenderedPageBreak/>
        <w:t>______________________</w:t>
      </w:r>
    </w:p>
    <w:p w14:paraId="57F7D05C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(дата подачи заявления)</w:t>
      </w:r>
    </w:p>
    <w:p w14:paraId="590135A8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1E745EE0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71687FFA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51029A66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________________________________________</w:t>
      </w:r>
    </w:p>
    <w:p w14:paraId="6BEA0934" w14:textId="77777777" w:rsidR="00CD564B" w:rsidRPr="00A1519C" w:rsidRDefault="00CD564B" w:rsidP="00CD564B">
      <w:pPr>
        <w:tabs>
          <w:tab w:val="left" w:pos="6804"/>
        </w:tabs>
        <w:jc w:val="both"/>
        <w:rPr>
          <w:rFonts w:eastAsia="Calibri"/>
          <w:sz w:val="22"/>
          <w:szCs w:val="22"/>
          <w:lang w:eastAsia="en-US"/>
        </w:rPr>
      </w:pPr>
      <w:r w:rsidRPr="00814442">
        <w:rPr>
          <w:rFonts w:eastAsia="Calibri"/>
          <w:sz w:val="28"/>
          <w:szCs w:val="28"/>
          <w:vertAlign w:val="superscript"/>
          <w:lang w:eastAsia="en-US"/>
        </w:rPr>
        <w:t>&lt;1&gt;</w:t>
      </w:r>
      <w:r w:rsidRPr="00814442">
        <w:rPr>
          <w:rFonts w:eastAsia="Calibri"/>
          <w:sz w:val="28"/>
          <w:szCs w:val="28"/>
          <w:lang w:eastAsia="en-US"/>
        </w:rPr>
        <w:t xml:space="preserve"> </w:t>
      </w:r>
      <w:r w:rsidRPr="00A1519C">
        <w:rPr>
          <w:rFonts w:eastAsia="Calibri"/>
          <w:sz w:val="22"/>
          <w:szCs w:val="22"/>
          <w:lang w:eastAsia="en-US"/>
        </w:rPr>
        <w:t>Документ представляется, если право не зарегистрировано в Едином государственном реестре прав на недвижимое имущество и сделок с ним.</w:t>
      </w:r>
    </w:p>
    <w:p w14:paraId="0C6FFB0B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3EFE7EE2" w14:textId="77777777" w:rsidR="00CD564B" w:rsidRPr="00814442" w:rsidRDefault="00CD564B" w:rsidP="00CD564B">
      <w:pPr>
        <w:tabs>
          <w:tab w:val="left" w:pos="6804"/>
        </w:tabs>
        <w:rPr>
          <w:rFonts w:eastAsia="Calibri"/>
          <w:sz w:val="28"/>
          <w:szCs w:val="28"/>
          <w:lang w:eastAsia="en-US"/>
        </w:rPr>
        <w:sectPr w:rsidR="00CD564B" w:rsidRPr="00814442" w:rsidSect="00B87C42">
          <w:pgSz w:w="11909" w:h="16834" w:code="9"/>
          <w:pgMar w:top="1134" w:right="624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14:paraId="44566C2F" w14:textId="77777777" w:rsidR="00056200" w:rsidRPr="00814442" w:rsidRDefault="00056200" w:rsidP="00056200">
      <w:pPr>
        <w:adjustRightInd/>
        <w:ind w:left="4678"/>
        <w:jc w:val="both"/>
        <w:outlineLvl w:val="1"/>
        <w:rPr>
          <w:sz w:val="28"/>
          <w:szCs w:val="28"/>
        </w:rPr>
      </w:pPr>
      <w:bookmarkStart w:id="11" w:name="_Hlk210477032"/>
      <w:r w:rsidRPr="00814442">
        <w:rPr>
          <w:sz w:val="28"/>
          <w:szCs w:val="28"/>
        </w:rPr>
        <w:lastRenderedPageBreak/>
        <w:t xml:space="preserve">Приложение № </w:t>
      </w:r>
      <w:r w:rsidR="00CD564B" w:rsidRPr="00814442">
        <w:rPr>
          <w:sz w:val="28"/>
          <w:szCs w:val="28"/>
        </w:rPr>
        <w:t>3</w:t>
      </w:r>
    </w:p>
    <w:p w14:paraId="428116DF" w14:textId="77777777" w:rsidR="00056200" w:rsidRPr="00814442" w:rsidRDefault="00056200" w:rsidP="00056200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к Административному регламенту</w:t>
      </w:r>
    </w:p>
    <w:p w14:paraId="6D575402" w14:textId="77777777" w:rsidR="00056200" w:rsidRPr="00814442" w:rsidRDefault="00056200" w:rsidP="00056200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предоставления муниципальной услуги</w:t>
      </w:r>
    </w:p>
    <w:p w14:paraId="4A3EB940" w14:textId="77777777" w:rsidR="00056200" w:rsidRPr="00814442" w:rsidRDefault="00056200" w:rsidP="00056200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«Согласование вывода источников тепловой энергии, тепловых сетей в ремонт и из эксплуатации»</w:t>
      </w:r>
    </w:p>
    <w:p w14:paraId="6355B513" w14:textId="77777777" w:rsidR="00056200" w:rsidRPr="00814442" w:rsidRDefault="00056200" w:rsidP="00056200">
      <w:pPr>
        <w:adjustRightInd/>
        <w:ind w:left="3828"/>
        <w:jc w:val="both"/>
        <w:rPr>
          <w:sz w:val="28"/>
          <w:szCs w:val="28"/>
        </w:rPr>
      </w:pPr>
    </w:p>
    <w:p w14:paraId="14DEAA11" w14:textId="77777777" w:rsidR="00056200" w:rsidRPr="00814442" w:rsidRDefault="00056200" w:rsidP="00056200">
      <w:pPr>
        <w:adjustRightInd/>
        <w:jc w:val="center"/>
        <w:rPr>
          <w:sz w:val="28"/>
          <w:szCs w:val="28"/>
        </w:rPr>
      </w:pPr>
    </w:p>
    <w:p w14:paraId="3D2F1A9A" w14:textId="03AB2915" w:rsidR="00056200" w:rsidRPr="00814442" w:rsidRDefault="002C0BB7" w:rsidP="00056200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Главе</w:t>
      </w:r>
      <w:r w:rsidR="00056200" w:rsidRPr="00814442">
        <w:rPr>
          <w:sz w:val="28"/>
          <w:szCs w:val="28"/>
        </w:rPr>
        <w:t xml:space="preserve"> </w:t>
      </w:r>
      <w:r w:rsidR="003D7F01">
        <w:rPr>
          <w:sz w:val="28"/>
          <w:szCs w:val="28"/>
        </w:rPr>
        <w:t>Верхнесалдинского</w:t>
      </w:r>
      <w:r w:rsidR="00056200" w:rsidRPr="00814442">
        <w:rPr>
          <w:sz w:val="28"/>
          <w:szCs w:val="28"/>
        </w:rPr>
        <w:t xml:space="preserve"> муниципального округа</w:t>
      </w:r>
    </w:p>
    <w:p w14:paraId="531C6A46" w14:textId="216B8F91" w:rsidR="00056200" w:rsidRPr="00814442" w:rsidRDefault="00056200" w:rsidP="00056200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0425E197" w14:textId="52962695" w:rsidR="00056200" w:rsidRPr="00814442" w:rsidRDefault="00056200" w:rsidP="00056200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от_______________________________________________________________</w:t>
      </w:r>
      <w:r w:rsidR="00A1519C">
        <w:rPr>
          <w:sz w:val="28"/>
          <w:szCs w:val="28"/>
        </w:rPr>
        <w:t>_____</w:t>
      </w:r>
    </w:p>
    <w:p w14:paraId="3C4C0F62" w14:textId="27F15260" w:rsidR="00056200" w:rsidRPr="00814442" w:rsidRDefault="00056200" w:rsidP="00056200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4CF6FEEA" w14:textId="77777777" w:rsidR="00056200" w:rsidRPr="00A1519C" w:rsidRDefault="00056200" w:rsidP="00056200">
      <w:pPr>
        <w:adjustRightInd/>
        <w:ind w:left="4678"/>
        <w:jc w:val="center"/>
        <w:rPr>
          <w:sz w:val="22"/>
          <w:szCs w:val="22"/>
        </w:rPr>
      </w:pPr>
      <w:r w:rsidRPr="00A1519C">
        <w:rPr>
          <w:sz w:val="22"/>
          <w:szCs w:val="22"/>
        </w:rPr>
        <w:t xml:space="preserve">(Наименование или Ф.И.О. </w:t>
      </w:r>
      <w:proofErr w:type="gramStart"/>
      <w:r w:rsidRPr="00A1519C">
        <w:rPr>
          <w:sz w:val="22"/>
          <w:szCs w:val="22"/>
        </w:rPr>
        <w:t>собственника</w:t>
      </w:r>
      <w:proofErr w:type="gramEnd"/>
      <w:r w:rsidRPr="00A1519C">
        <w:rPr>
          <w:sz w:val="22"/>
          <w:szCs w:val="22"/>
        </w:rPr>
        <w:t xml:space="preserve"> или иного законного владельца объекта)</w:t>
      </w:r>
    </w:p>
    <w:p w14:paraId="3A9E2875" w14:textId="77777777" w:rsidR="00056200" w:rsidRPr="00814442" w:rsidRDefault="00056200" w:rsidP="00056200">
      <w:pPr>
        <w:adjustRightInd/>
        <w:ind w:left="4678"/>
        <w:jc w:val="both"/>
        <w:rPr>
          <w:sz w:val="28"/>
          <w:szCs w:val="28"/>
        </w:rPr>
      </w:pPr>
    </w:p>
    <w:p w14:paraId="6082D4FD" w14:textId="7D44066F" w:rsidR="00056200" w:rsidRPr="00814442" w:rsidRDefault="00056200" w:rsidP="00056200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 xml:space="preserve">Юридический </w:t>
      </w:r>
      <w:proofErr w:type="gramStart"/>
      <w:r w:rsidRPr="00814442">
        <w:rPr>
          <w:sz w:val="28"/>
          <w:szCs w:val="28"/>
        </w:rPr>
        <w:t>адрес:  _</w:t>
      </w:r>
      <w:proofErr w:type="gramEnd"/>
      <w:r w:rsidRPr="00814442">
        <w:rPr>
          <w:sz w:val="28"/>
          <w:szCs w:val="28"/>
        </w:rPr>
        <w:t>_________________</w:t>
      </w:r>
      <w:r w:rsidR="00A1519C">
        <w:rPr>
          <w:sz w:val="28"/>
          <w:szCs w:val="28"/>
        </w:rPr>
        <w:t>_________________</w:t>
      </w:r>
    </w:p>
    <w:p w14:paraId="1631C880" w14:textId="38AFE069" w:rsidR="00056200" w:rsidRPr="00814442" w:rsidRDefault="00056200" w:rsidP="00056200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0EE5A122" w14:textId="77777777" w:rsidR="00056200" w:rsidRPr="00814442" w:rsidRDefault="00056200" w:rsidP="00056200">
      <w:pPr>
        <w:adjustRightInd/>
        <w:ind w:left="4678"/>
        <w:rPr>
          <w:sz w:val="28"/>
          <w:szCs w:val="28"/>
        </w:rPr>
      </w:pPr>
    </w:p>
    <w:p w14:paraId="1A634588" w14:textId="35B7BBEC" w:rsidR="00056200" w:rsidRPr="00814442" w:rsidRDefault="00056200" w:rsidP="00056200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 xml:space="preserve">Почтовый </w:t>
      </w:r>
      <w:proofErr w:type="gramStart"/>
      <w:r w:rsidRPr="00814442">
        <w:rPr>
          <w:sz w:val="28"/>
          <w:szCs w:val="28"/>
        </w:rPr>
        <w:t>адрес:  _</w:t>
      </w:r>
      <w:proofErr w:type="gramEnd"/>
      <w:r w:rsidRPr="00814442">
        <w:rPr>
          <w:sz w:val="28"/>
          <w:szCs w:val="28"/>
        </w:rPr>
        <w:t>_____________________</w:t>
      </w:r>
      <w:r w:rsidR="00A1519C">
        <w:rPr>
          <w:sz w:val="28"/>
          <w:szCs w:val="28"/>
        </w:rPr>
        <w:t>_____________</w:t>
      </w:r>
    </w:p>
    <w:p w14:paraId="609F0C23" w14:textId="195E988E" w:rsidR="00056200" w:rsidRPr="00814442" w:rsidRDefault="00056200" w:rsidP="00056200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50A17EE5" w14:textId="51E02CFC" w:rsidR="00056200" w:rsidRPr="00814442" w:rsidRDefault="00056200" w:rsidP="00056200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ИНН: ________________________________</w:t>
      </w:r>
      <w:r w:rsidR="00A1519C">
        <w:rPr>
          <w:sz w:val="28"/>
          <w:szCs w:val="28"/>
        </w:rPr>
        <w:t>__</w:t>
      </w:r>
    </w:p>
    <w:p w14:paraId="5E8DEB69" w14:textId="122F000D" w:rsidR="00056200" w:rsidRPr="00814442" w:rsidRDefault="00056200" w:rsidP="00056200">
      <w:pPr>
        <w:adjustRightInd/>
        <w:ind w:left="4678"/>
        <w:rPr>
          <w:sz w:val="28"/>
          <w:szCs w:val="28"/>
        </w:rPr>
      </w:pPr>
      <w:proofErr w:type="gramStart"/>
      <w:r w:rsidRPr="00814442">
        <w:rPr>
          <w:sz w:val="28"/>
          <w:szCs w:val="28"/>
        </w:rPr>
        <w:t>ОГРН:  _</w:t>
      </w:r>
      <w:proofErr w:type="gramEnd"/>
      <w:r w:rsidRPr="00814442">
        <w:rPr>
          <w:sz w:val="28"/>
          <w:szCs w:val="28"/>
        </w:rPr>
        <w:t>_____________________________</w:t>
      </w:r>
      <w:r w:rsidR="00A1519C">
        <w:rPr>
          <w:sz w:val="28"/>
          <w:szCs w:val="28"/>
        </w:rPr>
        <w:t>____</w:t>
      </w:r>
    </w:p>
    <w:p w14:paraId="058CFB48" w14:textId="09382C80" w:rsidR="00056200" w:rsidRPr="00814442" w:rsidRDefault="00056200" w:rsidP="00056200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ОГРИП: ______________________________</w:t>
      </w:r>
      <w:r w:rsidR="00A1519C">
        <w:rPr>
          <w:sz w:val="28"/>
          <w:szCs w:val="28"/>
        </w:rPr>
        <w:t>___</w:t>
      </w:r>
    </w:p>
    <w:p w14:paraId="0C90AE5C" w14:textId="30219E08" w:rsidR="00056200" w:rsidRPr="00814442" w:rsidRDefault="00056200" w:rsidP="00056200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Телефон: </w:t>
      </w:r>
      <w:r w:rsidR="00A1519C">
        <w:rPr>
          <w:sz w:val="28"/>
          <w:szCs w:val="28"/>
        </w:rPr>
        <w:t>_</w:t>
      </w:r>
      <w:r w:rsidRPr="00814442">
        <w:rPr>
          <w:sz w:val="28"/>
          <w:szCs w:val="28"/>
        </w:rPr>
        <w:t>_____________________________</w:t>
      </w:r>
      <w:r w:rsidR="00A1519C">
        <w:rPr>
          <w:sz w:val="28"/>
          <w:szCs w:val="28"/>
        </w:rPr>
        <w:t>___</w:t>
      </w:r>
    </w:p>
    <w:p w14:paraId="257DB18D" w14:textId="59467245" w:rsidR="00056200" w:rsidRPr="00814442" w:rsidRDefault="00056200" w:rsidP="00056200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Электронная почта: </w:t>
      </w:r>
      <w:bookmarkEnd w:id="11"/>
      <w:r w:rsidRPr="00814442">
        <w:rPr>
          <w:sz w:val="28"/>
          <w:szCs w:val="28"/>
        </w:rPr>
        <w:t>__________</w:t>
      </w:r>
      <w:r w:rsidR="00A1519C">
        <w:rPr>
          <w:sz w:val="28"/>
          <w:szCs w:val="28"/>
        </w:rPr>
        <w:t>_____</w:t>
      </w:r>
    </w:p>
    <w:p w14:paraId="6211358D" w14:textId="77777777" w:rsidR="00056200" w:rsidRPr="00814442" w:rsidRDefault="00056200" w:rsidP="00056200">
      <w:pPr>
        <w:adjustRightInd/>
        <w:ind w:left="4678"/>
        <w:jc w:val="both"/>
        <w:rPr>
          <w:sz w:val="28"/>
          <w:szCs w:val="28"/>
        </w:rPr>
      </w:pPr>
    </w:p>
    <w:p w14:paraId="49405F6D" w14:textId="77777777" w:rsidR="00056200" w:rsidRPr="00814442" w:rsidRDefault="00CD564B" w:rsidP="00056200">
      <w:pPr>
        <w:adjustRightInd/>
        <w:jc w:val="center"/>
        <w:rPr>
          <w:sz w:val="28"/>
          <w:szCs w:val="28"/>
        </w:rPr>
      </w:pPr>
      <w:r w:rsidRPr="00814442">
        <w:rPr>
          <w:sz w:val="28"/>
          <w:szCs w:val="28"/>
        </w:rPr>
        <w:t>Уведомление</w:t>
      </w:r>
    </w:p>
    <w:p w14:paraId="4599C671" w14:textId="6F26B905" w:rsidR="00056200" w:rsidRPr="00814442" w:rsidRDefault="005D235C" w:rsidP="00056200">
      <w:pPr>
        <w:adjustRightInd/>
        <w:jc w:val="center"/>
        <w:rPr>
          <w:sz w:val="28"/>
          <w:szCs w:val="28"/>
        </w:rPr>
      </w:pPr>
      <w:r w:rsidRPr="00814442">
        <w:rPr>
          <w:sz w:val="28"/>
          <w:szCs w:val="28"/>
        </w:rPr>
        <w:t>уведомления о выводе из эксплуатации источника тепловой энергии и (или) тепловых сетей</w:t>
      </w:r>
    </w:p>
    <w:p w14:paraId="375EC1D5" w14:textId="77777777" w:rsidR="00056200" w:rsidRPr="00814442" w:rsidRDefault="00056200" w:rsidP="00056200">
      <w:pPr>
        <w:adjustRightInd/>
        <w:jc w:val="both"/>
        <w:rPr>
          <w:sz w:val="28"/>
          <w:szCs w:val="28"/>
        </w:rPr>
      </w:pPr>
    </w:p>
    <w:p w14:paraId="72C92FF0" w14:textId="77777777" w:rsidR="00A1519C" w:rsidRPr="00814442" w:rsidRDefault="00056200" w:rsidP="00A1519C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Прошу согласовать </w:t>
      </w:r>
      <w:r w:rsidR="00CD564B" w:rsidRPr="00814442">
        <w:rPr>
          <w:sz w:val="28"/>
          <w:szCs w:val="28"/>
        </w:rPr>
        <w:t xml:space="preserve">с ______________ года вывод </w:t>
      </w:r>
      <w:r w:rsidRPr="00814442">
        <w:rPr>
          <w:sz w:val="28"/>
          <w:szCs w:val="28"/>
        </w:rPr>
        <w:t xml:space="preserve">из эксплуатации </w:t>
      </w:r>
      <w:r w:rsidR="00CD564B" w:rsidRPr="00814442">
        <w:rPr>
          <w:sz w:val="28"/>
          <w:szCs w:val="28"/>
        </w:rPr>
        <w:t xml:space="preserve">следующих </w:t>
      </w:r>
      <w:r w:rsidR="00A1519C" w:rsidRPr="00814442">
        <w:rPr>
          <w:sz w:val="28"/>
          <w:szCs w:val="28"/>
        </w:rPr>
        <w:t>объектов теплоснабжения:</w:t>
      </w:r>
    </w:p>
    <w:p w14:paraId="493EC79E" w14:textId="2B411136" w:rsidR="00CD564B" w:rsidRPr="00814442" w:rsidRDefault="00CD564B" w:rsidP="00056200">
      <w:pPr>
        <w:adjustRightInd/>
        <w:ind w:firstLine="709"/>
        <w:jc w:val="both"/>
        <w:rPr>
          <w:sz w:val="28"/>
          <w:szCs w:val="28"/>
        </w:rPr>
      </w:pPr>
    </w:p>
    <w:p w14:paraId="087CDDEE" w14:textId="01F72B50" w:rsidR="00CD564B" w:rsidRPr="00A1519C" w:rsidRDefault="00CD564B" w:rsidP="00CD564B">
      <w:pPr>
        <w:adjustRightInd/>
        <w:jc w:val="both"/>
        <w:rPr>
          <w:sz w:val="22"/>
          <w:szCs w:val="22"/>
        </w:rPr>
      </w:pPr>
      <w:r w:rsidRPr="00814442">
        <w:rPr>
          <w:sz w:val="28"/>
          <w:szCs w:val="28"/>
        </w:rPr>
        <w:t xml:space="preserve">  </w:t>
      </w:r>
    </w:p>
    <w:p w14:paraId="66782EB6" w14:textId="21374E24" w:rsidR="00056200" w:rsidRPr="00814442" w:rsidRDefault="00CD564B" w:rsidP="00056200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________</w:t>
      </w:r>
      <w:r w:rsidR="00056200" w:rsidRPr="00814442">
        <w:rPr>
          <w:sz w:val="28"/>
          <w:szCs w:val="28"/>
        </w:rPr>
        <w:t>______________________________</w:t>
      </w:r>
      <w:r w:rsidRPr="00814442">
        <w:rPr>
          <w:sz w:val="28"/>
          <w:szCs w:val="28"/>
        </w:rPr>
        <w:t>___________________________________________________________________________________________________________________________________</w:t>
      </w:r>
      <w:r w:rsidRPr="00814442">
        <w:rPr>
          <w:sz w:val="28"/>
          <w:szCs w:val="28"/>
        </w:rPr>
        <w:lastRenderedPageBreak/>
        <w:t>_______________</w:t>
      </w:r>
      <w:r w:rsidR="00056200" w:rsidRPr="00814442">
        <w:rPr>
          <w:sz w:val="28"/>
          <w:szCs w:val="28"/>
        </w:rPr>
        <w:t>____________________________________________________,</w:t>
      </w:r>
    </w:p>
    <w:p w14:paraId="2BA4DE6D" w14:textId="77777777" w:rsidR="00056200" w:rsidRPr="00A1519C" w:rsidRDefault="00056200" w:rsidP="00056200">
      <w:pPr>
        <w:adjustRightInd/>
        <w:jc w:val="center"/>
        <w:rPr>
          <w:sz w:val="22"/>
          <w:szCs w:val="22"/>
        </w:rPr>
      </w:pPr>
      <w:r w:rsidRPr="00A1519C">
        <w:rPr>
          <w:sz w:val="22"/>
          <w:szCs w:val="22"/>
        </w:rPr>
        <w:t>(наименование объекта, функциональное назначение)</w:t>
      </w:r>
    </w:p>
    <w:p w14:paraId="6EF5BB0F" w14:textId="7F98D42A" w:rsidR="00936A4F" w:rsidRPr="00814442" w:rsidRDefault="00056200" w:rsidP="00056200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по причине ________________</w:t>
      </w:r>
      <w:r w:rsidR="00936A4F" w:rsidRPr="00814442">
        <w:rPr>
          <w:sz w:val="28"/>
          <w:szCs w:val="28"/>
        </w:rPr>
        <w:t>___________________________</w:t>
      </w:r>
      <w:r w:rsidR="00A1519C">
        <w:rPr>
          <w:sz w:val="28"/>
          <w:szCs w:val="28"/>
        </w:rPr>
        <w:t>______________</w:t>
      </w:r>
    </w:p>
    <w:p w14:paraId="641628E1" w14:textId="2D1995E2" w:rsidR="00056200" w:rsidRPr="00814442" w:rsidRDefault="00056200" w:rsidP="00056200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____________________________________________________________________________________________________.</w:t>
      </w:r>
    </w:p>
    <w:p w14:paraId="412B3873" w14:textId="77777777" w:rsidR="00936A4F" w:rsidRPr="00814442" w:rsidRDefault="00936A4F" w:rsidP="00936A4F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Документы готов получить (отметить нужное):</w:t>
      </w:r>
    </w:p>
    <w:p w14:paraId="32215F28" w14:textId="77777777" w:rsidR="00936A4F" w:rsidRPr="00814442" w:rsidRDefault="00936A4F" w:rsidP="00936A4F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□</w:t>
      </w:r>
      <w:r w:rsidRPr="00814442">
        <w:rPr>
          <w:sz w:val="28"/>
          <w:szCs w:val="28"/>
        </w:rPr>
        <w:tab/>
        <w:t>лично в руки;</w:t>
      </w:r>
    </w:p>
    <w:p w14:paraId="454C5108" w14:textId="77777777" w:rsidR="00936A4F" w:rsidRPr="00814442" w:rsidRDefault="00936A4F" w:rsidP="00936A4F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□</w:t>
      </w:r>
      <w:r w:rsidRPr="00814442">
        <w:rPr>
          <w:sz w:val="28"/>
          <w:szCs w:val="28"/>
        </w:rPr>
        <w:tab/>
        <w:t>по электронной почте _____________________________________;</w:t>
      </w:r>
    </w:p>
    <w:p w14:paraId="1BCD6F08" w14:textId="77777777" w:rsidR="00056200" w:rsidRPr="00814442" w:rsidRDefault="00936A4F" w:rsidP="00936A4F">
      <w:pPr>
        <w:adjustRightInd/>
        <w:jc w:val="both"/>
        <w:rPr>
          <w:sz w:val="28"/>
          <w:szCs w:val="28"/>
        </w:rPr>
      </w:pPr>
      <w:r w:rsidRPr="00814442">
        <w:rPr>
          <w:sz w:val="28"/>
          <w:szCs w:val="28"/>
        </w:rPr>
        <w:t>□</w:t>
      </w:r>
      <w:r w:rsidRPr="00814442">
        <w:rPr>
          <w:sz w:val="28"/>
          <w:szCs w:val="28"/>
        </w:rPr>
        <w:tab/>
        <w:t xml:space="preserve">почтой по </w:t>
      </w:r>
      <w:proofErr w:type="gramStart"/>
      <w:r w:rsidRPr="00814442">
        <w:rPr>
          <w:sz w:val="28"/>
          <w:szCs w:val="28"/>
        </w:rPr>
        <w:t>адресу:_</w:t>
      </w:r>
      <w:proofErr w:type="gramEnd"/>
      <w:r w:rsidRPr="00814442">
        <w:rPr>
          <w:sz w:val="28"/>
          <w:szCs w:val="28"/>
        </w:rPr>
        <w:t>________________________________________.</w:t>
      </w:r>
    </w:p>
    <w:p w14:paraId="3329588E" w14:textId="77777777" w:rsidR="00936A4F" w:rsidRPr="00814442" w:rsidRDefault="00936A4F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54370079" w14:textId="77777777" w:rsidR="00936A4F" w:rsidRPr="00814442" w:rsidRDefault="00936A4F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5D1A0755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Приложение:</w:t>
      </w:r>
    </w:p>
    <w:p w14:paraId="4A983EDD" w14:textId="5908AA00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1. Правоустанавливающий документ на объект недвижимого имущества </w:t>
      </w:r>
      <w:r w:rsidRPr="00814442">
        <w:rPr>
          <w:rFonts w:eastAsia="Calibri"/>
          <w:sz w:val="28"/>
          <w:szCs w:val="28"/>
          <w:vertAlign w:val="superscript"/>
          <w:lang w:eastAsia="en-US"/>
        </w:rPr>
        <w:t>&lt;1</w:t>
      </w:r>
      <w:proofErr w:type="gramStart"/>
      <w:r w:rsidRPr="00814442">
        <w:rPr>
          <w:rFonts w:eastAsia="Calibri"/>
          <w:sz w:val="28"/>
          <w:szCs w:val="28"/>
          <w:vertAlign w:val="superscript"/>
          <w:lang w:eastAsia="en-US"/>
        </w:rPr>
        <w:t>&gt;</w:t>
      </w:r>
      <w:r w:rsidRPr="00814442">
        <w:rPr>
          <w:rFonts w:eastAsia="Calibri"/>
          <w:sz w:val="28"/>
          <w:szCs w:val="28"/>
          <w:lang w:eastAsia="en-US"/>
        </w:rPr>
        <w:t xml:space="preserve">  _</w:t>
      </w:r>
      <w:proofErr w:type="gramEnd"/>
      <w:r w:rsidRPr="00814442">
        <w:rPr>
          <w:rFonts w:eastAsia="Calibri"/>
          <w:sz w:val="28"/>
          <w:szCs w:val="28"/>
          <w:lang w:eastAsia="en-US"/>
        </w:rPr>
        <w:t>____</w:t>
      </w:r>
    </w:p>
    <w:p w14:paraId="4DB08F35" w14:textId="27577FEB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_______________________________________ на ______ л. в ______ экз.</w:t>
      </w:r>
    </w:p>
    <w:p w14:paraId="0972C5D0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                                                            (наименование)</w:t>
      </w:r>
    </w:p>
    <w:p w14:paraId="131B8313" w14:textId="77777777" w:rsidR="00056200" w:rsidRPr="00814442" w:rsidRDefault="00056200" w:rsidP="00936A4F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2. Схема(ы), отображающая(</w:t>
      </w:r>
      <w:proofErr w:type="spellStart"/>
      <w:r w:rsidRPr="00814442">
        <w:rPr>
          <w:rFonts w:eastAsia="Calibri"/>
          <w:sz w:val="28"/>
          <w:szCs w:val="28"/>
          <w:lang w:eastAsia="en-US"/>
        </w:rPr>
        <w:t>ие</w:t>
      </w:r>
      <w:proofErr w:type="spellEnd"/>
      <w:r w:rsidRPr="00814442">
        <w:rPr>
          <w:rFonts w:eastAsia="Calibri"/>
          <w:sz w:val="28"/>
          <w:szCs w:val="28"/>
          <w:lang w:eastAsia="en-US"/>
        </w:rPr>
        <w:t>) расположение объекта(</w:t>
      </w:r>
      <w:proofErr w:type="spellStart"/>
      <w:r w:rsidRPr="00814442">
        <w:rPr>
          <w:rFonts w:eastAsia="Calibri"/>
          <w:sz w:val="28"/>
          <w:szCs w:val="28"/>
          <w:lang w:eastAsia="en-US"/>
        </w:rPr>
        <w:t>ов</w:t>
      </w:r>
      <w:proofErr w:type="spellEnd"/>
      <w:r w:rsidRPr="00814442">
        <w:rPr>
          <w:rFonts w:eastAsia="Calibri"/>
          <w:sz w:val="28"/>
          <w:szCs w:val="28"/>
          <w:lang w:eastAsia="en-US"/>
        </w:rPr>
        <w:t>) недвижимости и (или) сетей инженерно-технического обеспечения в границах земельного участка;</w:t>
      </w:r>
    </w:p>
    <w:p w14:paraId="393A290D" w14:textId="77777777" w:rsidR="00A1519C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_______________________________________________________ на ____ л. </w:t>
      </w:r>
    </w:p>
    <w:p w14:paraId="21802075" w14:textId="54FA8B84" w:rsidR="00056200" w:rsidRPr="00814442" w:rsidRDefault="00A1519C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___</w:t>
      </w:r>
      <w:proofErr w:type="spellStart"/>
      <w:r w:rsidR="00056200" w:rsidRPr="00814442">
        <w:rPr>
          <w:rFonts w:eastAsia="Calibri"/>
          <w:sz w:val="28"/>
          <w:szCs w:val="28"/>
          <w:lang w:eastAsia="en-US"/>
        </w:rPr>
        <w:t>экз</w:t>
      </w:r>
      <w:proofErr w:type="spellEnd"/>
      <w:r w:rsidR="00056200" w:rsidRPr="00814442">
        <w:rPr>
          <w:rFonts w:eastAsia="Calibri"/>
          <w:sz w:val="28"/>
          <w:szCs w:val="28"/>
          <w:lang w:eastAsia="en-US"/>
        </w:rPr>
        <w:t>.;</w:t>
      </w:r>
    </w:p>
    <w:p w14:paraId="4B69F6F4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(наименование)</w:t>
      </w:r>
    </w:p>
    <w:p w14:paraId="37BA1575" w14:textId="77777777" w:rsidR="00A1519C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_______________________________________________________ на ____ л. </w:t>
      </w:r>
    </w:p>
    <w:p w14:paraId="3B33CF4C" w14:textId="2AC737F2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в _ экз.;</w:t>
      </w:r>
    </w:p>
    <w:p w14:paraId="4DA47C96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(наименование)</w:t>
      </w:r>
    </w:p>
    <w:p w14:paraId="441D4638" w14:textId="77777777" w:rsidR="00A1519C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_______________________________________________________ на ____ л. </w:t>
      </w:r>
    </w:p>
    <w:p w14:paraId="3A4C6880" w14:textId="3F9A583F" w:rsidR="00056200" w:rsidRPr="00814442" w:rsidRDefault="00A1519C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___</w:t>
      </w:r>
      <w:r w:rsidR="00056200" w:rsidRPr="00814442">
        <w:rPr>
          <w:rFonts w:eastAsia="Calibri"/>
          <w:sz w:val="28"/>
          <w:szCs w:val="28"/>
          <w:lang w:eastAsia="en-US"/>
        </w:rPr>
        <w:t xml:space="preserve"> экз.</w:t>
      </w:r>
    </w:p>
    <w:p w14:paraId="2051C075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(наименование)</w:t>
      </w:r>
    </w:p>
    <w:p w14:paraId="7B5106B1" w14:textId="77777777" w:rsidR="00936A4F" w:rsidRPr="00814442" w:rsidRDefault="00936A4F" w:rsidP="00936A4F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3. Перечень объектов потребителей тепловой энергии, теплоснабжение которых может будет прекращено в связи с выводом источников тепловой энергии и (или) тепловых сетей из эксплуатации на ___ л. в ___ экз.</w:t>
      </w:r>
    </w:p>
    <w:p w14:paraId="6E7AAB5C" w14:textId="77777777" w:rsidR="00936A4F" w:rsidRPr="00814442" w:rsidRDefault="00936A4F" w:rsidP="00936A4F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4. Письменные согласования потребителей тепловой энергии на ___ л. в ___ экз.</w:t>
      </w:r>
    </w:p>
    <w:p w14:paraId="730CDA63" w14:textId="3B08E4DE" w:rsidR="00936A4F" w:rsidRPr="00814442" w:rsidRDefault="00936A4F" w:rsidP="00936A4F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5. Письменные согласования вывода тепловых сетей из эксплуатации, полученные от всех потребителей тепловой энергии, указанные в уведомлении, в том числе потребителей в многоквартирных домах в случае непосредственного управления многоквартирным домом собственниками помещений на ___ л. в __ экз.</w:t>
      </w:r>
    </w:p>
    <w:p w14:paraId="4F22EC71" w14:textId="77777777" w:rsidR="00936A4F" w:rsidRPr="00814442" w:rsidRDefault="00936A4F" w:rsidP="00936A4F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6. Документ, удостоверяющий личность заявителя или уполномоченного представителя заявителя (в случае, если заявку подает уполномоченный представитель заявителя) на ___ л. в ___ экз.</w:t>
      </w:r>
    </w:p>
    <w:p w14:paraId="09D59B39" w14:textId="77777777" w:rsidR="00936A4F" w:rsidRPr="00814442" w:rsidRDefault="00936A4F" w:rsidP="00936A4F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7. Документ, подтверждающий полномочия представителя заявителя (в случае, если заявку подает уполномоченный представитель заявителя) на ___ л. в ___ экз.</w:t>
      </w:r>
    </w:p>
    <w:p w14:paraId="35D83CCD" w14:textId="58F13F19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____________________________                   ____________/_____________________</w:t>
      </w:r>
    </w:p>
    <w:p w14:paraId="43A14E34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lastRenderedPageBreak/>
        <w:t xml:space="preserve">              (наименование должности </w:t>
      </w:r>
      <w:proofErr w:type="gramStart"/>
      <w:r w:rsidRPr="00814442">
        <w:rPr>
          <w:rFonts w:eastAsia="Calibri"/>
          <w:sz w:val="28"/>
          <w:szCs w:val="28"/>
          <w:lang w:eastAsia="en-US"/>
        </w:rPr>
        <w:t xml:space="preserve">заявителя)   </w:t>
      </w:r>
      <w:proofErr w:type="gramEnd"/>
      <w:r w:rsidRPr="0081444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(подпись/расшифровка подписи)</w:t>
      </w:r>
    </w:p>
    <w:p w14:paraId="1E41F08B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62B5BB31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М.П.             </w:t>
      </w:r>
      <w:r w:rsidR="00936A4F" w:rsidRPr="00814442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Pr="00814442">
        <w:rPr>
          <w:rFonts w:eastAsia="Calibri"/>
          <w:sz w:val="28"/>
          <w:szCs w:val="28"/>
          <w:lang w:eastAsia="en-US"/>
        </w:rPr>
        <w:t xml:space="preserve">                    ______________________</w:t>
      </w:r>
    </w:p>
    <w:p w14:paraId="70DB3791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936A4F" w:rsidRPr="0081444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Pr="00814442">
        <w:rPr>
          <w:rFonts w:eastAsia="Calibri"/>
          <w:sz w:val="28"/>
          <w:szCs w:val="28"/>
          <w:lang w:eastAsia="en-US"/>
        </w:rPr>
        <w:t xml:space="preserve">                                                (дата подачи заявления)</w:t>
      </w:r>
    </w:p>
    <w:p w14:paraId="4458DCDA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201D5F81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lang w:eastAsia="en-US"/>
        </w:rPr>
        <w:t>________________________________________</w:t>
      </w:r>
    </w:p>
    <w:p w14:paraId="21E59635" w14:textId="77777777" w:rsidR="00056200" w:rsidRPr="00814442" w:rsidRDefault="00056200" w:rsidP="00056200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814442">
        <w:rPr>
          <w:rFonts w:eastAsia="Calibri"/>
          <w:sz w:val="28"/>
          <w:szCs w:val="28"/>
          <w:vertAlign w:val="superscript"/>
          <w:lang w:eastAsia="en-US"/>
        </w:rPr>
        <w:t>&lt;1&gt;</w:t>
      </w:r>
      <w:r w:rsidRPr="00814442">
        <w:rPr>
          <w:rFonts w:eastAsia="Calibri"/>
          <w:sz w:val="28"/>
          <w:szCs w:val="28"/>
          <w:lang w:eastAsia="en-US"/>
        </w:rPr>
        <w:t xml:space="preserve"> Документ представляется, если право не зарегистрировано в Едином государственном реестре прав на недвижимое имущество и сделок с ним.</w:t>
      </w:r>
    </w:p>
    <w:p w14:paraId="7FC02786" w14:textId="77777777" w:rsidR="00056200" w:rsidRPr="00814442" w:rsidRDefault="00056200" w:rsidP="00056200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09B92955" w14:textId="77777777" w:rsidR="00056200" w:rsidRDefault="00056200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5C6F3378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43C20A87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4ACCC36D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2FB26E3D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71F624BE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307CB59C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0684C15C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034AAE95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33F1D5A1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337D6EE9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2CE9B138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71C3EBC8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22F2D274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51035502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5FB82E2A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3E28E7D4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74290099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439480D7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5E6DD43B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105CEBD6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6996CCA8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10216E44" w14:textId="77777777" w:rsidR="001343DF" w:rsidRDefault="001343DF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41BD9360" w14:textId="77777777" w:rsidR="001343DF" w:rsidRDefault="001343DF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4006AD22" w14:textId="77777777" w:rsidR="001343DF" w:rsidRDefault="001343DF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625ED2BE" w14:textId="77777777" w:rsidR="001343DF" w:rsidRDefault="001343DF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0C431DA0" w14:textId="77777777" w:rsidR="001343DF" w:rsidRDefault="001343DF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3A75F5A7" w14:textId="77777777" w:rsidR="001343DF" w:rsidRDefault="001343DF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5B1A7281" w14:textId="77777777" w:rsidR="001343DF" w:rsidRDefault="001343DF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5CBBD378" w14:textId="77777777" w:rsidR="001343DF" w:rsidRDefault="001343DF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3E00B14A" w14:textId="77777777" w:rsidR="001343DF" w:rsidRDefault="001343DF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105CCEBA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1F92007D" w14:textId="107CFFD9" w:rsidR="005D235C" w:rsidRPr="00814442" w:rsidRDefault="005D235C" w:rsidP="005D235C">
      <w:pPr>
        <w:adjustRightInd/>
        <w:ind w:left="4678"/>
        <w:jc w:val="both"/>
        <w:outlineLvl w:val="1"/>
        <w:rPr>
          <w:sz w:val="28"/>
          <w:szCs w:val="28"/>
        </w:rPr>
      </w:pPr>
      <w:r w:rsidRPr="0081444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14:paraId="3F2978B4" w14:textId="77777777" w:rsidR="005D235C" w:rsidRPr="00814442" w:rsidRDefault="005D235C" w:rsidP="005D235C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к Административному регламенту</w:t>
      </w:r>
    </w:p>
    <w:p w14:paraId="35085B32" w14:textId="77777777" w:rsidR="005D235C" w:rsidRPr="00814442" w:rsidRDefault="005D235C" w:rsidP="005D235C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предоставления муниципальной услуги</w:t>
      </w:r>
    </w:p>
    <w:p w14:paraId="1C9F63C9" w14:textId="77777777" w:rsidR="005D235C" w:rsidRPr="00814442" w:rsidRDefault="005D235C" w:rsidP="005D235C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«Согласование вывода источников тепловой энергии, тепловых сетей в ремонт и из эксплуатации»</w:t>
      </w:r>
    </w:p>
    <w:p w14:paraId="29C3C899" w14:textId="77777777" w:rsidR="005D235C" w:rsidRPr="00814442" w:rsidRDefault="005D235C" w:rsidP="005D235C">
      <w:pPr>
        <w:adjustRightInd/>
        <w:ind w:left="3828"/>
        <w:jc w:val="both"/>
        <w:rPr>
          <w:sz w:val="28"/>
          <w:szCs w:val="28"/>
        </w:rPr>
      </w:pPr>
    </w:p>
    <w:p w14:paraId="56F3605C" w14:textId="77777777" w:rsidR="005D235C" w:rsidRPr="00814442" w:rsidRDefault="005D235C" w:rsidP="005D235C">
      <w:pPr>
        <w:adjustRightInd/>
        <w:jc w:val="center"/>
        <w:rPr>
          <w:sz w:val="28"/>
          <w:szCs w:val="28"/>
        </w:rPr>
      </w:pPr>
    </w:p>
    <w:p w14:paraId="51C48DE6" w14:textId="77777777" w:rsidR="005D235C" w:rsidRPr="00814442" w:rsidRDefault="005D235C" w:rsidP="005D235C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Верхнесалдинского</w:t>
      </w:r>
      <w:r w:rsidRPr="00814442">
        <w:rPr>
          <w:sz w:val="28"/>
          <w:szCs w:val="28"/>
        </w:rPr>
        <w:t xml:space="preserve"> муниципального округа</w:t>
      </w:r>
    </w:p>
    <w:p w14:paraId="7C84A0A5" w14:textId="77777777" w:rsidR="005D235C" w:rsidRPr="00814442" w:rsidRDefault="005D235C" w:rsidP="005D235C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0713CFF5" w14:textId="59E56089" w:rsidR="005D235C" w:rsidRPr="00814442" w:rsidRDefault="005D235C" w:rsidP="005D235C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от_______________________________________________________________</w:t>
      </w:r>
      <w:r w:rsidR="00A1519C">
        <w:rPr>
          <w:sz w:val="28"/>
          <w:szCs w:val="28"/>
        </w:rPr>
        <w:t>_____</w:t>
      </w:r>
    </w:p>
    <w:p w14:paraId="1E1DA0C7" w14:textId="77777777" w:rsidR="005D235C" w:rsidRPr="00814442" w:rsidRDefault="005D235C" w:rsidP="005D235C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71ADC3AA" w14:textId="77777777" w:rsidR="005D235C" w:rsidRPr="003C3737" w:rsidRDefault="005D235C" w:rsidP="005D235C">
      <w:pPr>
        <w:adjustRightInd/>
        <w:ind w:left="4678"/>
        <w:jc w:val="center"/>
      </w:pPr>
      <w:r w:rsidRPr="003C3737">
        <w:t xml:space="preserve">(Наименование или Ф.И.О. </w:t>
      </w:r>
      <w:proofErr w:type="gramStart"/>
      <w:r w:rsidRPr="003C3737">
        <w:t>собственника</w:t>
      </w:r>
      <w:proofErr w:type="gramEnd"/>
      <w:r w:rsidRPr="003C3737">
        <w:t xml:space="preserve"> или иного законного владельца объекта)</w:t>
      </w:r>
    </w:p>
    <w:p w14:paraId="323834A3" w14:textId="77777777" w:rsidR="005D235C" w:rsidRPr="00814442" w:rsidRDefault="005D235C" w:rsidP="005D235C">
      <w:pPr>
        <w:adjustRightInd/>
        <w:ind w:left="4678"/>
        <w:jc w:val="both"/>
        <w:rPr>
          <w:sz w:val="28"/>
          <w:szCs w:val="28"/>
        </w:rPr>
      </w:pPr>
    </w:p>
    <w:p w14:paraId="39664139" w14:textId="58DA1B85" w:rsidR="005D235C" w:rsidRPr="00814442" w:rsidRDefault="005D235C" w:rsidP="00A1519C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 xml:space="preserve">Юридический </w:t>
      </w:r>
      <w:proofErr w:type="gramStart"/>
      <w:r w:rsidRPr="00814442">
        <w:rPr>
          <w:sz w:val="28"/>
          <w:szCs w:val="28"/>
        </w:rPr>
        <w:t>адрес:  _</w:t>
      </w:r>
      <w:proofErr w:type="gramEnd"/>
      <w:r w:rsidRPr="00814442">
        <w:rPr>
          <w:sz w:val="28"/>
          <w:szCs w:val="28"/>
        </w:rPr>
        <w:t>_________________</w:t>
      </w:r>
      <w:r w:rsidR="00A1519C">
        <w:rPr>
          <w:sz w:val="28"/>
          <w:szCs w:val="28"/>
        </w:rPr>
        <w:t>________________</w:t>
      </w:r>
    </w:p>
    <w:p w14:paraId="22E0FDA7" w14:textId="77777777" w:rsidR="005D235C" w:rsidRPr="00814442" w:rsidRDefault="005D235C" w:rsidP="005D235C">
      <w:pPr>
        <w:adjustRightInd/>
        <w:ind w:left="4678"/>
        <w:rPr>
          <w:sz w:val="28"/>
          <w:szCs w:val="28"/>
        </w:rPr>
      </w:pPr>
    </w:p>
    <w:p w14:paraId="2C6FB042" w14:textId="2FD11DA0" w:rsidR="005D235C" w:rsidRPr="00814442" w:rsidRDefault="005D235C" w:rsidP="005D235C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 xml:space="preserve">Почтовый адрес: </w:t>
      </w:r>
    </w:p>
    <w:p w14:paraId="53C99D7B" w14:textId="14D61DE1" w:rsidR="005D235C" w:rsidRPr="00814442" w:rsidRDefault="005D235C" w:rsidP="005D235C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___________________________________</w:t>
      </w:r>
    </w:p>
    <w:p w14:paraId="78AB58CA" w14:textId="77777777" w:rsidR="005D235C" w:rsidRPr="00814442" w:rsidRDefault="005D235C" w:rsidP="005D235C">
      <w:pPr>
        <w:adjustRightInd/>
        <w:ind w:left="4678"/>
        <w:rPr>
          <w:sz w:val="28"/>
          <w:szCs w:val="28"/>
        </w:rPr>
      </w:pPr>
    </w:p>
    <w:p w14:paraId="607A26CE" w14:textId="77777777" w:rsidR="005D235C" w:rsidRPr="00814442" w:rsidRDefault="005D235C" w:rsidP="005D235C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ИНН: ________________________________</w:t>
      </w:r>
    </w:p>
    <w:p w14:paraId="492F9C8E" w14:textId="77777777" w:rsidR="005D235C" w:rsidRPr="00814442" w:rsidRDefault="005D235C" w:rsidP="005D235C">
      <w:pPr>
        <w:adjustRightInd/>
        <w:ind w:left="4678"/>
        <w:rPr>
          <w:sz w:val="28"/>
          <w:szCs w:val="28"/>
        </w:rPr>
      </w:pPr>
      <w:proofErr w:type="gramStart"/>
      <w:r w:rsidRPr="00814442">
        <w:rPr>
          <w:sz w:val="28"/>
          <w:szCs w:val="28"/>
        </w:rPr>
        <w:t>ОГРН:  _</w:t>
      </w:r>
      <w:proofErr w:type="gramEnd"/>
      <w:r w:rsidRPr="00814442">
        <w:rPr>
          <w:sz w:val="28"/>
          <w:szCs w:val="28"/>
        </w:rPr>
        <w:t>______________________________</w:t>
      </w:r>
    </w:p>
    <w:p w14:paraId="4295C6C2" w14:textId="77777777" w:rsidR="005D235C" w:rsidRPr="00814442" w:rsidRDefault="005D235C" w:rsidP="005D235C">
      <w:pPr>
        <w:adjustRightInd/>
        <w:ind w:left="4678"/>
        <w:rPr>
          <w:sz w:val="28"/>
          <w:szCs w:val="28"/>
        </w:rPr>
      </w:pPr>
      <w:r w:rsidRPr="00814442">
        <w:rPr>
          <w:sz w:val="28"/>
          <w:szCs w:val="28"/>
        </w:rPr>
        <w:t>ОГРИП: ______________________________</w:t>
      </w:r>
    </w:p>
    <w:p w14:paraId="06F6CBC9" w14:textId="77777777" w:rsidR="005D235C" w:rsidRPr="00814442" w:rsidRDefault="005D235C" w:rsidP="005D235C">
      <w:pPr>
        <w:adjustRightInd/>
        <w:ind w:left="4678"/>
        <w:jc w:val="both"/>
        <w:rPr>
          <w:sz w:val="28"/>
          <w:szCs w:val="28"/>
        </w:rPr>
      </w:pPr>
      <w:r w:rsidRPr="00814442">
        <w:rPr>
          <w:sz w:val="28"/>
          <w:szCs w:val="28"/>
        </w:rPr>
        <w:t>Телефон: _____________________________</w:t>
      </w:r>
    </w:p>
    <w:p w14:paraId="0C63F09D" w14:textId="4C2F5B72" w:rsidR="005D235C" w:rsidRDefault="003C3737" w:rsidP="003C3737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D235C" w:rsidRPr="00814442">
        <w:rPr>
          <w:sz w:val="28"/>
          <w:szCs w:val="28"/>
        </w:rPr>
        <w:t>Электронная почта:</w:t>
      </w:r>
      <w:r>
        <w:rPr>
          <w:sz w:val="28"/>
          <w:szCs w:val="28"/>
        </w:rPr>
        <w:t xml:space="preserve"> _______________</w:t>
      </w:r>
    </w:p>
    <w:p w14:paraId="6C16C38B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755EFDA3" w14:textId="77777777" w:rsidR="005D235C" w:rsidRPr="005D235C" w:rsidRDefault="005D235C" w:rsidP="005D235C">
      <w:pPr>
        <w:tabs>
          <w:tab w:val="left" w:pos="6804"/>
        </w:tabs>
        <w:jc w:val="center"/>
        <w:rPr>
          <w:rFonts w:eastAsia="Calibri"/>
          <w:sz w:val="28"/>
          <w:szCs w:val="28"/>
          <w:lang w:eastAsia="en-US"/>
        </w:rPr>
      </w:pPr>
      <w:r w:rsidRPr="005D235C">
        <w:rPr>
          <w:rFonts w:eastAsia="Calibri"/>
          <w:sz w:val="28"/>
          <w:szCs w:val="28"/>
          <w:lang w:eastAsia="en-US"/>
        </w:rPr>
        <w:t>ЗАЯВЛЕНИЕ</w:t>
      </w:r>
    </w:p>
    <w:p w14:paraId="58354C9A" w14:textId="77777777" w:rsidR="005D235C" w:rsidRDefault="005D235C" w:rsidP="005D235C">
      <w:pPr>
        <w:tabs>
          <w:tab w:val="left" w:pos="6804"/>
        </w:tabs>
        <w:jc w:val="center"/>
        <w:rPr>
          <w:rFonts w:eastAsia="Calibri"/>
          <w:sz w:val="28"/>
          <w:szCs w:val="28"/>
          <w:lang w:eastAsia="en-US"/>
        </w:rPr>
      </w:pPr>
      <w:r w:rsidRPr="005D235C">
        <w:rPr>
          <w:rFonts w:eastAsia="Calibri"/>
          <w:sz w:val="28"/>
          <w:szCs w:val="28"/>
          <w:lang w:eastAsia="en-US"/>
        </w:rPr>
        <w:t>об исправлении технической ошибки</w:t>
      </w:r>
    </w:p>
    <w:p w14:paraId="7EDC6CCC" w14:textId="77777777" w:rsidR="003C3737" w:rsidRPr="005D235C" w:rsidRDefault="003C3737" w:rsidP="005D235C">
      <w:pPr>
        <w:tabs>
          <w:tab w:val="left" w:pos="6804"/>
        </w:tabs>
        <w:jc w:val="center"/>
        <w:rPr>
          <w:rFonts w:eastAsia="Calibri"/>
          <w:sz w:val="28"/>
          <w:szCs w:val="28"/>
          <w:lang w:eastAsia="en-US"/>
        </w:rPr>
      </w:pPr>
    </w:p>
    <w:p w14:paraId="0FC8897D" w14:textId="63506327" w:rsidR="005D235C" w:rsidRPr="005D235C" w:rsidRDefault="005D235C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5D235C">
        <w:rPr>
          <w:rFonts w:eastAsia="Calibri"/>
          <w:sz w:val="28"/>
          <w:szCs w:val="28"/>
          <w:lang w:eastAsia="en-US"/>
        </w:rPr>
        <w:t>Прошу исправить техническую ошибку в выданном документе ____________________________________________________________________</w:t>
      </w:r>
    </w:p>
    <w:p w14:paraId="1B4F3636" w14:textId="77777777" w:rsidR="005D235C" w:rsidRPr="005D235C" w:rsidRDefault="005D235C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5D235C">
        <w:rPr>
          <w:rFonts w:eastAsia="Calibri"/>
          <w:sz w:val="28"/>
          <w:szCs w:val="28"/>
          <w:lang w:eastAsia="en-US"/>
        </w:rPr>
        <w:t>(реквизиты документа, выданного в результате предоставления муниципальной услуги, в котором содержится техническая ошибка)</w:t>
      </w:r>
    </w:p>
    <w:p w14:paraId="15212B2D" w14:textId="7C64C4FA" w:rsidR="003C3737" w:rsidRDefault="005D235C" w:rsidP="003C3737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5D235C">
        <w:rPr>
          <w:rFonts w:eastAsia="Calibri"/>
          <w:sz w:val="28"/>
          <w:szCs w:val="28"/>
          <w:lang w:eastAsia="en-US"/>
        </w:rPr>
        <w:t>Исправленный документ прошу _________________________________ (вручить лично, направить по</w:t>
      </w:r>
      <w:r w:rsidR="003C3737" w:rsidRPr="003C3737">
        <w:rPr>
          <w:rFonts w:eastAsia="Calibri"/>
          <w:sz w:val="28"/>
          <w:szCs w:val="28"/>
          <w:lang w:eastAsia="en-US"/>
        </w:rPr>
        <w:t xml:space="preserve"> </w:t>
      </w:r>
      <w:r w:rsidR="003C3737" w:rsidRPr="005D235C">
        <w:rPr>
          <w:rFonts w:eastAsia="Calibri"/>
          <w:sz w:val="28"/>
          <w:szCs w:val="28"/>
          <w:lang w:eastAsia="en-US"/>
        </w:rPr>
        <w:t xml:space="preserve">месту фактического проживания (месту нахождения) по почте, представить через </w:t>
      </w:r>
      <w:r w:rsidR="003C3737">
        <w:rPr>
          <w:rFonts w:eastAsia="Calibri"/>
          <w:sz w:val="28"/>
          <w:szCs w:val="28"/>
          <w:lang w:eastAsia="en-US"/>
        </w:rPr>
        <w:t>ГБУ СО «</w:t>
      </w:r>
      <w:r w:rsidR="003C3737" w:rsidRPr="005D235C">
        <w:rPr>
          <w:rFonts w:eastAsia="Calibri"/>
          <w:sz w:val="28"/>
          <w:szCs w:val="28"/>
          <w:lang w:eastAsia="en-US"/>
        </w:rPr>
        <w:t>МФЦ</w:t>
      </w:r>
      <w:r w:rsidR="003C3737">
        <w:rPr>
          <w:rFonts w:eastAsia="Calibri"/>
          <w:sz w:val="28"/>
          <w:szCs w:val="28"/>
          <w:lang w:eastAsia="en-US"/>
        </w:rPr>
        <w:t>»</w:t>
      </w:r>
      <w:r w:rsidR="003C3737" w:rsidRPr="005D235C">
        <w:rPr>
          <w:rFonts w:eastAsia="Calibri"/>
          <w:sz w:val="28"/>
          <w:szCs w:val="28"/>
          <w:lang w:eastAsia="en-US"/>
        </w:rPr>
        <w:t>)</w:t>
      </w:r>
    </w:p>
    <w:p w14:paraId="4036B3B7" w14:textId="527FDE3C" w:rsidR="005D235C" w:rsidRPr="005D235C" w:rsidRDefault="005D235C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</w:p>
    <w:p w14:paraId="7FF2A086" w14:textId="77777777" w:rsidR="003C3737" w:rsidRPr="005D235C" w:rsidRDefault="003C3737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</w:p>
    <w:p w14:paraId="4D381476" w14:textId="77777777" w:rsidR="005D235C" w:rsidRPr="005D235C" w:rsidRDefault="005D235C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5D235C">
        <w:rPr>
          <w:rFonts w:eastAsia="Calibri"/>
          <w:sz w:val="28"/>
          <w:szCs w:val="28"/>
          <w:lang w:eastAsia="en-US"/>
        </w:rPr>
        <w:lastRenderedPageBreak/>
        <w:t>Приложения: _________________________________________________________</w:t>
      </w:r>
    </w:p>
    <w:p w14:paraId="7B75CC41" w14:textId="77777777" w:rsidR="005D235C" w:rsidRPr="005D235C" w:rsidRDefault="005D235C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5D235C">
        <w:rPr>
          <w:rFonts w:eastAsia="Calibri"/>
          <w:sz w:val="28"/>
          <w:szCs w:val="28"/>
          <w:lang w:eastAsia="en-US"/>
        </w:rPr>
        <w:t>(документы, свидетельствующие о наличии</w:t>
      </w:r>
    </w:p>
    <w:p w14:paraId="7129CE33" w14:textId="77777777" w:rsidR="005D235C" w:rsidRDefault="005D235C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5D235C">
        <w:rPr>
          <w:rFonts w:eastAsia="Calibri"/>
          <w:sz w:val="28"/>
          <w:szCs w:val="28"/>
          <w:lang w:eastAsia="en-US"/>
        </w:rPr>
        <w:t>технической ошибки и содержащие правильные данные)</w:t>
      </w:r>
    </w:p>
    <w:p w14:paraId="687864CD" w14:textId="77777777" w:rsidR="00061456" w:rsidRPr="005D235C" w:rsidRDefault="00061456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</w:p>
    <w:p w14:paraId="6BD86CA4" w14:textId="77777777" w:rsidR="005D235C" w:rsidRPr="005D235C" w:rsidRDefault="005D235C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5D235C">
        <w:rPr>
          <w:rFonts w:eastAsia="Calibri"/>
          <w:sz w:val="28"/>
          <w:szCs w:val="28"/>
          <w:lang w:eastAsia="en-US"/>
        </w:rPr>
        <w:t>на _____ листах.</w:t>
      </w:r>
    </w:p>
    <w:p w14:paraId="7AB34607" w14:textId="77777777" w:rsidR="00061456" w:rsidRDefault="00061456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</w:p>
    <w:p w14:paraId="68CCC1FE" w14:textId="290797FE" w:rsidR="005D235C" w:rsidRPr="005D235C" w:rsidRDefault="005D235C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5D235C">
        <w:rPr>
          <w:rFonts w:eastAsia="Calibri"/>
          <w:sz w:val="28"/>
          <w:szCs w:val="28"/>
          <w:lang w:eastAsia="en-US"/>
        </w:rPr>
        <w:t>Заявитель_________________________________________________исправи</w:t>
      </w:r>
      <w:r w:rsidR="00061456">
        <w:rPr>
          <w:rFonts w:eastAsia="Calibri"/>
          <w:sz w:val="28"/>
          <w:szCs w:val="28"/>
          <w:lang w:eastAsia="en-US"/>
        </w:rPr>
        <w:t>л</w:t>
      </w:r>
    </w:p>
    <w:p w14:paraId="209273E3" w14:textId="123B1534" w:rsidR="005D235C" w:rsidRDefault="005D235C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  <w:r w:rsidRPr="005D235C">
        <w:rPr>
          <w:rFonts w:eastAsia="Calibri"/>
          <w:sz w:val="28"/>
          <w:szCs w:val="28"/>
          <w:lang w:eastAsia="en-US"/>
        </w:rPr>
        <w:t>(подпись, расшифровка подписи)</w:t>
      </w:r>
    </w:p>
    <w:p w14:paraId="69F74C8E" w14:textId="77777777" w:rsidR="005D235C" w:rsidRDefault="005D235C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</w:p>
    <w:p w14:paraId="063BFBE5" w14:textId="77777777" w:rsidR="005D235C" w:rsidRDefault="005D235C" w:rsidP="005D235C">
      <w:pPr>
        <w:tabs>
          <w:tab w:val="left" w:pos="6804"/>
        </w:tabs>
        <w:jc w:val="both"/>
        <w:rPr>
          <w:rFonts w:eastAsia="Calibri"/>
          <w:sz w:val="28"/>
          <w:szCs w:val="28"/>
          <w:lang w:eastAsia="en-US"/>
        </w:rPr>
      </w:pPr>
    </w:p>
    <w:p w14:paraId="6AFFF8D9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3E453806" w14:textId="77777777" w:rsidR="005D235C" w:rsidRDefault="005D235C" w:rsidP="00911249">
      <w:pPr>
        <w:tabs>
          <w:tab w:val="left" w:pos="6804"/>
        </w:tabs>
        <w:rPr>
          <w:rFonts w:eastAsia="Calibri"/>
          <w:sz w:val="28"/>
          <w:szCs w:val="28"/>
          <w:lang w:eastAsia="en-US"/>
        </w:rPr>
      </w:pPr>
    </w:p>
    <w:p w14:paraId="4003CC13" w14:textId="77777777" w:rsidR="005D235C" w:rsidRPr="00814442" w:rsidRDefault="005D235C" w:rsidP="005D235C">
      <w:pPr>
        <w:tabs>
          <w:tab w:val="left" w:pos="6804"/>
        </w:tabs>
        <w:jc w:val="right"/>
        <w:rPr>
          <w:rFonts w:eastAsia="Calibri"/>
          <w:sz w:val="28"/>
          <w:szCs w:val="28"/>
          <w:lang w:eastAsia="en-US"/>
        </w:rPr>
      </w:pPr>
    </w:p>
    <w:sectPr w:rsidR="005D235C" w:rsidRPr="00814442" w:rsidSect="00B87C42">
      <w:pgSz w:w="11909" w:h="16834" w:code="9"/>
      <w:pgMar w:top="1134" w:right="624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B221" w14:textId="77777777" w:rsidR="00C90594" w:rsidRDefault="00C90594">
      <w:r>
        <w:separator/>
      </w:r>
    </w:p>
  </w:endnote>
  <w:endnote w:type="continuationSeparator" w:id="0">
    <w:p w14:paraId="5EE1A7C7" w14:textId="77777777" w:rsidR="00C90594" w:rsidRDefault="00C9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D025" w14:textId="77777777" w:rsidR="00F936E5" w:rsidRDefault="00F936E5" w:rsidP="00CC699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2007B" w14:textId="77777777" w:rsidR="00F936E5" w:rsidRDefault="00F936E5" w:rsidP="00CC69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D4E5" w14:textId="77777777" w:rsidR="00C90594" w:rsidRDefault="00C90594">
      <w:r>
        <w:separator/>
      </w:r>
    </w:p>
  </w:footnote>
  <w:footnote w:type="continuationSeparator" w:id="0">
    <w:p w14:paraId="7DA0261E" w14:textId="77777777" w:rsidR="00C90594" w:rsidRDefault="00C9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CE00" w14:textId="77777777" w:rsidR="00F936E5" w:rsidRDefault="00F936E5" w:rsidP="00A726F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6DCD82" w14:textId="77777777" w:rsidR="00F936E5" w:rsidRDefault="00F936E5">
    <w:pPr>
      <w:pStyle w:val="a8"/>
    </w:pPr>
  </w:p>
  <w:p w14:paraId="3F71E991" w14:textId="77777777" w:rsidR="00F936E5" w:rsidRDefault="00F936E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72D6" w14:textId="77777777" w:rsidR="00F936E5" w:rsidRPr="005404F6" w:rsidRDefault="00F936E5">
    <w:pPr>
      <w:pStyle w:val="a8"/>
      <w:jc w:val="center"/>
      <w:rPr>
        <w:rFonts w:ascii="Liberation Serif" w:hAnsi="Liberation Serif" w:cs="Liberation Serif"/>
        <w:sz w:val="24"/>
        <w:szCs w:val="24"/>
      </w:rPr>
    </w:pPr>
    <w:r w:rsidRPr="005404F6">
      <w:rPr>
        <w:rFonts w:ascii="Liberation Serif" w:hAnsi="Liberation Serif" w:cs="Liberation Serif"/>
        <w:sz w:val="24"/>
        <w:szCs w:val="24"/>
      </w:rPr>
      <w:fldChar w:fldCharType="begin"/>
    </w:r>
    <w:r w:rsidRPr="005404F6">
      <w:rPr>
        <w:rFonts w:ascii="Liberation Serif" w:hAnsi="Liberation Serif" w:cs="Liberation Serif"/>
        <w:sz w:val="24"/>
        <w:szCs w:val="24"/>
      </w:rPr>
      <w:instrText>PAGE   \* MERGEFORMAT</w:instrText>
    </w:r>
    <w:r w:rsidRPr="005404F6">
      <w:rPr>
        <w:rFonts w:ascii="Liberation Serif" w:hAnsi="Liberation Serif" w:cs="Liberation Serif"/>
        <w:sz w:val="24"/>
        <w:szCs w:val="24"/>
      </w:rPr>
      <w:fldChar w:fldCharType="separate"/>
    </w:r>
    <w:r>
      <w:rPr>
        <w:rFonts w:ascii="Liberation Serif" w:hAnsi="Liberation Serif" w:cs="Liberation Serif"/>
        <w:noProof/>
        <w:sz w:val="24"/>
        <w:szCs w:val="24"/>
      </w:rPr>
      <w:t>2</w:t>
    </w:r>
    <w:r w:rsidRPr="005404F6">
      <w:rPr>
        <w:rFonts w:ascii="Liberation Serif" w:hAnsi="Liberation Serif" w:cs="Liberation Serif"/>
        <w:sz w:val="24"/>
        <w:szCs w:val="24"/>
      </w:rPr>
      <w:fldChar w:fldCharType="end"/>
    </w:r>
  </w:p>
  <w:p w14:paraId="375A5821" w14:textId="77777777" w:rsidR="00F936E5" w:rsidRPr="00560ABD" w:rsidRDefault="00F936E5" w:rsidP="009A572F">
    <w:pP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BAE2" w14:textId="2FF6147D" w:rsidR="00F936E5" w:rsidRDefault="00F936E5" w:rsidP="00A726F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0</w:t>
    </w:r>
    <w:r>
      <w:rPr>
        <w:rStyle w:val="a7"/>
      </w:rPr>
      <w:fldChar w:fldCharType="end"/>
    </w:r>
  </w:p>
  <w:p w14:paraId="10B17ED8" w14:textId="77777777" w:rsidR="00F936E5" w:rsidRDefault="00F936E5">
    <w:pPr>
      <w:pStyle w:val="a8"/>
    </w:pPr>
  </w:p>
  <w:p w14:paraId="045BD8FF" w14:textId="77777777" w:rsidR="00F936E5" w:rsidRDefault="00F936E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8E59" w14:textId="06831526" w:rsidR="00F936E5" w:rsidRPr="005404F6" w:rsidRDefault="00F936E5">
    <w:pPr>
      <w:pStyle w:val="a8"/>
      <w:jc w:val="center"/>
      <w:rPr>
        <w:rFonts w:ascii="Liberation Serif" w:hAnsi="Liberation Serif" w:cs="Liberation Serif"/>
        <w:sz w:val="24"/>
        <w:szCs w:val="24"/>
      </w:rPr>
    </w:pPr>
    <w:r w:rsidRPr="005404F6">
      <w:rPr>
        <w:rFonts w:ascii="Liberation Serif" w:hAnsi="Liberation Serif" w:cs="Liberation Serif"/>
        <w:sz w:val="24"/>
        <w:szCs w:val="24"/>
      </w:rPr>
      <w:fldChar w:fldCharType="begin"/>
    </w:r>
    <w:r w:rsidRPr="005404F6">
      <w:rPr>
        <w:rFonts w:ascii="Liberation Serif" w:hAnsi="Liberation Serif" w:cs="Liberation Serif"/>
        <w:sz w:val="24"/>
        <w:szCs w:val="24"/>
      </w:rPr>
      <w:instrText>PAGE   \* MERGEFORMAT</w:instrText>
    </w:r>
    <w:r w:rsidRPr="005404F6">
      <w:rPr>
        <w:rFonts w:ascii="Liberation Serif" w:hAnsi="Liberation Serif" w:cs="Liberation Serif"/>
        <w:sz w:val="24"/>
        <w:szCs w:val="24"/>
      </w:rPr>
      <w:fldChar w:fldCharType="separate"/>
    </w:r>
    <w:r w:rsidR="00D41A96">
      <w:rPr>
        <w:rFonts w:ascii="Liberation Serif" w:hAnsi="Liberation Serif" w:cs="Liberation Serif"/>
        <w:noProof/>
        <w:sz w:val="24"/>
        <w:szCs w:val="24"/>
      </w:rPr>
      <w:t>21</w:t>
    </w:r>
    <w:r w:rsidRPr="005404F6">
      <w:rPr>
        <w:rFonts w:ascii="Liberation Serif" w:hAnsi="Liberation Serif" w:cs="Liberation Serif"/>
        <w:sz w:val="24"/>
        <w:szCs w:val="24"/>
      </w:rPr>
      <w:fldChar w:fldCharType="end"/>
    </w:r>
  </w:p>
  <w:p w14:paraId="2F4FE62B" w14:textId="77777777" w:rsidR="00F936E5" w:rsidRDefault="00F936E5" w:rsidP="009A572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774"/>
    <w:multiLevelType w:val="hybridMultilevel"/>
    <w:tmpl w:val="EF22B4BE"/>
    <w:lvl w:ilvl="0" w:tplc="CA548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06920"/>
    <w:multiLevelType w:val="hybridMultilevel"/>
    <w:tmpl w:val="E77899D8"/>
    <w:lvl w:ilvl="0" w:tplc="E3164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7468C"/>
    <w:multiLevelType w:val="hybridMultilevel"/>
    <w:tmpl w:val="2404068C"/>
    <w:lvl w:ilvl="0" w:tplc="B9903F1A">
      <w:start w:val="30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558E"/>
    <w:multiLevelType w:val="hybridMultilevel"/>
    <w:tmpl w:val="98DEEA10"/>
    <w:lvl w:ilvl="0" w:tplc="491C10C4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44674"/>
    <w:multiLevelType w:val="hybridMultilevel"/>
    <w:tmpl w:val="EAFEAA4A"/>
    <w:lvl w:ilvl="0" w:tplc="E8E8A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5217C"/>
    <w:multiLevelType w:val="hybridMultilevel"/>
    <w:tmpl w:val="AE50B7FA"/>
    <w:lvl w:ilvl="0" w:tplc="97F89648">
      <w:start w:val="5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DC42B0D"/>
    <w:multiLevelType w:val="hybridMultilevel"/>
    <w:tmpl w:val="CFC2D196"/>
    <w:lvl w:ilvl="0" w:tplc="5A26D202">
      <w:start w:val="6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6138D9"/>
    <w:multiLevelType w:val="hybridMultilevel"/>
    <w:tmpl w:val="EBD29932"/>
    <w:lvl w:ilvl="0" w:tplc="42229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305497"/>
    <w:multiLevelType w:val="hybridMultilevel"/>
    <w:tmpl w:val="5B740970"/>
    <w:lvl w:ilvl="0" w:tplc="EBAA69DA">
      <w:start w:val="47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62451"/>
    <w:multiLevelType w:val="hybridMultilevel"/>
    <w:tmpl w:val="829E87EC"/>
    <w:lvl w:ilvl="0" w:tplc="F09C1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706DC"/>
    <w:multiLevelType w:val="hybridMultilevel"/>
    <w:tmpl w:val="0102E632"/>
    <w:lvl w:ilvl="0" w:tplc="C6AEB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CD378E"/>
    <w:multiLevelType w:val="hybridMultilevel"/>
    <w:tmpl w:val="56E89CAC"/>
    <w:lvl w:ilvl="0" w:tplc="C03667E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1110494"/>
    <w:multiLevelType w:val="multilevel"/>
    <w:tmpl w:val="91F0213A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3301648D"/>
    <w:multiLevelType w:val="hybridMultilevel"/>
    <w:tmpl w:val="85C4441C"/>
    <w:lvl w:ilvl="0" w:tplc="FFFFFFFF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F7384F"/>
    <w:multiLevelType w:val="hybridMultilevel"/>
    <w:tmpl w:val="4E00D348"/>
    <w:lvl w:ilvl="0" w:tplc="ED3EE30E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0222B2"/>
    <w:multiLevelType w:val="hybridMultilevel"/>
    <w:tmpl w:val="9DEE3D42"/>
    <w:lvl w:ilvl="0" w:tplc="3800B462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B242C"/>
    <w:multiLevelType w:val="hybridMultilevel"/>
    <w:tmpl w:val="7C8EB5B2"/>
    <w:lvl w:ilvl="0" w:tplc="D346A70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75FB8"/>
    <w:multiLevelType w:val="hybridMultilevel"/>
    <w:tmpl w:val="828E1802"/>
    <w:lvl w:ilvl="0" w:tplc="EEAE4698">
      <w:start w:val="25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C2339B7"/>
    <w:multiLevelType w:val="hybridMultilevel"/>
    <w:tmpl w:val="6D12B9AA"/>
    <w:lvl w:ilvl="0" w:tplc="721E7A46">
      <w:start w:val="4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2B6391"/>
    <w:multiLevelType w:val="hybridMultilevel"/>
    <w:tmpl w:val="DCA08EC4"/>
    <w:lvl w:ilvl="0" w:tplc="C3BC75D4">
      <w:start w:val="6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2102049"/>
    <w:multiLevelType w:val="multilevel"/>
    <w:tmpl w:val="4C54B9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4A2B0E70"/>
    <w:multiLevelType w:val="hybridMultilevel"/>
    <w:tmpl w:val="33886440"/>
    <w:lvl w:ilvl="0" w:tplc="40288F02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8B363B48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007A96"/>
    <w:multiLevelType w:val="hybridMultilevel"/>
    <w:tmpl w:val="9E0256E4"/>
    <w:lvl w:ilvl="0" w:tplc="8E1C2E3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D75621"/>
    <w:multiLevelType w:val="multilevel"/>
    <w:tmpl w:val="13EC8FC4"/>
    <w:lvl w:ilvl="0">
      <w:start w:val="26"/>
      <w:numFmt w:val="decimal"/>
      <w:lvlText w:val="%1."/>
      <w:lvlJc w:val="left"/>
      <w:pPr>
        <w:tabs>
          <w:tab w:val="num" w:pos="0"/>
        </w:tabs>
        <w:ind w:left="2219" w:hanging="375"/>
      </w:pPr>
      <w:rPr>
        <w:rFonts w:ascii="Liberation Serif" w:hAnsi="Liberation Seri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4" w15:restartNumberingAfterBreak="0">
    <w:nsid w:val="502D0DBA"/>
    <w:multiLevelType w:val="hybridMultilevel"/>
    <w:tmpl w:val="8D90490E"/>
    <w:lvl w:ilvl="0" w:tplc="28AEDEB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3282FC98">
      <w:start w:val="1"/>
      <w:numFmt w:val="decimal"/>
      <w:lvlText w:val="%2)"/>
      <w:lvlJc w:val="left"/>
      <w:pPr>
        <w:ind w:left="215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56820E9C"/>
    <w:multiLevelType w:val="hybridMultilevel"/>
    <w:tmpl w:val="4B0A3D60"/>
    <w:lvl w:ilvl="0" w:tplc="A126BC02">
      <w:start w:val="3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83949E2"/>
    <w:multiLevelType w:val="hybridMultilevel"/>
    <w:tmpl w:val="0B924E68"/>
    <w:lvl w:ilvl="0" w:tplc="441EA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A7585A"/>
    <w:multiLevelType w:val="hybridMultilevel"/>
    <w:tmpl w:val="5A76D06C"/>
    <w:lvl w:ilvl="0" w:tplc="077439A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9624210"/>
    <w:multiLevelType w:val="hybridMultilevel"/>
    <w:tmpl w:val="2B525D00"/>
    <w:lvl w:ilvl="0" w:tplc="36CCB56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460C8B6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F11055"/>
    <w:multiLevelType w:val="hybridMultilevel"/>
    <w:tmpl w:val="D794C842"/>
    <w:lvl w:ilvl="0" w:tplc="240E7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060D90"/>
    <w:multiLevelType w:val="hybridMultilevel"/>
    <w:tmpl w:val="94B2EA6A"/>
    <w:lvl w:ilvl="0" w:tplc="1E74CC14">
      <w:start w:val="3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7E4AA2"/>
    <w:multiLevelType w:val="hybridMultilevel"/>
    <w:tmpl w:val="7DC809BE"/>
    <w:lvl w:ilvl="0" w:tplc="E062A612">
      <w:start w:val="4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CC5F8E"/>
    <w:multiLevelType w:val="hybridMultilevel"/>
    <w:tmpl w:val="08782448"/>
    <w:lvl w:ilvl="0" w:tplc="2482024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E2FA3"/>
    <w:multiLevelType w:val="hybridMultilevel"/>
    <w:tmpl w:val="F0A47DB8"/>
    <w:lvl w:ilvl="0" w:tplc="D6ECC354">
      <w:start w:val="46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4F2923"/>
    <w:multiLevelType w:val="hybridMultilevel"/>
    <w:tmpl w:val="EBAE05B2"/>
    <w:lvl w:ilvl="0" w:tplc="3AA4F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DE2A68"/>
    <w:multiLevelType w:val="hybridMultilevel"/>
    <w:tmpl w:val="B22856D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B43A91"/>
    <w:multiLevelType w:val="hybridMultilevel"/>
    <w:tmpl w:val="05D88C3E"/>
    <w:lvl w:ilvl="0" w:tplc="04D01228">
      <w:start w:val="24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A237BEF"/>
    <w:multiLevelType w:val="hybridMultilevel"/>
    <w:tmpl w:val="9E92BAB4"/>
    <w:lvl w:ilvl="0" w:tplc="29DAFD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632046"/>
    <w:multiLevelType w:val="hybridMultilevel"/>
    <w:tmpl w:val="92F44128"/>
    <w:lvl w:ilvl="0" w:tplc="B0367824">
      <w:start w:val="5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3960D21"/>
    <w:multiLevelType w:val="hybridMultilevel"/>
    <w:tmpl w:val="85C4441C"/>
    <w:lvl w:ilvl="0" w:tplc="EA623062">
      <w:start w:val="2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035B28"/>
    <w:multiLevelType w:val="multilevel"/>
    <w:tmpl w:val="2640C8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8B92D29"/>
    <w:multiLevelType w:val="hybridMultilevel"/>
    <w:tmpl w:val="B22856DA"/>
    <w:lvl w:ilvl="0" w:tplc="5428F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201442"/>
    <w:multiLevelType w:val="hybridMultilevel"/>
    <w:tmpl w:val="6144CC72"/>
    <w:lvl w:ilvl="0" w:tplc="B554D08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9A5111E"/>
    <w:multiLevelType w:val="multilevel"/>
    <w:tmpl w:val="4C54B9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4" w15:restartNumberingAfterBreak="0">
    <w:nsid w:val="7AC66408"/>
    <w:multiLevelType w:val="hybridMultilevel"/>
    <w:tmpl w:val="DA22F472"/>
    <w:lvl w:ilvl="0" w:tplc="4606ABCA">
      <w:start w:val="5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DBB432D"/>
    <w:multiLevelType w:val="hybridMultilevel"/>
    <w:tmpl w:val="87429138"/>
    <w:lvl w:ilvl="0" w:tplc="5BA66328">
      <w:start w:val="120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0"/>
  </w:num>
  <w:num w:numId="3">
    <w:abstractNumId w:val="26"/>
  </w:num>
  <w:num w:numId="4">
    <w:abstractNumId w:val="0"/>
  </w:num>
  <w:num w:numId="5">
    <w:abstractNumId w:val="39"/>
  </w:num>
  <w:num w:numId="6">
    <w:abstractNumId w:val="18"/>
  </w:num>
  <w:num w:numId="7">
    <w:abstractNumId w:val="31"/>
  </w:num>
  <w:num w:numId="8">
    <w:abstractNumId w:val="3"/>
  </w:num>
  <w:num w:numId="9">
    <w:abstractNumId w:val="45"/>
  </w:num>
  <w:num w:numId="10">
    <w:abstractNumId w:val="10"/>
  </w:num>
  <w:num w:numId="11">
    <w:abstractNumId w:val="34"/>
  </w:num>
  <w:num w:numId="12">
    <w:abstractNumId w:val="22"/>
  </w:num>
  <w:num w:numId="13">
    <w:abstractNumId w:val="12"/>
  </w:num>
  <w:num w:numId="14">
    <w:abstractNumId w:val="23"/>
  </w:num>
  <w:num w:numId="15">
    <w:abstractNumId w:val="32"/>
  </w:num>
  <w:num w:numId="16">
    <w:abstractNumId w:val="9"/>
  </w:num>
  <w:num w:numId="17">
    <w:abstractNumId w:val="1"/>
  </w:num>
  <w:num w:numId="18">
    <w:abstractNumId w:val="43"/>
  </w:num>
  <w:num w:numId="19">
    <w:abstractNumId w:val="42"/>
  </w:num>
  <w:num w:numId="20">
    <w:abstractNumId w:val="27"/>
  </w:num>
  <w:num w:numId="21">
    <w:abstractNumId w:val="28"/>
  </w:num>
  <w:num w:numId="22">
    <w:abstractNumId w:val="16"/>
  </w:num>
  <w:num w:numId="23">
    <w:abstractNumId w:val="13"/>
  </w:num>
  <w:num w:numId="24">
    <w:abstractNumId w:val="37"/>
  </w:num>
  <w:num w:numId="25">
    <w:abstractNumId w:val="2"/>
  </w:num>
  <w:num w:numId="26">
    <w:abstractNumId w:val="30"/>
  </w:num>
  <w:num w:numId="27">
    <w:abstractNumId w:val="21"/>
  </w:num>
  <w:num w:numId="28">
    <w:abstractNumId w:val="25"/>
  </w:num>
  <w:num w:numId="29">
    <w:abstractNumId w:val="15"/>
  </w:num>
  <w:num w:numId="30">
    <w:abstractNumId w:val="4"/>
  </w:num>
  <w:num w:numId="31">
    <w:abstractNumId w:val="11"/>
  </w:num>
  <w:num w:numId="32">
    <w:abstractNumId w:val="14"/>
  </w:num>
  <w:num w:numId="33">
    <w:abstractNumId w:val="24"/>
  </w:num>
  <w:num w:numId="34">
    <w:abstractNumId w:val="17"/>
  </w:num>
  <w:num w:numId="35">
    <w:abstractNumId w:val="7"/>
  </w:num>
  <w:num w:numId="36">
    <w:abstractNumId w:val="29"/>
  </w:num>
  <w:num w:numId="37">
    <w:abstractNumId w:val="41"/>
  </w:num>
  <w:num w:numId="38">
    <w:abstractNumId w:val="35"/>
  </w:num>
  <w:num w:numId="39">
    <w:abstractNumId w:val="8"/>
  </w:num>
  <w:num w:numId="40">
    <w:abstractNumId w:val="38"/>
  </w:num>
  <w:num w:numId="41">
    <w:abstractNumId w:val="19"/>
  </w:num>
  <w:num w:numId="42">
    <w:abstractNumId w:val="44"/>
  </w:num>
  <w:num w:numId="43">
    <w:abstractNumId w:val="6"/>
  </w:num>
  <w:num w:numId="44">
    <w:abstractNumId w:val="36"/>
  </w:num>
  <w:num w:numId="45">
    <w:abstractNumId w:val="33"/>
  </w:num>
  <w:num w:numId="4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E8"/>
    <w:rsid w:val="000015BC"/>
    <w:rsid w:val="000026DB"/>
    <w:rsid w:val="00002E0C"/>
    <w:rsid w:val="00002E28"/>
    <w:rsid w:val="00002EA1"/>
    <w:rsid w:val="00002F2A"/>
    <w:rsid w:val="0000751D"/>
    <w:rsid w:val="00011F8A"/>
    <w:rsid w:val="000146C6"/>
    <w:rsid w:val="00020D78"/>
    <w:rsid w:val="00023D59"/>
    <w:rsid w:val="000275A2"/>
    <w:rsid w:val="00027E2C"/>
    <w:rsid w:val="00033599"/>
    <w:rsid w:val="000339B4"/>
    <w:rsid w:val="00036736"/>
    <w:rsid w:val="000379A3"/>
    <w:rsid w:val="00041627"/>
    <w:rsid w:val="00041831"/>
    <w:rsid w:val="0004288E"/>
    <w:rsid w:val="00044F94"/>
    <w:rsid w:val="000459A5"/>
    <w:rsid w:val="00047A49"/>
    <w:rsid w:val="000500D3"/>
    <w:rsid w:val="0005084E"/>
    <w:rsid w:val="00051321"/>
    <w:rsid w:val="00052432"/>
    <w:rsid w:val="00056200"/>
    <w:rsid w:val="000570D6"/>
    <w:rsid w:val="000577DB"/>
    <w:rsid w:val="000609F4"/>
    <w:rsid w:val="00061456"/>
    <w:rsid w:val="000656BC"/>
    <w:rsid w:val="0006572A"/>
    <w:rsid w:val="0007062C"/>
    <w:rsid w:val="00070975"/>
    <w:rsid w:val="0007135B"/>
    <w:rsid w:val="00072141"/>
    <w:rsid w:val="0007287D"/>
    <w:rsid w:val="000728BF"/>
    <w:rsid w:val="00073D03"/>
    <w:rsid w:val="00076F90"/>
    <w:rsid w:val="00081377"/>
    <w:rsid w:val="000821CE"/>
    <w:rsid w:val="0008300D"/>
    <w:rsid w:val="0008671F"/>
    <w:rsid w:val="0009137A"/>
    <w:rsid w:val="00091BD8"/>
    <w:rsid w:val="00091F86"/>
    <w:rsid w:val="0009230A"/>
    <w:rsid w:val="000945A3"/>
    <w:rsid w:val="00094FDE"/>
    <w:rsid w:val="00096318"/>
    <w:rsid w:val="000A16C9"/>
    <w:rsid w:val="000A270D"/>
    <w:rsid w:val="000A60E2"/>
    <w:rsid w:val="000A7BF0"/>
    <w:rsid w:val="000B1C43"/>
    <w:rsid w:val="000B211B"/>
    <w:rsid w:val="000B23B0"/>
    <w:rsid w:val="000B2D77"/>
    <w:rsid w:val="000B3BB8"/>
    <w:rsid w:val="000B3E0B"/>
    <w:rsid w:val="000B63E0"/>
    <w:rsid w:val="000B6507"/>
    <w:rsid w:val="000C025D"/>
    <w:rsid w:val="000C12DF"/>
    <w:rsid w:val="000C25C3"/>
    <w:rsid w:val="000C4393"/>
    <w:rsid w:val="000C653A"/>
    <w:rsid w:val="000D00F3"/>
    <w:rsid w:val="000D0A19"/>
    <w:rsid w:val="000D106C"/>
    <w:rsid w:val="000D419F"/>
    <w:rsid w:val="000D433C"/>
    <w:rsid w:val="000D66B0"/>
    <w:rsid w:val="000E3776"/>
    <w:rsid w:val="000E55B1"/>
    <w:rsid w:val="000E6444"/>
    <w:rsid w:val="000E6824"/>
    <w:rsid w:val="000E6CDC"/>
    <w:rsid w:val="000F2F3C"/>
    <w:rsid w:val="000F4261"/>
    <w:rsid w:val="000F5279"/>
    <w:rsid w:val="000F5723"/>
    <w:rsid w:val="000F6910"/>
    <w:rsid w:val="0010229C"/>
    <w:rsid w:val="00102D1F"/>
    <w:rsid w:val="00103C26"/>
    <w:rsid w:val="0010532E"/>
    <w:rsid w:val="001070F6"/>
    <w:rsid w:val="0010731C"/>
    <w:rsid w:val="001073F4"/>
    <w:rsid w:val="00110319"/>
    <w:rsid w:val="00112CF3"/>
    <w:rsid w:val="00113885"/>
    <w:rsid w:val="00120FE7"/>
    <w:rsid w:val="001263AD"/>
    <w:rsid w:val="00130665"/>
    <w:rsid w:val="00130CBC"/>
    <w:rsid w:val="00131CEB"/>
    <w:rsid w:val="00133063"/>
    <w:rsid w:val="001343DF"/>
    <w:rsid w:val="001350F3"/>
    <w:rsid w:val="001353B0"/>
    <w:rsid w:val="001353BF"/>
    <w:rsid w:val="00135EEC"/>
    <w:rsid w:val="0013707C"/>
    <w:rsid w:val="0014067A"/>
    <w:rsid w:val="00142370"/>
    <w:rsid w:val="001425B4"/>
    <w:rsid w:val="001436C6"/>
    <w:rsid w:val="001439AC"/>
    <w:rsid w:val="00144117"/>
    <w:rsid w:val="00144633"/>
    <w:rsid w:val="00151BBC"/>
    <w:rsid w:val="00152C11"/>
    <w:rsid w:val="0015369F"/>
    <w:rsid w:val="00153EC9"/>
    <w:rsid w:val="001567D2"/>
    <w:rsid w:val="00160219"/>
    <w:rsid w:val="001602C3"/>
    <w:rsid w:val="00163236"/>
    <w:rsid w:val="001633A0"/>
    <w:rsid w:val="00163CD9"/>
    <w:rsid w:val="00164470"/>
    <w:rsid w:val="00166F5D"/>
    <w:rsid w:val="00173063"/>
    <w:rsid w:val="001739E3"/>
    <w:rsid w:val="001755EE"/>
    <w:rsid w:val="00177B2A"/>
    <w:rsid w:val="0018121A"/>
    <w:rsid w:val="0018522F"/>
    <w:rsid w:val="00185E24"/>
    <w:rsid w:val="0018783C"/>
    <w:rsid w:val="001920C4"/>
    <w:rsid w:val="00193AC3"/>
    <w:rsid w:val="0019465E"/>
    <w:rsid w:val="00194C92"/>
    <w:rsid w:val="00197AC5"/>
    <w:rsid w:val="001A0340"/>
    <w:rsid w:val="001A0CE1"/>
    <w:rsid w:val="001A3AB9"/>
    <w:rsid w:val="001A47DE"/>
    <w:rsid w:val="001A4CFA"/>
    <w:rsid w:val="001A7C55"/>
    <w:rsid w:val="001B1438"/>
    <w:rsid w:val="001B518B"/>
    <w:rsid w:val="001B72B0"/>
    <w:rsid w:val="001C1C78"/>
    <w:rsid w:val="001C336E"/>
    <w:rsid w:val="001D026B"/>
    <w:rsid w:val="001D0AB3"/>
    <w:rsid w:val="001D306D"/>
    <w:rsid w:val="001D3B56"/>
    <w:rsid w:val="001E099F"/>
    <w:rsid w:val="001E234E"/>
    <w:rsid w:val="001E346E"/>
    <w:rsid w:val="001E47AA"/>
    <w:rsid w:val="001E7EE3"/>
    <w:rsid w:val="001F19AD"/>
    <w:rsid w:val="001F3F79"/>
    <w:rsid w:val="001F5209"/>
    <w:rsid w:val="002020F2"/>
    <w:rsid w:val="00202E99"/>
    <w:rsid w:val="002038F1"/>
    <w:rsid w:val="0020545B"/>
    <w:rsid w:val="002072AE"/>
    <w:rsid w:val="00207915"/>
    <w:rsid w:val="0021020A"/>
    <w:rsid w:val="002176D7"/>
    <w:rsid w:val="002178EC"/>
    <w:rsid w:val="00217ACA"/>
    <w:rsid w:val="0022078D"/>
    <w:rsid w:val="00233F0A"/>
    <w:rsid w:val="00240CEC"/>
    <w:rsid w:val="00241F58"/>
    <w:rsid w:val="00245779"/>
    <w:rsid w:val="00246407"/>
    <w:rsid w:val="00246FC5"/>
    <w:rsid w:val="00250934"/>
    <w:rsid w:val="00254621"/>
    <w:rsid w:val="002546DE"/>
    <w:rsid w:val="0025495B"/>
    <w:rsid w:val="00255F95"/>
    <w:rsid w:val="00256EDC"/>
    <w:rsid w:val="002604C4"/>
    <w:rsid w:val="0026463C"/>
    <w:rsid w:val="00267464"/>
    <w:rsid w:val="002704A9"/>
    <w:rsid w:val="00273DCE"/>
    <w:rsid w:val="00280ADB"/>
    <w:rsid w:val="00280C8C"/>
    <w:rsid w:val="00280C90"/>
    <w:rsid w:val="0028126F"/>
    <w:rsid w:val="00281D52"/>
    <w:rsid w:val="0028323E"/>
    <w:rsid w:val="002855F8"/>
    <w:rsid w:val="00287D64"/>
    <w:rsid w:val="00292B7A"/>
    <w:rsid w:val="00293D5A"/>
    <w:rsid w:val="002967A6"/>
    <w:rsid w:val="00296B82"/>
    <w:rsid w:val="002A2890"/>
    <w:rsid w:val="002B2AE2"/>
    <w:rsid w:val="002B52BE"/>
    <w:rsid w:val="002B770E"/>
    <w:rsid w:val="002C0BB7"/>
    <w:rsid w:val="002C0E44"/>
    <w:rsid w:val="002C1487"/>
    <w:rsid w:val="002C3B73"/>
    <w:rsid w:val="002C3DA6"/>
    <w:rsid w:val="002C5229"/>
    <w:rsid w:val="002D21B5"/>
    <w:rsid w:val="002D50FB"/>
    <w:rsid w:val="002E0246"/>
    <w:rsid w:val="002E2243"/>
    <w:rsid w:val="002E3237"/>
    <w:rsid w:val="002E3755"/>
    <w:rsid w:val="002E4075"/>
    <w:rsid w:val="002E6EA2"/>
    <w:rsid w:val="002E7DCA"/>
    <w:rsid w:val="002F042C"/>
    <w:rsid w:val="002F21AC"/>
    <w:rsid w:val="0030060B"/>
    <w:rsid w:val="00303572"/>
    <w:rsid w:val="00305030"/>
    <w:rsid w:val="00312F67"/>
    <w:rsid w:val="00313DC3"/>
    <w:rsid w:val="0031511F"/>
    <w:rsid w:val="003202F4"/>
    <w:rsid w:val="003258CA"/>
    <w:rsid w:val="00326FA8"/>
    <w:rsid w:val="00327D7F"/>
    <w:rsid w:val="00330CF7"/>
    <w:rsid w:val="003312FA"/>
    <w:rsid w:val="00333AFC"/>
    <w:rsid w:val="003340C2"/>
    <w:rsid w:val="00335D17"/>
    <w:rsid w:val="00336870"/>
    <w:rsid w:val="00336BE1"/>
    <w:rsid w:val="0034129B"/>
    <w:rsid w:val="003423C7"/>
    <w:rsid w:val="00344584"/>
    <w:rsid w:val="00345A6A"/>
    <w:rsid w:val="00345C3E"/>
    <w:rsid w:val="00351A6C"/>
    <w:rsid w:val="00353EA2"/>
    <w:rsid w:val="00361C5C"/>
    <w:rsid w:val="00364F23"/>
    <w:rsid w:val="00365C17"/>
    <w:rsid w:val="003661EF"/>
    <w:rsid w:val="00370DE1"/>
    <w:rsid w:val="00372CD1"/>
    <w:rsid w:val="00373A74"/>
    <w:rsid w:val="00374742"/>
    <w:rsid w:val="0038052F"/>
    <w:rsid w:val="00380F2C"/>
    <w:rsid w:val="00381174"/>
    <w:rsid w:val="00382499"/>
    <w:rsid w:val="003829CA"/>
    <w:rsid w:val="0038341A"/>
    <w:rsid w:val="00384970"/>
    <w:rsid w:val="00385782"/>
    <w:rsid w:val="00385865"/>
    <w:rsid w:val="003866F8"/>
    <w:rsid w:val="00386B21"/>
    <w:rsid w:val="00387848"/>
    <w:rsid w:val="00390A23"/>
    <w:rsid w:val="0039138A"/>
    <w:rsid w:val="00391CD3"/>
    <w:rsid w:val="00392D27"/>
    <w:rsid w:val="00395626"/>
    <w:rsid w:val="003970D8"/>
    <w:rsid w:val="003A18F6"/>
    <w:rsid w:val="003A19A6"/>
    <w:rsid w:val="003A1DD5"/>
    <w:rsid w:val="003A1E0D"/>
    <w:rsid w:val="003A716D"/>
    <w:rsid w:val="003B0E0D"/>
    <w:rsid w:val="003B1747"/>
    <w:rsid w:val="003B421E"/>
    <w:rsid w:val="003B469F"/>
    <w:rsid w:val="003B5F78"/>
    <w:rsid w:val="003B6AD1"/>
    <w:rsid w:val="003C10A0"/>
    <w:rsid w:val="003C2A0D"/>
    <w:rsid w:val="003C3737"/>
    <w:rsid w:val="003C3A95"/>
    <w:rsid w:val="003C409D"/>
    <w:rsid w:val="003C5F0E"/>
    <w:rsid w:val="003C72CD"/>
    <w:rsid w:val="003D332C"/>
    <w:rsid w:val="003D45EE"/>
    <w:rsid w:val="003D57BE"/>
    <w:rsid w:val="003D5AAB"/>
    <w:rsid w:val="003D5B32"/>
    <w:rsid w:val="003D7F01"/>
    <w:rsid w:val="003E37C5"/>
    <w:rsid w:val="003E6242"/>
    <w:rsid w:val="003F040D"/>
    <w:rsid w:val="003F1D42"/>
    <w:rsid w:val="003F3D10"/>
    <w:rsid w:val="003F6059"/>
    <w:rsid w:val="003F7208"/>
    <w:rsid w:val="003F7BF7"/>
    <w:rsid w:val="00401161"/>
    <w:rsid w:val="00404ABB"/>
    <w:rsid w:val="00404ADD"/>
    <w:rsid w:val="00405AF3"/>
    <w:rsid w:val="004102EB"/>
    <w:rsid w:val="00410AAE"/>
    <w:rsid w:val="00412EC6"/>
    <w:rsid w:val="004152BB"/>
    <w:rsid w:val="00415B2C"/>
    <w:rsid w:val="00417376"/>
    <w:rsid w:val="0042200B"/>
    <w:rsid w:val="004228FE"/>
    <w:rsid w:val="0042301F"/>
    <w:rsid w:val="00426277"/>
    <w:rsid w:val="004307AE"/>
    <w:rsid w:val="0043165D"/>
    <w:rsid w:val="00431A38"/>
    <w:rsid w:val="004333F3"/>
    <w:rsid w:val="0043399D"/>
    <w:rsid w:val="00436E44"/>
    <w:rsid w:val="004376FA"/>
    <w:rsid w:val="00442213"/>
    <w:rsid w:val="00443765"/>
    <w:rsid w:val="00445469"/>
    <w:rsid w:val="00445B78"/>
    <w:rsid w:val="004464F9"/>
    <w:rsid w:val="00446697"/>
    <w:rsid w:val="0045037E"/>
    <w:rsid w:val="00452ACD"/>
    <w:rsid w:val="00453802"/>
    <w:rsid w:val="0045422E"/>
    <w:rsid w:val="00455225"/>
    <w:rsid w:val="00455AC4"/>
    <w:rsid w:val="00456A36"/>
    <w:rsid w:val="004603C1"/>
    <w:rsid w:val="0046382D"/>
    <w:rsid w:val="00463FBB"/>
    <w:rsid w:val="00464A2B"/>
    <w:rsid w:val="00464D12"/>
    <w:rsid w:val="00464FBC"/>
    <w:rsid w:val="00472501"/>
    <w:rsid w:val="0047254C"/>
    <w:rsid w:val="00475380"/>
    <w:rsid w:val="004762F1"/>
    <w:rsid w:val="004766E7"/>
    <w:rsid w:val="00477644"/>
    <w:rsid w:val="004808F8"/>
    <w:rsid w:val="00480CEC"/>
    <w:rsid w:val="00482663"/>
    <w:rsid w:val="00486158"/>
    <w:rsid w:val="00487A08"/>
    <w:rsid w:val="00491447"/>
    <w:rsid w:val="00493E04"/>
    <w:rsid w:val="004951F4"/>
    <w:rsid w:val="0049558A"/>
    <w:rsid w:val="004A0257"/>
    <w:rsid w:val="004A0909"/>
    <w:rsid w:val="004A1E61"/>
    <w:rsid w:val="004A28D8"/>
    <w:rsid w:val="004A78E0"/>
    <w:rsid w:val="004B0BAB"/>
    <w:rsid w:val="004B1E99"/>
    <w:rsid w:val="004B402B"/>
    <w:rsid w:val="004B4391"/>
    <w:rsid w:val="004B606B"/>
    <w:rsid w:val="004B64F0"/>
    <w:rsid w:val="004B6AE7"/>
    <w:rsid w:val="004B7586"/>
    <w:rsid w:val="004C182C"/>
    <w:rsid w:val="004C1A4B"/>
    <w:rsid w:val="004C484A"/>
    <w:rsid w:val="004C5EE8"/>
    <w:rsid w:val="004C7779"/>
    <w:rsid w:val="004D20AC"/>
    <w:rsid w:val="004D22F3"/>
    <w:rsid w:val="004D331A"/>
    <w:rsid w:val="004D3EAC"/>
    <w:rsid w:val="004E5713"/>
    <w:rsid w:val="004E765E"/>
    <w:rsid w:val="004E7EE6"/>
    <w:rsid w:val="004F0486"/>
    <w:rsid w:val="004F293A"/>
    <w:rsid w:val="004F3A3E"/>
    <w:rsid w:val="004F3F1A"/>
    <w:rsid w:val="004F59F4"/>
    <w:rsid w:val="00500A28"/>
    <w:rsid w:val="00503C1A"/>
    <w:rsid w:val="00503D6C"/>
    <w:rsid w:val="005060C0"/>
    <w:rsid w:val="00506A48"/>
    <w:rsid w:val="00510F84"/>
    <w:rsid w:val="00511C4E"/>
    <w:rsid w:val="00514E4D"/>
    <w:rsid w:val="0051662E"/>
    <w:rsid w:val="00517C1C"/>
    <w:rsid w:val="00520640"/>
    <w:rsid w:val="00525722"/>
    <w:rsid w:val="00526100"/>
    <w:rsid w:val="005267A6"/>
    <w:rsid w:val="00526DF1"/>
    <w:rsid w:val="005345AA"/>
    <w:rsid w:val="00534CDB"/>
    <w:rsid w:val="00535E20"/>
    <w:rsid w:val="00535EA2"/>
    <w:rsid w:val="00537FCB"/>
    <w:rsid w:val="005404F6"/>
    <w:rsid w:val="00541949"/>
    <w:rsid w:val="005430C5"/>
    <w:rsid w:val="00543967"/>
    <w:rsid w:val="00544CD6"/>
    <w:rsid w:val="00547B9A"/>
    <w:rsid w:val="00551257"/>
    <w:rsid w:val="00555B23"/>
    <w:rsid w:val="00556458"/>
    <w:rsid w:val="00556591"/>
    <w:rsid w:val="00556E8A"/>
    <w:rsid w:val="00560ABD"/>
    <w:rsid w:val="00561B4C"/>
    <w:rsid w:val="00562018"/>
    <w:rsid w:val="0056603B"/>
    <w:rsid w:val="00570A76"/>
    <w:rsid w:val="00574E4A"/>
    <w:rsid w:val="0057647C"/>
    <w:rsid w:val="005772F9"/>
    <w:rsid w:val="00577990"/>
    <w:rsid w:val="005801B8"/>
    <w:rsid w:val="00581603"/>
    <w:rsid w:val="005818E6"/>
    <w:rsid w:val="00591056"/>
    <w:rsid w:val="005914DA"/>
    <w:rsid w:val="00591DA8"/>
    <w:rsid w:val="005948AA"/>
    <w:rsid w:val="00594E44"/>
    <w:rsid w:val="0059647C"/>
    <w:rsid w:val="005967AE"/>
    <w:rsid w:val="005968EA"/>
    <w:rsid w:val="005A280C"/>
    <w:rsid w:val="005A75EA"/>
    <w:rsid w:val="005B0676"/>
    <w:rsid w:val="005B1CBD"/>
    <w:rsid w:val="005B36CA"/>
    <w:rsid w:val="005B7C69"/>
    <w:rsid w:val="005C0CEB"/>
    <w:rsid w:val="005C2AA3"/>
    <w:rsid w:val="005C7E55"/>
    <w:rsid w:val="005C7FA8"/>
    <w:rsid w:val="005D235C"/>
    <w:rsid w:val="005D244D"/>
    <w:rsid w:val="005D2A82"/>
    <w:rsid w:val="005D3290"/>
    <w:rsid w:val="005D41C6"/>
    <w:rsid w:val="005D51EC"/>
    <w:rsid w:val="005D554D"/>
    <w:rsid w:val="005D5C87"/>
    <w:rsid w:val="005D6618"/>
    <w:rsid w:val="005D71D0"/>
    <w:rsid w:val="005E0790"/>
    <w:rsid w:val="005E1D85"/>
    <w:rsid w:val="005E54FD"/>
    <w:rsid w:val="005E610A"/>
    <w:rsid w:val="005E6C47"/>
    <w:rsid w:val="005F499C"/>
    <w:rsid w:val="005F5E42"/>
    <w:rsid w:val="0060058C"/>
    <w:rsid w:val="006007F4"/>
    <w:rsid w:val="006032B9"/>
    <w:rsid w:val="00603F60"/>
    <w:rsid w:val="00604C98"/>
    <w:rsid w:val="006060B6"/>
    <w:rsid w:val="00606532"/>
    <w:rsid w:val="00606C63"/>
    <w:rsid w:val="00607760"/>
    <w:rsid w:val="00607AD5"/>
    <w:rsid w:val="00610D55"/>
    <w:rsid w:val="0061280C"/>
    <w:rsid w:val="00612CAB"/>
    <w:rsid w:val="00616FF0"/>
    <w:rsid w:val="00617979"/>
    <w:rsid w:val="00617D3C"/>
    <w:rsid w:val="00617E9F"/>
    <w:rsid w:val="0062151C"/>
    <w:rsid w:val="006219ED"/>
    <w:rsid w:val="00621A0A"/>
    <w:rsid w:val="00621A5F"/>
    <w:rsid w:val="00626F8E"/>
    <w:rsid w:val="00626FC4"/>
    <w:rsid w:val="00627610"/>
    <w:rsid w:val="00632D30"/>
    <w:rsid w:val="00632F9A"/>
    <w:rsid w:val="00633B23"/>
    <w:rsid w:val="00633B44"/>
    <w:rsid w:val="006347BA"/>
    <w:rsid w:val="0063519F"/>
    <w:rsid w:val="00635AD1"/>
    <w:rsid w:val="00637DB7"/>
    <w:rsid w:val="00641164"/>
    <w:rsid w:val="0064791B"/>
    <w:rsid w:val="00650424"/>
    <w:rsid w:val="006506C7"/>
    <w:rsid w:val="00655194"/>
    <w:rsid w:val="0065605F"/>
    <w:rsid w:val="006570CB"/>
    <w:rsid w:val="00657FCA"/>
    <w:rsid w:val="00660387"/>
    <w:rsid w:val="00660FAB"/>
    <w:rsid w:val="00664DC1"/>
    <w:rsid w:val="00667D47"/>
    <w:rsid w:val="0067067D"/>
    <w:rsid w:val="00671EFF"/>
    <w:rsid w:val="006728F4"/>
    <w:rsid w:val="00673EBE"/>
    <w:rsid w:val="0067471A"/>
    <w:rsid w:val="0067527B"/>
    <w:rsid w:val="0067542A"/>
    <w:rsid w:val="00680702"/>
    <w:rsid w:val="006811D9"/>
    <w:rsid w:val="00682558"/>
    <w:rsid w:val="00683EC7"/>
    <w:rsid w:val="006864F1"/>
    <w:rsid w:val="0068778E"/>
    <w:rsid w:val="00690A98"/>
    <w:rsid w:val="0069106C"/>
    <w:rsid w:val="00691378"/>
    <w:rsid w:val="00691B51"/>
    <w:rsid w:val="00692EA6"/>
    <w:rsid w:val="0069300A"/>
    <w:rsid w:val="00693EE9"/>
    <w:rsid w:val="00695CAF"/>
    <w:rsid w:val="00696615"/>
    <w:rsid w:val="00697671"/>
    <w:rsid w:val="006A06F8"/>
    <w:rsid w:val="006A1E7C"/>
    <w:rsid w:val="006A50EA"/>
    <w:rsid w:val="006A5934"/>
    <w:rsid w:val="006A60C3"/>
    <w:rsid w:val="006A7E9F"/>
    <w:rsid w:val="006B1EE8"/>
    <w:rsid w:val="006B3B7C"/>
    <w:rsid w:val="006B6EF0"/>
    <w:rsid w:val="006B762B"/>
    <w:rsid w:val="006B7789"/>
    <w:rsid w:val="006C0462"/>
    <w:rsid w:val="006C3202"/>
    <w:rsid w:val="006C5246"/>
    <w:rsid w:val="006C5730"/>
    <w:rsid w:val="006C61CD"/>
    <w:rsid w:val="006D0B26"/>
    <w:rsid w:val="006D1816"/>
    <w:rsid w:val="006D1F70"/>
    <w:rsid w:val="006D4767"/>
    <w:rsid w:val="006D5ED9"/>
    <w:rsid w:val="006D7294"/>
    <w:rsid w:val="006E08A9"/>
    <w:rsid w:val="006E08B7"/>
    <w:rsid w:val="006E10B3"/>
    <w:rsid w:val="006E13C5"/>
    <w:rsid w:val="006E7645"/>
    <w:rsid w:val="006E7775"/>
    <w:rsid w:val="006F3BD3"/>
    <w:rsid w:val="006F743D"/>
    <w:rsid w:val="0070247C"/>
    <w:rsid w:val="007034FE"/>
    <w:rsid w:val="00703E16"/>
    <w:rsid w:val="00706B15"/>
    <w:rsid w:val="0071166F"/>
    <w:rsid w:val="0071172C"/>
    <w:rsid w:val="0071588F"/>
    <w:rsid w:val="0071665F"/>
    <w:rsid w:val="00716B8D"/>
    <w:rsid w:val="0071700E"/>
    <w:rsid w:val="0071719C"/>
    <w:rsid w:val="00723A07"/>
    <w:rsid w:val="0072551C"/>
    <w:rsid w:val="00726AD6"/>
    <w:rsid w:val="00726D14"/>
    <w:rsid w:val="0072744D"/>
    <w:rsid w:val="00733622"/>
    <w:rsid w:val="007367F5"/>
    <w:rsid w:val="007409AE"/>
    <w:rsid w:val="007427A3"/>
    <w:rsid w:val="00743E61"/>
    <w:rsid w:val="007458C0"/>
    <w:rsid w:val="007471BC"/>
    <w:rsid w:val="007517F4"/>
    <w:rsid w:val="00751B47"/>
    <w:rsid w:val="007548CD"/>
    <w:rsid w:val="00755D56"/>
    <w:rsid w:val="00756214"/>
    <w:rsid w:val="00757A4E"/>
    <w:rsid w:val="0076081A"/>
    <w:rsid w:val="00760917"/>
    <w:rsid w:val="00760C10"/>
    <w:rsid w:val="0076435D"/>
    <w:rsid w:val="00766DBF"/>
    <w:rsid w:val="00770082"/>
    <w:rsid w:val="00770542"/>
    <w:rsid w:val="007727AD"/>
    <w:rsid w:val="00773132"/>
    <w:rsid w:val="00774FE3"/>
    <w:rsid w:val="00775884"/>
    <w:rsid w:val="00782061"/>
    <w:rsid w:val="00784E68"/>
    <w:rsid w:val="007871D3"/>
    <w:rsid w:val="00794050"/>
    <w:rsid w:val="007947D7"/>
    <w:rsid w:val="00794AB0"/>
    <w:rsid w:val="00795680"/>
    <w:rsid w:val="007960B7"/>
    <w:rsid w:val="00797B41"/>
    <w:rsid w:val="00797FC8"/>
    <w:rsid w:val="007A0A8B"/>
    <w:rsid w:val="007A127A"/>
    <w:rsid w:val="007A2335"/>
    <w:rsid w:val="007A6547"/>
    <w:rsid w:val="007A7519"/>
    <w:rsid w:val="007A7F30"/>
    <w:rsid w:val="007B0A1B"/>
    <w:rsid w:val="007B1A86"/>
    <w:rsid w:val="007B2F89"/>
    <w:rsid w:val="007B3050"/>
    <w:rsid w:val="007B737D"/>
    <w:rsid w:val="007C0077"/>
    <w:rsid w:val="007C11CC"/>
    <w:rsid w:val="007C3828"/>
    <w:rsid w:val="007C3A0F"/>
    <w:rsid w:val="007C51EE"/>
    <w:rsid w:val="007C53D3"/>
    <w:rsid w:val="007C5ABF"/>
    <w:rsid w:val="007C7C89"/>
    <w:rsid w:val="007C7F5C"/>
    <w:rsid w:val="007D00BC"/>
    <w:rsid w:val="007D196C"/>
    <w:rsid w:val="007D226C"/>
    <w:rsid w:val="007D7C86"/>
    <w:rsid w:val="007E1120"/>
    <w:rsid w:val="007E13E2"/>
    <w:rsid w:val="007E1F08"/>
    <w:rsid w:val="007E483D"/>
    <w:rsid w:val="007E4C03"/>
    <w:rsid w:val="007E5218"/>
    <w:rsid w:val="007E7ED0"/>
    <w:rsid w:val="007F4D59"/>
    <w:rsid w:val="007F5529"/>
    <w:rsid w:val="007F6236"/>
    <w:rsid w:val="007F63FA"/>
    <w:rsid w:val="007F7DDB"/>
    <w:rsid w:val="0080238D"/>
    <w:rsid w:val="008026F3"/>
    <w:rsid w:val="008103E1"/>
    <w:rsid w:val="00814442"/>
    <w:rsid w:val="00817CE4"/>
    <w:rsid w:val="008217BD"/>
    <w:rsid w:val="00821837"/>
    <w:rsid w:val="00822C3C"/>
    <w:rsid w:val="0082422F"/>
    <w:rsid w:val="00825915"/>
    <w:rsid w:val="00826B2B"/>
    <w:rsid w:val="00832A4B"/>
    <w:rsid w:val="00833995"/>
    <w:rsid w:val="008343C2"/>
    <w:rsid w:val="00837A29"/>
    <w:rsid w:val="008406DA"/>
    <w:rsid w:val="00842223"/>
    <w:rsid w:val="0084233D"/>
    <w:rsid w:val="00843922"/>
    <w:rsid w:val="008471F8"/>
    <w:rsid w:val="00847ACE"/>
    <w:rsid w:val="008503E4"/>
    <w:rsid w:val="00852C52"/>
    <w:rsid w:val="008534B7"/>
    <w:rsid w:val="00854012"/>
    <w:rsid w:val="008554A9"/>
    <w:rsid w:val="00857D2C"/>
    <w:rsid w:val="00861653"/>
    <w:rsid w:val="00865EAD"/>
    <w:rsid w:val="00870F5F"/>
    <w:rsid w:val="00874512"/>
    <w:rsid w:val="0087547F"/>
    <w:rsid w:val="00875705"/>
    <w:rsid w:val="00875B4D"/>
    <w:rsid w:val="0087698D"/>
    <w:rsid w:val="00881455"/>
    <w:rsid w:val="00881DDF"/>
    <w:rsid w:val="008903C7"/>
    <w:rsid w:val="00890FEC"/>
    <w:rsid w:val="00897626"/>
    <w:rsid w:val="00897B1A"/>
    <w:rsid w:val="008A0D75"/>
    <w:rsid w:val="008A4118"/>
    <w:rsid w:val="008A4D2F"/>
    <w:rsid w:val="008A75B0"/>
    <w:rsid w:val="008B34E1"/>
    <w:rsid w:val="008B4305"/>
    <w:rsid w:val="008B5771"/>
    <w:rsid w:val="008B7E22"/>
    <w:rsid w:val="008C07C9"/>
    <w:rsid w:val="008C12F7"/>
    <w:rsid w:val="008C3A47"/>
    <w:rsid w:val="008C47BE"/>
    <w:rsid w:val="008C5E8C"/>
    <w:rsid w:val="008C71C6"/>
    <w:rsid w:val="008D3E80"/>
    <w:rsid w:val="008D3F3C"/>
    <w:rsid w:val="008D549A"/>
    <w:rsid w:val="008D6C69"/>
    <w:rsid w:val="008D7D68"/>
    <w:rsid w:val="008D7D78"/>
    <w:rsid w:val="008E1F68"/>
    <w:rsid w:val="008E2A04"/>
    <w:rsid w:val="008E68DE"/>
    <w:rsid w:val="008E73FD"/>
    <w:rsid w:val="008E750C"/>
    <w:rsid w:val="008F230C"/>
    <w:rsid w:val="008F4447"/>
    <w:rsid w:val="008F67AA"/>
    <w:rsid w:val="009032E7"/>
    <w:rsid w:val="00904574"/>
    <w:rsid w:val="009048D8"/>
    <w:rsid w:val="009057B3"/>
    <w:rsid w:val="009109D5"/>
    <w:rsid w:val="00911249"/>
    <w:rsid w:val="00912256"/>
    <w:rsid w:val="00913C12"/>
    <w:rsid w:val="009142CD"/>
    <w:rsid w:val="00915908"/>
    <w:rsid w:val="00915F8B"/>
    <w:rsid w:val="009169D4"/>
    <w:rsid w:val="009201D6"/>
    <w:rsid w:val="009215C3"/>
    <w:rsid w:val="00923F65"/>
    <w:rsid w:val="00924C51"/>
    <w:rsid w:val="00924D95"/>
    <w:rsid w:val="00932795"/>
    <w:rsid w:val="00935267"/>
    <w:rsid w:val="00936A4F"/>
    <w:rsid w:val="0093767F"/>
    <w:rsid w:val="009402E9"/>
    <w:rsid w:val="0094455F"/>
    <w:rsid w:val="00951F52"/>
    <w:rsid w:val="009523C8"/>
    <w:rsid w:val="0095289A"/>
    <w:rsid w:val="00956F2B"/>
    <w:rsid w:val="0096046A"/>
    <w:rsid w:val="009647B6"/>
    <w:rsid w:val="00967231"/>
    <w:rsid w:val="009744F5"/>
    <w:rsid w:val="0097591F"/>
    <w:rsid w:val="00976859"/>
    <w:rsid w:val="00980D0F"/>
    <w:rsid w:val="00981245"/>
    <w:rsid w:val="009835B0"/>
    <w:rsid w:val="00984C4B"/>
    <w:rsid w:val="00987E7D"/>
    <w:rsid w:val="00990FCC"/>
    <w:rsid w:val="00991922"/>
    <w:rsid w:val="00992E9F"/>
    <w:rsid w:val="009952F7"/>
    <w:rsid w:val="00995D37"/>
    <w:rsid w:val="009964B0"/>
    <w:rsid w:val="00996534"/>
    <w:rsid w:val="009A2974"/>
    <w:rsid w:val="009A3C67"/>
    <w:rsid w:val="009A572F"/>
    <w:rsid w:val="009A5937"/>
    <w:rsid w:val="009A6C7F"/>
    <w:rsid w:val="009B0128"/>
    <w:rsid w:val="009B08AE"/>
    <w:rsid w:val="009B0FBA"/>
    <w:rsid w:val="009B1BD3"/>
    <w:rsid w:val="009B2261"/>
    <w:rsid w:val="009B5F3D"/>
    <w:rsid w:val="009B709C"/>
    <w:rsid w:val="009B7FD6"/>
    <w:rsid w:val="009C08CA"/>
    <w:rsid w:val="009C47AA"/>
    <w:rsid w:val="009C4902"/>
    <w:rsid w:val="009C637B"/>
    <w:rsid w:val="009C6F56"/>
    <w:rsid w:val="009C7C78"/>
    <w:rsid w:val="009D2F77"/>
    <w:rsid w:val="009E482C"/>
    <w:rsid w:val="009E6D2D"/>
    <w:rsid w:val="009E7E99"/>
    <w:rsid w:val="009F2BC6"/>
    <w:rsid w:val="009F4C93"/>
    <w:rsid w:val="00A000D8"/>
    <w:rsid w:val="00A0021D"/>
    <w:rsid w:val="00A00923"/>
    <w:rsid w:val="00A046B5"/>
    <w:rsid w:val="00A04886"/>
    <w:rsid w:val="00A07461"/>
    <w:rsid w:val="00A07ACA"/>
    <w:rsid w:val="00A07DC2"/>
    <w:rsid w:val="00A106AE"/>
    <w:rsid w:val="00A1519C"/>
    <w:rsid w:val="00A168B2"/>
    <w:rsid w:val="00A17F32"/>
    <w:rsid w:val="00A221E3"/>
    <w:rsid w:val="00A23B54"/>
    <w:rsid w:val="00A26803"/>
    <w:rsid w:val="00A26828"/>
    <w:rsid w:val="00A31E38"/>
    <w:rsid w:val="00A322CD"/>
    <w:rsid w:val="00A336BD"/>
    <w:rsid w:val="00A336C5"/>
    <w:rsid w:val="00A35CF5"/>
    <w:rsid w:val="00A3797E"/>
    <w:rsid w:val="00A405FA"/>
    <w:rsid w:val="00A40EBF"/>
    <w:rsid w:val="00A42AB1"/>
    <w:rsid w:val="00A439DF"/>
    <w:rsid w:val="00A446B8"/>
    <w:rsid w:val="00A47155"/>
    <w:rsid w:val="00A47858"/>
    <w:rsid w:val="00A507C3"/>
    <w:rsid w:val="00A50C53"/>
    <w:rsid w:val="00A50FE5"/>
    <w:rsid w:val="00A51F33"/>
    <w:rsid w:val="00A520E6"/>
    <w:rsid w:val="00A524F6"/>
    <w:rsid w:val="00A538CB"/>
    <w:rsid w:val="00A53A77"/>
    <w:rsid w:val="00A55578"/>
    <w:rsid w:val="00A55703"/>
    <w:rsid w:val="00A56D0D"/>
    <w:rsid w:val="00A607A8"/>
    <w:rsid w:val="00A656AB"/>
    <w:rsid w:val="00A66C55"/>
    <w:rsid w:val="00A679EB"/>
    <w:rsid w:val="00A726FC"/>
    <w:rsid w:val="00A73FBE"/>
    <w:rsid w:val="00A750BE"/>
    <w:rsid w:val="00A754E5"/>
    <w:rsid w:val="00A82A21"/>
    <w:rsid w:val="00A86547"/>
    <w:rsid w:val="00A87A2D"/>
    <w:rsid w:val="00A90137"/>
    <w:rsid w:val="00A90170"/>
    <w:rsid w:val="00A905B0"/>
    <w:rsid w:val="00A90C9C"/>
    <w:rsid w:val="00A90E5B"/>
    <w:rsid w:val="00A91C22"/>
    <w:rsid w:val="00A92194"/>
    <w:rsid w:val="00A92894"/>
    <w:rsid w:val="00A92E6F"/>
    <w:rsid w:val="00A95928"/>
    <w:rsid w:val="00A9597F"/>
    <w:rsid w:val="00A9738A"/>
    <w:rsid w:val="00AA4423"/>
    <w:rsid w:val="00AA4981"/>
    <w:rsid w:val="00AB049B"/>
    <w:rsid w:val="00AB20D0"/>
    <w:rsid w:val="00AB2342"/>
    <w:rsid w:val="00AB54EA"/>
    <w:rsid w:val="00AB5574"/>
    <w:rsid w:val="00AB5F8D"/>
    <w:rsid w:val="00AB7D0A"/>
    <w:rsid w:val="00AC1A2A"/>
    <w:rsid w:val="00AC39B3"/>
    <w:rsid w:val="00AC4F42"/>
    <w:rsid w:val="00AC6709"/>
    <w:rsid w:val="00AC781A"/>
    <w:rsid w:val="00AD0852"/>
    <w:rsid w:val="00AD1DC4"/>
    <w:rsid w:val="00AD4208"/>
    <w:rsid w:val="00AD55EA"/>
    <w:rsid w:val="00AD617B"/>
    <w:rsid w:val="00AD62B3"/>
    <w:rsid w:val="00AD640D"/>
    <w:rsid w:val="00AE0C9A"/>
    <w:rsid w:val="00AE2382"/>
    <w:rsid w:val="00AF3D04"/>
    <w:rsid w:val="00B037FA"/>
    <w:rsid w:val="00B05AFE"/>
    <w:rsid w:val="00B06178"/>
    <w:rsid w:val="00B1092A"/>
    <w:rsid w:val="00B11507"/>
    <w:rsid w:val="00B1335F"/>
    <w:rsid w:val="00B152EB"/>
    <w:rsid w:val="00B15CC0"/>
    <w:rsid w:val="00B17062"/>
    <w:rsid w:val="00B42E26"/>
    <w:rsid w:val="00B44704"/>
    <w:rsid w:val="00B46AE7"/>
    <w:rsid w:val="00B47A81"/>
    <w:rsid w:val="00B50363"/>
    <w:rsid w:val="00B51FB3"/>
    <w:rsid w:val="00B55CA3"/>
    <w:rsid w:val="00B60A19"/>
    <w:rsid w:val="00B6380B"/>
    <w:rsid w:val="00B740FF"/>
    <w:rsid w:val="00B75316"/>
    <w:rsid w:val="00B76571"/>
    <w:rsid w:val="00B82610"/>
    <w:rsid w:val="00B83FFC"/>
    <w:rsid w:val="00B85090"/>
    <w:rsid w:val="00B87C42"/>
    <w:rsid w:val="00B87DC4"/>
    <w:rsid w:val="00B92C5E"/>
    <w:rsid w:val="00B95AE2"/>
    <w:rsid w:val="00B95B90"/>
    <w:rsid w:val="00B95C36"/>
    <w:rsid w:val="00B963A8"/>
    <w:rsid w:val="00B96CC4"/>
    <w:rsid w:val="00B96E42"/>
    <w:rsid w:val="00B97949"/>
    <w:rsid w:val="00BA2851"/>
    <w:rsid w:val="00BA2C0C"/>
    <w:rsid w:val="00BA2C6B"/>
    <w:rsid w:val="00BA51F1"/>
    <w:rsid w:val="00BA52CA"/>
    <w:rsid w:val="00BA5A29"/>
    <w:rsid w:val="00BA66A9"/>
    <w:rsid w:val="00BA72C0"/>
    <w:rsid w:val="00BA793B"/>
    <w:rsid w:val="00BB24C9"/>
    <w:rsid w:val="00BB27C8"/>
    <w:rsid w:val="00BB445D"/>
    <w:rsid w:val="00BB4688"/>
    <w:rsid w:val="00BB6811"/>
    <w:rsid w:val="00BB7508"/>
    <w:rsid w:val="00BC1220"/>
    <w:rsid w:val="00BC1F20"/>
    <w:rsid w:val="00BC40FC"/>
    <w:rsid w:val="00BC4305"/>
    <w:rsid w:val="00BC5C7B"/>
    <w:rsid w:val="00BC76BF"/>
    <w:rsid w:val="00BC7FC2"/>
    <w:rsid w:val="00BD31E2"/>
    <w:rsid w:val="00BD42B1"/>
    <w:rsid w:val="00BD5D40"/>
    <w:rsid w:val="00BD75C8"/>
    <w:rsid w:val="00BE1691"/>
    <w:rsid w:val="00BE29D5"/>
    <w:rsid w:val="00BF1D46"/>
    <w:rsid w:val="00BF5C5F"/>
    <w:rsid w:val="00C01F42"/>
    <w:rsid w:val="00C02335"/>
    <w:rsid w:val="00C116F7"/>
    <w:rsid w:val="00C11B5C"/>
    <w:rsid w:val="00C13725"/>
    <w:rsid w:val="00C1694C"/>
    <w:rsid w:val="00C16AA5"/>
    <w:rsid w:val="00C17EEB"/>
    <w:rsid w:val="00C2027A"/>
    <w:rsid w:val="00C204E4"/>
    <w:rsid w:val="00C22F4B"/>
    <w:rsid w:val="00C25258"/>
    <w:rsid w:val="00C30E45"/>
    <w:rsid w:val="00C339F3"/>
    <w:rsid w:val="00C3448D"/>
    <w:rsid w:val="00C35A7E"/>
    <w:rsid w:val="00C413B3"/>
    <w:rsid w:val="00C413E4"/>
    <w:rsid w:val="00C42912"/>
    <w:rsid w:val="00C42A92"/>
    <w:rsid w:val="00C4416A"/>
    <w:rsid w:val="00C449C5"/>
    <w:rsid w:val="00C45AC3"/>
    <w:rsid w:val="00C46076"/>
    <w:rsid w:val="00C53F7B"/>
    <w:rsid w:val="00C57575"/>
    <w:rsid w:val="00C575F4"/>
    <w:rsid w:val="00C6022F"/>
    <w:rsid w:val="00C61198"/>
    <w:rsid w:val="00C62F58"/>
    <w:rsid w:val="00C639BD"/>
    <w:rsid w:val="00C63AF5"/>
    <w:rsid w:val="00C702B7"/>
    <w:rsid w:val="00C73142"/>
    <w:rsid w:val="00C73EDF"/>
    <w:rsid w:val="00C7615E"/>
    <w:rsid w:val="00C76C2F"/>
    <w:rsid w:val="00C76DEE"/>
    <w:rsid w:val="00C8004F"/>
    <w:rsid w:val="00C82EB5"/>
    <w:rsid w:val="00C83A23"/>
    <w:rsid w:val="00C8430B"/>
    <w:rsid w:val="00C90594"/>
    <w:rsid w:val="00C9072A"/>
    <w:rsid w:val="00C910EF"/>
    <w:rsid w:val="00C91C59"/>
    <w:rsid w:val="00C9296C"/>
    <w:rsid w:val="00C94447"/>
    <w:rsid w:val="00C9512B"/>
    <w:rsid w:val="00C95C7C"/>
    <w:rsid w:val="00CA0663"/>
    <w:rsid w:val="00CA1BE6"/>
    <w:rsid w:val="00CA382B"/>
    <w:rsid w:val="00CA3EF4"/>
    <w:rsid w:val="00CA4887"/>
    <w:rsid w:val="00CB07AC"/>
    <w:rsid w:val="00CB48CB"/>
    <w:rsid w:val="00CB5647"/>
    <w:rsid w:val="00CB68FE"/>
    <w:rsid w:val="00CB7380"/>
    <w:rsid w:val="00CC0BE0"/>
    <w:rsid w:val="00CC3104"/>
    <w:rsid w:val="00CC350E"/>
    <w:rsid w:val="00CC4A23"/>
    <w:rsid w:val="00CC4D48"/>
    <w:rsid w:val="00CC6998"/>
    <w:rsid w:val="00CD0676"/>
    <w:rsid w:val="00CD2B96"/>
    <w:rsid w:val="00CD3701"/>
    <w:rsid w:val="00CD4725"/>
    <w:rsid w:val="00CD51E5"/>
    <w:rsid w:val="00CD564B"/>
    <w:rsid w:val="00CD7D26"/>
    <w:rsid w:val="00CE0FF9"/>
    <w:rsid w:val="00CE1D3E"/>
    <w:rsid w:val="00CE3211"/>
    <w:rsid w:val="00CE4585"/>
    <w:rsid w:val="00CF2737"/>
    <w:rsid w:val="00CF52E6"/>
    <w:rsid w:val="00CF7357"/>
    <w:rsid w:val="00D0015A"/>
    <w:rsid w:val="00D01591"/>
    <w:rsid w:val="00D016A5"/>
    <w:rsid w:val="00D01956"/>
    <w:rsid w:val="00D01D4A"/>
    <w:rsid w:val="00D04A60"/>
    <w:rsid w:val="00D05E3D"/>
    <w:rsid w:val="00D065B8"/>
    <w:rsid w:val="00D10FFD"/>
    <w:rsid w:val="00D12097"/>
    <w:rsid w:val="00D12FB3"/>
    <w:rsid w:val="00D1732B"/>
    <w:rsid w:val="00D17551"/>
    <w:rsid w:val="00D20871"/>
    <w:rsid w:val="00D236E8"/>
    <w:rsid w:val="00D278E0"/>
    <w:rsid w:val="00D307D9"/>
    <w:rsid w:val="00D33B90"/>
    <w:rsid w:val="00D34D31"/>
    <w:rsid w:val="00D34EAD"/>
    <w:rsid w:val="00D352AE"/>
    <w:rsid w:val="00D35A1B"/>
    <w:rsid w:val="00D3702D"/>
    <w:rsid w:val="00D37482"/>
    <w:rsid w:val="00D4088C"/>
    <w:rsid w:val="00D4108E"/>
    <w:rsid w:val="00D41A96"/>
    <w:rsid w:val="00D43C8C"/>
    <w:rsid w:val="00D455B2"/>
    <w:rsid w:val="00D45BF4"/>
    <w:rsid w:val="00D515E2"/>
    <w:rsid w:val="00D51F1C"/>
    <w:rsid w:val="00D5223A"/>
    <w:rsid w:val="00D57026"/>
    <w:rsid w:val="00D5768A"/>
    <w:rsid w:val="00D61431"/>
    <w:rsid w:val="00D62C97"/>
    <w:rsid w:val="00D63A0C"/>
    <w:rsid w:val="00D646BA"/>
    <w:rsid w:val="00D64FB3"/>
    <w:rsid w:val="00D71AE3"/>
    <w:rsid w:val="00D812B8"/>
    <w:rsid w:val="00D8213D"/>
    <w:rsid w:val="00D82E58"/>
    <w:rsid w:val="00D84066"/>
    <w:rsid w:val="00D85EC5"/>
    <w:rsid w:val="00D879DC"/>
    <w:rsid w:val="00D87AEA"/>
    <w:rsid w:val="00D90BC5"/>
    <w:rsid w:val="00D92483"/>
    <w:rsid w:val="00D930B3"/>
    <w:rsid w:val="00D94796"/>
    <w:rsid w:val="00D95EAB"/>
    <w:rsid w:val="00D964BE"/>
    <w:rsid w:val="00D9756D"/>
    <w:rsid w:val="00DA17F7"/>
    <w:rsid w:val="00DA4FC7"/>
    <w:rsid w:val="00DB137D"/>
    <w:rsid w:val="00DB4703"/>
    <w:rsid w:val="00DB6D8E"/>
    <w:rsid w:val="00DB763B"/>
    <w:rsid w:val="00DC0186"/>
    <w:rsid w:val="00DC054E"/>
    <w:rsid w:val="00DC0FD4"/>
    <w:rsid w:val="00DC45A8"/>
    <w:rsid w:val="00DD2623"/>
    <w:rsid w:val="00DD2C68"/>
    <w:rsid w:val="00DD2DA7"/>
    <w:rsid w:val="00DD629A"/>
    <w:rsid w:val="00DE0AE9"/>
    <w:rsid w:val="00DE44C1"/>
    <w:rsid w:val="00DE5C36"/>
    <w:rsid w:val="00DE7571"/>
    <w:rsid w:val="00DF35D4"/>
    <w:rsid w:val="00DF3ABB"/>
    <w:rsid w:val="00DF4606"/>
    <w:rsid w:val="00DF547F"/>
    <w:rsid w:val="00E01868"/>
    <w:rsid w:val="00E02553"/>
    <w:rsid w:val="00E02E84"/>
    <w:rsid w:val="00E0384A"/>
    <w:rsid w:val="00E048C2"/>
    <w:rsid w:val="00E05EDE"/>
    <w:rsid w:val="00E11DBA"/>
    <w:rsid w:val="00E12294"/>
    <w:rsid w:val="00E13EA4"/>
    <w:rsid w:val="00E1496A"/>
    <w:rsid w:val="00E1584A"/>
    <w:rsid w:val="00E17A1D"/>
    <w:rsid w:val="00E17A6D"/>
    <w:rsid w:val="00E22E9F"/>
    <w:rsid w:val="00E23EB2"/>
    <w:rsid w:val="00E30DB3"/>
    <w:rsid w:val="00E3138C"/>
    <w:rsid w:val="00E31C7B"/>
    <w:rsid w:val="00E32F7E"/>
    <w:rsid w:val="00E330CE"/>
    <w:rsid w:val="00E345A2"/>
    <w:rsid w:val="00E37BEF"/>
    <w:rsid w:val="00E41A3C"/>
    <w:rsid w:val="00E423C5"/>
    <w:rsid w:val="00E42B05"/>
    <w:rsid w:val="00E45BEE"/>
    <w:rsid w:val="00E50B14"/>
    <w:rsid w:val="00E52275"/>
    <w:rsid w:val="00E53E3C"/>
    <w:rsid w:val="00E544C2"/>
    <w:rsid w:val="00E559C2"/>
    <w:rsid w:val="00E55E31"/>
    <w:rsid w:val="00E57595"/>
    <w:rsid w:val="00E62A86"/>
    <w:rsid w:val="00E63AAF"/>
    <w:rsid w:val="00E6493B"/>
    <w:rsid w:val="00E67C5D"/>
    <w:rsid w:val="00E702E5"/>
    <w:rsid w:val="00E71EC0"/>
    <w:rsid w:val="00E73868"/>
    <w:rsid w:val="00E7413A"/>
    <w:rsid w:val="00E755C8"/>
    <w:rsid w:val="00E83387"/>
    <w:rsid w:val="00E84901"/>
    <w:rsid w:val="00E84930"/>
    <w:rsid w:val="00E84FE7"/>
    <w:rsid w:val="00E87FAE"/>
    <w:rsid w:val="00E907D3"/>
    <w:rsid w:val="00E90B44"/>
    <w:rsid w:val="00E912A7"/>
    <w:rsid w:val="00E9607E"/>
    <w:rsid w:val="00E961C6"/>
    <w:rsid w:val="00E9659E"/>
    <w:rsid w:val="00E974F3"/>
    <w:rsid w:val="00EA1071"/>
    <w:rsid w:val="00EA510C"/>
    <w:rsid w:val="00EA6CE8"/>
    <w:rsid w:val="00EB1204"/>
    <w:rsid w:val="00EB301E"/>
    <w:rsid w:val="00EB413C"/>
    <w:rsid w:val="00EB487B"/>
    <w:rsid w:val="00EB689D"/>
    <w:rsid w:val="00EB7B7F"/>
    <w:rsid w:val="00EC0A6A"/>
    <w:rsid w:val="00EC7CD4"/>
    <w:rsid w:val="00EC7FCD"/>
    <w:rsid w:val="00ED5449"/>
    <w:rsid w:val="00EE075B"/>
    <w:rsid w:val="00EE17B2"/>
    <w:rsid w:val="00EE30CC"/>
    <w:rsid w:val="00EE51E7"/>
    <w:rsid w:val="00EF312F"/>
    <w:rsid w:val="00EF50FB"/>
    <w:rsid w:val="00F016D5"/>
    <w:rsid w:val="00F075DF"/>
    <w:rsid w:val="00F10765"/>
    <w:rsid w:val="00F11E7E"/>
    <w:rsid w:val="00F13C05"/>
    <w:rsid w:val="00F15286"/>
    <w:rsid w:val="00F152B5"/>
    <w:rsid w:val="00F1581E"/>
    <w:rsid w:val="00F15D2C"/>
    <w:rsid w:val="00F15F83"/>
    <w:rsid w:val="00F170A2"/>
    <w:rsid w:val="00F2243F"/>
    <w:rsid w:val="00F22C2B"/>
    <w:rsid w:val="00F23392"/>
    <w:rsid w:val="00F27B40"/>
    <w:rsid w:val="00F31246"/>
    <w:rsid w:val="00F31539"/>
    <w:rsid w:val="00F34684"/>
    <w:rsid w:val="00F35819"/>
    <w:rsid w:val="00F37FB0"/>
    <w:rsid w:val="00F40DCA"/>
    <w:rsid w:val="00F427CF"/>
    <w:rsid w:val="00F44415"/>
    <w:rsid w:val="00F447F7"/>
    <w:rsid w:val="00F4674F"/>
    <w:rsid w:val="00F47E38"/>
    <w:rsid w:val="00F5067B"/>
    <w:rsid w:val="00F523D6"/>
    <w:rsid w:val="00F530F4"/>
    <w:rsid w:val="00F546B8"/>
    <w:rsid w:val="00F5496F"/>
    <w:rsid w:val="00F55796"/>
    <w:rsid w:val="00F60034"/>
    <w:rsid w:val="00F67686"/>
    <w:rsid w:val="00F71F1C"/>
    <w:rsid w:val="00F72AB8"/>
    <w:rsid w:val="00F73E4B"/>
    <w:rsid w:val="00F74A15"/>
    <w:rsid w:val="00F81057"/>
    <w:rsid w:val="00F81AF4"/>
    <w:rsid w:val="00F8206A"/>
    <w:rsid w:val="00F8272D"/>
    <w:rsid w:val="00F84924"/>
    <w:rsid w:val="00F85395"/>
    <w:rsid w:val="00F87919"/>
    <w:rsid w:val="00F87CE4"/>
    <w:rsid w:val="00F91C8B"/>
    <w:rsid w:val="00F92FA1"/>
    <w:rsid w:val="00F936E5"/>
    <w:rsid w:val="00F94674"/>
    <w:rsid w:val="00F94F38"/>
    <w:rsid w:val="00F979CC"/>
    <w:rsid w:val="00FA0B90"/>
    <w:rsid w:val="00FA1C7E"/>
    <w:rsid w:val="00FA3A50"/>
    <w:rsid w:val="00FB0661"/>
    <w:rsid w:val="00FB2D8A"/>
    <w:rsid w:val="00FC22FA"/>
    <w:rsid w:val="00FC369C"/>
    <w:rsid w:val="00FC49B2"/>
    <w:rsid w:val="00FC4E57"/>
    <w:rsid w:val="00FC59ED"/>
    <w:rsid w:val="00FC67C6"/>
    <w:rsid w:val="00FD0252"/>
    <w:rsid w:val="00FD1E03"/>
    <w:rsid w:val="00FD3330"/>
    <w:rsid w:val="00FD64E5"/>
    <w:rsid w:val="00FD6899"/>
    <w:rsid w:val="00FD79B5"/>
    <w:rsid w:val="00FE188C"/>
    <w:rsid w:val="00FE237F"/>
    <w:rsid w:val="00FE73D6"/>
    <w:rsid w:val="00FE7713"/>
    <w:rsid w:val="00FE7893"/>
    <w:rsid w:val="00FF04EF"/>
    <w:rsid w:val="00FF336A"/>
    <w:rsid w:val="00FF6F42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E62A4E"/>
  <w15:chartTrackingRefBased/>
  <w15:docId w15:val="{434B9979-6729-489C-9D7B-9C364CBC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9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38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Ирина"/>
    <w:basedOn w:val="a"/>
    <w:rsid w:val="00135EEC"/>
    <w:pPr>
      <w:shd w:val="clear" w:color="auto" w:fill="FFFFFF"/>
      <w:tabs>
        <w:tab w:val="left" w:pos="1454"/>
        <w:tab w:val="left" w:pos="9356"/>
        <w:tab w:val="left" w:pos="9498"/>
      </w:tabs>
      <w:spacing w:before="240" w:line="312" w:lineRule="exact"/>
      <w:ind w:right="5"/>
      <w:jc w:val="both"/>
    </w:pPr>
    <w:rPr>
      <w:sz w:val="28"/>
      <w:szCs w:val="28"/>
    </w:rPr>
  </w:style>
  <w:style w:type="paragraph" w:styleId="a5">
    <w:name w:val="footer"/>
    <w:basedOn w:val="a"/>
    <w:link w:val="a6"/>
    <w:rsid w:val="00CC69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6998"/>
  </w:style>
  <w:style w:type="paragraph" w:styleId="a8">
    <w:name w:val="header"/>
    <w:basedOn w:val="a"/>
    <w:link w:val="a9"/>
    <w:uiPriority w:val="99"/>
    <w:rsid w:val="00CC699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63236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B7B7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Обычный1"/>
    <w:rsid w:val="00537FCB"/>
    <w:pPr>
      <w:snapToGrid w:val="0"/>
    </w:pPr>
    <w:rPr>
      <w:sz w:val="28"/>
    </w:rPr>
  </w:style>
  <w:style w:type="character" w:customStyle="1" w:styleId="a6">
    <w:name w:val="Нижний колонтитул Знак"/>
    <w:link w:val="a5"/>
    <w:rsid w:val="00AD4208"/>
  </w:style>
  <w:style w:type="character" w:customStyle="1" w:styleId="a9">
    <w:name w:val="Верхний колонтитул Знак"/>
    <w:link w:val="a8"/>
    <w:uiPriority w:val="99"/>
    <w:rsid w:val="00AD4208"/>
  </w:style>
  <w:style w:type="character" w:styleId="ac">
    <w:name w:val="Hyperlink"/>
    <w:rsid w:val="00A04886"/>
    <w:rPr>
      <w:color w:val="0563C1"/>
      <w:u w:val="single"/>
    </w:rPr>
  </w:style>
  <w:style w:type="paragraph" w:customStyle="1" w:styleId="ad">
    <w:name w:val="Знак"/>
    <w:basedOn w:val="a"/>
    <w:rsid w:val="007F552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0500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00D3"/>
    <w:rPr>
      <w:rFonts w:ascii="Arial" w:hAnsi="Arial" w:cs="Arial"/>
    </w:rPr>
  </w:style>
  <w:style w:type="paragraph" w:customStyle="1" w:styleId="ConsPlusTitle">
    <w:name w:val="ConsPlusTitle"/>
    <w:rsid w:val="00911249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msonormalmrcssattr">
    <w:name w:val="msonormal_mr_css_attr"/>
    <w:basedOn w:val="a"/>
    <w:rsid w:val="009112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2704A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17E9F"/>
    <w:rPr>
      <w:color w:val="605E5C"/>
      <w:shd w:val="clear" w:color="auto" w:fill="E1DFDD"/>
    </w:rPr>
  </w:style>
  <w:style w:type="paragraph" w:customStyle="1" w:styleId="Default">
    <w:name w:val="Default"/>
    <w:rsid w:val="003747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rsid w:val="001E7E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-salda.ru/" TargetMode="External"/><Relationship Id="rId18" Type="http://schemas.openxmlformats.org/officeDocument/2006/relationships/hyperlink" Target="https://v-sald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3DCF56DC20409684858C807B68FF906A657B6DC5BD6B7BA5B1F8027E199B3887EC091B1A905921909DCAE4EF5EE285A1BF4C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17" Type="http://schemas.openxmlformats.org/officeDocument/2006/relationships/hyperlink" Target="http://mfc66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-salda.ru/" TargetMode="External"/><Relationship Id="rId20" Type="http://schemas.openxmlformats.org/officeDocument/2006/relationships/hyperlink" Target="https://www.gosuslugi.ru/24912/1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fc66.ru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EF7F-52CD-46A5-A8BD-7D604A9E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47</Pages>
  <Words>15042</Words>
  <Characters>85742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КАТЕРИНБУРГА</vt:lpstr>
    </vt:vector>
  </TitlesOfParts>
  <Company>Home</Company>
  <LinksUpToDate>false</LinksUpToDate>
  <CharactersWithSpaces>100583</CharactersWithSpaces>
  <SharedDoc>false</SharedDoc>
  <HLinks>
    <vt:vector size="6" baseType="variant"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DCF56DC20409684858C807B68FF906A657B6DC5BD6B7BA5B1F8027E199B3887EC091B1A905921909DCAE4EF5EE285A1BF4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КАТЕРИНБУРГА</dc:title>
  <dc:subject/>
  <dc:creator>user</dc:creator>
  <cp:keywords/>
  <cp:lastModifiedBy>Админ</cp:lastModifiedBy>
  <cp:revision>113</cp:revision>
  <cp:lastPrinted>2025-01-26T11:09:00Z</cp:lastPrinted>
  <dcterms:created xsi:type="dcterms:W3CDTF">2025-09-23T07:51:00Z</dcterms:created>
  <dcterms:modified xsi:type="dcterms:W3CDTF">2025-10-10T05:53:00Z</dcterms:modified>
</cp:coreProperties>
</file>